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67E604F7" w:rsidR="00615BF8" w:rsidRDefault="006964B7">
      <w:r>
        <w:rPr>
          <w:noProof/>
        </w:rPr>
        <mc:AlternateContent>
          <mc:Choice Requires="wps">
            <w:drawing>
              <wp:anchor distT="0" distB="0" distL="114300" distR="114300" simplePos="0" relativeHeight="251654656" behindDoc="0" locked="0" layoutInCell="1" allowOverlap="1" wp14:anchorId="3FC8D916" wp14:editId="4972E0F7">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09F7CD2C"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6A3D67" w:rsidRPr="00341667">
                              <w:rPr>
                                <w:rFonts w:asciiTheme="majorEastAsia" w:eastAsiaTheme="majorEastAsia" w:hAnsiTheme="majorEastAsia"/>
                                <w:sz w:val="22"/>
                                <w:szCs w:val="21"/>
                              </w:rPr>
                              <w:t>1</w:t>
                            </w:r>
                            <w:r w:rsidRPr="00341667">
                              <w:rPr>
                                <w:rFonts w:asciiTheme="majorEastAsia" w:eastAsiaTheme="majorEastAsia" w:hAnsiTheme="majorEastAsia" w:hint="eastAsia"/>
                                <w:sz w:val="22"/>
                                <w:szCs w:val="21"/>
                              </w:rPr>
                              <w:t>～202</w:t>
                            </w:r>
                            <w:r w:rsidR="006A3D67" w:rsidRPr="00341667">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年度　　No.</w:t>
                            </w:r>
                            <w:r w:rsidR="00172D46">
                              <w:rPr>
                                <w:rFonts w:asciiTheme="majorEastAsia" w:eastAsiaTheme="majorEastAsia" w:hAnsiTheme="majorEastAsia"/>
                                <w:sz w:val="22"/>
                                <w:szCs w:val="21"/>
                              </w:rPr>
                              <w:t>30</w:t>
                            </w:r>
                          </w:p>
                          <w:p w14:paraId="4C9D6B4A" w14:textId="43D39DF5"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172D46">
                              <w:rPr>
                                <w:rFonts w:asciiTheme="majorEastAsia" w:eastAsiaTheme="majorEastAsia" w:hAnsiTheme="majorEastAsia"/>
                                <w:sz w:val="22"/>
                                <w:szCs w:val="21"/>
                              </w:rPr>
                              <w:t>6</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172D46">
                              <w:rPr>
                                <w:rFonts w:asciiTheme="majorEastAsia" w:eastAsiaTheme="majorEastAsia" w:hAnsiTheme="majorEastAsia"/>
                                <w:sz w:val="22"/>
                                <w:szCs w:val="21"/>
                              </w:rPr>
                              <w:t>7</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12073B80"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325476">
                              <w:rPr>
                                <w:rFonts w:asciiTheme="majorEastAsia" w:eastAsiaTheme="majorEastAsia" w:hAnsiTheme="majorEastAsia"/>
                                <w:sz w:val="22"/>
                                <w:szCs w:val="21"/>
                              </w:rPr>
                              <w:t>1</w:t>
                            </w:r>
                            <w:r w:rsidR="00172D46">
                              <w:rPr>
                                <w:rFonts w:asciiTheme="majorEastAsia" w:eastAsiaTheme="majorEastAsia" w:hAnsiTheme="majorEastAsia"/>
                                <w:sz w:val="22"/>
                                <w:szCs w:val="21"/>
                              </w:rPr>
                              <w:t>3</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09F7CD2C"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6A3D67" w:rsidRPr="00341667">
                        <w:rPr>
                          <w:rFonts w:asciiTheme="majorEastAsia" w:eastAsiaTheme="majorEastAsia" w:hAnsiTheme="majorEastAsia"/>
                          <w:sz w:val="22"/>
                          <w:szCs w:val="21"/>
                        </w:rPr>
                        <w:t>1</w:t>
                      </w:r>
                      <w:r w:rsidRPr="00341667">
                        <w:rPr>
                          <w:rFonts w:asciiTheme="majorEastAsia" w:eastAsiaTheme="majorEastAsia" w:hAnsiTheme="majorEastAsia" w:hint="eastAsia"/>
                          <w:sz w:val="22"/>
                          <w:szCs w:val="21"/>
                        </w:rPr>
                        <w:t>～202</w:t>
                      </w:r>
                      <w:r w:rsidR="006A3D67" w:rsidRPr="00341667">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年度　　No.</w:t>
                      </w:r>
                      <w:r w:rsidR="00172D46">
                        <w:rPr>
                          <w:rFonts w:asciiTheme="majorEastAsia" w:eastAsiaTheme="majorEastAsia" w:hAnsiTheme="majorEastAsia"/>
                          <w:sz w:val="22"/>
                          <w:szCs w:val="21"/>
                        </w:rPr>
                        <w:t>30</w:t>
                      </w:r>
                    </w:p>
                    <w:p w14:paraId="4C9D6B4A" w14:textId="43D39DF5"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172D46">
                        <w:rPr>
                          <w:rFonts w:asciiTheme="majorEastAsia" w:eastAsiaTheme="majorEastAsia" w:hAnsiTheme="majorEastAsia"/>
                          <w:sz w:val="22"/>
                          <w:szCs w:val="21"/>
                        </w:rPr>
                        <w:t>6</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172D46">
                        <w:rPr>
                          <w:rFonts w:asciiTheme="majorEastAsia" w:eastAsiaTheme="majorEastAsia" w:hAnsiTheme="majorEastAsia"/>
                          <w:sz w:val="22"/>
                          <w:szCs w:val="21"/>
                        </w:rPr>
                        <w:t>7</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12073B80"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325476">
                        <w:rPr>
                          <w:rFonts w:asciiTheme="majorEastAsia" w:eastAsiaTheme="majorEastAsia" w:hAnsiTheme="majorEastAsia"/>
                          <w:sz w:val="22"/>
                          <w:szCs w:val="21"/>
                        </w:rPr>
                        <w:t>1</w:t>
                      </w:r>
                      <w:r w:rsidR="00172D46">
                        <w:rPr>
                          <w:rFonts w:asciiTheme="majorEastAsia" w:eastAsiaTheme="majorEastAsia" w:hAnsiTheme="majorEastAsia"/>
                          <w:sz w:val="22"/>
                          <w:szCs w:val="21"/>
                        </w:rPr>
                        <w:t>3</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v:textbox>
              </v:shape>
            </w:pict>
          </mc:Fallback>
        </mc:AlternateContent>
      </w:r>
    </w:p>
    <w:p w14:paraId="79B3A4A0" w14:textId="2FE2231C" w:rsidR="00615BF8" w:rsidRDefault="006A3D67">
      <w:r>
        <w:rPr>
          <w:noProof/>
        </w:rPr>
        <w:drawing>
          <wp:anchor distT="0" distB="0" distL="114300" distR="114300" simplePos="0" relativeHeight="251666944" behindDoc="0" locked="0" layoutInCell="1" allowOverlap="1" wp14:anchorId="7722A732" wp14:editId="7F4AEA84">
            <wp:simplePos x="0" y="0"/>
            <wp:positionH relativeFrom="column">
              <wp:posOffset>4431030</wp:posOffset>
            </wp:positionH>
            <wp:positionV relativeFrom="paragraph">
              <wp:posOffset>142875</wp:posOffset>
            </wp:positionV>
            <wp:extent cx="1680794" cy="9239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794"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F990A" w14:textId="48459140" w:rsidR="00615BF8" w:rsidRDefault="00615BF8"/>
    <w:p w14:paraId="005F0BD9" w14:textId="33284075" w:rsidR="00615BF8" w:rsidRDefault="00615BF8"/>
    <w:p w14:paraId="59563702" w14:textId="514FF832"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21D0051B"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4E20FF2A"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Pr="00F945E1">
        <w:rPr>
          <w:rFonts w:asciiTheme="majorEastAsia" w:eastAsiaTheme="majorEastAsia" w:hAnsiTheme="majorEastAsia" w:hint="eastAsia"/>
          <w:sz w:val="18"/>
          <w:szCs w:val="18"/>
        </w:rPr>
        <w:t>いけす</w:t>
      </w:r>
      <w:r w:rsidR="00892B6D" w:rsidRPr="00F945E1">
        <w:rPr>
          <w:rFonts w:asciiTheme="majorEastAsia" w:eastAsiaTheme="majorEastAsia" w:hAnsiTheme="majorEastAsia" w:hint="eastAsia"/>
          <w:sz w:val="18"/>
          <w:szCs w:val="18"/>
        </w:rPr>
        <w:t>割烹</w:t>
      </w:r>
      <w:r w:rsidRPr="00F945E1">
        <w:rPr>
          <w:rFonts w:asciiTheme="majorEastAsia" w:eastAsiaTheme="majorEastAsia" w:hAnsiTheme="majorEastAsia" w:hint="eastAsia"/>
          <w:sz w:val="18"/>
          <w:szCs w:val="18"/>
        </w:rPr>
        <w:t>寿楽）</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522531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6A3D67">
        <w:rPr>
          <w:rFonts w:asciiTheme="majorEastAsia" w:eastAsiaTheme="majorEastAsia" w:hAnsiTheme="majorEastAsia" w:hint="eastAsia"/>
          <w:szCs w:val="21"/>
        </w:rPr>
        <w:t>1</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6A3D67">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77777777"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6A3D67" w:rsidRPr="0022787E">
        <w:rPr>
          <w:rFonts w:asciiTheme="majorEastAsia" w:eastAsiaTheme="majorEastAsia" w:hAnsiTheme="majorEastAsia" w:hint="eastAsia"/>
          <w:b/>
          <w:bCs/>
          <w:sz w:val="28"/>
          <w:szCs w:val="28"/>
        </w:rPr>
        <w:t>奉仕しよう　みんなの人生を豊かにするために</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5713320C"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6A3D67">
        <w:rPr>
          <w:rFonts w:asciiTheme="majorEastAsia" w:eastAsiaTheme="majorEastAsia" w:hAnsiTheme="majorEastAsia" w:hint="eastAsia"/>
          <w:szCs w:val="21"/>
        </w:rPr>
        <w:t>シェカール・メータ</w:t>
      </w:r>
    </w:p>
    <w:p w14:paraId="2FD7E78F" w14:textId="399C8690"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1</w:t>
      </w:r>
      <w:r w:rsidRPr="00780E9C">
        <w:rPr>
          <w:rFonts w:asciiTheme="majorEastAsia" w:eastAsiaTheme="majorEastAsia" w:hAnsiTheme="majorEastAsia" w:hint="eastAsia"/>
          <w:szCs w:val="21"/>
        </w:rPr>
        <w:t>年～2</w:t>
      </w:r>
      <w:r>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58277107"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B4523A">
        <w:rPr>
          <w:rFonts w:asciiTheme="majorEastAsia" w:eastAsiaTheme="majorEastAsia" w:hAnsiTheme="majorEastAsia" w:hint="eastAsia"/>
          <w:b/>
          <w:bCs/>
          <w:sz w:val="28"/>
          <w:szCs w:val="28"/>
        </w:rPr>
        <w:t>奉仕の意義を探求し、風通しの良いクラブ作りを目指そ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06A10DFA"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B126F">
        <w:rPr>
          <w:rFonts w:ascii="HG丸ｺﾞｼｯｸM-PRO" w:eastAsia="HG丸ｺﾞｼｯｸM-PRO" w:hAnsi="HG丸ｺﾞｼｯｸM-PRO" w:hint="eastAsia"/>
          <w:b/>
          <w:sz w:val="24"/>
          <w:szCs w:val="24"/>
        </w:rPr>
        <w:t xml:space="preserve">　</w:t>
      </w:r>
      <w:r w:rsidR="00172D46">
        <w:rPr>
          <w:rFonts w:ascii="HG丸ｺﾞｼｯｸM-PRO" w:eastAsia="HG丸ｺﾞｼｯｸM-PRO" w:hAnsi="HG丸ｺﾞｼｯｸM-PRO" w:hint="eastAsia"/>
          <w:b/>
          <w:sz w:val="24"/>
          <w:szCs w:val="24"/>
        </w:rPr>
        <w:t>5</w:t>
      </w:r>
      <w:r w:rsidR="00CD1596" w:rsidRPr="00246111">
        <w:rPr>
          <w:rFonts w:ascii="HG丸ｺﾞｼｯｸM-PRO" w:eastAsia="HG丸ｺﾞｼｯｸM-PRO" w:hAnsi="HG丸ｺﾞｼｯｸM-PRO" w:hint="eastAsia"/>
          <w:b/>
          <w:sz w:val="24"/>
          <w:szCs w:val="24"/>
        </w:rPr>
        <w:t>月</w:t>
      </w:r>
      <w:r w:rsidR="00172D46">
        <w:rPr>
          <w:rFonts w:ascii="HG丸ｺﾞｼｯｸM-PRO" w:eastAsia="HG丸ｺﾞｼｯｸM-PRO" w:hAnsi="HG丸ｺﾞｼｯｸM-PRO" w:hint="eastAsia"/>
          <w:b/>
          <w:sz w:val="24"/>
          <w:szCs w:val="24"/>
        </w:rPr>
        <w:t>24</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5C196267" w14:textId="77777777" w:rsidR="00172D46" w:rsidRPr="009B07B0" w:rsidRDefault="00F85DE7" w:rsidP="00172D46">
      <w:pPr>
        <w:rPr>
          <w:rFonts w:ascii="ＭＳ 明朝" w:eastAsia="ＭＳ 明朝" w:hAnsi="ＭＳ 明朝"/>
          <w:szCs w:val="21"/>
        </w:rPr>
      </w:pPr>
      <w:r w:rsidRPr="00B8761C">
        <w:rPr>
          <w:rFonts w:ascii="ＭＳ 明朝" w:eastAsia="ＭＳ 明朝" w:hAnsi="ＭＳ 明朝" w:hint="eastAsia"/>
          <w:sz w:val="24"/>
          <w:szCs w:val="24"/>
        </w:rPr>
        <w:t xml:space="preserve">　</w:t>
      </w:r>
      <w:r w:rsidR="00172D46" w:rsidRPr="009B07B0">
        <w:rPr>
          <w:rFonts w:ascii="ＭＳ 明朝" w:eastAsia="ＭＳ 明朝" w:hAnsi="ＭＳ 明朝" w:hint="eastAsia"/>
          <w:szCs w:val="21"/>
        </w:rPr>
        <w:t>みなさん、こんばんは。今日は、年度内最後のイベント例会、</w:t>
      </w:r>
      <w:r w:rsidR="00172D46" w:rsidRPr="009B07B0">
        <w:rPr>
          <w:rFonts w:ascii="ＭＳ 明朝" w:eastAsia="ＭＳ 明朝" w:hAnsi="ＭＳ 明朝" w:hint="eastAsia"/>
          <w:b/>
          <w:bCs/>
          <w:szCs w:val="21"/>
        </w:rPr>
        <w:t>菖蒲例会</w:t>
      </w:r>
      <w:r w:rsidR="00172D46" w:rsidRPr="009B07B0">
        <w:rPr>
          <w:rFonts w:ascii="ＭＳ 明朝" w:eastAsia="ＭＳ 明朝" w:hAnsi="ＭＳ 明朝" w:hint="eastAsia"/>
          <w:szCs w:val="21"/>
        </w:rPr>
        <w:t>となります。本日の会長の時間は、先週の例会でも予告しましたように、先々週の</w:t>
      </w:r>
      <w:r w:rsidR="00172D46" w:rsidRPr="009B07B0">
        <w:rPr>
          <w:rFonts w:ascii="ＭＳ 明朝" w:eastAsia="ＭＳ 明朝" w:hAnsi="ＭＳ 明朝" w:hint="eastAsia"/>
          <w:b/>
          <w:bCs/>
          <w:szCs w:val="21"/>
        </w:rPr>
        <w:t>東北交流事業</w:t>
      </w:r>
      <w:r w:rsidR="00172D46" w:rsidRPr="009B07B0">
        <w:rPr>
          <w:rFonts w:ascii="ＭＳ 明朝" w:eastAsia="ＭＳ 明朝" w:hAnsi="ＭＳ 明朝" w:hint="eastAsia"/>
          <w:szCs w:val="21"/>
        </w:rPr>
        <w:t>について、写真を交えながらの報告となります。限られた時間ですので、早速始めたいと思います。</w:t>
      </w:r>
    </w:p>
    <w:p w14:paraId="54E0EC2C" w14:textId="77777777" w:rsidR="00172D46" w:rsidRPr="009B07B0" w:rsidRDefault="00172D46" w:rsidP="00172D46">
      <w:pPr>
        <w:ind w:firstLineChars="100" w:firstLine="210"/>
        <w:rPr>
          <w:rFonts w:ascii="ＭＳ 明朝" w:eastAsia="ＭＳ 明朝" w:hAnsi="ＭＳ 明朝"/>
          <w:szCs w:val="21"/>
        </w:rPr>
      </w:pPr>
      <w:r w:rsidRPr="009B07B0">
        <w:rPr>
          <w:rFonts w:ascii="ＭＳ 明朝" w:eastAsia="ＭＳ 明朝" w:hAnsi="ＭＳ 明朝" w:hint="eastAsia"/>
          <w:szCs w:val="21"/>
        </w:rPr>
        <w:t>写真1は、13日（金）の出発前の団体待合室の様子です。写真2と3ですが、ちょう</w:t>
      </w:r>
      <w:r>
        <w:rPr>
          <w:rFonts w:ascii="ＭＳ 明朝" w:eastAsia="ＭＳ 明朝" w:hAnsi="ＭＳ 明朝" w:hint="eastAsia"/>
          <w:szCs w:val="21"/>
        </w:rPr>
        <w:t>ど参加者の皆さんが</w:t>
      </w:r>
      <w:r w:rsidRPr="009B07B0">
        <w:rPr>
          <w:rFonts w:ascii="ＭＳ 明朝" w:eastAsia="ＭＳ 明朝" w:hAnsi="ＭＳ 明朝" w:hint="eastAsia"/>
          <w:szCs w:val="21"/>
        </w:rPr>
        <w:t>団体待合室におられる同じ時間帯に、前日入りした私と小又君、酒井君の３人は仙台市役所で仙台市の</w:t>
      </w:r>
      <w:r w:rsidRPr="009B07B0">
        <w:rPr>
          <w:rFonts w:ascii="ＭＳ 明朝" w:eastAsia="ＭＳ 明朝" w:hAnsi="ＭＳ 明朝" w:hint="eastAsia"/>
          <w:b/>
          <w:bCs/>
          <w:szCs w:val="21"/>
        </w:rPr>
        <w:t>郡和子市長</w:t>
      </w:r>
      <w:r w:rsidRPr="009B07B0">
        <w:rPr>
          <w:rFonts w:ascii="ＭＳ 明朝" w:eastAsia="ＭＳ 明朝" w:hAnsi="ＭＳ 明朝" w:hint="eastAsia"/>
          <w:szCs w:val="21"/>
        </w:rPr>
        <w:t>から、</w:t>
      </w:r>
      <w:r w:rsidRPr="009B07B0">
        <w:rPr>
          <w:rFonts w:ascii="ＭＳ 明朝" w:eastAsia="ＭＳ 明朝" w:hAnsi="ＭＳ 明朝" w:hint="eastAsia"/>
          <w:b/>
          <w:bCs/>
          <w:szCs w:val="21"/>
        </w:rPr>
        <w:t>「緑化功労賞」</w:t>
      </w:r>
      <w:r w:rsidRPr="009B07B0">
        <w:rPr>
          <w:rFonts w:ascii="ＭＳ 明朝" w:eastAsia="ＭＳ 明朝" w:hAnsi="ＭＳ 明朝" w:hint="eastAsia"/>
          <w:szCs w:val="21"/>
        </w:rPr>
        <w:t>の表彰を受けていました。</w:t>
      </w:r>
    </w:p>
    <w:p w14:paraId="53D13D42" w14:textId="77777777" w:rsidR="00172D46" w:rsidRPr="009B07B0" w:rsidRDefault="00172D46" w:rsidP="00172D46">
      <w:pPr>
        <w:ind w:firstLineChars="100" w:firstLine="210"/>
        <w:rPr>
          <w:rFonts w:ascii="ＭＳ 明朝" w:eastAsia="ＭＳ 明朝" w:hAnsi="ＭＳ 明朝"/>
          <w:szCs w:val="21"/>
        </w:rPr>
      </w:pPr>
      <w:r w:rsidRPr="009B07B0">
        <w:rPr>
          <w:rFonts w:ascii="ＭＳ 明朝" w:eastAsia="ＭＳ 明朝" w:hAnsi="ＭＳ 明朝" w:hint="eastAsia"/>
          <w:szCs w:val="21"/>
        </w:rPr>
        <w:t>写真4は、</w:t>
      </w:r>
      <w:r w:rsidRPr="009B07B0">
        <w:rPr>
          <w:rFonts w:ascii="ＭＳ 明朝" w:eastAsia="ＭＳ 明朝" w:hAnsi="ＭＳ 明朝" w:hint="eastAsia"/>
          <w:b/>
          <w:bCs/>
          <w:szCs w:val="21"/>
        </w:rPr>
        <w:t>仙台空港到着ロビー</w:t>
      </w:r>
      <w:r w:rsidRPr="009B07B0">
        <w:rPr>
          <w:rFonts w:ascii="ＭＳ 明朝" w:eastAsia="ＭＳ 明朝" w:hAnsi="ＭＳ 明朝" w:hint="eastAsia"/>
          <w:szCs w:val="21"/>
        </w:rPr>
        <w:t>で、仙台宮城野クラブの方が、大村クラブの皆さんをお迎えする様子です。</w:t>
      </w:r>
    </w:p>
    <w:p w14:paraId="1D27EEAF" w14:textId="77777777" w:rsidR="00172D46" w:rsidRPr="009B07B0" w:rsidRDefault="00172D46" w:rsidP="00172D46">
      <w:pPr>
        <w:ind w:firstLineChars="100" w:firstLine="210"/>
        <w:rPr>
          <w:rFonts w:ascii="ＭＳ 明朝" w:eastAsia="ＭＳ 明朝" w:hAnsi="ＭＳ 明朝"/>
          <w:szCs w:val="21"/>
        </w:rPr>
      </w:pPr>
      <w:r w:rsidRPr="009B07B0">
        <w:rPr>
          <w:rFonts w:ascii="ＭＳ 明朝" w:eastAsia="ＭＳ 明朝" w:hAnsi="ＭＳ 明朝" w:hint="eastAsia"/>
          <w:szCs w:val="21"/>
        </w:rPr>
        <w:t>写真5～7は、</w:t>
      </w:r>
      <w:r w:rsidRPr="009B07B0">
        <w:rPr>
          <w:rFonts w:ascii="ＭＳ 明朝" w:eastAsia="ＭＳ 明朝" w:hAnsi="ＭＳ 明朝" w:hint="eastAsia"/>
          <w:b/>
          <w:bCs/>
          <w:szCs w:val="21"/>
        </w:rPr>
        <w:t>震災遺構の荒浜小学校</w:t>
      </w:r>
      <w:r w:rsidRPr="009B07B0">
        <w:rPr>
          <w:rFonts w:ascii="ＭＳ 明朝" w:eastAsia="ＭＳ 明朝" w:hAnsi="ＭＳ 明朝" w:hint="eastAsia"/>
          <w:szCs w:val="21"/>
        </w:rPr>
        <w:t>を見学している様子です。</w:t>
      </w:r>
      <w:r w:rsidRPr="009B07B0">
        <w:rPr>
          <w:rFonts w:ascii="ＭＳ 明朝" w:eastAsia="ＭＳ 明朝" w:hAnsi="ＭＳ 明朝" w:hint="eastAsia"/>
          <w:b/>
          <w:bCs/>
          <w:szCs w:val="21"/>
        </w:rPr>
        <w:t>震災当時の川村校長先生</w:t>
      </w:r>
      <w:r w:rsidRPr="009B07B0">
        <w:rPr>
          <w:rFonts w:ascii="ＭＳ 明朝" w:eastAsia="ＭＳ 明朝" w:hAnsi="ＭＳ 明朝" w:hint="eastAsia"/>
          <w:szCs w:val="21"/>
        </w:rPr>
        <w:t>から、震災と津波の様子を説明して頂きました。</w:t>
      </w:r>
    </w:p>
    <w:p w14:paraId="1FFC8405" w14:textId="77777777" w:rsidR="00172D46" w:rsidRPr="009B07B0" w:rsidRDefault="00172D46" w:rsidP="00172D46">
      <w:pPr>
        <w:ind w:firstLineChars="100" w:firstLine="210"/>
        <w:rPr>
          <w:rFonts w:ascii="ＭＳ 明朝" w:eastAsia="ＭＳ 明朝" w:hAnsi="ＭＳ 明朝"/>
          <w:szCs w:val="21"/>
        </w:rPr>
      </w:pPr>
      <w:r w:rsidRPr="009B07B0">
        <w:rPr>
          <w:rFonts w:ascii="ＭＳ 明朝" w:eastAsia="ＭＳ 明朝" w:hAnsi="ＭＳ 明朝" w:hint="eastAsia"/>
          <w:szCs w:val="21"/>
        </w:rPr>
        <w:t>写真8～1</w:t>
      </w:r>
      <w:r w:rsidRPr="009B07B0">
        <w:rPr>
          <w:rFonts w:ascii="ＭＳ 明朝" w:eastAsia="ＭＳ 明朝" w:hAnsi="ＭＳ 明朝"/>
          <w:szCs w:val="21"/>
        </w:rPr>
        <w:t>2</w:t>
      </w:r>
      <w:r w:rsidRPr="009B07B0">
        <w:rPr>
          <w:rFonts w:ascii="ＭＳ 明朝" w:eastAsia="ＭＳ 明朝" w:hAnsi="ＭＳ 明朝" w:hint="eastAsia"/>
          <w:szCs w:val="21"/>
        </w:rPr>
        <w:t>は、４月11日に植樹した</w:t>
      </w:r>
      <w:r w:rsidRPr="009B07B0">
        <w:rPr>
          <w:rFonts w:ascii="ＭＳ 明朝" w:eastAsia="ＭＳ 明朝" w:hAnsi="ＭＳ 明朝" w:hint="eastAsia"/>
          <w:b/>
          <w:bCs/>
          <w:szCs w:val="21"/>
        </w:rPr>
        <w:t>榴岡公園</w:t>
      </w:r>
      <w:r w:rsidRPr="009B07B0">
        <w:rPr>
          <w:rFonts w:ascii="ＭＳ 明朝" w:eastAsia="ＭＳ 明朝" w:hAnsi="ＭＳ 明朝" w:hint="eastAsia"/>
          <w:szCs w:val="21"/>
        </w:rPr>
        <w:t>の</w:t>
      </w:r>
      <w:r w:rsidRPr="009B07B0">
        <w:rPr>
          <w:rFonts w:ascii="ＭＳ 明朝" w:eastAsia="ＭＳ 明朝" w:hAnsi="ＭＳ 明朝" w:hint="eastAsia"/>
          <w:b/>
          <w:bCs/>
          <w:szCs w:val="21"/>
        </w:rPr>
        <w:t>オオムラザクラ植樹地</w:t>
      </w:r>
      <w:r w:rsidRPr="009B07B0">
        <w:rPr>
          <w:rFonts w:ascii="ＭＳ 明朝" w:eastAsia="ＭＳ 明朝" w:hAnsi="ＭＳ 明朝" w:hint="eastAsia"/>
          <w:szCs w:val="21"/>
        </w:rPr>
        <w:t>のものです。写真9が</w:t>
      </w:r>
      <w:r w:rsidRPr="009B07B0">
        <w:rPr>
          <w:rFonts w:ascii="ＭＳ 明朝" w:eastAsia="ＭＳ 明朝" w:hAnsi="ＭＳ 明朝" w:hint="eastAsia"/>
          <w:b/>
          <w:bCs/>
          <w:szCs w:val="21"/>
        </w:rPr>
        <w:t>１本目</w:t>
      </w:r>
      <w:r w:rsidRPr="009B07B0">
        <w:rPr>
          <w:rFonts w:ascii="ＭＳ 明朝" w:eastAsia="ＭＳ 明朝" w:hAnsi="ＭＳ 明朝" w:hint="eastAsia"/>
          <w:szCs w:val="21"/>
        </w:rPr>
        <w:t>、写真1</w:t>
      </w:r>
      <w:r w:rsidRPr="009B07B0">
        <w:rPr>
          <w:rFonts w:ascii="ＭＳ 明朝" w:eastAsia="ＭＳ 明朝" w:hAnsi="ＭＳ 明朝"/>
          <w:szCs w:val="21"/>
        </w:rPr>
        <w:t>0</w:t>
      </w:r>
      <w:r w:rsidRPr="009B07B0">
        <w:rPr>
          <w:rFonts w:ascii="ＭＳ 明朝" w:eastAsia="ＭＳ 明朝" w:hAnsi="ＭＳ 明朝" w:hint="eastAsia"/>
          <w:szCs w:val="21"/>
        </w:rPr>
        <w:t>が</w:t>
      </w:r>
      <w:r w:rsidRPr="009B07B0">
        <w:rPr>
          <w:rFonts w:ascii="ＭＳ 明朝" w:eastAsia="ＭＳ 明朝" w:hAnsi="ＭＳ 明朝" w:hint="eastAsia"/>
          <w:b/>
          <w:bCs/>
          <w:szCs w:val="21"/>
        </w:rPr>
        <w:t>２本目と３本目</w:t>
      </w:r>
      <w:r w:rsidRPr="009B07B0">
        <w:rPr>
          <w:rFonts w:ascii="ＭＳ 明朝" w:eastAsia="ＭＳ 明朝" w:hAnsi="ＭＳ 明朝" w:hint="eastAsia"/>
          <w:szCs w:val="21"/>
        </w:rPr>
        <w:t>、写真1</w:t>
      </w:r>
      <w:r w:rsidRPr="009B07B0">
        <w:rPr>
          <w:rFonts w:ascii="ＭＳ 明朝" w:eastAsia="ＭＳ 明朝" w:hAnsi="ＭＳ 明朝"/>
          <w:szCs w:val="21"/>
        </w:rPr>
        <w:t>1</w:t>
      </w:r>
      <w:r w:rsidRPr="009B07B0">
        <w:rPr>
          <w:rFonts w:ascii="ＭＳ 明朝" w:eastAsia="ＭＳ 明朝" w:hAnsi="ＭＳ 明朝" w:hint="eastAsia"/>
          <w:szCs w:val="21"/>
        </w:rPr>
        <w:t>と1</w:t>
      </w:r>
      <w:r w:rsidRPr="009B07B0">
        <w:rPr>
          <w:rFonts w:ascii="ＭＳ 明朝" w:eastAsia="ＭＳ 明朝" w:hAnsi="ＭＳ 明朝"/>
          <w:szCs w:val="21"/>
        </w:rPr>
        <w:t>2</w:t>
      </w:r>
      <w:r w:rsidRPr="009B07B0">
        <w:rPr>
          <w:rFonts w:ascii="ＭＳ 明朝" w:eastAsia="ＭＳ 明朝" w:hAnsi="ＭＳ 明朝" w:hint="eastAsia"/>
          <w:szCs w:val="21"/>
        </w:rPr>
        <w:t>は</w:t>
      </w:r>
      <w:r w:rsidRPr="009B07B0">
        <w:rPr>
          <w:rFonts w:ascii="ＭＳ 明朝" w:eastAsia="ＭＳ 明朝" w:hAnsi="ＭＳ 明朝" w:hint="eastAsia"/>
          <w:b/>
          <w:bCs/>
          <w:szCs w:val="21"/>
        </w:rPr>
        <w:t>記念標柱</w:t>
      </w:r>
      <w:r w:rsidRPr="009B07B0">
        <w:rPr>
          <w:rFonts w:ascii="ＭＳ 明朝" w:eastAsia="ＭＳ 明朝" w:hAnsi="ＭＳ 明朝" w:hint="eastAsia"/>
          <w:szCs w:val="21"/>
        </w:rPr>
        <w:t>となります。</w:t>
      </w:r>
    </w:p>
    <w:p w14:paraId="3561827E" w14:textId="77777777" w:rsidR="00172D46" w:rsidRPr="009B07B0" w:rsidRDefault="00172D46" w:rsidP="00172D46">
      <w:pPr>
        <w:ind w:firstLineChars="100" w:firstLine="210"/>
        <w:rPr>
          <w:rFonts w:ascii="ＭＳ 明朝" w:eastAsia="ＭＳ 明朝" w:hAnsi="ＭＳ 明朝"/>
          <w:szCs w:val="21"/>
        </w:rPr>
      </w:pPr>
      <w:r w:rsidRPr="009B07B0">
        <w:rPr>
          <w:rFonts w:ascii="ＭＳ 明朝" w:eastAsia="ＭＳ 明朝" w:hAnsi="ＭＳ 明朝" w:hint="eastAsia"/>
          <w:szCs w:val="21"/>
        </w:rPr>
        <w:t>写真1</w:t>
      </w:r>
      <w:r w:rsidRPr="009B07B0">
        <w:rPr>
          <w:rFonts w:ascii="ＭＳ 明朝" w:eastAsia="ＭＳ 明朝" w:hAnsi="ＭＳ 明朝"/>
          <w:szCs w:val="21"/>
        </w:rPr>
        <w:t>3</w:t>
      </w:r>
      <w:r w:rsidRPr="009B07B0">
        <w:rPr>
          <w:rFonts w:ascii="ＭＳ 明朝" w:eastAsia="ＭＳ 明朝" w:hAnsi="ＭＳ 明朝" w:hint="eastAsia"/>
          <w:szCs w:val="21"/>
        </w:rPr>
        <w:t>は</w:t>
      </w:r>
      <w:r w:rsidRPr="009B07B0">
        <w:rPr>
          <w:rFonts w:ascii="ＭＳ 明朝" w:eastAsia="ＭＳ 明朝" w:hAnsi="ＭＳ 明朝" w:hint="eastAsia"/>
          <w:b/>
          <w:bCs/>
          <w:szCs w:val="21"/>
        </w:rPr>
        <w:t>合同短縮例会</w:t>
      </w:r>
      <w:r w:rsidRPr="009B07B0">
        <w:rPr>
          <w:rFonts w:ascii="ＭＳ 明朝" w:eastAsia="ＭＳ 明朝" w:hAnsi="ＭＳ 明朝" w:hint="eastAsia"/>
          <w:szCs w:val="21"/>
        </w:rPr>
        <w:t>の様子、写真1</w:t>
      </w:r>
      <w:r w:rsidRPr="009B07B0">
        <w:rPr>
          <w:rFonts w:ascii="ＭＳ 明朝" w:eastAsia="ＭＳ 明朝" w:hAnsi="ＭＳ 明朝"/>
          <w:szCs w:val="21"/>
        </w:rPr>
        <w:t>4</w:t>
      </w:r>
      <w:r w:rsidRPr="009B07B0">
        <w:rPr>
          <w:rFonts w:ascii="ＭＳ 明朝" w:eastAsia="ＭＳ 明朝" w:hAnsi="ＭＳ 明朝" w:hint="eastAsia"/>
          <w:szCs w:val="21"/>
        </w:rPr>
        <w:t>は</w:t>
      </w:r>
      <w:r w:rsidRPr="009B07B0">
        <w:rPr>
          <w:rFonts w:ascii="ＭＳ 明朝" w:eastAsia="ＭＳ 明朝" w:hAnsi="ＭＳ 明朝" w:hint="eastAsia"/>
          <w:b/>
          <w:bCs/>
          <w:szCs w:val="21"/>
        </w:rPr>
        <w:t>懇親会後の記念撮影</w:t>
      </w:r>
      <w:r w:rsidRPr="009B07B0">
        <w:rPr>
          <w:rFonts w:ascii="ＭＳ 明朝" w:eastAsia="ＭＳ 明朝" w:hAnsi="ＭＳ 明朝" w:hint="eastAsia"/>
          <w:szCs w:val="21"/>
        </w:rPr>
        <w:t>の様子、そして写真1</w:t>
      </w:r>
      <w:r w:rsidRPr="009B07B0">
        <w:rPr>
          <w:rFonts w:ascii="ＭＳ 明朝" w:eastAsia="ＭＳ 明朝" w:hAnsi="ＭＳ 明朝"/>
          <w:szCs w:val="21"/>
        </w:rPr>
        <w:t>5</w:t>
      </w:r>
      <w:r w:rsidRPr="009B07B0">
        <w:rPr>
          <w:rFonts w:ascii="ＭＳ 明朝" w:eastAsia="ＭＳ 明朝" w:hAnsi="ＭＳ 明朝" w:hint="eastAsia"/>
          <w:szCs w:val="21"/>
        </w:rPr>
        <w:t>が</w:t>
      </w:r>
      <w:r w:rsidRPr="009B07B0">
        <w:rPr>
          <w:rFonts w:ascii="ＭＳ 明朝" w:eastAsia="ＭＳ 明朝" w:hAnsi="ＭＳ 明朝" w:hint="eastAsia"/>
          <w:b/>
          <w:bCs/>
          <w:szCs w:val="21"/>
        </w:rPr>
        <w:t>２次会</w:t>
      </w:r>
      <w:r w:rsidRPr="009B07B0">
        <w:rPr>
          <w:rFonts w:ascii="ＭＳ 明朝" w:eastAsia="ＭＳ 明朝" w:hAnsi="ＭＳ 明朝" w:hint="eastAsia"/>
          <w:szCs w:val="21"/>
        </w:rPr>
        <w:t>の様子ですが、明らかに</w:t>
      </w:r>
      <w:r w:rsidRPr="009B07B0">
        <w:rPr>
          <w:rFonts w:ascii="ＭＳ 明朝" w:eastAsia="ＭＳ 明朝" w:hAnsi="ＭＳ 明朝" w:hint="eastAsia"/>
          <w:b/>
          <w:bCs/>
          <w:szCs w:val="21"/>
        </w:rPr>
        <w:t>「密」</w:t>
      </w:r>
      <w:r w:rsidRPr="009B07B0">
        <w:rPr>
          <w:rFonts w:ascii="ＭＳ 明朝" w:eastAsia="ＭＳ 明朝" w:hAnsi="ＭＳ 明朝" w:hint="eastAsia"/>
          <w:szCs w:val="21"/>
        </w:rPr>
        <w:t>になっていますね。</w:t>
      </w:r>
    </w:p>
    <w:p w14:paraId="78D7EAF8" w14:textId="77777777" w:rsidR="00172D46" w:rsidRPr="009B07B0" w:rsidRDefault="00172D46" w:rsidP="00172D46">
      <w:pPr>
        <w:ind w:firstLineChars="100" w:firstLine="210"/>
        <w:rPr>
          <w:rFonts w:ascii="ＭＳ 明朝" w:eastAsia="ＭＳ 明朝" w:hAnsi="ＭＳ 明朝"/>
          <w:szCs w:val="21"/>
        </w:rPr>
      </w:pPr>
      <w:r w:rsidRPr="009B07B0">
        <w:rPr>
          <w:rFonts w:ascii="ＭＳ 明朝" w:eastAsia="ＭＳ 明朝" w:hAnsi="ＭＳ 明朝" w:hint="eastAsia"/>
          <w:szCs w:val="21"/>
        </w:rPr>
        <w:t>写真1</w:t>
      </w:r>
      <w:r w:rsidRPr="009B07B0">
        <w:rPr>
          <w:rFonts w:ascii="ＭＳ 明朝" w:eastAsia="ＭＳ 明朝" w:hAnsi="ＭＳ 明朝"/>
          <w:szCs w:val="21"/>
        </w:rPr>
        <w:t>6</w:t>
      </w:r>
      <w:r w:rsidRPr="009B07B0">
        <w:rPr>
          <w:rFonts w:ascii="ＭＳ 明朝" w:eastAsia="ＭＳ 明朝" w:hAnsi="ＭＳ 明朝" w:hint="eastAsia"/>
          <w:szCs w:val="21"/>
        </w:rPr>
        <w:t>ですが、翌日14日（土）の朝、我々が角館に向かうために乗車する、</w:t>
      </w:r>
      <w:r w:rsidRPr="009B07B0">
        <w:rPr>
          <w:rFonts w:ascii="ＭＳ 明朝" w:eastAsia="ＭＳ 明朝" w:hAnsi="ＭＳ 明朝" w:hint="eastAsia"/>
          <w:b/>
          <w:bCs/>
          <w:szCs w:val="21"/>
        </w:rPr>
        <w:t>あきた新幹線「こまち」</w:t>
      </w:r>
      <w:r w:rsidRPr="009B07B0">
        <w:rPr>
          <w:rFonts w:ascii="ＭＳ 明朝" w:eastAsia="ＭＳ 明朝" w:hAnsi="ＭＳ 明朝" w:hint="eastAsia"/>
          <w:szCs w:val="21"/>
        </w:rPr>
        <w:t>です。写真1</w:t>
      </w:r>
      <w:r w:rsidRPr="009B07B0">
        <w:rPr>
          <w:rFonts w:ascii="ＭＳ 明朝" w:eastAsia="ＭＳ 明朝" w:hAnsi="ＭＳ 明朝"/>
          <w:szCs w:val="21"/>
        </w:rPr>
        <w:t>7</w:t>
      </w:r>
      <w:r w:rsidRPr="009B07B0">
        <w:rPr>
          <w:rFonts w:ascii="ＭＳ 明朝" w:eastAsia="ＭＳ 明朝" w:hAnsi="ＭＳ 明朝" w:hint="eastAsia"/>
          <w:szCs w:val="21"/>
        </w:rPr>
        <w:t>は、</w:t>
      </w:r>
      <w:r w:rsidRPr="009B07B0">
        <w:rPr>
          <w:rFonts w:ascii="ＭＳ 明朝" w:eastAsia="ＭＳ 明朝" w:hAnsi="ＭＳ 明朝" w:hint="eastAsia"/>
          <w:b/>
          <w:bCs/>
          <w:szCs w:val="21"/>
        </w:rPr>
        <w:t>新幹線内の様子</w:t>
      </w:r>
      <w:r w:rsidRPr="009B07B0">
        <w:rPr>
          <w:rFonts w:ascii="ＭＳ 明朝" w:eastAsia="ＭＳ 明朝" w:hAnsi="ＭＳ 明朝" w:hint="eastAsia"/>
          <w:szCs w:val="21"/>
        </w:rPr>
        <w:t>です。写真1</w:t>
      </w:r>
      <w:r w:rsidRPr="009B07B0">
        <w:rPr>
          <w:rFonts w:ascii="ＭＳ 明朝" w:eastAsia="ＭＳ 明朝" w:hAnsi="ＭＳ 明朝"/>
          <w:szCs w:val="21"/>
        </w:rPr>
        <w:t>8</w:t>
      </w:r>
      <w:r w:rsidRPr="009B07B0">
        <w:rPr>
          <w:rFonts w:ascii="ＭＳ 明朝" w:eastAsia="ＭＳ 明朝" w:hAnsi="ＭＳ 明朝" w:hint="eastAsia"/>
          <w:szCs w:val="21"/>
        </w:rPr>
        <w:t>は</w:t>
      </w:r>
      <w:r w:rsidRPr="009B07B0">
        <w:rPr>
          <w:rFonts w:ascii="ＭＳ 明朝" w:eastAsia="ＭＳ 明朝" w:hAnsi="ＭＳ 明朝" w:hint="eastAsia"/>
          <w:b/>
          <w:bCs/>
          <w:szCs w:val="21"/>
        </w:rPr>
        <w:t>「角館駅」</w:t>
      </w:r>
      <w:r w:rsidRPr="009B07B0">
        <w:rPr>
          <w:rFonts w:ascii="ＭＳ 明朝" w:eastAsia="ＭＳ 明朝" w:hAnsi="ＭＳ 明朝" w:hint="eastAsia"/>
          <w:szCs w:val="21"/>
        </w:rPr>
        <w:t>に到着したところです。</w:t>
      </w:r>
    </w:p>
    <w:p w14:paraId="0E5E2C13" w14:textId="3364F17E" w:rsidR="00172D46" w:rsidRPr="009B07B0" w:rsidRDefault="00172D46" w:rsidP="00172D46">
      <w:pPr>
        <w:ind w:firstLineChars="100" w:firstLine="210"/>
        <w:rPr>
          <w:rFonts w:ascii="ＭＳ 明朝" w:eastAsia="ＭＳ 明朝" w:hAnsi="ＭＳ 明朝"/>
          <w:szCs w:val="21"/>
        </w:rPr>
      </w:pPr>
      <w:r w:rsidRPr="009B07B0">
        <w:rPr>
          <w:rFonts w:ascii="ＭＳ 明朝" w:eastAsia="ＭＳ 明朝" w:hAnsi="ＭＳ 明朝" w:hint="eastAsia"/>
          <w:szCs w:val="21"/>
        </w:rPr>
        <w:t>角館駅から</w:t>
      </w:r>
      <w:r w:rsidRPr="009B07B0">
        <w:rPr>
          <w:rFonts w:ascii="ＭＳ 明朝" w:eastAsia="ＭＳ 明朝" w:hAnsi="ＭＳ 明朝" w:hint="eastAsia"/>
          <w:b/>
          <w:bCs/>
          <w:szCs w:val="21"/>
        </w:rPr>
        <w:t>浜田謹吾少年墓地</w:t>
      </w:r>
      <w:r w:rsidRPr="009B07B0">
        <w:rPr>
          <w:rFonts w:ascii="ＭＳ 明朝" w:eastAsia="ＭＳ 明朝" w:hAnsi="ＭＳ 明朝" w:hint="eastAsia"/>
          <w:szCs w:val="21"/>
        </w:rPr>
        <w:t>に向かいました。写真1</w:t>
      </w:r>
      <w:r w:rsidRPr="009B07B0">
        <w:rPr>
          <w:rFonts w:ascii="ＭＳ 明朝" w:eastAsia="ＭＳ 明朝" w:hAnsi="ＭＳ 明朝"/>
          <w:szCs w:val="21"/>
        </w:rPr>
        <w:t>9</w:t>
      </w:r>
      <w:r w:rsidRPr="009B07B0">
        <w:rPr>
          <w:rFonts w:ascii="ＭＳ 明朝" w:eastAsia="ＭＳ 明朝" w:hAnsi="ＭＳ 明朝" w:hint="eastAsia"/>
          <w:szCs w:val="21"/>
        </w:rPr>
        <w:t>は、</w:t>
      </w:r>
      <w:r w:rsidRPr="009B07B0">
        <w:rPr>
          <w:rFonts w:ascii="ＭＳ 明朝" w:eastAsia="ＭＳ 明朝" w:hAnsi="ＭＳ 明朝" w:hint="eastAsia"/>
          <w:b/>
          <w:bCs/>
          <w:szCs w:val="21"/>
        </w:rPr>
        <w:t>お墓の写真</w:t>
      </w:r>
      <w:r w:rsidRPr="009B07B0">
        <w:rPr>
          <w:rFonts w:ascii="ＭＳ 明朝" w:eastAsia="ＭＳ 明朝" w:hAnsi="ＭＳ 明朝" w:hint="eastAsia"/>
          <w:szCs w:val="21"/>
        </w:rPr>
        <w:t>で、写真2</w:t>
      </w:r>
      <w:r w:rsidRPr="009B07B0">
        <w:rPr>
          <w:rFonts w:ascii="ＭＳ 明朝" w:eastAsia="ＭＳ 明朝" w:hAnsi="ＭＳ 明朝"/>
          <w:szCs w:val="21"/>
        </w:rPr>
        <w:t>0</w:t>
      </w:r>
      <w:r w:rsidRPr="009B07B0">
        <w:rPr>
          <w:rFonts w:ascii="ＭＳ 明朝" w:eastAsia="ＭＳ 明朝" w:hAnsi="ＭＳ 明朝" w:hint="eastAsia"/>
          <w:szCs w:val="21"/>
        </w:rPr>
        <w:t>と2</w:t>
      </w:r>
      <w:r w:rsidRPr="009B07B0">
        <w:rPr>
          <w:rFonts w:ascii="ＭＳ 明朝" w:eastAsia="ＭＳ 明朝" w:hAnsi="ＭＳ 明朝"/>
          <w:szCs w:val="21"/>
        </w:rPr>
        <w:t>1</w:t>
      </w:r>
      <w:r w:rsidRPr="009B07B0">
        <w:rPr>
          <w:rFonts w:ascii="ＭＳ 明朝" w:eastAsia="ＭＳ 明朝" w:hAnsi="ＭＳ 明朝" w:hint="eastAsia"/>
          <w:szCs w:val="21"/>
        </w:rPr>
        <w:t>は</w:t>
      </w:r>
      <w:r w:rsidRPr="009B07B0">
        <w:rPr>
          <w:rFonts w:ascii="ＭＳ 明朝" w:eastAsia="ＭＳ 明朝" w:hAnsi="ＭＳ 明朝" w:hint="eastAsia"/>
          <w:b/>
          <w:bCs/>
          <w:szCs w:val="21"/>
        </w:rPr>
        <w:t>お参りの様</w:t>
      </w:r>
      <w:r w:rsidRPr="009B07B0">
        <w:rPr>
          <w:rFonts w:ascii="ＭＳ 明朝" w:eastAsia="ＭＳ 明朝" w:hAnsi="ＭＳ 明朝" w:hint="eastAsia"/>
          <w:b/>
          <w:bCs/>
          <w:szCs w:val="21"/>
        </w:rPr>
        <w:lastRenderedPageBreak/>
        <w:t>子</w:t>
      </w:r>
      <w:r w:rsidRPr="009B07B0">
        <w:rPr>
          <w:rFonts w:ascii="ＭＳ 明朝" w:eastAsia="ＭＳ 明朝" w:hAnsi="ＭＳ 明朝" w:hint="eastAsia"/>
          <w:szCs w:val="21"/>
        </w:rPr>
        <w:t>です。</w:t>
      </w:r>
    </w:p>
    <w:p w14:paraId="4DCD91AB" w14:textId="71AAA5F3" w:rsidR="00172D46" w:rsidRPr="009B07B0" w:rsidRDefault="00172D46" w:rsidP="00172D46">
      <w:pPr>
        <w:ind w:firstLineChars="100" w:firstLine="210"/>
        <w:rPr>
          <w:rFonts w:ascii="ＭＳ 明朝" w:eastAsia="ＭＳ 明朝" w:hAnsi="ＭＳ 明朝"/>
          <w:szCs w:val="21"/>
        </w:rPr>
      </w:pPr>
      <w:r w:rsidRPr="009B07B0">
        <w:rPr>
          <w:rFonts w:ascii="ＭＳ 明朝" w:eastAsia="ＭＳ 明朝" w:hAnsi="ＭＳ 明朝" w:hint="eastAsia"/>
          <w:szCs w:val="21"/>
        </w:rPr>
        <w:t>その後、</w:t>
      </w:r>
      <w:r w:rsidRPr="009B07B0">
        <w:rPr>
          <w:rFonts w:ascii="ＭＳ 明朝" w:eastAsia="ＭＳ 明朝" w:hAnsi="ＭＳ 明朝" w:hint="eastAsia"/>
          <w:b/>
          <w:bCs/>
          <w:szCs w:val="21"/>
        </w:rPr>
        <w:t>花葉館</w:t>
      </w:r>
      <w:r w:rsidRPr="009B07B0">
        <w:rPr>
          <w:rFonts w:ascii="ＭＳ 明朝" w:eastAsia="ＭＳ 明朝" w:hAnsi="ＭＳ 明朝" w:hint="eastAsia"/>
          <w:szCs w:val="21"/>
        </w:rPr>
        <w:t>に向かいまして、写真2</w:t>
      </w:r>
      <w:r w:rsidRPr="009B07B0">
        <w:rPr>
          <w:rFonts w:ascii="ＭＳ 明朝" w:eastAsia="ＭＳ 明朝" w:hAnsi="ＭＳ 明朝"/>
          <w:szCs w:val="21"/>
        </w:rPr>
        <w:t>2</w:t>
      </w:r>
      <w:r w:rsidRPr="009B07B0">
        <w:rPr>
          <w:rFonts w:ascii="ＭＳ 明朝" w:eastAsia="ＭＳ 明朝" w:hAnsi="ＭＳ 明朝" w:hint="eastAsia"/>
          <w:szCs w:val="21"/>
        </w:rPr>
        <w:t>は、いよいよアユの放流に向けての</w:t>
      </w:r>
      <w:r w:rsidRPr="009B07B0">
        <w:rPr>
          <w:rFonts w:ascii="ＭＳ 明朝" w:eastAsia="ＭＳ 明朝" w:hAnsi="ＭＳ 明朝" w:hint="eastAsia"/>
          <w:b/>
          <w:bCs/>
          <w:szCs w:val="21"/>
        </w:rPr>
        <w:t>着替え</w:t>
      </w:r>
      <w:r w:rsidRPr="009B07B0">
        <w:rPr>
          <w:rFonts w:ascii="ＭＳ 明朝" w:eastAsia="ＭＳ 明朝" w:hAnsi="ＭＳ 明朝" w:hint="eastAsia"/>
          <w:szCs w:val="21"/>
        </w:rPr>
        <w:t>が終わり、</w:t>
      </w:r>
      <w:r w:rsidRPr="009B07B0">
        <w:rPr>
          <w:rFonts w:ascii="ＭＳ 明朝" w:eastAsia="ＭＳ 明朝" w:hAnsi="ＭＳ 明朝" w:hint="eastAsia"/>
          <w:b/>
          <w:bCs/>
          <w:szCs w:val="21"/>
        </w:rPr>
        <w:t>昼食</w:t>
      </w:r>
      <w:r w:rsidRPr="009B07B0">
        <w:rPr>
          <w:rFonts w:ascii="ＭＳ 明朝" w:eastAsia="ＭＳ 明朝" w:hAnsi="ＭＳ 明朝" w:hint="eastAsia"/>
          <w:szCs w:val="21"/>
        </w:rPr>
        <w:t>を食べるところです。</w:t>
      </w:r>
    </w:p>
    <w:p w14:paraId="625A32DF" w14:textId="77777777" w:rsidR="00172D46" w:rsidRPr="009B07B0" w:rsidRDefault="00172D46" w:rsidP="00172D46">
      <w:pPr>
        <w:ind w:firstLineChars="100" w:firstLine="210"/>
        <w:rPr>
          <w:rFonts w:ascii="ＭＳ 明朝" w:eastAsia="ＭＳ 明朝" w:hAnsi="ＭＳ 明朝"/>
          <w:szCs w:val="21"/>
        </w:rPr>
      </w:pPr>
      <w:r w:rsidRPr="009B07B0">
        <w:rPr>
          <w:rFonts w:ascii="ＭＳ 明朝" w:eastAsia="ＭＳ 明朝" w:hAnsi="ＭＳ 明朝" w:hint="eastAsia"/>
          <w:szCs w:val="21"/>
        </w:rPr>
        <w:t>写真2</w:t>
      </w:r>
      <w:r w:rsidRPr="009B07B0">
        <w:rPr>
          <w:rFonts w:ascii="ＭＳ 明朝" w:eastAsia="ＭＳ 明朝" w:hAnsi="ＭＳ 明朝"/>
          <w:szCs w:val="21"/>
        </w:rPr>
        <w:t>3</w:t>
      </w:r>
      <w:r w:rsidRPr="009B07B0">
        <w:rPr>
          <w:rFonts w:ascii="ＭＳ 明朝" w:eastAsia="ＭＳ 明朝" w:hAnsi="ＭＳ 明朝" w:hint="eastAsia"/>
          <w:szCs w:val="21"/>
        </w:rPr>
        <w:t>は､角館小学校にバスを停めて、</w:t>
      </w:r>
      <w:r w:rsidRPr="009B07B0">
        <w:rPr>
          <w:rFonts w:ascii="ＭＳ 明朝" w:eastAsia="ＭＳ 明朝" w:hAnsi="ＭＳ 明朝" w:hint="eastAsia"/>
          <w:b/>
          <w:bCs/>
          <w:szCs w:val="21"/>
        </w:rPr>
        <w:t>稚アユの放流現場</w:t>
      </w:r>
      <w:r w:rsidRPr="009B07B0">
        <w:rPr>
          <w:rFonts w:ascii="ＭＳ 明朝" w:eastAsia="ＭＳ 明朝" w:hAnsi="ＭＳ 明朝" w:hint="eastAsia"/>
          <w:szCs w:val="21"/>
        </w:rPr>
        <w:t>に向かうところです。</w:t>
      </w:r>
    </w:p>
    <w:p w14:paraId="395E887A" w14:textId="5A382AF0" w:rsidR="00172D46" w:rsidRPr="009B07B0" w:rsidRDefault="00172D46" w:rsidP="00172D46">
      <w:pPr>
        <w:ind w:firstLineChars="100" w:firstLine="210"/>
        <w:rPr>
          <w:rFonts w:ascii="ＭＳ 明朝" w:eastAsia="ＭＳ 明朝" w:hAnsi="ＭＳ 明朝"/>
          <w:szCs w:val="21"/>
        </w:rPr>
      </w:pPr>
      <w:r w:rsidRPr="009B07B0">
        <w:rPr>
          <w:rFonts w:ascii="ＭＳ 明朝" w:eastAsia="ＭＳ 明朝" w:hAnsi="ＭＳ 明朝" w:hint="eastAsia"/>
          <w:szCs w:val="21"/>
        </w:rPr>
        <w:t>今回の稚アユ放流事業は、</w:t>
      </w:r>
      <w:r w:rsidRPr="009B07B0">
        <w:rPr>
          <w:rFonts w:ascii="ＭＳ 明朝" w:eastAsia="ＭＳ 明朝" w:hAnsi="ＭＳ 明朝" w:hint="eastAsia"/>
          <w:b/>
          <w:bCs/>
          <w:szCs w:val="21"/>
        </w:rPr>
        <w:t>ロータリー奉仕デー</w:t>
      </w:r>
      <w:r w:rsidRPr="009B07B0">
        <w:rPr>
          <w:rFonts w:ascii="ＭＳ 明朝" w:eastAsia="ＭＳ 明朝" w:hAnsi="ＭＳ 明朝" w:hint="eastAsia"/>
          <w:szCs w:val="21"/>
        </w:rPr>
        <w:t>の一環として行いましたので、写真2</w:t>
      </w:r>
      <w:r w:rsidRPr="009B07B0">
        <w:rPr>
          <w:rFonts w:ascii="ＭＳ 明朝" w:eastAsia="ＭＳ 明朝" w:hAnsi="ＭＳ 明朝"/>
          <w:szCs w:val="21"/>
        </w:rPr>
        <w:t>4</w:t>
      </w:r>
      <w:r w:rsidRPr="009B07B0">
        <w:rPr>
          <w:rFonts w:ascii="ＭＳ 明朝" w:eastAsia="ＭＳ 明朝" w:hAnsi="ＭＳ 明朝" w:hint="eastAsia"/>
          <w:szCs w:val="21"/>
        </w:rPr>
        <w:t>のように、地区から頂いた</w:t>
      </w:r>
      <w:r w:rsidRPr="009B07B0">
        <w:rPr>
          <w:rFonts w:ascii="ＭＳ 明朝" w:eastAsia="ＭＳ 明朝" w:hAnsi="ＭＳ 明朝" w:hint="eastAsia"/>
          <w:b/>
          <w:bCs/>
          <w:szCs w:val="21"/>
        </w:rPr>
        <w:t>「のぼり旗」</w:t>
      </w:r>
      <w:r w:rsidRPr="009B07B0">
        <w:rPr>
          <w:rFonts w:ascii="ＭＳ 明朝" w:eastAsia="ＭＳ 明朝" w:hAnsi="ＭＳ 明朝" w:hint="eastAsia"/>
          <w:szCs w:val="21"/>
        </w:rPr>
        <w:t>を持参して頂きました。</w:t>
      </w:r>
    </w:p>
    <w:p w14:paraId="7AA686A2" w14:textId="0EAD5639" w:rsidR="00172D46" w:rsidRPr="009B07B0" w:rsidRDefault="00172D46" w:rsidP="00172D46">
      <w:pPr>
        <w:ind w:firstLineChars="100" w:firstLine="210"/>
        <w:rPr>
          <w:rFonts w:ascii="ＭＳ 明朝" w:eastAsia="ＭＳ 明朝" w:hAnsi="ＭＳ 明朝"/>
          <w:szCs w:val="21"/>
        </w:rPr>
      </w:pPr>
      <w:r w:rsidRPr="009B07B0">
        <w:rPr>
          <w:rFonts w:ascii="ＭＳ 明朝" w:eastAsia="ＭＳ 明朝" w:hAnsi="ＭＳ 明朝" w:hint="eastAsia"/>
          <w:szCs w:val="21"/>
        </w:rPr>
        <w:t>写真2</w:t>
      </w:r>
      <w:r w:rsidRPr="009B07B0">
        <w:rPr>
          <w:rFonts w:ascii="ＭＳ 明朝" w:eastAsia="ＭＳ 明朝" w:hAnsi="ＭＳ 明朝"/>
          <w:szCs w:val="21"/>
        </w:rPr>
        <w:t>5</w:t>
      </w:r>
      <w:r w:rsidRPr="009B07B0">
        <w:rPr>
          <w:rFonts w:ascii="ＭＳ 明朝" w:eastAsia="ＭＳ 明朝" w:hAnsi="ＭＳ 明朝" w:hint="eastAsia"/>
          <w:szCs w:val="21"/>
        </w:rPr>
        <w:t>が、</w:t>
      </w:r>
      <w:r w:rsidRPr="009B07B0">
        <w:rPr>
          <w:rFonts w:ascii="ＭＳ 明朝" w:eastAsia="ＭＳ 明朝" w:hAnsi="ＭＳ 明朝" w:hint="eastAsia"/>
          <w:b/>
          <w:bCs/>
          <w:szCs w:val="21"/>
        </w:rPr>
        <w:t>放流する稚アユ</w:t>
      </w:r>
      <w:r w:rsidRPr="009B07B0">
        <w:rPr>
          <w:rFonts w:ascii="ＭＳ 明朝" w:eastAsia="ＭＳ 明朝" w:hAnsi="ＭＳ 明朝" w:hint="eastAsia"/>
          <w:szCs w:val="21"/>
        </w:rPr>
        <w:t>になります。</w:t>
      </w:r>
      <w:r w:rsidRPr="009B07B0">
        <w:rPr>
          <w:rFonts w:ascii="ＭＳ 明朝" w:eastAsia="ＭＳ 明朝" w:hAnsi="ＭＳ 明朝" w:hint="eastAsia"/>
          <w:b/>
          <w:bCs/>
          <w:szCs w:val="21"/>
        </w:rPr>
        <w:t>50㎏</w:t>
      </w:r>
      <w:r w:rsidRPr="009B07B0">
        <w:rPr>
          <w:rFonts w:ascii="ＭＳ 明朝" w:eastAsia="ＭＳ 明朝" w:hAnsi="ＭＳ 明朝" w:hint="eastAsia"/>
          <w:szCs w:val="21"/>
        </w:rPr>
        <w:t>、</w:t>
      </w:r>
      <w:r w:rsidRPr="009B07B0">
        <w:rPr>
          <w:rFonts w:ascii="ＭＳ 明朝" w:eastAsia="ＭＳ 明朝" w:hAnsi="ＭＳ 明朝" w:hint="eastAsia"/>
          <w:b/>
          <w:bCs/>
          <w:szCs w:val="21"/>
        </w:rPr>
        <w:t>約5000匹</w:t>
      </w:r>
      <w:r w:rsidRPr="009B07B0">
        <w:rPr>
          <w:rFonts w:ascii="ＭＳ 明朝" w:eastAsia="ＭＳ 明朝" w:hAnsi="ＭＳ 明朝" w:hint="eastAsia"/>
          <w:szCs w:val="21"/>
        </w:rPr>
        <w:t>の放流量でした。写真2</w:t>
      </w:r>
      <w:r w:rsidRPr="009B07B0">
        <w:rPr>
          <w:rFonts w:ascii="ＭＳ 明朝" w:eastAsia="ＭＳ 明朝" w:hAnsi="ＭＳ 明朝"/>
          <w:szCs w:val="21"/>
        </w:rPr>
        <w:t>6</w:t>
      </w:r>
      <w:r w:rsidRPr="009B07B0">
        <w:rPr>
          <w:rFonts w:ascii="ＭＳ 明朝" w:eastAsia="ＭＳ 明朝" w:hAnsi="ＭＳ 明朝" w:hint="eastAsia"/>
          <w:szCs w:val="21"/>
        </w:rPr>
        <w:t>のように、</w:t>
      </w:r>
      <w:r w:rsidRPr="009B07B0">
        <w:rPr>
          <w:rFonts w:ascii="ＭＳ 明朝" w:eastAsia="ＭＳ 明朝" w:hAnsi="ＭＳ 明朝" w:hint="eastAsia"/>
          <w:b/>
          <w:bCs/>
          <w:szCs w:val="21"/>
        </w:rPr>
        <w:t>角館小学校の児童と保護者</w:t>
      </w:r>
      <w:r w:rsidRPr="009B07B0">
        <w:rPr>
          <w:rFonts w:ascii="ＭＳ 明朝" w:eastAsia="ＭＳ 明朝" w:hAnsi="ＭＳ 明朝" w:hint="eastAsia"/>
          <w:szCs w:val="21"/>
        </w:rPr>
        <w:t>にも参加して頂きました。</w:t>
      </w:r>
    </w:p>
    <w:p w14:paraId="6187FEA5" w14:textId="3BED346C" w:rsidR="00172D46" w:rsidRPr="009B07B0" w:rsidRDefault="00172D46" w:rsidP="00172D46">
      <w:pPr>
        <w:ind w:firstLineChars="100" w:firstLine="210"/>
        <w:rPr>
          <w:rFonts w:ascii="ＭＳ 明朝" w:eastAsia="ＭＳ 明朝" w:hAnsi="ＭＳ 明朝"/>
          <w:szCs w:val="21"/>
        </w:rPr>
      </w:pPr>
      <w:r w:rsidRPr="009B07B0">
        <w:rPr>
          <w:rFonts w:ascii="ＭＳ 明朝" w:eastAsia="ＭＳ 明朝" w:hAnsi="ＭＳ 明朝" w:hint="eastAsia"/>
          <w:szCs w:val="21"/>
        </w:rPr>
        <w:t>写真2</w:t>
      </w:r>
      <w:r w:rsidRPr="009B07B0">
        <w:rPr>
          <w:rFonts w:ascii="ＭＳ 明朝" w:eastAsia="ＭＳ 明朝" w:hAnsi="ＭＳ 明朝"/>
          <w:szCs w:val="21"/>
        </w:rPr>
        <w:t>7</w:t>
      </w:r>
      <w:r w:rsidRPr="009B07B0">
        <w:rPr>
          <w:rFonts w:ascii="ＭＳ 明朝" w:eastAsia="ＭＳ 明朝" w:hAnsi="ＭＳ 明朝" w:hint="eastAsia"/>
          <w:szCs w:val="21"/>
        </w:rPr>
        <w:t>の、私の</w:t>
      </w:r>
      <w:r w:rsidRPr="009B07B0">
        <w:rPr>
          <w:rFonts w:ascii="ＭＳ 明朝" w:eastAsia="ＭＳ 明朝" w:hAnsi="ＭＳ 明朝" w:hint="eastAsia"/>
          <w:b/>
          <w:bCs/>
          <w:szCs w:val="21"/>
        </w:rPr>
        <w:t>「放流開始」</w:t>
      </w:r>
      <w:r w:rsidRPr="009B07B0">
        <w:rPr>
          <w:rFonts w:ascii="ＭＳ 明朝" w:eastAsia="ＭＳ 明朝" w:hAnsi="ＭＳ 明朝" w:hint="eastAsia"/>
          <w:szCs w:val="21"/>
        </w:rPr>
        <w:t>のアナウンスで、</w:t>
      </w:r>
      <w:r w:rsidRPr="009B07B0">
        <w:rPr>
          <w:rFonts w:ascii="ＭＳ 明朝" w:eastAsia="ＭＳ 明朝" w:hAnsi="ＭＳ 明朝" w:hint="eastAsia"/>
          <w:b/>
          <w:bCs/>
          <w:szCs w:val="21"/>
        </w:rPr>
        <w:t>一斉に稚アユ放流</w:t>
      </w:r>
      <w:r w:rsidRPr="009B07B0">
        <w:rPr>
          <w:rFonts w:ascii="ＭＳ 明朝" w:eastAsia="ＭＳ 明朝" w:hAnsi="ＭＳ 明朝" w:hint="eastAsia"/>
          <w:szCs w:val="21"/>
        </w:rPr>
        <w:t>が始まりました。写真35までが</w:t>
      </w:r>
      <w:r w:rsidRPr="009B07B0">
        <w:rPr>
          <w:rFonts w:ascii="ＭＳ 明朝" w:eastAsia="ＭＳ 明朝" w:hAnsi="ＭＳ 明朝" w:hint="eastAsia"/>
          <w:b/>
          <w:bCs/>
          <w:szCs w:val="21"/>
        </w:rPr>
        <w:t>稚鮎放流事業の様子</w:t>
      </w:r>
      <w:r w:rsidRPr="009B07B0">
        <w:rPr>
          <w:rFonts w:ascii="ＭＳ 明朝" w:eastAsia="ＭＳ 明朝" w:hAnsi="ＭＳ 明朝" w:hint="eastAsia"/>
          <w:szCs w:val="21"/>
        </w:rPr>
        <w:t>です。写真3</w:t>
      </w:r>
      <w:r w:rsidRPr="009B07B0">
        <w:rPr>
          <w:rFonts w:ascii="ＭＳ 明朝" w:eastAsia="ＭＳ 明朝" w:hAnsi="ＭＳ 明朝"/>
          <w:szCs w:val="21"/>
        </w:rPr>
        <w:t>6</w:t>
      </w:r>
      <w:r w:rsidRPr="009B07B0">
        <w:rPr>
          <w:rFonts w:ascii="ＭＳ 明朝" w:eastAsia="ＭＳ 明朝" w:hAnsi="ＭＳ 明朝" w:hint="eastAsia"/>
          <w:szCs w:val="21"/>
        </w:rPr>
        <w:t>ですが、</w:t>
      </w:r>
      <w:r w:rsidRPr="009B07B0">
        <w:rPr>
          <w:rFonts w:ascii="ＭＳ 明朝" w:eastAsia="ＭＳ 明朝" w:hAnsi="ＭＳ 明朝" w:hint="eastAsia"/>
          <w:b/>
          <w:bCs/>
          <w:szCs w:val="21"/>
        </w:rPr>
        <w:t>川の浅瀬</w:t>
      </w:r>
      <w:r w:rsidRPr="009B07B0">
        <w:rPr>
          <w:rFonts w:ascii="ＭＳ 明朝" w:eastAsia="ＭＳ 明朝" w:hAnsi="ＭＳ 明朝" w:hint="eastAsia"/>
          <w:szCs w:val="21"/>
        </w:rPr>
        <w:t>には、このような</w:t>
      </w:r>
      <w:r w:rsidRPr="009B07B0">
        <w:rPr>
          <w:rFonts w:ascii="ＭＳ 明朝" w:eastAsia="ＭＳ 明朝" w:hAnsi="ＭＳ 明朝" w:hint="eastAsia"/>
          <w:b/>
          <w:bCs/>
          <w:szCs w:val="21"/>
        </w:rPr>
        <w:t>看板（案内板）</w:t>
      </w:r>
      <w:r w:rsidRPr="009B07B0">
        <w:rPr>
          <w:rFonts w:ascii="ＭＳ 明朝" w:eastAsia="ＭＳ 明朝" w:hAnsi="ＭＳ 明朝" w:hint="eastAsia"/>
          <w:szCs w:val="21"/>
        </w:rPr>
        <w:t>が立っていました。写真37は、最後に</w:t>
      </w:r>
      <w:r w:rsidRPr="009B07B0">
        <w:rPr>
          <w:rFonts w:ascii="ＭＳ 明朝" w:eastAsia="ＭＳ 明朝" w:hAnsi="ＭＳ 明朝" w:hint="eastAsia"/>
          <w:b/>
          <w:bCs/>
          <w:szCs w:val="21"/>
        </w:rPr>
        <w:t>参加者全員で記念撮影</w:t>
      </w:r>
      <w:r w:rsidRPr="009B07B0">
        <w:rPr>
          <w:rFonts w:ascii="ＭＳ 明朝" w:eastAsia="ＭＳ 明朝" w:hAnsi="ＭＳ 明朝" w:hint="eastAsia"/>
          <w:szCs w:val="21"/>
        </w:rPr>
        <w:t>を行った様子です。</w:t>
      </w:r>
      <w:r w:rsidRPr="009B07B0">
        <w:rPr>
          <w:rFonts w:ascii="ＭＳ 明朝" w:eastAsia="ＭＳ 明朝" w:hAnsi="ＭＳ 明朝" w:hint="eastAsia"/>
          <w:b/>
          <w:bCs/>
          <w:szCs w:val="21"/>
        </w:rPr>
        <w:t>不思議なことに、放流開始から記念撮影が終わるまでは、何故か雨が上がっていました。</w:t>
      </w:r>
      <w:r w:rsidRPr="009B07B0">
        <w:rPr>
          <w:rFonts w:ascii="ＭＳ 明朝" w:eastAsia="ＭＳ 明朝" w:hAnsi="ＭＳ 明朝" w:hint="eastAsia"/>
          <w:szCs w:val="21"/>
        </w:rPr>
        <w:t>参加して頂いた</w:t>
      </w:r>
      <w:r w:rsidRPr="009B07B0">
        <w:rPr>
          <w:rFonts w:ascii="ＭＳ 明朝" w:eastAsia="ＭＳ 明朝" w:hAnsi="ＭＳ 明朝" w:hint="eastAsia"/>
          <w:b/>
          <w:bCs/>
          <w:szCs w:val="21"/>
        </w:rPr>
        <w:t>児童と保護者</w:t>
      </w:r>
      <w:r w:rsidRPr="009B07B0">
        <w:rPr>
          <w:rFonts w:ascii="ＭＳ 明朝" w:eastAsia="ＭＳ 明朝" w:hAnsi="ＭＳ 明朝" w:hint="eastAsia"/>
          <w:szCs w:val="21"/>
        </w:rPr>
        <w:t>の方々には、</w:t>
      </w:r>
      <w:r w:rsidRPr="009B07B0">
        <w:rPr>
          <w:rFonts w:ascii="ＭＳ 明朝" w:eastAsia="ＭＳ 明朝" w:hAnsi="ＭＳ 明朝" w:hint="eastAsia"/>
          <w:b/>
          <w:bCs/>
          <w:szCs w:val="21"/>
        </w:rPr>
        <w:t>お土産（参加賞）</w:t>
      </w:r>
      <w:r w:rsidRPr="009B07B0">
        <w:rPr>
          <w:rFonts w:ascii="ＭＳ 明朝" w:eastAsia="ＭＳ 明朝" w:hAnsi="ＭＳ 明朝" w:hint="eastAsia"/>
          <w:szCs w:val="21"/>
        </w:rPr>
        <w:t>として</w:t>
      </w:r>
      <w:r w:rsidRPr="009B07B0">
        <w:rPr>
          <w:rFonts w:ascii="ＭＳ 明朝" w:eastAsia="ＭＳ 明朝" w:hAnsi="ＭＳ 明朝" w:hint="eastAsia"/>
          <w:b/>
          <w:bCs/>
          <w:szCs w:val="21"/>
        </w:rPr>
        <w:t>福砂屋のキューブカステラ</w:t>
      </w:r>
      <w:r w:rsidRPr="009B07B0">
        <w:rPr>
          <w:rFonts w:ascii="ＭＳ 明朝" w:eastAsia="ＭＳ 明朝" w:hAnsi="ＭＳ 明朝" w:hint="eastAsia"/>
          <w:szCs w:val="21"/>
        </w:rPr>
        <w:t>を１個づつ渡して、放流事業を終えました。</w:t>
      </w:r>
    </w:p>
    <w:p w14:paraId="3940DB48" w14:textId="2EE39145" w:rsidR="00172D46" w:rsidRPr="009B07B0" w:rsidRDefault="00172D46" w:rsidP="00172D46">
      <w:pPr>
        <w:ind w:firstLineChars="100" w:firstLine="210"/>
        <w:rPr>
          <w:rFonts w:ascii="ＭＳ 明朝" w:eastAsia="ＭＳ 明朝" w:hAnsi="ＭＳ 明朝"/>
          <w:szCs w:val="21"/>
        </w:rPr>
      </w:pPr>
      <w:r w:rsidRPr="009B07B0">
        <w:rPr>
          <w:rFonts w:ascii="ＭＳ 明朝" w:eastAsia="ＭＳ 明朝" w:hAnsi="ＭＳ 明朝" w:hint="eastAsia"/>
          <w:szCs w:val="21"/>
        </w:rPr>
        <w:t>写真3</w:t>
      </w:r>
      <w:r w:rsidRPr="009B07B0">
        <w:rPr>
          <w:rFonts w:ascii="ＭＳ 明朝" w:eastAsia="ＭＳ 明朝" w:hAnsi="ＭＳ 明朝"/>
          <w:szCs w:val="21"/>
        </w:rPr>
        <w:t>8</w:t>
      </w:r>
      <w:r w:rsidRPr="009B07B0">
        <w:rPr>
          <w:rFonts w:ascii="ＭＳ 明朝" w:eastAsia="ＭＳ 明朝" w:hAnsi="ＭＳ 明朝" w:hint="eastAsia"/>
          <w:szCs w:val="21"/>
        </w:rPr>
        <w:t>は、角館クラブさんとの</w:t>
      </w:r>
      <w:r w:rsidRPr="009B07B0">
        <w:rPr>
          <w:rFonts w:ascii="ＭＳ 明朝" w:eastAsia="ＭＳ 明朝" w:hAnsi="ＭＳ 明朝" w:hint="eastAsia"/>
          <w:b/>
          <w:bCs/>
          <w:szCs w:val="21"/>
        </w:rPr>
        <w:t>交流懇親会</w:t>
      </w:r>
      <w:r w:rsidRPr="009B07B0">
        <w:rPr>
          <w:rFonts w:ascii="ＭＳ 明朝" w:eastAsia="ＭＳ 明朝" w:hAnsi="ＭＳ 明朝" w:hint="eastAsia"/>
          <w:szCs w:val="21"/>
        </w:rPr>
        <w:t>の様子となります。写真39が、アトラクション</w:t>
      </w:r>
      <w:r w:rsidRPr="009B07B0">
        <w:rPr>
          <w:rFonts w:ascii="ＭＳ 明朝" w:eastAsia="ＭＳ 明朝" w:hAnsi="ＭＳ 明朝" w:hint="eastAsia"/>
          <w:b/>
          <w:bCs/>
          <w:szCs w:val="21"/>
        </w:rPr>
        <w:t>「あきたおばこ」の踊り</w:t>
      </w:r>
      <w:r w:rsidRPr="009B07B0">
        <w:rPr>
          <w:rFonts w:ascii="ＭＳ 明朝" w:eastAsia="ＭＳ 明朝" w:hAnsi="ＭＳ 明朝" w:hint="eastAsia"/>
          <w:szCs w:val="21"/>
        </w:rPr>
        <w:t>となります。</w:t>
      </w:r>
    </w:p>
    <w:p w14:paraId="08291CBF" w14:textId="0ED7970D" w:rsidR="00172D46" w:rsidRPr="009B07B0" w:rsidRDefault="00172D46" w:rsidP="00172D46">
      <w:pPr>
        <w:ind w:firstLineChars="100" w:firstLine="210"/>
        <w:rPr>
          <w:rFonts w:ascii="ＭＳ 明朝" w:eastAsia="ＭＳ 明朝" w:hAnsi="ＭＳ 明朝"/>
          <w:szCs w:val="21"/>
        </w:rPr>
      </w:pPr>
      <w:r w:rsidRPr="009B07B0">
        <w:rPr>
          <w:rFonts w:ascii="ＭＳ 明朝" w:eastAsia="ＭＳ 明朝" w:hAnsi="ＭＳ 明朝" w:hint="eastAsia"/>
          <w:szCs w:val="21"/>
        </w:rPr>
        <w:t>そして、最後の写真40ですが、翌日の15日（日）、観光として</w:t>
      </w:r>
      <w:r w:rsidRPr="009B07B0">
        <w:rPr>
          <w:rFonts w:ascii="ＭＳ 明朝" w:eastAsia="ＭＳ 明朝" w:hAnsi="ＭＳ 明朝" w:hint="eastAsia"/>
          <w:b/>
          <w:bCs/>
          <w:szCs w:val="21"/>
        </w:rPr>
        <w:t>松下劇場</w:t>
      </w:r>
      <w:r w:rsidRPr="009B07B0">
        <w:rPr>
          <w:rFonts w:ascii="ＭＳ 明朝" w:eastAsia="ＭＳ 明朝" w:hAnsi="ＭＳ 明朝" w:hint="eastAsia"/>
          <w:szCs w:val="21"/>
        </w:rPr>
        <w:t>というところに</w:t>
      </w:r>
      <w:r w:rsidRPr="009B07B0">
        <w:rPr>
          <w:rFonts w:ascii="ＭＳ 明朝" w:eastAsia="ＭＳ 明朝" w:hAnsi="ＭＳ 明朝" w:hint="eastAsia"/>
          <w:b/>
          <w:bCs/>
          <w:szCs w:val="21"/>
        </w:rPr>
        <w:t>「あきた舞妓」の鑑賞</w:t>
      </w:r>
      <w:r w:rsidRPr="009B07B0">
        <w:rPr>
          <w:rFonts w:ascii="ＭＳ 明朝" w:eastAsia="ＭＳ 明朝" w:hAnsi="ＭＳ 明朝" w:hint="eastAsia"/>
          <w:szCs w:val="21"/>
        </w:rPr>
        <w:t>に行きました。右側が</w:t>
      </w:r>
      <w:r w:rsidRPr="009B07B0">
        <w:rPr>
          <w:rFonts w:ascii="ＭＳ 明朝" w:eastAsia="ＭＳ 明朝" w:hAnsi="ＭＳ 明朝" w:hint="eastAsia"/>
          <w:b/>
          <w:bCs/>
          <w:szCs w:val="21"/>
        </w:rPr>
        <w:t>「おとは」さん</w:t>
      </w:r>
      <w:r w:rsidRPr="009B07B0">
        <w:rPr>
          <w:rFonts w:ascii="ＭＳ 明朝" w:eastAsia="ＭＳ 明朝" w:hAnsi="ＭＳ 明朝" w:hint="eastAsia"/>
          <w:szCs w:val="21"/>
        </w:rPr>
        <w:t>、</w:t>
      </w:r>
      <w:r w:rsidRPr="009B07B0">
        <w:rPr>
          <w:rFonts w:ascii="ＭＳ 明朝" w:eastAsia="ＭＳ 明朝" w:hAnsi="ＭＳ 明朝" w:hint="eastAsia"/>
          <w:b/>
          <w:bCs/>
          <w:szCs w:val="21"/>
        </w:rPr>
        <w:t>左側が「かのふじ」さん</w:t>
      </w:r>
      <w:r w:rsidRPr="009B07B0">
        <w:rPr>
          <w:rFonts w:ascii="ＭＳ 明朝" w:eastAsia="ＭＳ 明朝" w:hAnsi="ＭＳ 明朝" w:hint="eastAsia"/>
          <w:szCs w:val="21"/>
        </w:rPr>
        <w:t>なんですが、どこかで見たことあるなぁ、とずっと思っていたのですが、後から判明しました。</w:t>
      </w:r>
      <w:r w:rsidRPr="009B07B0">
        <w:rPr>
          <w:rFonts w:ascii="ＭＳ 明朝" w:eastAsia="ＭＳ 明朝" w:hAnsi="ＭＳ 明朝" w:hint="eastAsia"/>
          <w:b/>
          <w:bCs/>
          <w:szCs w:val="21"/>
        </w:rPr>
        <w:t>伊達会長年度</w:t>
      </w:r>
      <w:r w:rsidRPr="009B07B0">
        <w:rPr>
          <w:rFonts w:ascii="ＭＳ 明朝" w:eastAsia="ＭＳ 明朝" w:hAnsi="ＭＳ 明朝" w:hint="eastAsia"/>
          <w:szCs w:val="21"/>
        </w:rPr>
        <w:t>に、</w:t>
      </w:r>
      <w:r w:rsidRPr="009B07B0">
        <w:rPr>
          <w:rFonts w:ascii="ＭＳ 明朝" w:eastAsia="ＭＳ 明朝" w:hAnsi="ＭＳ 明朝" w:hint="eastAsia"/>
          <w:b/>
          <w:bCs/>
          <w:szCs w:val="21"/>
        </w:rPr>
        <w:t>角館の花葉館</w:t>
      </w:r>
      <w:r w:rsidRPr="009B07B0">
        <w:rPr>
          <w:rFonts w:ascii="ＭＳ 明朝" w:eastAsia="ＭＳ 明朝" w:hAnsi="ＭＳ 明朝" w:hint="eastAsia"/>
          <w:szCs w:val="21"/>
        </w:rPr>
        <w:t>でお二人には会っていた</w:t>
      </w:r>
      <w:r>
        <w:rPr>
          <w:rFonts w:ascii="ＭＳ 明朝" w:eastAsia="ＭＳ 明朝" w:hAnsi="ＭＳ 明朝" w:hint="eastAsia"/>
          <w:szCs w:val="21"/>
        </w:rPr>
        <w:t>の</w:t>
      </w:r>
      <w:r w:rsidRPr="009B07B0">
        <w:rPr>
          <w:rFonts w:ascii="ＭＳ 明朝" w:eastAsia="ＭＳ 明朝" w:hAnsi="ＭＳ 明朝" w:hint="eastAsia"/>
          <w:szCs w:val="21"/>
        </w:rPr>
        <w:t>です。その当時は、お二人とも</w:t>
      </w:r>
      <w:r w:rsidRPr="009B07B0">
        <w:rPr>
          <w:rFonts w:ascii="ＭＳ 明朝" w:eastAsia="ＭＳ 明朝" w:hAnsi="ＭＳ 明朝" w:hint="eastAsia"/>
          <w:b/>
          <w:bCs/>
          <w:szCs w:val="21"/>
        </w:rPr>
        <w:t>舞妓さん</w:t>
      </w:r>
      <w:r w:rsidRPr="009B07B0">
        <w:rPr>
          <w:rFonts w:ascii="ＭＳ 明朝" w:eastAsia="ＭＳ 明朝" w:hAnsi="ＭＳ 明朝" w:hint="eastAsia"/>
          <w:szCs w:val="21"/>
        </w:rPr>
        <w:t>だったようですが、右側の</w:t>
      </w:r>
      <w:r w:rsidRPr="009B07B0">
        <w:rPr>
          <w:rFonts w:ascii="ＭＳ 明朝" w:eastAsia="ＭＳ 明朝" w:hAnsi="ＭＳ 明朝" w:hint="eastAsia"/>
          <w:b/>
          <w:bCs/>
          <w:szCs w:val="21"/>
        </w:rPr>
        <w:t>「おとは」さん</w:t>
      </w:r>
      <w:r w:rsidRPr="009B07B0">
        <w:rPr>
          <w:rFonts w:ascii="ＭＳ 明朝" w:eastAsia="ＭＳ 明朝" w:hAnsi="ＭＳ 明朝" w:hint="eastAsia"/>
          <w:szCs w:val="21"/>
        </w:rPr>
        <w:t>は既に</w:t>
      </w:r>
      <w:r w:rsidRPr="009B07B0">
        <w:rPr>
          <w:rFonts w:ascii="ＭＳ 明朝" w:eastAsia="ＭＳ 明朝" w:hAnsi="ＭＳ 明朝" w:hint="eastAsia"/>
          <w:b/>
          <w:bCs/>
          <w:szCs w:val="21"/>
        </w:rPr>
        <w:t>「芸妓」</w:t>
      </w:r>
      <w:r w:rsidRPr="009B07B0">
        <w:rPr>
          <w:rFonts w:ascii="ＭＳ 明朝" w:eastAsia="ＭＳ 明朝" w:hAnsi="ＭＳ 明朝" w:hint="eastAsia"/>
          <w:szCs w:val="21"/>
        </w:rPr>
        <w:t>になっておられて、左側の</w:t>
      </w:r>
      <w:r w:rsidRPr="009B07B0">
        <w:rPr>
          <w:rFonts w:ascii="ＭＳ 明朝" w:eastAsia="ＭＳ 明朝" w:hAnsi="ＭＳ 明朝" w:hint="eastAsia"/>
          <w:b/>
          <w:bCs/>
          <w:szCs w:val="21"/>
        </w:rPr>
        <w:t>「かのふじ」さん</w:t>
      </w:r>
      <w:r w:rsidRPr="009B07B0">
        <w:rPr>
          <w:rFonts w:ascii="ＭＳ 明朝" w:eastAsia="ＭＳ 明朝" w:hAnsi="ＭＳ 明朝" w:hint="eastAsia"/>
          <w:szCs w:val="21"/>
        </w:rPr>
        <w:t>も10月には「</w:t>
      </w:r>
      <w:r w:rsidRPr="009B07B0">
        <w:rPr>
          <w:rFonts w:ascii="ＭＳ 明朝" w:eastAsia="ＭＳ 明朝" w:hAnsi="ＭＳ 明朝" w:hint="eastAsia"/>
          <w:b/>
          <w:bCs/>
          <w:szCs w:val="21"/>
        </w:rPr>
        <w:t>芸妓」</w:t>
      </w:r>
      <w:r w:rsidRPr="009B07B0">
        <w:rPr>
          <w:rFonts w:ascii="ＭＳ 明朝" w:eastAsia="ＭＳ 明朝" w:hAnsi="ＭＳ 明朝" w:hint="eastAsia"/>
          <w:szCs w:val="21"/>
        </w:rPr>
        <w:t>になられるとのことでした。</w:t>
      </w:r>
    </w:p>
    <w:p w14:paraId="2C4078B8" w14:textId="291A8CD1" w:rsidR="00172D46" w:rsidRPr="009B07B0" w:rsidRDefault="00172D46" w:rsidP="00172D46">
      <w:pPr>
        <w:ind w:firstLineChars="100" w:firstLine="210"/>
        <w:rPr>
          <w:rFonts w:ascii="ＭＳ 明朝" w:eastAsia="ＭＳ 明朝" w:hAnsi="ＭＳ 明朝"/>
          <w:szCs w:val="21"/>
        </w:rPr>
      </w:pPr>
      <w:r w:rsidRPr="009B07B0">
        <w:rPr>
          <w:rFonts w:ascii="ＭＳ 明朝" w:eastAsia="ＭＳ 明朝" w:hAnsi="ＭＳ 明朝" w:hint="eastAsia"/>
          <w:szCs w:val="21"/>
        </w:rPr>
        <w:t>最後の最後になりますが、今日の午前中に</w:t>
      </w:r>
      <w:r w:rsidRPr="009B07B0">
        <w:rPr>
          <w:rFonts w:ascii="ＭＳ 明朝" w:eastAsia="ＭＳ 明朝" w:hAnsi="ＭＳ 明朝" w:hint="eastAsia"/>
          <w:b/>
          <w:bCs/>
          <w:szCs w:val="21"/>
        </w:rPr>
        <w:t>角館クラブの三浦会長</w:t>
      </w:r>
      <w:r w:rsidRPr="009B07B0">
        <w:rPr>
          <w:rFonts w:ascii="ＭＳ 明朝" w:eastAsia="ＭＳ 明朝" w:hAnsi="ＭＳ 明朝" w:hint="eastAsia"/>
          <w:szCs w:val="21"/>
        </w:rPr>
        <w:t>より、</w:t>
      </w:r>
      <w:r w:rsidRPr="009B07B0">
        <w:rPr>
          <w:rFonts w:ascii="ＭＳ 明朝" w:eastAsia="ＭＳ 明朝" w:hAnsi="ＭＳ 明朝" w:hint="eastAsia"/>
          <w:b/>
          <w:bCs/>
          <w:szCs w:val="21"/>
        </w:rPr>
        <w:t>「仙北市広報」</w:t>
      </w:r>
      <w:r w:rsidRPr="009B07B0">
        <w:rPr>
          <w:rFonts w:ascii="ＭＳ 明朝" w:eastAsia="ＭＳ 明朝" w:hAnsi="ＭＳ 明朝" w:hint="eastAsia"/>
          <w:szCs w:val="21"/>
        </w:rPr>
        <w:t>と「</w:t>
      </w:r>
      <w:r w:rsidRPr="009B07B0">
        <w:rPr>
          <w:rFonts w:ascii="ＭＳ 明朝" w:eastAsia="ＭＳ 明朝" w:hAnsi="ＭＳ 明朝" w:hint="eastAsia"/>
          <w:b/>
          <w:bCs/>
          <w:szCs w:val="21"/>
        </w:rPr>
        <w:t>秋田魁新聞」</w:t>
      </w:r>
      <w:r w:rsidRPr="009B07B0">
        <w:rPr>
          <w:rFonts w:ascii="ＭＳ 明朝" w:eastAsia="ＭＳ 明朝" w:hAnsi="ＭＳ 明朝" w:hint="eastAsia"/>
          <w:szCs w:val="21"/>
        </w:rPr>
        <w:t>の記事が送付されてきました。参加された16名の方には、事務局よりメールを転送しております。</w:t>
      </w:r>
    </w:p>
    <w:p w14:paraId="40640090" w14:textId="21FBCEC2" w:rsidR="00172D46" w:rsidRPr="009B07B0" w:rsidRDefault="00172D46" w:rsidP="00172D46">
      <w:pPr>
        <w:ind w:firstLineChars="100" w:firstLine="210"/>
        <w:rPr>
          <w:rFonts w:ascii="ＭＳ 明朝" w:eastAsia="ＭＳ 明朝" w:hAnsi="ＭＳ 明朝"/>
          <w:szCs w:val="21"/>
        </w:rPr>
      </w:pPr>
      <w:r w:rsidRPr="009B07B0">
        <w:rPr>
          <w:rFonts w:ascii="ＭＳ 明朝" w:eastAsia="ＭＳ 明朝" w:hAnsi="ＭＳ 明朝" w:hint="eastAsia"/>
          <w:szCs w:val="21"/>
        </w:rPr>
        <w:t>今回の</w:t>
      </w:r>
      <w:r w:rsidRPr="009B07B0">
        <w:rPr>
          <w:rFonts w:ascii="ＭＳ 明朝" w:eastAsia="ＭＳ 明朝" w:hAnsi="ＭＳ 明朝" w:hint="eastAsia"/>
          <w:b/>
          <w:bCs/>
          <w:szCs w:val="21"/>
        </w:rPr>
        <w:t>ロータリー奉仕デー</w:t>
      </w:r>
      <w:r w:rsidRPr="009B07B0">
        <w:rPr>
          <w:rFonts w:ascii="ＭＳ 明朝" w:eastAsia="ＭＳ 明朝" w:hAnsi="ＭＳ 明朝" w:hint="eastAsia"/>
          <w:szCs w:val="21"/>
        </w:rPr>
        <w:t>としての</w:t>
      </w:r>
      <w:r w:rsidRPr="009B07B0">
        <w:rPr>
          <w:rFonts w:ascii="ＭＳ 明朝" w:eastAsia="ＭＳ 明朝" w:hAnsi="ＭＳ 明朝" w:hint="eastAsia"/>
          <w:b/>
          <w:bCs/>
          <w:szCs w:val="21"/>
        </w:rPr>
        <w:t>「稚アユ放流事業」</w:t>
      </w:r>
      <w:r w:rsidRPr="009B07B0">
        <w:rPr>
          <w:rFonts w:ascii="ＭＳ 明朝" w:eastAsia="ＭＳ 明朝" w:hAnsi="ＭＳ 明朝" w:hint="eastAsia"/>
          <w:szCs w:val="21"/>
        </w:rPr>
        <w:t>ですが、事業が無事に成功に終わったことも嬉しかったのですが、</w:t>
      </w:r>
      <w:r w:rsidRPr="009B07B0">
        <w:rPr>
          <w:rFonts w:ascii="ＭＳ 明朝" w:eastAsia="ＭＳ 明朝" w:hAnsi="ＭＳ 明朝" w:hint="eastAsia"/>
          <w:b/>
          <w:bCs/>
          <w:szCs w:val="21"/>
        </w:rPr>
        <w:t>何よりも子供達の笑顔が見られた</w:t>
      </w:r>
      <w:r w:rsidRPr="009B07B0">
        <w:rPr>
          <w:rFonts w:ascii="ＭＳ 明朝" w:eastAsia="ＭＳ 明朝" w:hAnsi="ＭＳ 明朝" w:hint="eastAsia"/>
          <w:szCs w:val="21"/>
        </w:rPr>
        <w:t>ことが最高に嬉しかったと思います。この</w:t>
      </w:r>
      <w:r w:rsidRPr="009B07B0">
        <w:rPr>
          <w:rFonts w:ascii="ＭＳ 明朝" w:eastAsia="ＭＳ 明朝" w:hAnsi="ＭＳ 明朝" w:hint="eastAsia"/>
          <w:b/>
          <w:bCs/>
          <w:szCs w:val="21"/>
        </w:rPr>
        <w:t>「稚アユ放流事業」</w:t>
      </w:r>
      <w:r w:rsidRPr="009B07B0">
        <w:rPr>
          <w:rFonts w:ascii="ＭＳ 明朝" w:eastAsia="ＭＳ 明朝" w:hAnsi="ＭＳ 明朝" w:hint="eastAsia"/>
          <w:szCs w:val="21"/>
        </w:rPr>
        <w:t>の話を</w:t>
      </w:r>
      <w:r>
        <w:rPr>
          <w:rFonts w:ascii="ＭＳ 明朝" w:eastAsia="ＭＳ 明朝" w:hAnsi="ＭＳ 明朝" w:hint="eastAsia"/>
          <w:szCs w:val="21"/>
        </w:rPr>
        <w:t>事前に</w:t>
      </w:r>
      <w:r w:rsidRPr="009B07B0">
        <w:rPr>
          <w:rFonts w:ascii="ＭＳ 明朝" w:eastAsia="ＭＳ 明朝" w:hAnsi="ＭＳ 明朝" w:hint="eastAsia"/>
          <w:szCs w:val="21"/>
        </w:rPr>
        <w:t>聴いて、この日を楽しみにしていたという児童や保護者の声が聞かれました。今日頂いた角館の三浦会長のメールにも</w:t>
      </w:r>
      <w:r w:rsidRPr="009B07B0">
        <w:rPr>
          <w:rFonts w:ascii="ＭＳ 明朝" w:eastAsia="ＭＳ 明朝" w:hAnsi="ＭＳ 明朝" w:hint="eastAsia"/>
          <w:b/>
          <w:bCs/>
          <w:szCs w:val="21"/>
        </w:rPr>
        <w:t>「久しぶりに心の底から楽しい時間を過ごせたように思います」</w:t>
      </w:r>
      <w:r w:rsidRPr="009B07B0">
        <w:rPr>
          <w:rFonts w:ascii="ＭＳ 明朝" w:eastAsia="ＭＳ 明朝" w:hAnsi="ＭＳ 明朝" w:hint="eastAsia"/>
          <w:szCs w:val="21"/>
        </w:rPr>
        <w:t>とのコメントがありましたので付言しておきます。</w:t>
      </w:r>
    </w:p>
    <w:p w14:paraId="7441AD49" w14:textId="552EFFBF" w:rsidR="00172D46" w:rsidRDefault="00172D46" w:rsidP="00172D46">
      <w:pPr>
        <w:ind w:firstLineChars="100" w:firstLine="210"/>
      </w:pPr>
      <w:r w:rsidRPr="003E4626">
        <w:rPr>
          <w:rFonts w:ascii="ＭＳ 明朝" w:eastAsia="ＭＳ 明朝" w:hAnsi="ＭＳ 明朝" w:hint="eastAsia"/>
          <w:szCs w:val="21"/>
        </w:rPr>
        <w:t>以上、本日の会長の時間を終わります。</w:t>
      </w:r>
      <w:r>
        <w:rPr>
          <w:rFonts w:ascii="ＭＳ 明朝" w:eastAsia="ＭＳ 明朝" w:hAnsi="ＭＳ 明朝" w:hint="eastAsia"/>
          <w:szCs w:val="21"/>
        </w:rPr>
        <w:t xml:space="preserve">　　　　</w:t>
      </w:r>
      <w:r>
        <w:rPr>
          <w:rFonts w:ascii="ＭＳ 明朝" w:eastAsia="ＭＳ 明朝" w:hAnsi="ＭＳ 明朝" w:hint="eastAsia"/>
          <w:szCs w:val="21"/>
        </w:rPr>
        <w:t xml:space="preserve">　　　　　　　　　　　</w:t>
      </w:r>
      <w:r>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3E4626">
        <w:rPr>
          <w:rFonts w:hint="eastAsia"/>
        </w:rPr>
        <w:t>以　上</w:t>
      </w:r>
    </w:p>
    <w:p w14:paraId="73434831" w14:textId="0EE05DA7" w:rsidR="00BA3470" w:rsidRDefault="00BA3470" w:rsidP="00172D46">
      <w:pPr>
        <w:ind w:firstLineChars="100" w:firstLine="210"/>
      </w:pPr>
      <w:r>
        <w:rPr>
          <w:noProof/>
        </w:rPr>
        <w:drawing>
          <wp:anchor distT="0" distB="0" distL="114300" distR="114300" simplePos="0" relativeHeight="251670016" behindDoc="0" locked="0" layoutInCell="1" allowOverlap="1" wp14:anchorId="5E8AED79" wp14:editId="6D334606">
            <wp:simplePos x="0" y="0"/>
            <wp:positionH relativeFrom="column">
              <wp:posOffset>-179070</wp:posOffset>
            </wp:positionH>
            <wp:positionV relativeFrom="paragraph">
              <wp:posOffset>266065</wp:posOffset>
            </wp:positionV>
            <wp:extent cx="2076450" cy="1557337"/>
            <wp:effectExtent l="0" t="0" r="0" b="5080"/>
            <wp:wrapNone/>
            <wp:docPr id="4" name="図 4" descr="8.榴岡公園&#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8.榴岡公園&#10;">
                      <a:extLst>
                        <a:ext uri="{C183D7F6-B498-43B3-948B-1728B52AA6E4}">
                          <adec:decorative xmlns:adec="http://schemas.microsoft.com/office/drawing/2017/decorative"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2076450" cy="15573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2123F" w14:textId="50759730" w:rsidR="00BA3470" w:rsidRDefault="00185D53" w:rsidP="00172D46">
      <w:pPr>
        <w:ind w:firstLineChars="100" w:firstLine="210"/>
      </w:pPr>
      <w:r>
        <w:rPr>
          <w:noProof/>
        </w:rPr>
        <w:drawing>
          <wp:anchor distT="0" distB="0" distL="114300" distR="114300" simplePos="0" relativeHeight="251672064" behindDoc="0" locked="0" layoutInCell="1" allowOverlap="1" wp14:anchorId="3DAF7526" wp14:editId="29059E67">
            <wp:simplePos x="0" y="0"/>
            <wp:positionH relativeFrom="column">
              <wp:posOffset>4459605</wp:posOffset>
            </wp:positionH>
            <wp:positionV relativeFrom="paragraph">
              <wp:posOffset>95250</wp:posOffset>
            </wp:positionV>
            <wp:extent cx="2000250" cy="1500022"/>
            <wp:effectExtent l="0" t="0" r="0" b="5080"/>
            <wp:wrapNone/>
            <wp:docPr id="8" name="図 8" descr="草の上を歩い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草の上を歩いている人たち&#10;&#10;中程度の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15000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0" locked="0" layoutInCell="1" allowOverlap="1" wp14:anchorId="3725CE81" wp14:editId="02F4017D">
            <wp:simplePos x="0" y="0"/>
            <wp:positionH relativeFrom="column">
              <wp:posOffset>2153920</wp:posOffset>
            </wp:positionH>
            <wp:positionV relativeFrom="paragraph">
              <wp:posOffset>45720</wp:posOffset>
            </wp:positionV>
            <wp:extent cx="2066925" cy="1549559"/>
            <wp:effectExtent l="0" t="0" r="0" b="0"/>
            <wp:wrapNone/>
            <wp:docPr id="5" name="図 5" descr="草, 屋外, フェンス, フィール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草, 屋外, フェンス, フィールド が含まれている画像&#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6925" cy="15495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23BF8" w14:textId="3F275DBD" w:rsidR="00BA3470" w:rsidRDefault="00BA3470" w:rsidP="00172D46">
      <w:pPr>
        <w:ind w:firstLineChars="100" w:firstLine="210"/>
      </w:pPr>
    </w:p>
    <w:p w14:paraId="1FFA68B1" w14:textId="5E1AA5BC" w:rsidR="00BA3470" w:rsidRDefault="00BA3470" w:rsidP="00172D46">
      <w:pPr>
        <w:ind w:firstLineChars="100" w:firstLine="210"/>
      </w:pPr>
    </w:p>
    <w:p w14:paraId="5F99E610" w14:textId="1462D106" w:rsidR="00BA3470" w:rsidRDefault="00BA3470" w:rsidP="00172D46">
      <w:pPr>
        <w:ind w:firstLineChars="100" w:firstLine="210"/>
      </w:pPr>
    </w:p>
    <w:p w14:paraId="1204551A" w14:textId="5D18C6B4" w:rsidR="00BA3470" w:rsidRDefault="00BA3470" w:rsidP="00172D46">
      <w:pPr>
        <w:ind w:firstLineChars="100" w:firstLine="210"/>
      </w:pPr>
    </w:p>
    <w:p w14:paraId="2AA43C43" w14:textId="482B0E91" w:rsidR="00BA3470" w:rsidRDefault="00BA3470" w:rsidP="00172D46">
      <w:pPr>
        <w:ind w:firstLineChars="100" w:firstLine="210"/>
      </w:pPr>
    </w:p>
    <w:p w14:paraId="5300B9FC" w14:textId="45D84861" w:rsidR="00BA3470" w:rsidRDefault="00BA3470" w:rsidP="00172D46">
      <w:pPr>
        <w:ind w:firstLineChars="100" w:firstLine="210"/>
      </w:pPr>
    </w:p>
    <w:p w14:paraId="3A187B77" w14:textId="61892A00" w:rsidR="00BA3470" w:rsidRDefault="007E4CDF" w:rsidP="00131E19">
      <w:pPr>
        <w:ind w:firstLineChars="400" w:firstLine="840"/>
        <w:rPr>
          <w:rFonts w:hint="eastAsia"/>
        </w:rPr>
      </w:pPr>
      <w:r>
        <w:rPr>
          <w:rFonts w:hint="eastAsia"/>
        </w:rPr>
        <w:t>8.</w:t>
      </w:r>
      <w:r w:rsidR="00131E19">
        <w:rPr>
          <w:rFonts w:hint="eastAsia"/>
        </w:rPr>
        <w:t xml:space="preserve">榴岡公園　　　　　　　　　</w:t>
      </w:r>
      <w:r>
        <w:rPr>
          <w:rFonts w:hint="eastAsia"/>
        </w:rPr>
        <w:t>9.</w:t>
      </w:r>
      <w:r w:rsidR="00131E19">
        <w:rPr>
          <w:rFonts w:hint="eastAsia"/>
        </w:rPr>
        <w:t>1</w:t>
      </w:r>
      <w:r w:rsidR="00131E19">
        <w:rPr>
          <w:rFonts w:hint="eastAsia"/>
        </w:rPr>
        <w:t xml:space="preserve">本目のオオムラザクラ　　　　　　　</w:t>
      </w:r>
      <w:r>
        <w:rPr>
          <w:rFonts w:hint="eastAsia"/>
        </w:rPr>
        <w:t xml:space="preserve">　</w:t>
      </w:r>
      <w:r>
        <w:rPr>
          <w:rFonts w:hint="eastAsia"/>
        </w:rPr>
        <w:t>10.</w:t>
      </w:r>
      <w:r w:rsidR="00131E19">
        <w:rPr>
          <w:rFonts w:hint="eastAsia"/>
        </w:rPr>
        <w:t>2</w:t>
      </w:r>
      <w:r w:rsidR="00131E19">
        <w:rPr>
          <w:rFonts w:hint="eastAsia"/>
        </w:rPr>
        <w:t>本目と</w:t>
      </w:r>
      <w:r w:rsidR="00131E19">
        <w:rPr>
          <w:rFonts w:hint="eastAsia"/>
        </w:rPr>
        <w:t>3</w:t>
      </w:r>
      <w:r w:rsidR="00131E19">
        <w:rPr>
          <w:rFonts w:hint="eastAsia"/>
        </w:rPr>
        <w:t>本目</w:t>
      </w:r>
    </w:p>
    <w:p w14:paraId="7916E01F" w14:textId="6BB7E621" w:rsidR="00BA3470" w:rsidRDefault="00131E19" w:rsidP="00172D46">
      <w:pPr>
        <w:ind w:firstLineChars="100" w:firstLine="210"/>
      </w:pPr>
      <w:r>
        <w:rPr>
          <w:rFonts w:hint="eastAsia"/>
        </w:rPr>
        <w:t xml:space="preserve">　　</w:t>
      </w:r>
    </w:p>
    <w:p w14:paraId="231C91D8" w14:textId="291192FF" w:rsidR="00BA3470" w:rsidRDefault="007E4CDF" w:rsidP="00172D46">
      <w:pPr>
        <w:ind w:firstLineChars="100" w:firstLine="210"/>
      </w:pPr>
      <w:r>
        <w:rPr>
          <w:noProof/>
        </w:rPr>
        <w:lastRenderedPageBreak/>
        <w:drawing>
          <wp:anchor distT="0" distB="0" distL="114300" distR="114300" simplePos="0" relativeHeight="251675136" behindDoc="0" locked="0" layoutInCell="1" allowOverlap="1" wp14:anchorId="258F2A45" wp14:editId="017EB4D8">
            <wp:simplePos x="0" y="0"/>
            <wp:positionH relativeFrom="column">
              <wp:posOffset>4135755</wp:posOffset>
            </wp:positionH>
            <wp:positionV relativeFrom="paragraph">
              <wp:posOffset>-458470</wp:posOffset>
            </wp:positionV>
            <wp:extent cx="2159000" cy="1619250"/>
            <wp:effectExtent l="0" t="0" r="0" b="0"/>
            <wp:wrapNone/>
            <wp:docPr id="19" name="図 19" descr="草の上に立っている子供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草の上に立っている子供たち&#10;&#10;中程度の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112" behindDoc="0" locked="0" layoutInCell="1" allowOverlap="1" wp14:anchorId="1EFC8B5A" wp14:editId="2E21F71A">
            <wp:simplePos x="0" y="0"/>
            <wp:positionH relativeFrom="column">
              <wp:posOffset>2249170</wp:posOffset>
            </wp:positionH>
            <wp:positionV relativeFrom="paragraph">
              <wp:posOffset>-655320</wp:posOffset>
            </wp:positionV>
            <wp:extent cx="1362075" cy="1818005"/>
            <wp:effectExtent l="0" t="0" r="0" b="0"/>
            <wp:wrapNone/>
            <wp:docPr id="18" name="図 18" descr="草, 屋外, フェンス,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草, 屋外, フェンス, 立つ が含まれている画像&#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075"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470">
        <w:rPr>
          <w:noProof/>
        </w:rPr>
        <w:drawing>
          <wp:anchor distT="0" distB="0" distL="114300" distR="114300" simplePos="0" relativeHeight="251673088" behindDoc="0" locked="0" layoutInCell="1" allowOverlap="1" wp14:anchorId="7DB1B7E9" wp14:editId="25500356">
            <wp:simplePos x="0" y="0"/>
            <wp:positionH relativeFrom="column">
              <wp:posOffset>373380</wp:posOffset>
            </wp:positionH>
            <wp:positionV relativeFrom="paragraph">
              <wp:posOffset>-666750</wp:posOffset>
            </wp:positionV>
            <wp:extent cx="1371600" cy="1829985"/>
            <wp:effectExtent l="0" t="0" r="0" b="0"/>
            <wp:wrapNone/>
            <wp:docPr id="9" name="図 9" descr="草, 屋外, 建物,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草, 屋外, 建物, 立つ が含まれている画像&#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829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6F023" w14:textId="50471E25" w:rsidR="00BA3470" w:rsidRDefault="00BA3470" w:rsidP="00172D46">
      <w:pPr>
        <w:ind w:firstLineChars="100" w:firstLine="210"/>
      </w:pPr>
    </w:p>
    <w:p w14:paraId="535C4A75" w14:textId="5E1A0442" w:rsidR="00BA3470" w:rsidRDefault="00BA3470" w:rsidP="00172D46">
      <w:pPr>
        <w:ind w:firstLineChars="100" w:firstLine="210"/>
      </w:pPr>
    </w:p>
    <w:p w14:paraId="4291439C" w14:textId="4EAFE5C5" w:rsidR="00BA3470" w:rsidRDefault="00BA3470" w:rsidP="00172D46">
      <w:pPr>
        <w:ind w:firstLineChars="100" w:firstLine="210"/>
      </w:pPr>
    </w:p>
    <w:p w14:paraId="550E7B6B" w14:textId="290F62E8" w:rsidR="00BA3470" w:rsidRDefault="00BA3470" w:rsidP="00172D46">
      <w:pPr>
        <w:ind w:firstLineChars="100" w:firstLine="210"/>
      </w:pPr>
    </w:p>
    <w:p w14:paraId="7F84A093" w14:textId="39A9E204" w:rsidR="00BA3470" w:rsidRDefault="007E4CDF" w:rsidP="007E4CDF">
      <w:pPr>
        <w:ind w:firstLineChars="500" w:firstLine="1050"/>
        <w:rPr>
          <w:rFonts w:hint="eastAsia"/>
        </w:rPr>
      </w:pPr>
      <w:r>
        <w:rPr>
          <w:rFonts w:hint="eastAsia"/>
        </w:rPr>
        <w:t>11.</w:t>
      </w:r>
      <w:r w:rsidR="00131E19">
        <w:rPr>
          <w:rFonts w:hint="eastAsia"/>
        </w:rPr>
        <w:t>記念標柱</w:t>
      </w:r>
      <w:r>
        <w:rPr>
          <w:rFonts w:hint="eastAsia"/>
        </w:rPr>
        <w:t xml:space="preserve">　　　　　　　　　</w:t>
      </w:r>
      <w:r>
        <w:rPr>
          <w:rFonts w:hint="eastAsia"/>
        </w:rPr>
        <w:t>12.</w:t>
      </w:r>
      <w:r>
        <w:rPr>
          <w:rFonts w:hint="eastAsia"/>
        </w:rPr>
        <w:t xml:space="preserve">記念標柱　　　　　　</w:t>
      </w:r>
      <w:r>
        <w:rPr>
          <w:rFonts w:hint="eastAsia"/>
        </w:rPr>
        <w:t xml:space="preserve"> 24.</w:t>
      </w:r>
      <w:r>
        <w:rPr>
          <w:rFonts w:hint="eastAsia"/>
        </w:rPr>
        <w:t>ロータリー奉仕デー「のぼり旗」</w:t>
      </w:r>
    </w:p>
    <w:p w14:paraId="7F61E6A9" w14:textId="5B2EB4FA" w:rsidR="00BA3470" w:rsidRDefault="007E4CDF" w:rsidP="00172D46">
      <w:pPr>
        <w:ind w:firstLineChars="100" w:firstLine="210"/>
      </w:pPr>
      <w:r>
        <w:rPr>
          <w:noProof/>
        </w:rPr>
        <w:drawing>
          <wp:anchor distT="0" distB="0" distL="114300" distR="114300" simplePos="0" relativeHeight="251678208" behindDoc="0" locked="0" layoutInCell="1" allowOverlap="1" wp14:anchorId="6FA2E123" wp14:editId="337D6665">
            <wp:simplePos x="0" y="0"/>
            <wp:positionH relativeFrom="column">
              <wp:posOffset>4335145</wp:posOffset>
            </wp:positionH>
            <wp:positionV relativeFrom="paragraph">
              <wp:posOffset>225425</wp:posOffset>
            </wp:positionV>
            <wp:extent cx="2124075" cy="1592580"/>
            <wp:effectExtent l="0" t="0" r="0" b="7620"/>
            <wp:wrapNone/>
            <wp:docPr id="26" name="図 26" descr="人, 屋外, グループ, 子供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人, 屋外, グループ, 子供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407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184" behindDoc="0" locked="0" layoutInCell="1" allowOverlap="1" wp14:anchorId="58F2C9A5" wp14:editId="4ED3651B">
            <wp:simplePos x="0" y="0"/>
            <wp:positionH relativeFrom="column">
              <wp:posOffset>1831340</wp:posOffset>
            </wp:positionH>
            <wp:positionV relativeFrom="paragraph">
              <wp:posOffset>194310</wp:posOffset>
            </wp:positionV>
            <wp:extent cx="2171700" cy="1627505"/>
            <wp:effectExtent l="0" t="0" r="0" b="0"/>
            <wp:wrapNone/>
            <wp:docPr id="25" name="図 25" descr="草の上に乗っ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草の上に乗っている人たち&#10;&#10;低い精度で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1700"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w:t>
      </w:r>
      <w:r w:rsidR="008A5B6F">
        <w:rPr>
          <w:noProof/>
        </w:rPr>
        <w:drawing>
          <wp:anchor distT="0" distB="0" distL="114300" distR="114300" simplePos="0" relativeHeight="251676160" behindDoc="0" locked="0" layoutInCell="1" allowOverlap="1" wp14:anchorId="70C06F69" wp14:editId="0DD5D089">
            <wp:simplePos x="0" y="0"/>
            <wp:positionH relativeFrom="column">
              <wp:posOffset>-169410</wp:posOffset>
            </wp:positionH>
            <wp:positionV relativeFrom="paragraph">
              <wp:posOffset>196352</wp:posOffset>
            </wp:positionV>
            <wp:extent cx="1750695" cy="1531858"/>
            <wp:effectExtent l="0" t="4762" r="0" b="0"/>
            <wp:wrapNone/>
            <wp:docPr id="24" name="図 24" descr="草, ピンク, テーブル,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草, ピンク, テーブル, グループ が含まれている画像&#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750695" cy="15318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71ADA" w14:textId="69E14E04" w:rsidR="00BA3470" w:rsidRDefault="00BA3470" w:rsidP="00172D46">
      <w:pPr>
        <w:ind w:firstLineChars="100" w:firstLine="210"/>
      </w:pPr>
    </w:p>
    <w:p w14:paraId="5E58C955" w14:textId="0C3966CD" w:rsidR="00BA3470" w:rsidRDefault="00BA3470" w:rsidP="00172D46">
      <w:pPr>
        <w:ind w:firstLineChars="100" w:firstLine="210"/>
      </w:pPr>
    </w:p>
    <w:p w14:paraId="017A2C34" w14:textId="5458DB31" w:rsidR="00BA3470" w:rsidRDefault="00BA3470" w:rsidP="00172D46">
      <w:pPr>
        <w:ind w:firstLineChars="100" w:firstLine="210"/>
      </w:pPr>
    </w:p>
    <w:p w14:paraId="2B391EDE" w14:textId="603610D7" w:rsidR="00BA3470" w:rsidRDefault="00BA3470" w:rsidP="00172D46">
      <w:pPr>
        <w:ind w:firstLineChars="100" w:firstLine="210"/>
      </w:pPr>
    </w:p>
    <w:p w14:paraId="4D50A3BE" w14:textId="335B0286" w:rsidR="00BA3470" w:rsidRDefault="00BA3470" w:rsidP="00172D46">
      <w:pPr>
        <w:ind w:firstLineChars="100" w:firstLine="210"/>
      </w:pPr>
    </w:p>
    <w:p w14:paraId="73BC03B3" w14:textId="1F80F715" w:rsidR="00BA3470" w:rsidRDefault="00BA3470" w:rsidP="00172D46">
      <w:pPr>
        <w:ind w:firstLineChars="100" w:firstLine="210"/>
      </w:pPr>
    </w:p>
    <w:p w14:paraId="474DDDE0" w14:textId="6FA8D16A" w:rsidR="00BA3470" w:rsidRDefault="00BA3470" w:rsidP="00172D46">
      <w:pPr>
        <w:ind w:firstLineChars="100" w:firstLine="210"/>
      </w:pPr>
    </w:p>
    <w:p w14:paraId="3BBA8129" w14:textId="63A4DA74" w:rsidR="00BA3470" w:rsidRDefault="007E4CDF" w:rsidP="007E4CDF">
      <w:pPr>
        <w:ind w:firstLineChars="200" w:firstLine="420"/>
      </w:pPr>
      <w:r>
        <w:rPr>
          <w:noProof/>
        </w:rPr>
        <w:drawing>
          <wp:anchor distT="0" distB="0" distL="114300" distR="114300" simplePos="0" relativeHeight="251679232" behindDoc="0" locked="0" layoutInCell="1" allowOverlap="1" wp14:anchorId="66BA28FF" wp14:editId="44FFC77B">
            <wp:simplePos x="0" y="0"/>
            <wp:positionH relativeFrom="column">
              <wp:posOffset>-217170</wp:posOffset>
            </wp:positionH>
            <wp:positionV relativeFrom="paragraph">
              <wp:posOffset>237490</wp:posOffset>
            </wp:positionV>
            <wp:extent cx="2120900" cy="1590675"/>
            <wp:effectExtent l="0" t="0" r="0" b="0"/>
            <wp:wrapNone/>
            <wp:docPr id="27" name="図 27" descr="屋外, 草, 人,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屋外, 草, 人, グループ が含まれている画像&#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090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25.</w:t>
      </w:r>
      <w:r>
        <w:rPr>
          <w:rFonts w:hint="eastAsia"/>
        </w:rPr>
        <w:t xml:space="preserve">放流する稚鮎　　　　　　　　　　</w:t>
      </w:r>
      <w:r>
        <w:rPr>
          <w:rFonts w:hint="eastAsia"/>
        </w:rPr>
        <w:t>26.</w:t>
      </w:r>
      <w:r>
        <w:rPr>
          <w:rFonts w:hint="eastAsia"/>
        </w:rPr>
        <w:t xml:space="preserve">放流の様子　　　　　　　　　　　　</w:t>
      </w:r>
      <w:r>
        <w:rPr>
          <w:rFonts w:hint="eastAsia"/>
        </w:rPr>
        <w:t>2</w:t>
      </w:r>
      <w:r>
        <w:rPr>
          <w:rFonts w:hint="eastAsia"/>
        </w:rPr>
        <w:t>7</w:t>
      </w:r>
      <w:r>
        <w:rPr>
          <w:rFonts w:hint="eastAsia"/>
        </w:rPr>
        <w:t>.</w:t>
      </w:r>
      <w:r>
        <w:rPr>
          <w:rFonts w:hint="eastAsia"/>
        </w:rPr>
        <w:t>放流の様子</w:t>
      </w:r>
    </w:p>
    <w:p w14:paraId="10197BA5" w14:textId="296D323A" w:rsidR="00185D53" w:rsidRDefault="007E4CDF" w:rsidP="00172D46">
      <w:pPr>
        <w:ind w:firstLineChars="100" w:firstLine="210"/>
      </w:pPr>
      <w:r>
        <w:rPr>
          <w:noProof/>
        </w:rPr>
        <w:drawing>
          <wp:anchor distT="0" distB="0" distL="114300" distR="114300" simplePos="0" relativeHeight="251681280" behindDoc="0" locked="0" layoutInCell="1" allowOverlap="1" wp14:anchorId="3AFCAE94" wp14:editId="6AF6B53B">
            <wp:simplePos x="0" y="0"/>
            <wp:positionH relativeFrom="column">
              <wp:posOffset>4402455</wp:posOffset>
            </wp:positionH>
            <wp:positionV relativeFrom="paragraph">
              <wp:posOffset>56597</wp:posOffset>
            </wp:positionV>
            <wp:extent cx="2056239" cy="1543685"/>
            <wp:effectExtent l="0" t="0" r="1270" b="0"/>
            <wp:wrapNone/>
            <wp:docPr id="29" name="図 29" descr="屋外, 民衆, グループ, 人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屋外, 民衆, グループ, 人 が含まれている画像&#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6239" cy="1543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0" locked="0" layoutInCell="1" allowOverlap="1" wp14:anchorId="6952C818" wp14:editId="24F38441">
            <wp:simplePos x="0" y="0"/>
            <wp:positionH relativeFrom="column">
              <wp:posOffset>2078355</wp:posOffset>
            </wp:positionH>
            <wp:positionV relativeFrom="paragraph">
              <wp:posOffset>9525</wp:posOffset>
            </wp:positionV>
            <wp:extent cx="2120265" cy="1591310"/>
            <wp:effectExtent l="0" t="0" r="0" b="8890"/>
            <wp:wrapNone/>
            <wp:docPr id="28" name="図 28" descr="屋外, 草, 人,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屋外, 草, 人, グループ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0265" cy="159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6192B" w14:textId="49DFF97D" w:rsidR="00185D53" w:rsidRDefault="00185D53" w:rsidP="00172D46">
      <w:pPr>
        <w:ind w:firstLineChars="100" w:firstLine="210"/>
      </w:pPr>
    </w:p>
    <w:p w14:paraId="38F2447E" w14:textId="5B4837FE" w:rsidR="00185D53" w:rsidRDefault="00185D53" w:rsidP="00172D46">
      <w:pPr>
        <w:ind w:firstLineChars="100" w:firstLine="210"/>
      </w:pPr>
    </w:p>
    <w:p w14:paraId="78FE3588" w14:textId="2B44436B" w:rsidR="00185D53" w:rsidRDefault="00185D53" w:rsidP="00172D46">
      <w:pPr>
        <w:ind w:firstLineChars="100" w:firstLine="210"/>
      </w:pPr>
    </w:p>
    <w:p w14:paraId="23434255" w14:textId="351E2286" w:rsidR="00185D53" w:rsidRDefault="00185D53" w:rsidP="00172D46">
      <w:pPr>
        <w:ind w:firstLineChars="100" w:firstLine="210"/>
      </w:pPr>
    </w:p>
    <w:p w14:paraId="540D225A" w14:textId="6C2DFC48" w:rsidR="00185D53" w:rsidRDefault="00185D53" w:rsidP="00172D46">
      <w:pPr>
        <w:ind w:firstLineChars="100" w:firstLine="210"/>
      </w:pPr>
    </w:p>
    <w:p w14:paraId="6DA6497F" w14:textId="77E0FBB7" w:rsidR="00185D53" w:rsidRDefault="00185D53" w:rsidP="00172D46">
      <w:pPr>
        <w:ind w:firstLineChars="100" w:firstLine="210"/>
      </w:pPr>
    </w:p>
    <w:p w14:paraId="063F185D" w14:textId="752FCF00" w:rsidR="00185D53" w:rsidRPr="007E4CDF" w:rsidRDefault="007E4CDF" w:rsidP="007E4CDF">
      <w:pPr>
        <w:ind w:firstLineChars="300" w:firstLine="630"/>
      </w:pPr>
      <w:r>
        <w:rPr>
          <w:noProof/>
        </w:rPr>
        <w:drawing>
          <wp:anchor distT="0" distB="0" distL="114300" distR="114300" simplePos="0" relativeHeight="251682304" behindDoc="0" locked="0" layoutInCell="1" allowOverlap="1" wp14:anchorId="020BD614" wp14:editId="69A6B40F">
            <wp:simplePos x="0" y="0"/>
            <wp:positionH relativeFrom="column">
              <wp:posOffset>-198120</wp:posOffset>
            </wp:positionH>
            <wp:positionV relativeFrom="paragraph">
              <wp:posOffset>275590</wp:posOffset>
            </wp:positionV>
            <wp:extent cx="2120900" cy="1590675"/>
            <wp:effectExtent l="0" t="0" r="0" b="9525"/>
            <wp:wrapNone/>
            <wp:docPr id="30" name="図 30" descr="屋外, グループ, 民衆, 砂浜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屋外, グループ, 民衆, 砂浜 が含まれている画像&#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090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2</w:t>
      </w:r>
      <w:r>
        <w:rPr>
          <w:rFonts w:hint="eastAsia"/>
        </w:rPr>
        <w:t>8</w:t>
      </w:r>
      <w:r>
        <w:rPr>
          <w:rFonts w:hint="eastAsia"/>
        </w:rPr>
        <w:t>.</w:t>
      </w:r>
      <w:r>
        <w:rPr>
          <w:rFonts w:hint="eastAsia"/>
        </w:rPr>
        <w:t>放流の様子</w:t>
      </w:r>
      <w:r>
        <w:rPr>
          <w:rFonts w:hint="eastAsia"/>
        </w:rPr>
        <w:t xml:space="preserve">　　　　　　　　　　　</w:t>
      </w:r>
      <w:r>
        <w:rPr>
          <w:rFonts w:hint="eastAsia"/>
        </w:rPr>
        <w:t>2</w:t>
      </w:r>
      <w:r>
        <w:rPr>
          <w:rFonts w:hint="eastAsia"/>
        </w:rPr>
        <w:t>9</w:t>
      </w:r>
      <w:r>
        <w:rPr>
          <w:rFonts w:hint="eastAsia"/>
        </w:rPr>
        <w:t>.</w:t>
      </w:r>
      <w:r>
        <w:rPr>
          <w:rFonts w:hint="eastAsia"/>
        </w:rPr>
        <w:t>放流の様子</w:t>
      </w:r>
      <w:r>
        <w:rPr>
          <w:rFonts w:hint="eastAsia"/>
        </w:rPr>
        <w:t xml:space="preserve">　　　　　　　　　　　</w:t>
      </w:r>
      <w:r>
        <w:rPr>
          <w:rFonts w:hint="eastAsia"/>
        </w:rPr>
        <w:t>30</w:t>
      </w:r>
      <w:r>
        <w:rPr>
          <w:rFonts w:hint="eastAsia"/>
        </w:rPr>
        <w:t>.</w:t>
      </w:r>
      <w:r>
        <w:rPr>
          <w:rFonts w:hint="eastAsia"/>
        </w:rPr>
        <w:t>放流の様子</w:t>
      </w:r>
    </w:p>
    <w:p w14:paraId="6EC255DC" w14:textId="164F8F4B" w:rsidR="00185D53" w:rsidRDefault="007E4CDF" w:rsidP="00172D46">
      <w:pPr>
        <w:ind w:firstLineChars="100" w:firstLine="210"/>
      </w:pPr>
      <w:r>
        <w:rPr>
          <w:noProof/>
        </w:rPr>
        <w:drawing>
          <wp:anchor distT="0" distB="0" distL="114300" distR="114300" simplePos="0" relativeHeight="251684352" behindDoc="0" locked="0" layoutInCell="1" allowOverlap="1" wp14:anchorId="30AB6ABD" wp14:editId="205EF692">
            <wp:simplePos x="0" y="0"/>
            <wp:positionH relativeFrom="column">
              <wp:posOffset>4402455</wp:posOffset>
            </wp:positionH>
            <wp:positionV relativeFrom="paragraph">
              <wp:posOffset>47625</wp:posOffset>
            </wp:positionV>
            <wp:extent cx="2120900" cy="1590675"/>
            <wp:effectExtent l="0" t="0" r="0" b="9525"/>
            <wp:wrapNone/>
            <wp:docPr id="32" name="図 32" descr="傘をさして歩いている群衆&#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傘をさして歩いている群衆&#10;&#10;中程度の精度で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090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14:anchorId="12368044" wp14:editId="7C96A220">
            <wp:simplePos x="0" y="0"/>
            <wp:positionH relativeFrom="column">
              <wp:posOffset>2068195</wp:posOffset>
            </wp:positionH>
            <wp:positionV relativeFrom="paragraph">
              <wp:posOffset>48101</wp:posOffset>
            </wp:positionV>
            <wp:extent cx="2120899" cy="1590675"/>
            <wp:effectExtent l="0" t="0" r="0" b="0"/>
            <wp:wrapNone/>
            <wp:docPr id="31" name="図 31" descr="人, 屋外, 草,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人, 屋外, 草, グループ が含まれている画像&#10;&#10;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0899"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48BF3" w14:textId="20BD7E41" w:rsidR="00185D53" w:rsidRDefault="00185D53" w:rsidP="00172D46">
      <w:pPr>
        <w:ind w:firstLineChars="100" w:firstLine="210"/>
      </w:pPr>
    </w:p>
    <w:p w14:paraId="122C4DDB" w14:textId="616D49BE" w:rsidR="00185D53" w:rsidRDefault="00185D53" w:rsidP="00172D46">
      <w:pPr>
        <w:ind w:firstLineChars="100" w:firstLine="210"/>
      </w:pPr>
    </w:p>
    <w:p w14:paraId="27C07EE9" w14:textId="766D176F" w:rsidR="00185D53" w:rsidRDefault="00185D53" w:rsidP="00172D46">
      <w:pPr>
        <w:ind w:firstLineChars="100" w:firstLine="210"/>
        <w:rPr>
          <w:rFonts w:hint="eastAsia"/>
        </w:rPr>
      </w:pPr>
    </w:p>
    <w:p w14:paraId="4BFB8DBA" w14:textId="666C2660" w:rsidR="00185D53" w:rsidRDefault="00185D53" w:rsidP="00172D46">
      <w:pPr>
        <w:ind w:firstLineChars="100" w:firstLine="210"/>
        <w:rPr>
          <w:rFonts w:hint="eastAsia"/>
        </w:rPr>
      </w:pPr>
    </w:p>
    <w:p w14:paraId="68BAA5A0" w14:textId="1FB7C619" w:rsidR="00BA3470" w:rsidRDefault="00BA3470" w:rsidP="00172D46">
      <w:pPr>
        <w:ind w:firstLineChars="100" w:firstLine="210"/>
      </w:pPr>
    </w:p>
    <w:p w14:paraId="268A5C4E" w14:textId="749985E7" w:rsidR="00185D53" w:rsidRDefault="00185D53" w:rsidP="00172D46">
      <w:pPr>
        <w:ind w:firstLineChars="100" w:firstLine="210"/>
      </w:pPr>
    </w:p>
    <w:p w14:paraId="65689E38" w14:textId="065AB53D" w:rsidR="00185D53" w:rsidRPr="007E4CDF" w:rsidRDefault="007E4CDF" w:rsidP="007E4CDF">
      <w:pPr>
        <w:ind w:firstLineChars="300" w:firstLine="630"/>
      </w:pPr>
      <w:r>
        <w:rPr>
          <w:rFonts w:hint="eastAsia"/>
        </w:rPr>
        <w:t>31</w:t>
      </w:r>
      <w:r>
        <w:rPr>
          <w:rFonts w:hint="eastAsia"/>
        </w:rPr>
        <w:t>.</w:t>
      </w:r>
      <w:r>
        <w:rPr>
          <w:rFonts w:hint="eastAsia"/>
        </w:rPr>
        <w:t>放流の様子</w:t>
      </w:r>
      <w:r>
        <w:rPr>
          <w:rFonts w:hint="eastAsia"/>
        </w:rPr>
        <w:t xml:space="preserve">　　　　　　　　　　　</w:t>
      </w:r>
      <w:r>
        <w:rPr>
          <w:rFonts w:hint="eastAsia"/>
        </w:rPr>
        <w:t>32</w:t>
      </w:r>
      <w:r>
        <w:rPr>
          <w:rFonts w:hint="eastAsia"/>
        </w:rPr>
        <w:t>.</w:t>
      </w:r>
      <w:r>
        <w:rPr>
          <w:rFonts w:hint="eastAsia"/>
        </w:rPr>
        <w:t>放流の様子</w:t>
      </w:r>
      <w:r>
        <w:rPr>
          <w:rFonts w:hint="eastAsia"/>
        </w:rPr>
        <w:t xml:space="preserve">　　　　　　　　　　　</w:t>
      </w:r>
      <w:r>
        <w:rPr>
          <w:rFonts w:hint="eastAsia"/>
        </w:rPr>
        <w:t>33</w:t>
      </w:r>
      <w:r>
        <w:rPr>
          <w:rFonts w:hint="eastAsia"/>
        </w:rPr>
        <w:t>.</w:t>
      </w:r>
      <w:r>
        <w:rPr>
          <w:rFonts w:hint="eastAsia"/>
        </w:rPr>
        <w:t>放流の様子</w:t>
      </w:r>
    </w:p>
    <w:p w14:paraId="5A026BA1" w14:textId="72CD8889" w:rsidR="00185D53" w:rsidRDefault="007E4CDF" w:rsidP="00172D46">
      <w:pPr>
        <w:ind w:firstLineChars="100" w:firstLine="210"/>
      </w:pPr>
      <w:r>
        <w:rPr>
          <w:noProof/>
        </w:rPr>
        <w:drawing>
          <wp:anchor distT="0" distB="0" distL="114300" distR="114300" simplePos="0" relativeHeight="251686400" behindDoc="0" locked="0" layoutInCell="1" allowOverlap="1" wp14:anchorId="196F5EB5" wp14:editId="117C9C75">
            <wp:simplePos x="0" y="0"/>
            <wp:positionH relativeFrom="column">
              <wp:posOffset>2135505</wp:posOffset>
            </wp:positionH>
            <wp:positionV relativeFrom="paragraph">
              <wp:posOffset>85725</wp:posOffset>
            </wp:positionV>
            <wp:extent cx="2133600" cy="1600200"/>
            <wp:effectExtent l="0" t="0" r="0" b="0"/>
            <wp:wrapNone/>
            <wp:docPr id="34" name="図 34" descr="屋外, 人, 子供, 少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屋外, 人, 子供, 少し が含まれている画像&#10;&#10;自動的に生成された説明"/>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376" behindDoc="0" locked="0" layoutInCell="1" allowOverlap="1" wp14:anchorId="57CA869C" wp14:editId="351747E2">
            <wp:simplePos x="0" y="0"/>
            <wp:positionH relativeFrom="column">
              <wp:posOffset>-159385</wp:posOffset>
            </wp:positionH>
            <wp:positionV relativeFrom="paragraph">
              <wp:posOffset>82550</wp:posOffset>
            </wp:positionV>
            <wp:extent cx="2120900" cy="1590675"/>
            <wp:effectExtent l="0" t="0" r="0" b="9525"/>
            <wp:wrapNone/>
            <wp:docPr id="33" name="図 33" descr="水の中で傘をさしている女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水の中で傘をさしている女性&#10;&#10;低い精度で自動的に生成された説明"/>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090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B6F">
        <w:rPr>
          <w:noProof/>
        </w:rPr>
        <w:drawing>
          <wp:anchor distT="0" distB="0" distL="114300" distR="114300" simplePos="0" relativeHeight="251687424" behindDoc="0" locked="0" layoutInCell="1" allowOverlap="1" wp14:anchorId="6682D1A3" wp14:editId="3327C790">
            <wp:simplePos x="0" y="0"/>
            <wp:positionH relativeFrom="column">
              <wp:posOffset>4459605</wp:posOffset>
            </wp:positionH>
            <wp:positionV relativeFrom="paragraph">
              <wp:posOffset>124035</wp:posOffset>
            </wp:positionV>
            <wp:extent cx="2067840" cy="1550035"/>
            <wp:effectExtent l="0" t="0" r="8890" b="0"/>
            <wp:wrapNone/>
            <wp:docPr id="35" name="図 35" descr="水の上を歩い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水の上を歩いている人たち&#10;&#10;低い精度で自動的に生成された説明"/>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flipH="1" flipV="1">
                      <a:off x="0" y="0"/>
                      <a:ext cx="2067840"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4F295" w14:textId="7DEE087A" w:rsidR="00185D53" w:rsidRDefault="00185D53" w:rsidP="00172D46">
      <w:pPr>
        <w:ind w:firstLineChars="100" w:firstLine="210"/>
      </w:pPr>
    </w:p>
    <w:p w14:paraId="682BCADE" w14:textId="73128488" w:rsidR="00185D53" w:rsidRDefault="00185D53" w:rsidP="00172D46">
      <w:pPr>
        <w:ind w:firstLineChars="100" w:firstLine="210"/>
      </w:pPr>
    </w:p>
    <w:p w14:paraId="2873461A" w14:textId="69550E1D" w:rsidR="00185D53" w:rsidRDefault="00185D53" w:rsidP="00172D46">
      <w:pPr>
        <w:ind w:firstLineChars="100" w:firstLine="210"/>
      </w:pPr>
    </w:p>
    <w:p w14:paraId="7F0B50FD" w14:textId="702EEDAC" w:rsidR="00185D53" w:rsidRDefault="00185D53" w:rsidP="00172D46">
      <w:pPr>
        <w:ind w:firstLineChars="100" w:firstLine="210"/>
      </w:pPr>
    </w:p>
    <w:p w14:paraId="5360D1C0" w14:textId="72635B5E" w:rsidR="00185D53" w:rsidRDefault="00185D53" w:rsidP="00172D46">
      <w:pPr>
        <w:ind w:firstLineChars="100" w:firstLine="210"/>
      </w:pPr>
    </w:p>
    <w:p w14:paraId="73AFF46D" w14:textId="2A55353C" w:rsidR="007E4CDF" w:rsidRDefault="00401AE9" w:rsidP="00172D46">
      <w:pPr>
        <w:ind w:firstLineChars="100" w:firstLine="210"/>
      </w:pPr>
      <w:r w:rsidRPr="00D05702">
        <w:drawing>
          <wp:anchor distT="0" distB="0" distL="114300" distR="114300" simplePos="0" relativeHeight="251693568" behindDoc="0" locked="0" layoutInCell="1" allowOverlap="1" wp14:anchorId="3DB54002" wp14:editId="33493404">
            <wp:simplePos x="0" y="0"/>
            <wp:positionH relativeFrom="column">
              <wp:posOffset>5088255</wp:posOffset>
            </wp:positionH>
            <wp:positionV relativeFrom="paragraph">
              <wp:posOffset>323850</wp:posOffset>
            </wp:positionV>
            <wp:extent cx="952500" cy="186972"/>
            <wp:effectExtent l="0" t="0" r="0" b="381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 r="86157" b="-1"/>
                    <a:stretch/>
                  </pic:blipFill>
                  <pic:spPr bwMode="auto">
                    <a:xfrm>
                      <a:off x="0" y="0"/>
                      <a:ext cx="956173" cy="1876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AEC" w:rsidRPr="00D05702">
        <w:drawing>
          <wp:anchor distT="0" distB="0" distL="114300" distR="114300" simplePos="0" relativeHeight="251692544" behindDoc="0" locked="0" layoutInCell="1" allowOverlap="1" wp14:anchorId="4DD34657" wp14:editId="70A7E146">
            <wp:simplePos x="0" y="0"/>
            <wp:positionH relativeFrom="column">
              <wp:posOffset>2782570</wp:posOffset>
            </wp:positionH>
            <wp:positionV relativeFrom="paragraph">
              <wp:posOffset>333375</wp:posOffset>
            </wp:positionV>
            <wp:extent cx="981075" cy="190465"/>
            <wp:effectExtent l="0" t="0" r="0" b="63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 r="86003" b="-1"/>
                    <a:stretch/>
                  </pic:blipFill>
                  <pic:spPr bwMode="auto">
                    <a:xfrm>
                      <a:off x="0" y="0"/>
                      <a:ext cx="981075" cy="19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AEC" w:rsidRPr="00E662F3">
        <w:drawing>
          <wp:anchor distT="0" distB="0" distL="114300" distR="114300" simplePos="0" relativeHeight="251691520" behindDoc="0" locked="0" layoutInCell="1" allowOverlap="1" wp14:anchorId="122C807C" wp14:editId="1AD9591F">
            <wp:simplePos x="0" y="0"/>
            <wp:positionH relativeFrom="column">
              <wp:posOffset>497840</wp:posOffset>
            </wp:positionH>
            <wp:positionV relativeFrom="paragraph">
              <wp:posOffset>335915</wp:posOffset>
            </wp:positionV>
            <wp:extent cx="1095375" cy="19494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 r="84772" b="-2"/>
                    <a:stretch/>
                  </pic:blipFill>
                  <pic:spPr bwMode="auto">
                    <a:xfrm>
                      <a:off x="0" y="0"/>
                      <a:ext cx="1095375" cy="194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8CE12" w14:textId="11C4FDFC" w:rsidR="00D05702" w:rsidRDefault="00D05702" w:rsidP="00172D46">
      <w:pPr>
        <w:ind w:firstLineChars="100" w:firstLine="210"/>
      </w:pPr>
      <w:r>
        <w:rPr>
          <w:noProof/>
        </w:rPr>
        <w:lastRenderedPageBreak/>
        <w:drawing>
          <wp:anchor distT="0" distB="0" distL="114300" distR="114300" simplePos="0" relativeHeight="251688448" behindDoc="0" locked="0" layoutInCell="1" allowOverlap="1" wp14:anchorId="3939EEDE" wp14:editId="3197BBC3">
            <wp:simplePos x="0" y="0"/>
            <wp:positionH relativeFrom="column">
              <wp:posOffset>80175</wp:posOffset>
            </wp:positionH>
            <wp:positionV relativeFrom="paragraph">
              <wp:posOffset>-323215</wp:posOffset>
            </wp:positionV>
            <wp:extent cx="3446722" cy="2583736"/>
            <wp:effectExtent l="0" t="0" r="1905" b="7620"/>
            <wp:wrapNone/>
            <wp:docPr id="36" name="図 36" descr="屋外, 人, 民衆,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屋外, 人, 民衆, グループ が含まれている画像&#10;&#10;自動的に生成された説明"/>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6722" cy="2583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7E759" w14:textId="22CC442D" w:rsidR="00D05702" w:rsidRDefault="00D05702" w:rsidP="00172D46">
      <w:pPr>
        <w:ind w:firstLineChars="100" w:firstLine="210"/>
      </w:pPr>
    </w:p>
    <w:p w14:paraId="7A19D76A" w14:textId="083C6417" w:rsidR="00D05702" w:rsidRDefault="00D05702" w:rsidP="00172D46">
      <w:pPr>
        <w:ind w:firstLineChars="100" w:firstLine="210"/>
      </w:pPr>
    </w:p>
    <w:p w14:paraId="1A5953BB" w14:textId="77777777" w:rsidR="00D05702" w:rsidRDefault="00D05702" w:rsidP="00172D46">
      <w:pPr>
        <w:ind w:firstLineChars="100" w:firstLine="210"/>
      </w:pPr>
    </w:p>
    <w:p w14:paraId="149304A3" w14:textId="4D505708" w:rsidR="00D05702" w:rsidRDefault="00D05702" w:rsidP="00172D46">
      <w:pPr>
        <w:ind w:firstLineChars="100" w:firstLine="210"/>
      </w:pPr>
    </w:p>
    <w:p w14:paraId="1E27BE60" w14:textId="77777777" w:rsidR="00D05702" w:rsidRDefault="00D05702" w:rsidP="00172D46">
      <w:pPr>
        <w:ind w:firstLineChars="100" w:firstLine="210"/>
        <w:rPr>
          <w:rFonts w:hint="eastAsia"/>
        </w:rPr>
      </w:pPr>
    </w:p>
    <w:p w14:paraId="29DCC3EB" w14:textId="77777777" w:rsidR="00D05702" w:rsidRDefault="00D05702" w:rsidP="00172D46">
      <w:pPr>
        <w:ind w:firstLineChars="100" w:firstLine="210"/>
      </w:pPr>
    </w:p>
    <w:p w14:paraId="7568B0C5" w14:textId="77777777" w:rsidR="00D05702" w:rsidRDefault="00D05702" w:rsidP="00172D46">
      <w:pPr>
        <w:ind w:firstLineChars="100" w:firstLine="210"/>
      </w:pPr>
    </w:p>
    <w:p w14:paraId="0FF3358B" w14:textId="77777777" w:rsidR="00D05702" w:rsidRDefault="00D05702" w:rsidP="00172D46">
      <w:pPr>
        <w:ind w:firstLineChars="100" w:firstLine="210"/>
      </w:pPr>
    </w:p>
    <w:p w14:paraId="12120C84" w14:textId="77777777" w:rsidR="00D05702" w:rsidRDefault="00D05702" w:rsidP="00172D46">
      <w:pPr>
        <w:ind w:firstLineChars="100" w:firstLine="210"/>
      </w:pPr>
    </w:p>
    <w:p w14:paraId="07330E46" w14:textId="02445030" w:rsidR="00185D53" w:rsidRDefault="00D05702" w:rsidP="00F14EEB">
      <w:pPr>
        <w:ind w:firstLineChars="1100" w:firstLine="2310"/>
        <w:rPr>
          <w:rFonts w:hint="eastAsia"/>
        </w:rPr>
      </w:pPr>
      <w:r>
        <w:rPr>
          <w:rFonts w:hint="eastAsia"/>
        </w:rPr>
        <w:t>37.</w:t>
      </w:r>
      <w:r>
        <w:rPr>
          <w:rFonts w:hint="eastAsia"/>
        </w:rPr>
        <w:t>記念撮影</w:t>
      </w:r>
    </w:p>
    <w:p w14:paraId="7B8A9577" w14:textId="5C10CBA4" w:rsidR="008A5B6F" w:rsidRDefault="00D05702" w:rsidP="00172D46">
      <w:pPr>
        <w:ind w:firstLineChars="100" w:firstLine="210"/>
      </w:pPr>
      <w:r>
        <w:rPr>
          <w:noProof/>
        </w:rPr>
        <w:drawing>
          <wp:anchor distT="0" distB="0" distL="114300" distR="114300" simplePos="0" relativeHeight="251689472" behindDoc="0" locked="0" layoutInCell="1" allowOverlap="1" wp14:anchorId="5BEB2AE3" wp14:editId="712B7836">
            <wp:simplePos x="0" y="0"/>
            <wp:positionH relativeFrom="column">
              <wp:posOffset>78105</wp:posOffset>
            </wp:positionH>
            <wp:positionV relativeFrom="paragraph">
              <wp:posOffset>9525</wp:posOffset>
            </wp:positionV>
            <wp:extent cx="5638800" cy="2880995"/>
            <wp:effectExtent l="0" t="0" r="0" b="0"/>
            <wp:wrapNone/>
            <wp:docPr id="37" name="図 37" descr="テキスト, 新聞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テキスト, 新聞 が含まれている画像&#10;&#10;自動的に生成された説明"/>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0014" cy="288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76859" w14:textId="7AB3BAC3" w:rsidR="008A5B6F" w:rsidRDefault="008A5B6F" w:rsidP="00172D46">
      <w:pPr>
        <w:ind w:firstLineChars="100" w:firstLine="210"/>
      </w:pPr>
    </w:p>
    <w:p w14:paraId="63C9C3D0" w14:textId="5AFA1420" w:rsidR="008A5B6F" w:rsidRDefault="008A5B6F" w:rsidP="00172D46">
      <w:pPr>
        <w:ind w:firstLineChars="100" w:firstLine="210"/>
      </w:pPr>
    </w:p>
    <w:p w14:paraId="5343D306" w14:textId="0C115977" w:rsidR="008A5B6F" w:rsidRDefault="008A5B6F" w:rsidP="00172D46">
      <w:pPr>
        <w:ind w:firstLineChars="100" w:firstLine="210"/>
      </w:pPr>
    </w:p>
    <w:p w14:paraId="582CACA7" w14:textId="2E0B272B" w:rsidR="008A5B6F" w:rsidRDefault="008A5B6F" w:rsidP="00172D46">
      <w:pPr>
        <w:ind w:firstLineChars="100" w:firstLine="210"/>
        <w:rPr>
          <w:rFonts w:hint="eastAsia"/>
        </w:rPr>
      </w:pPr>
    </w:p>
    <w:p w14:paraId="0CF27E52" w14:textId="0FAD888B" w:rsidR="0060160D" w:rsidRDefault="0060160D" w:rsidP="00172D46">
      <w:pPr>
        <w:ind w:firstLineChars="100" w:firstLine="210"/>
      </w:pPr>
    </w:p>
    <w:p w14:paraId="5B04664E" w14:textId="2B1EBB83" w:rsidR="0060160D" w:rsidRDefault="0060160D" w:rsidP="00172D46">
      <w:pPr>
        <w:ind w:firstLineChars="100" w:firstLine="210"/>
      </w:pPr>
    </w:p>
    <w:p w14:paraId="6B6ED7A6" w14:textId="1653F451" w:rsidR="0060160D" w:rsidRDefault="0060160D" w:rsidP="00172D46">
      <w:pPr>
        <w:ind w:firstLineChars="100" w:firstLine="210"/>
      </w:pPr>
    </w:p>
    <w:p w14:paraId="2DD08864" w14:textId="340D2A50" w:rsidR="0060160D" w:rsidRDefault="0060160D" w:rsidP="00172D46">
      <w:pPr>
        <w:ind w:firstLineChars="100" w:firstLine="210"/>
      </w:pPr>
    </w:p>
    <w:p w14:paraId="781D0B90" w14:textId="17727B02" w:rsidR="0060160D" w:rsidRDefault="0060160D" w:rsidP="00172D46">
      <w:pPr>
        <w:ind w:firstLineChars="100" w:firstLine="210"/>
      </w:pPr>
    </w:p>
    <w:p w14:paraId="2607CE5F" w14:textId="06E649A8" w:rsidR="008A5B6F" w:rsidRDefault="008A5B6F" w:rsidP="00172D46">
      <w:pPr>
        <w:ind w:firstLineChars="100" w:firstLine="210"/>
      </w:pPr>
    </w:p>
    <w:p w14:paraId="4BA46402" w14:textId="091BA433" w:rsidR="008A5B6F" w:rsidRDefault="008A5B6F" w:rsidP="00172D46">
      <w:pPr>
        <w:ind w:firstLineChars="100" w:firstLine="210"/>
      </w:pPr>
    </w:p>
    <w:p w14:paraId="4156F422" w14:textId="23375AF3" w:rsidR="008A5B6F" w:rsidRDefault="00D05702" w:rsidP="00172D46">
      <w:pPr>
        <w:ind w:firstLineChars="100" w:firstLine="210"/>
      </w:pPr>
      <w:r>
        <w:rPr>
          <w:noProof/>
        </w:rPr>
        <w:drawing>
          <wp:anchor distT="0" distB="0" distL="114300" distR="114300" simplePos="0" relativeHeight="251690496" behindDoc="0" locked="0" layoutInCell="1" allowOverlap="1" wp14:anchorId="1CE5B268" wp14:editId="1EC1480C">
            <wp:simplePos x="0" y="0"/>
            <wp:positionH relativeFrom="column">
              <wp:posOffset>2173605</wp:posOffset>
            </wp:positionH>
            <wp:positionV relativeFrom="paragraph">
              <wp:posOffset>209550</wp:posOffset>
            </wp:positionV>
            <wp:extent cx="4601845" cy="4209415"/>
            <wp:effectExtent l="0" t="0" r="8255" b="635"/>
            <wp:wrapNone/>
            <wp:docPr id="38" name="図 38"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テキスト&#10;&#10;低い精度で自動的に生成された説明"/>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7844"/>
                    <a:stretch/>
                  </pic:blipFill>
                  <pic:spPr bwMode="auto">
                    <a:xfrm>
                      <a:off x="0" y="0"/>
                      <a:ext cx="4601845" cy="420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148853" w14:textId="4DED49DC" w:rsidR="008A5B6F" w:rsidRDefault="00D05702" w:rsidP="00D05702">
      <w:pPr>
        <w:ind w:firstLineChars="500" w:firstLine="1050"/>
      </w:pPr>
      <w:r>
        <w:rPr>
          <w:rFonts w:hint="eastAsia"/>
        </w:rPr>
        <w:t>↑</w:t>
      </w:r>
      <w:r>
        <w:rPr>
          <w:rFonts w:hint="eastAsia"/>
        </w:rPr>
        <w:t>41.</w:t>
      </w:r>
      <w:r>
        <w:rPr>
          <w:rFonts w:hint="eastAsia"/>
        </w:rPr>
        <w:t>仙北市広報</w:t>
      </w:r>
    </w:p>
    <w:p w14:paraId="5B91DF0E" w14:textId="28EC2AAA" w:rsidR="008A5B6F" w:rsidRDefault="008A5B6F" w:rsidP="00172D46">
      <w:pPr>
        <w:ind w:firstLineChars="100" w:firstLine="210"/>
      </w:pPr>
    </w:p>
    <w:p w14:paraId="1F6A9A22" w14:textId="10E4D516" w:rsidR="008A5B6F" w:rsidRDefault="008A5B6F" w:rsidP="00172D46">
      <w:pPr>
        <w:ind w:firstLineChars="100" w:firstLine="210"/>
      </w:pPr>
    </w:p>
    <w:p w14:paraId="5DA80BF5" w14:textId="730D32BA" w:rsidR="008A5B6F" w:rsidRDefault="008A5B6F" w:rsidP="00172D46">
      <w:pPr>
        <w:ind w:firstLineChars="100" w:firstLine="210"/>
      </w:pPr>
    </w:p>
    <w:p w14:paraId="25BAE1D9" w14:textId="1394B889" w:rsidR="008A5B6F" w:rsidRDefault="008A5B6F" w:rsidP="00172D46">
      <w:pPr>
        <w:ind w:firstLineChars="100" w:firstLine="210"/>
      </w:pPr>
    </w:p>
    <w:p w14:paraId="6A624F54" w14:textId="3FB88865" w:rsidR="008A5B6F" w:rsidRDefault="00D05702" w:rsidP="00D05702">
      <w:pPr>
        <w:ind w:firstLineChars="750" w:firstLine="1575"/>
      </w:pPr>
      <w:r>
        <w:rPr>
          <w:rFonts w:hint="eastAsia"/>
        </w:rPr>
        <w:t>→</w:t>
      </w:r>
      <w:r>
        <w:rPr>
          <w:rFonts w:hint="eastAsia"/>
        </w:rPr>
        <w:t>42.</w:t>
      </w:r>
      <w:r>
        <w:rPr>
          <w:rFonts w:hint="eastAsia"/>
        </w:rPr>
        <w:t>放流事業</w:t>
      </w:r>
    </w:p>
    <w:p w14:paraId="7CC985EA" w14:textId="25556030" w:rsidR="00D05702" w:rsidRDefault="00D05702" w:rsidP="00172D46">
      <w:pPr>
        <w:ind w:firstLineChars="100" w:firstLine="210"/>
        <w:rPr>
          <w:rFonts w:hint="eastAsia"/>
        </w:rPr>
      </w:pPr>
      <w:r>
        <w:rPr>
          <w:rFonts w:hint="eastAsia"/>
        </w:rPr>
        <w:t xml:space="preserve">　　　　　　　　</w:t>
      </w:r>
      <w:r>
        <w:rPr>
          <w:rFonts w:hint="eastAsia"/>
        </w:rPr>
        <w:t xml:space="preserve"> </w:t>
      </w:r>
      <w:r>
        <w:rPr>
          <w:rFonts w:hint="eastAsia"/>
        </w:rPr>
        <w:t>さきがけ記事</w:t>
      </w:r>
    </w:p>
    <w:p w14:paraId="26BCC323" w14:textId="3296EB49" w:rsidR="008A5B6F" w:rsidRDefault="008A5B6F" w:rsidP="00172D46">
      <w:pPr>
        <w:ind w:firstLineChars="100" w:firstLine="210"/>
      </w:pPr>
    </w:p>
    <w:p w14:paraId="62CD13A1" w14:textId="292818AF" w:rsidR="008A5B6F" w:rsidRDefault="008A5B6F" w:rsidP="00172D46">
      <w:pPr>
        <w:ind w:firstLineChars="100" w:firstLine="210"/>
      </w:pPr>
    </w:p>
    <w:p w14:paraId="1C52FDD2" w14:textId="195F01A9" w:rsidR="008A5B6F" w:rsidRDefault="008A5B6F" w:rsidP="00172D46">
      <w:pPr>
        <w:ind w:firstLineChars="100" w:firstLine="210"/>
      </w:pPr>
    </w:p>
    <w:p w14:paraId="4CC5FDAB" w14:textId="2ADAA95C" w:rsidR="008A5B6F" w:rsidRDefault="002A72EF" w:rsidP="00172D46">
      <w:pPr>
        <w:ind w:firstLineChars="100" w:firstLine="210"/>
      </w:pPr>
      <w:r>
        <w:rPr>
          <w:rFonts w:asciiTheme="minorEastAsia" w:hAnsiTheme="minorEastAsia"/>
          <w:noProof/>
          <w:szCs w:val="21"/>
        </w:rPr>
        <w:drawing>
          <wp:anchor distT="0" distB="0" distL="114300" distR="114300" simplePos="0" relativeHeight="251694592" behindDoc="0" locked="0" layoutInCell="1" allowOverlap="1" wp14:anchorId="50040E93" wp14:editId="2C62655A">
            <wp:simplePos x="0" y="0"/>
            <wp:positionH relativeFrom="column">
              <wp:posOffset>-83820</wp:posOffset>
            </wp:positionH>
            <wp:positionV relativeFrom="paragraph">
              <wp:posOffset>47625</wp:posOffset>
            </wp:positionV>
            <wp:extent cx="1400175" cy="1400175"/>
            <wp:effectExtent l="0" t="0" r="0" b="0"/>
            <wp:wrapNone/>
            <wp:docPr id="42" name="図 42" descr="花の模様の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花の模様の絵&#10;&#10;中程度の精度で自動的に生成された説明"/>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D75A3" w14:textId="76AD76A7" w:rsidR="008A5B6F" w:rsidRDefault="008A5B6F" w:rsidP="00172D46">
      <w:pPr>
        <w:ind w:firstLineChars="100" w:firstLine="210"/>
      </w:pPr>
    </w:p>
    <w:p w14:paraId="601D58D1" w14:textId="60E544E2" w:rsidR="008A5B6F" w:rsidRDefault="008A5B6F" w:rsidP="00172D46">
      <w:pPr>
        <w:ind w:firstLineChars="100" w:firstLine="210"/>
      </w:pPr>
    </w:p>
    <w:p w14:paraId="56906EB6" w14:textId="1181C8C3" w:rsidR="008A5B6F" w:rsidRDefault="008A5B6F" w:rsidP="00172D46">
      <w:pPr>
        <w:ind w:firstLineChars="100" w:firstLine="210"/>
      </w:pPr>
    </w:p>
    <w:p w14:paraId="1AE6880E" w14:textId="2C127156" w:rsidR="008A5B6F" w:rsidRDefault="008A5B6F" w:rsidP="00172D46">
      <w:pPr>
        <w:ind w:firstLineChars="100" w:firstLine="210"/>
      </w:pPr>
    </w:p>
    <w:p w14:paraId="20884449" w14:textId="2D90E62A" w:rsidR="00A34CE3" w:rsidRDefault="00A34CE3" w:rsidP="00172D46">
      <w:pPr>
        <w:rPr>
          <w:rFonts w:ascii="ＭＳ 明朝" w:eastAsia="ＭＳ 明朝" w:hAnsi="ＭＳ 明朝"/>
          <w:szCs w:val="21"/>
        </w:rPr>
      </w:pPr>
      <w:r w:rsidRPr="003106DF">
        <w:rPr>
          <w:noProof/>
          <w:color w:val="FF0000"/>
        </w:rPr>
        <mc:AlternateContent>
          <mc:Choice Requires="wps">
            <w:drawing>
              <wp:anchor distT="0" distB="0" distL="114300" distR="114300" simplePos="0" relativeHeight="251649536" behindDoc="1" locked="0" layoutInCell="1" allowOverlap="1" wp14:anchorId="66F4AC72" wp14:editId="4FB6A2A7">
                <wp:simplePos x="0" y="0"/>
                <wp:positionH relativeFrom="margin">
                  <wp:posOffset>-169545</wp:posOffset>
                </wp:positionH>
                <wp:positionV relativeFrom="paragraph">
                  <wp:posOffset>-438150</wp:posOffset>
                </wp:positionV>
                <wp:extent cx="6467475" cy="1457325"/>
                <wp:effectExtent l="0" t="0" r="2857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57325"/>
                        </a:xfrm>
                        <a:prstGeom prst="rect">
                          <a:avLst/>
                        </a:prstGeom>
                        <a:solidFill>
                          <a:srgbClr val="FFFFFF"/>
                        </a:solidFill>
                        <a:ln w="19050">
                          <a:solidFill>
                            <a:srgbClr val="C00000"/>
                          </a:solidFill>
                          <a:miter lim="800000"/>
                          <a:headEnd/>
                          <a:tailEnd/>
                        </a:ln>
                      </wps:spPr>
                      <wps:txbx>
                        <w:txbxContent>
                          <w:p w14:paraId="2CB7A590" w14:textId="2FE2A8E9" w:rsidR="00212E01" w:rsidRPr="000B474D" w:rsidRDefault="004919A1" w:rsidP="00FF2AC9">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p>
                          <w:p w14:paraId="0E3482E1" w14:textId="77777777" w:rsidR="00172D46" w:rsidRDefault="00172D46" w:rsidP="00172D46">
                            <w:pPr>
                              <w:ind w:left="100"/>
                              <w:jc w:val="left"/>
                              <w:rPr>
                                <w:rFonts w:asciiTheme="majorEastAsia" w:eastAsiaTheme="majorEastAsia" w:hAnsiTheme="majorEastAsia"/>
                                <w:b/>
                                <w:bCs/>
                                <w:szCs w:val="21"/>
                              </w:rPr>
                            </w:pPr>
                            <w:r w:rsidRPr="004E3FC5">
                              <w:rPr>
                                <w:rFonts w:asciiTheme="majorEastAsia" w:eastAsiaTheme="majorEastAsia" w:hAnsiTheme="majorEastAsia" w:hint="eastAsia"/>
                                <w:szCs w:val="21"/>
                              </w:rPr>
                              <w:t>誕生日のお祝い、一年間の活動報告①(クラブ管理運営委員会、会員増強委員会</w:t>
                            </w:r>
                            <w:r>
                              <w:rPr>
                                <w:rFonts w:asciiTheme="majorEastAsia" w:eastAsiaTheme="majorEastAsia" w:hAnsiTheme="majorEastAsia" w:hint="eastAsia"/>
                                <w:szCs w:val="21"/>
                              </w:rPr>
                              <w:t>、</w:t>
                            </w:r>
                            <w:r w:rsidRPr="004E3FC5">
                              <w:rPr>
                                <w:rFonts w:asciiTheme="majorEastAsia" w:eastAsiaTheme="majorEastAsia" w:hAnsiTheme="majorEastAsia" w:hint="eastAsia"/>
                                <w:szCs w:val="21"/>
                              </w:rPr>
                              <w:t>IT公共イメージ委員会</w:t>
                            </w:r>
                            <w:r>
                              <w:rPr>
                                <w:rFonts w:asciiTheme="majorEastAsia" w:eastAsiaTheme="majorEastAsia" w:hAnsiTheme="majorEastAsia" w:hint="eastAsia"/>
                                <w:szCs w:val="21"/>
                              </w:rPr>
                              <w:t>)</w:t>
                            </w:r>
                          </w:p>
                          <w:p w14:paraId="11388CB5" w14:textId="1BBA9646" w:rsidR="00FF2AC9" w:rsidRDefault="00FF2AC9" w:rsidP="00FF2AC9">
                            <w:pPr>
                              <w:ind w:left="100"/>
                              <w:jc w:val="left"/>
                              <w:rPr>
                                <w:rFonts w:asciiTheme="majorEastAsia" w:eastAsiaTheme="majorEastAsia" w:hAnsiTheme="majorEastAsia"/>
                                <w:szCs w:val="21"/>
                              </w:rPr>
                            </w:pPr>
                            <w:r w:rsidRPr="004E3FC5">
                              <w:rPr>
                                <w:rFonts w:asciiTheme="majorEastAsia" w:eastAsiaTheme="majorEastAsia" w:hAnsiTheme="majorEastAsia" w:hint="eastAsia"/>
                                <w:szCs w:val="21"/>
                              </w:rPr>
                              <w:t>◆◆◆次週(</w:t>
                            </w:r>
                            <w:r w:rsidR="002A5DFB" w:rsidRPr="004E3FC5">
                              <w:rPr>
                                <w:rFonts w:asciiTheme="majorEastAsia" w:eastAsiaTheme="majorEastAsia" w:hAnsiTheme="majorEastAsia"/>
                                <w:szCs w:val="21"/>
                              </w:rPr>
                              <w:t>6/</w:t>
                            </w:r>
                            <w:r w:rsidR="00172D46">
                              <w:rPr>
                                <w:rFonts w:asciiTheme="majorEastAsia" w:eastAsiaTheme="majorEastAsia" w:hAnsiTheme="majorEastAsia"/>
                                <w:szCs w:val="21"/>
                              </w:rPr>
                              <w:t>14</w:t>
                            </w:r>
                            <w:r w:rsidRPr="004E3FC5">
                              <w:rPr>
                                <w:rFonts w:asciiTheme="majorEastAsia" w:eastAsiaTheme="majorEastAsia" w:hAnsiTheme="majorEastAsia"/>
                                <w:szCs w:val="21"/>
                              </w:rPr>
                              <w:t>)</w:t>
                            </w:r>
                            <w:r w:rsidRPr="004E3FC5">
                              <w:rPr>
                                <w:rFonts w:asciiTheme="majorEastAsia" w:eastAsiaTheme="majorEastAsia" w:hAnsiTheme="majorEastAsia" w:hint="eastAsia"/>
                                <w:szCs w:val="21"/>
                              </w:rPr>
                              <w:t>の予定◆◆◆</w:t>
                            </w:r>
                          </w:p>
                          <w:p w14:paraId="6023B918" w14:textId="64CF8D40" w:rsidR="00172D46" w:rsidRPr="00172D46" w:rsidRDefault="00172D46" w:rsidP="00FF2AC9">
                            <w:pPr>
                              <w:ind w:left="100"/>
                              <w:jc w:val="left"/>
                              <w:rPr>
                                <w:rFonts w:asciiTheme="majorEastAsia" w:eastAsiaTheme="majorEastAsia" w:hAnsiTheme="majorEastAsia" w:hint="eastAsia"/>
                                <w:b/>
                                <w:bCs/>
                                <w:szCs w:val="21"/>
                              </w:rPr>
                            </w:pPr>
                            <w:r>
                              <w:rPr>
                                <w:rFonts w:asciiTheme="majorEastAsia" w:eastAsiaTheme="majorEastAsia" w:hAnsiTheme="majorEastAsia" w:hint="eastAsia"/>
                                <w:szCs w:val="21"/>
                              </w:rPr>
                              <w:t>米山記念奨学金授与、雑誌の時間、</w:t>
                            </w:r>
                            <w:r w:rsidRPr="004E3FC5">
                              <w:rPr>
                                <w:rFonts w:asciiTheme="majorEastAsia" w:eastAsiaTheme="majorEastAsia" w:hAnsiTheme="majorEastAsia" w:hint="eastAsia"/>
                                <w:szCs w:val="21"/>
                              </w:rPr>
                              <w:t>一年間の活動報告</w:t>
                            </w:r>
                            <w:r>
                              <w:rPr>
                                <w:rFonts w:asciiTheme="majorEastAsia" w:eastAsiaTheme="majorEastAsia" w:hAnsiTheme="majorEastAsia" w:hint="eastAsia"/>
                                <w:szCs w:val="21"/>
                              </w:rPr>
                              <w:t>②(奉仕プロジェクト委員会、ロータリー財団委員会</w:t>
                            </w:r>
                            <w:r>
                              <w:rPr>
                                <w:rFonts w:asciiTheme="majorEastAsia" w:eastAsiaTheme="majorEastAsia" w:hAnsiTheme="majorEastAsia"/>
                                <w:szCs w:val="21"/>
                              </w:rPr>
                              <w:t>)</w:t>
                            </w:r>
                            <w:r>
                              <w:rPr>
                                <w:rFonts w:asciiTheme="majorEastAsia" w:eastAsiaTheme="majorEastAsia" w:hAnsiTheme="majorEastAsia" w:hint="eastAsia"/>
                                <w:szCs w:val="21"/>
                              </w:rPr>
                              <w:t xml:space="preserve">　※例会終了後、理事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left:0;text-align:left;margin-left:-13.35pt;margin-top:-34.5pt;width:509.25pt;height:114.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" strokecolor="#c00000" strokeweight="1.5pt">
                <v:textbox>
                  <w:txbxContent>
                    <w:p w14:paraId="2CB7A590" w14:textId="2FE2A8E9" w:rsidR="00212E01" w:rsidRPr="000B474D" w:rsidRDefault="004919A1" w:rsidP="00FF2AC9">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p>
                    <w:p w14:paraId="0E3482E1" w14:textId="77777777" w:rsidR="00172D46" w:rsidRDefault="00172D46" w:rsidP="00172D46">
                      <w:pPr>
                        <w:ind w:left="100"/>
                        <w:jc w:val="left"/>
                        <w:rPr>
                          <w:rFonts w:asciiTheme="majorEastAsia" w:eastAsiaTheme="majorEastAsia" w:hAnsiTheme="majorEastAsia"/>
                          <w:b/>
                          <w:bCs/>
                          <w:szCs w:val="21"/>
                        </w:rPr>
                      </w:pPr>
                      <w:r w:rsidRPr="004E3FC5">
                        <w:rPr>
                          <w:rFonts w:asciiTheme="majorEastAsia" w:eastAsiaTheme="majorEastAsia" w:hAnsiTheme="majorEastAsia" w:hint="eastAsia"/>
                          <w:szCs w:val="21"/>
                        </w:rPr>
                        <w:t>誕生日のお祝い、一年間の活動報告①(クラブ管理運営委員会、会員増強委員会</w:t>
                      </w:r>
                      <w:r>
                        <w:rPr>
                          <w:rFonts w:asciiTheme="majorEastAsia" w:eastAsiaTheme="majorEastAsia" w:hAnsiTheme="majorEastAsia" w:hint="eastAsia"/>
                          <w:szCs w:val="21"/>
                        </w:rPr>
                        <w:t>、</w:t>
                      </w:r>
                      <w:r w:rsidRPr="004E3FC5">
                        <w:rPr>
                          <w:rFonts w:asciiTheme="majorEastAsia" w:eastAsiaTheme="majorEastAsia" w:hAnsiTheme="majorEastAsia" w:hint="eastAsia"/>
                          <w:szCs w:val="21"/>
                        </w:rPr>
                        <w:t>IT公共イメージ委員会</w:t>
                      </w:r>
                      <w:r>
                        <w:rPr>
                          <w:rFonts w:asciiTheme="majorEastAsia" w:eastAsiaTheme="majorEastAsia" w:hAnsiTheme="majorEastAsia" w:hint="eastAsia"/>
                          <w:szCs w:val="21"/>
                        </w:rPr>
                        <w:t>)</w:t>
                      </w:r>
                    </w:p>
                    <w:p w14:paraId="11388CB5" w14:textId="1BBA9646" w:rsidR="00FF2AC9" w:rsidRDefault="00FF2AC9" w:rsidP="00FF2AC9">
                      <w:pPr>
                        <w:ind w:left="100"/>
                        <w:jc w:val="left"/>
                        <w:rPr>
                          <w:rFonts w:asciiTheme="majorEastAsia" w:eastAsiaTheme="majorEastAsia" w:hAnsiTheme="majorEastAsia"/>
                          <w:szCs w:val="21"/>
                        </w:rPr>
                      </w:pPr>
                      <w:r w:rsidRPr="004E3FC5">
                        <w:rPr>
                          <w:rFonts w:asciiTheme="majorEastAsia" w:eastAsiaTheme="majorEastAsia" w:hAnsiTheme="majorEastAsia" w:hint="eastAsia"/>
                          <w:szCs w:val="21"/>
                        </w:rPr>
                        <w:t>◆◆◆次週(</w:t>
                      </w:r>
                      <w:r w:rsidR="002A5DFB" w:rsidRPr="004E3FC5">
                        <w:rPr>
                          <w:rFonts w:asciiTheme="majorEastAsia" w:eastAsiaTheme="majorEastAsia" w:hAnsiTheme="majorEastAsia"/>
                          <w:szCs w:val="21"/>
                        </w:rPr>
                        <w:t>6/</w:t>
                      </w:r>
                      <w:r w:rsidR="00172D46">
                        <w:rPr>
                          <w:rFonts w:asciiTheme="majorEastAsia" w:eastAsiaTheme="majorEastAsia" w:hAnsiTheme="majorEastAsia"/>
                          <w:szCs w:val="21"/>
                        </w:rPr>
                        <w:t>14</w:t>
                      </w:r>
                      <w:r w:rsidRPr="004E3FC5">
                        <w:rPr>
                          <w:rFonts w:asciiTheme="majorEastAsia" w:eastAsiaTheme="majorEastAsia" w:hAnsiTheme="majorEastAsia"/>
                          <w:szCs w:val="21"/>
                        </w:rPr>
                        <w:t>)</w:t>
                      </w:r>
                      <w:r w:rsidRPr="004E3FC5">
                        <w:rPr>
                          <w:rFonts w:asciiTheme="majorEastAsia" w:eastAsiaTheme="majorEastAsia" w:hAnsiTheme="majorEastAsia" w:hint="eastAsia"/>
                          <w:szCs w:val="21"/>
                        </w:rPr>
                        <w:t>の予定◆◆◆</w:t>
                      </w:r>
                    </w:p>
                    <w:p w14:paraId="6023B918" w14:textId="64CF8D40" w:rsidR="00172D46" w:rsidRPr="00172D46" w:rsidRDefault="00172D46" w:rsidP="00FF2AC9">
                      <w:pPr>
                        <w:ind w:left="100"/>
                        <w:jc w:val="left"/>
                        <w:rPr>
                          <w:rFonts w:asciiTheme="majorEastAsia" w:eastAsiaTheme="majorEastAsia" w:hAnsiTheme="majorEastAsia" w:hint="eastAsia"/>
                          <w:b/>
                          <w:bCs/>
                          <w:szCs w:val="21"/>
                        </w:rPr>
                      </w:pPr>
                      <w:r>
                        <w:rPr>
                          <w:rFonts w:asciiTheme="majorEastAsia" w:eastAsiaTheme="majorEastAsia" w:hAnsiTheme="majorEastAsia" w:hint="eastAsia"/>
                          <w:szCs w:val="21"/>
                        </w:rPr>
                        <w:t>米山記念奨学金授与、雑誌の時間、</w:t>
                      </w:r>
                      <w:r w:rsidRPr="004E3FC5">
                        <w:rPr>
                          <w:rFonts w:asciiTheme="majorEastAsia" w:eastAsiaTheme="majorEastAsia" w:hAnsiTheme="majorEastAsia" w:hint="eastAsia"/>
                          <w:szCs w:val="21"/>
                        </w:rPr>
                        <w:t>一年間の活動報告</w:t>
                      </w:r>
                      <w:r>
                        <w:rPr>
                          <w:rFonts w:asciiTheme="majorEastAsia" w:eastAsiaTheme="majorEastAsia" w:hAnsiTheme="majorEastAsia" w:hint="eastAsia"/>
                          <w:szCs w:val="21"/>
                        </w:rPr>
                        <w:t>②(奉仕プロジェクト委員会、ロータリー財団委員会</w:t>
                      </w:r>
                      <w:r>
                        <w:rPr>
                          <w:rFonts w:asciiTheme="majorEastAsia" w:eastAsiaTheme="majorEastAsia" w:hAnsiTheme="majorEastAsia"/>
                          <w:szCs w:val="21"/>
                        </w:rPr>
                        <w:t>)</w:t>
                      </w:r>
                      <w:r>
                        <w:rPr>
                          <w:rFonts w:asciiTheme="majorEastAsia" w:eastAsiaTheme="majorEastAsia" w:hAnsiTheme="majorEastAsia" w:hint="eastAsia"/>
                          <w:szCs w:val="21"/>
                        </w:rPr>
                        <w:t xml:space="preserve">　※例会終了後、理事会</w:t>
                      </w:r>
                    </w:p>
                  </w:txbxContent>
                </v:textbox>
                <w10:wrap anchorx="margin"/>
              </v:shape>
            </w:pict>
          </mc:Fallback>
        </mc:AlternateContent>
      </w:r>
    </w:p>
    <w:p w14:paraId="2CF9B56A" w14:textId="7EC3A35F" w:rsidR="00E66FEE" w:rsidRDefault="00E66FEE" w:rsidP="008B1CD2">
      <w:pPr>
        <w:rPr>
          <w:rFonts w:ascii="ＭＳ 明朝" w:eastAsia="ＭＳ 明朝" w:hAnsi="ＭＳ 明朝"/>
          <w:szCs w:val="21"/>
        </w:rPr>
      </w:pPr>
    </w:p>
    <w:p w14:paraId="53FA5133" w14:textId="191B9FA7" w:rsidR="0070626F" w:rsidRPr="00382337" w:rsidRDefault="0070626F" w:rsidP="008B1CD2">
      <w:pPr>
        <w:tabs>
          <w:tab w:val="left" w:pos="3255"/>
        </w:tabs>
        <w:rPr>
          <w:rFonts w:ascii="ＭＳ 明朝" w:eastAsia="ＭＳ 明朝" w:hAnsi="ＭＳ 明朝"/>
          <w:color w:val="FF0000"/>
          <w:szCs w:val="21"/>
        </w:rPr>
        <w:sectPr w:rsidR="0070626F" w:rsidRPr="00382337" w:rsidSect="000D1F91">
          <w:pgSz w:w="11906" w:h="16838"/>
          <w:pgMar w:top="1440" w:right="1077" w:bottom="1440" w:left="1077" w:header="851" w:footer="992" w:gutter="0"/>
          <w:cols w:space="425"/>
          <w:docGrid w:type="lines" w:linePitch="360"/>
        </w:sectPr>
      </w:pPr>
    </w:p>
    <w:p w14:paraId="0AB2DC5B" w14:textId="3873D738" w:rsidR="0017705C" w:rsidRDefault="0017705C" w:rsidP="001847CD">
      <w:pPr>
        <w:widowControl/>
        <w:jc w:val="left"/>
        <w:rPr>
          <w:rFonts w:ascii="HG丸ｺﾞｼｯｸM-PRO" w:eastAsia="HG丸ｺﾞｼｯｸM-PRO" w:hAnsi="HG丸ｺﾞｼｯｸM-PRO"/>
          <w:sz w:val="22"/>
          <w:bdr w:val="single" w:sz="4" w:space="0" w:color="auto"/>
        </w:rPr>
      </w:pPr>
    </w:p>
    <w:p w14:paraId="7595F951" w14:textId="3A1CB86D" w:rsidR="0017705C" w:rsidRDefault="0017705C" w:rsidP="00727E62">
      <w:pPr>
        <w:widowControl/>
        <w:ind w:firstLineChars="100" w:firstLine="220"/>
        <w:jc w:val="left"/>
        <w:rPr>
          <w:rFonts w:ascii="HG丸ｺﾞｼｯｸM-PRO" w:eastAsia="HG丸ｺﾞｼｯｸM-PRO" w:hAnsi="HG丸ｺﾞｼｯｸM-PRO"/>
          <w:sz w:val="22"/>
          <w:bdr w:val="single" w:sz="4" w:space="0" w:color="auto"/>
        </w:rPr>
      </w:pPr>
    </w:p>
    <w:p w14:paraId="1F975EFB" w14:textId="4A6F24FA" w:rsidR="0017705C" w:rsidRDefault="0017705C" w:rsidP="00727E62">
      <w:pPr>
        <w:widowControl/>
        <w:ind w:firstLineChars="100" w:firstLine="220"/>
        <w:jc w:val="left"/>
        <w:rPr>
          <w:rFonts w:ascii="HG丸ｺﾞｼｯｸM-PRO" w:eastAsia="HG丸ｺﾞｼｯｸM-PRO" w:hAnsi="HG丸ｺﾞｼｯｸM-PRO"/>
          <w:sz w:val="22"/>
          <w:bdr w:val="single" w:sz="4" w:space="0" w:color="auto"/>
        </w:rPr>
      </w:pPr>
    </w:p>
    <w:p w14:paraId="74D3FF23" w14:textId="2DDA836C" w:rsidR="0036535A" w:rsidRPr="0036535A" w:rsidRDefault="00321EA7" w:rsidP="00900C9F">
      <w:pPr>
        <w:widowControl/>
        <w:ind w:firstLineChars="100" w:firstLine="220"/>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5月</w:t>
      </w:r>
      <w:r w:rsidR="00172D46">
        <w:rPr>
          <w:rFonts w:ascii="HG丸ｺﾞｼｯｸM-PRO" w:eastAsia="HG丸ｺﾞｼｯｸM-PRO" w:hAnsi="HG丸ｺﾞｼｯｸM-PRO" w:hint="eastAsia"/>
          <w:sz w:val="22"/>
          <w:bdr w:val="single" w:sz="4" w:space="0" w:color="auto"/>
        </w:rPr>
        <w:t>24</w:t>
      </w:r>
      <w:r w:rsidR="00CD306C" w:rsidRPr="00B10AFB">
        <w:rPr>
          <w:rFonts w:ascii="HG丸ｺﾞｼｯｸM-PRO" w:eastAsia="HG丸ｺﾞｼｯｸM-PRO" w:hAnsi="HG丸ｺﾞｼｯｸM-PRO" w:hint="eastAsia"/>
          <w:sz w:val="22"/>
          <w:bdr w:val="single" w:sz="4" w:space="0" w:color="auto"/>
        </w:rPr>
        <w:t>日の催し</w:t>
      </w:r>
    </w:p>
    <w:p w14:paraId="34552BEA" w14:textId="2D1299DF" w:rsidR="00900C9F" w:rsidRPr="00A22773" w:rsidRDefault="00900C9F" w:rsidP="004A15FF">
      <w:pPr>
        <w:widowControl/>
        <w:ind w:left="211" w:hangingChars="100" w:hanging="211"/>
        <w:jc w:val="left"/>
        <w:rPr>
          <w:b/>
          <w:bCs/>
          <w:szCs w:val="21"/>
          <w:u w:val="single"/>
        </w:rPr>
      </w:pPr>
      <w:r w:rsidRPr="00A22773">
        <w:rPr>
          <w:rFonts w:hint="eastAsia"/>
          <w:b/>
          <w:bCs/>
          <w:szCs w:val="21"/>
          <w:u w:val="single"/>
        </w:rPr>
        <w:t>短縮例会</w:t>
      </w:r>
    </w:p>
    <w:p w14:paraId="15A7A337" w14:textId="6BCEF0AC" w:rsidR="004A15FF" w:rsidRPr="00A22773" w:rsidRDefault="004A15FF" w:rsidP="004A15FF">
      <w:pPr>
        <w:widowControl/>
        <w:ind w:left="210" w:hangingChars="100" w:hanging="210"/>
        <w:jc w:val="left"/>
        <w:rPr>
          <w:szCs w:val="21"/>
        </w:rPr>
      </w:pPr>
      <w:r w:rsidRPr="00A22773">
        <w:rPr>
          <w:rFonts w:hint="eastAsia"/>
          <w:szCs w:val="21"/>
        </w:rPr>
        <w:t>【四つのテスト唱和】</w:t>
      </w:r>
      <w:r w:rsidR="009B1CB8" w:rsidRPr="00A22773">
        <w:rPr>
          <w:rFonts w:hint="eastAsia"/>
          <w:szCs w:val="21"/>
        </w:rPr>
        <w:t>渡邉　雅大君</w:t>
      </w:r>
    </w:p>
    <w:p w14:paraId="5B2D2947" w14:textId="15F881BE" w:rsidR="004A15FF" w:rsidRPr="00A22773" w:rsidRDefault="004A15FF" w:rsidP="004A15FF">
      <w:pPr>
        <w:widowControl/>
        <w:ind w:left="210" w:hangingChars="100" w:hanging="210"/>
        <w:jc w:val="left"/>
        <w:rPr>
          <w:szCs w:val="21"/>
        </w:rPr>
      </w:pPr>
      <w:r w:rsidRPr="00A22773">
        <w:rPr>
          <w:rFonts w:hint="eastAsia"/>
          <w:szCs w:val="21"/>
        </w:rPr>
        <w:t>【</w:t>
      </w:r>
      <w:r w:rsidRPr="00A22773">
        <w:rPr>
          <w:rFonts w:hint="eastAsia"/>
          <w:szCs w:val="21"/>
        </w:rPr>
        <w:t>2021-2022</w:t>
      </w:r>
      <w:r w:rsidRPr="00A22773">
        <w:rPr>
          <w:rFonts w:hint="eastAsia"/>
          <w:szCs w:val="21"/>
        </w:rPr>
        <w:t>年度大村</w:t>
      </w:r>
      <w:r w:rsidRPr="00A22773">
        <w:rPr>
          <w:rFonts w:hint="eastAsia"/>
          <w:szCs w:val="21"/>
        </w:rPr>
        <w:t>RC</w:t>
      </w:r>
      <w:r w:rsidRPr="00A22773">
        <w:rPr>
          <w:rFonts w:hint="eastAsia"/>
          <w:szCs w:val="21"/>
        </w:rPr>
        <w:t>テーマ唱和】</w:t>
      </w:r>
    </w:p>
    <w:p w14:paraId="7996152F" w14:textId="3384F309" w:rsidR="009B1CB8" w:rsidRPr="00A22773" w:rsidRDefault="009B1CB8" w:rsidP="009B1CB8">
      <w:pPr>
        <w:widowControl/>
        <w:ind w:leftChars="50" w:left="210" w:hangingChars="50" w:hanging="105"/>
        <w:jc w:val="left"/>
        <w:rPr>
          <w:rFonts w:hint="eastAsia"/>
          <w:szCs w:val="21"/>
        </w:rPr>
      </w:pPr>
      <w:r w:rsidRPr="00A22773">
        <w:rPr>
          <w:rFonts w:hint="eastAsia"/>
          <w:szCs w:val="21"/>
        </w:rPr>
        <w:t>※出席率報告省略</w:t>
      </w:r>
    </w:p>
    <w:p w14:paraId="3EC3DA3C" w14:textId="49562B66" w:rsidR="009B1CB8" w:rsidRPr="00A22773" w:rsidRDefault="009B1CB8" w:rsidP="009B1CB8">
      <w:pPr>
        <w:widowControl/>
        <w:ind w:left="211" w:hangingChars="100" w:hanging="211"/>
        <w:jc w:val="left"/>
        <w:rPr>
          <w:b/>
          <w:bCs/>
          <w:szCs w:val="21"/>
          <w:u w:val="single"/>
        </w:rPr>
      </w:pPr>
      <w:r w:rsidRPr="00A22773">
        <w:rPr>
          <w:rFonts w:hint="eastAsia"/>
          <w:b/>
          <w:bCs/>
          <w:szCs w:val="21"/>
          <w:u w:val="single"/>
        </w:rPr>
        <w:t>菖蒲</w:t>
      </w:r>
      <w:r w:rsidRPr="00A22773">
        <w:rPr>
          <w:rFonts w:hint="eastAsia"/>
          <w:b/>
          <w:bCs/>
          <w:szCs w:val="21"/>
          <w:u w:val="single"/>
        </w:rPr>
        <w:t>例会</w:t>
      </w:r>
    </w:p>
    <w:p w14:paraId="16BB3021" w14:textId="129E9243" w:rsidR="009B1CB8" w:rsidRPr="00A22773" w:rsidRDefault="009B1CB8" w:rsidP="004A15FF">
      <w:pPr>
        <w:widowControl/>
        <w:jc w:val="left"/>
        <w:rPr>
          <w:szCs w:val="21"/>
        </w:rPr>
      </w:pPr>
      <w:r w:rsidRPr="00A22773">
        <w:rPr>
          <w:rFonts w:hint="eastAsia"/>
          <w:szCs w:val="21"/>
        </w:rPr>
        <w:t>【乾杯】小又会長エレクト</w:t>
      </w:r>
    </w:p>
    <w:p w14:paraId="685DBC80" w14:textId="0E6C656F" w:rsidR="009B1CB8" w:rsidRPr="00A22773" w:rsidRDefault="009B1CB8" w:rsidP="004A15FF">
      <w:pPr>
        <w:widowControl/>
        <w:jc w:val="left"/>
        <w:rPr>
          <w:szCs w:val="21"/>
        </w:rPr>
      </w:pPr>
      <w:r w:rsidRPr="00A22773">
        <w:rPr>
          <w:rFonts w:hint="eastAsia"/>
          <w:szCs w:val="21"/>
        </w:rPr>
        <w:t>【御樽ご紹介】酒井　美克君</w:t>
      </w:r>
    </w:p>
    <w:p w14:paraId="44267D60" w14:textId="219FE892" w:rsidR="009B1CB8" w:rsidRPr="00A22773" w:rsidRDefault="009B1CB8" w:rsidP="004A15FF">
      <w:pPr>
        <w:widowControl/>
        <w:jc w:val="left"/>
        <w:rPr>
          <w:szCs w:val="21"/>
        </w:rPr>
      </w:pPr>
      <w:r w:rsidRPr="00A22773">
        <w:rPr>
          <w:rFonts w:hint="eastAsia"/>
          <w:szCs w:val="21"/>
        </w:rPr>
        <w:t>【ご結婚祝い】</w:t>
      </w:r>
    </w:p>
    <w:p w14:paraId="151BA1CE" w14:textId="77777777" w:rsidR="0076390F" w:rsidRPr="00A22773" w:rsidRDefault="002A72EF" w:rsidP="004A15FF">
      <w:pPr>
        <w:widowControl/>
        <w:jc w:val="left"/>
        <w:rPr>
          <w:szCs w:val="21"/>
          <w:u w:val="single"/>
        </w:rPr>
      </w:pPr>
      <w:r w:rsidRPr="00A22773">
        <w:rPr>
          <w:rFonts w:hint="eastAsia"/>
          <w:szCs w:val="21"/>
        </w:rPr>
        <w:t xml:space="preserve">　</w:t>
      </w:r>
      <w:r w:rsidR="0076390F" w:rsidRPr="00A22773">
        <w:rPr>
          <w:rFonts w:hint="eastAsia"/>
          <w:szCs w:val="21"/>
          <w:u w:val="single"/>
        </w:rPr>
        <w:t>1</w:t>
      </w:r>
      <w:r w:rsidR="0076390F" w:rsidRPr="00A22773">
        <w:rPr>
          <w:rFonts w:hint="eastAsia"/>
          <w:szCs w:val="21"/>
          <w:u w:val="single"/>
        </w:rPr>
        <w:t>月</w:t>
      </w:r>
    </w:p>
    <w:p w14:paraId="0EA9DAB8" w14:textId="1192633B" w:rsidR="002A72EF" w:rsidRPr="00A22773" w:rsidRDefault="0076390F" w:rsidP="0076390F">
      <w:pPr>
        <w:widowControl/>
        <w:ind w:firstLineChars="100" w:firstLine="210"/>
        <w:jc w:val="left"/>
        <w:rPr>
          <w:szCs w:val="21"/>
        </w:rPr>
      </w:pPr>
      <w:r w:rsidRPr="00A22773">
        <w:rPr>
          <w:rFonts w:hint="eastAsia"/>
          <w:szCs w:val="21"/>
        </w:rPr>
        <w:t>中瀬　和隆君　中島　悟君　石坂　和彦君</w:t>
      </w:r>
    </w:p>
    <w:p w14:paraId="37F58ECC" w14:textId="6A828C91" w:rsidR="00A22773" w:rsidRPr="00A22773" w:rsidRDefault="00A22773" w:rsidP="0076390F">
      <w:pPr>
        <w:widowControl/>
        <w:ind w:firstLineChars="100" w:firstLine="210"/>
        <w:jc w:val="left"/>
        <w:rPr>
          <w:szCs w:val="21"/>
          <w:u w:val="single"/>
        </w:rPr>
      </w:pPr>
      <w:r w:rsidRPr="00A22773">
        <w:rPr>
          <w:rFonts w:hint="eastAsia"/>
          <w:szCs w:val="21"/>
          <w:u w:val="single"/>
        </w:rPr>
        <w:t>2</w:t>
      </w:r>
      <w:r w:rsidRPr="00A22773">
        <w:rPr>
          <w:rFonts w:hint="eastAsia"/>
          <w:szCs w:val="21"/>
          <w:u w:val="single"/>
        </w:rPr>
        <w:t>月</w:t>
      </w:r>
    </w:p>
    <w:p w14:paraId="2D578AE4" w14:textId="2B52652E" w:rsidR="00A22773" w:rsidRPr="00A22773" w:rsidRDefault="00A22773" w:rsidP="0076390F">
      <w:pPr>
        <w:widowControl/>
        <w:ind w:firstLineChars="100" w:firstLine="210"/>
        <w:jc w:val="left"/>
        <w:rPr>
          <w:rFonts w:hint="eastAsia"/>
          <w:szCs w:val="21"/>
        </w:rPr>
      </w:pPr>
      <w:r w:rsidRPr="00A22773">
        <w:rPr>
          <w:rFonts w:hint="eastAsia"/>
          <w:szCs w:val="21"/>
        </w:rPr>
        <w:t>本田　嘉彦君　髙瀬　英三君　烏山　雅之君</w:t>
      </w:r>
    </w:p>
    <w:p w14:paraId="429649CD" w14:textId="13005B66" w:rsidR="00A22773" w:rsidRPr="00A22773" w:rsidRDefault="00A22773" w:rsidP="0076390F">
      <w:pPr>
        <w:widowControl/>
        <w:ind w:firstLineChars="100" w:firstLine="210"/>
        <w:jc w:val="left"/>
        <w:rPr>
          <w:szCs w:val="21"/>
          <w:u w:val="single"/>
        </w:rPr>
      </w:pPr>
      <w:r w:rsidRPr="00A22773">
        <w:rPr>
          <w:rFonts w:hint="eastAsia"/>
          <w:szCs w:val="21"/>
          <w:u w:val="single"/>
        </w:rPr>
        <w:t>3</w:t>
      </w:r>
      <w:r w:rsidRPr="00A22773">
        <w:rPr>
          <w:rFonts w:hint="eastAsia"/>
          <w:szCs w:val="21"/>
          <w:u w:val="single"/>
        </w:rPr>
        <w:t>月</w:t>
      </w:r>
    </w:p>
    <w:p w14:paraId="0FBF08B0" w14:textId="6EAA4782" w:rsidR="00A22773" w:rsidRPr="00A22773" w:rsidRDefault="00A22773" w:rsidP="0076390F">
      <w:pPr>
        <w:widowControl/>
        <w:ind w:firstLineChars="100" w:firstLine="210"/>
        <w:jc w:val="left"/>
        <w:rPr>
          <w:szCs w:val="21"/>
        </w:rPr>
      </w:pPr>
      <w:r w:rsidRPr="00A22773">
        <w:rPr>
          <w:rFonts w:hint="eastAsia"/>
          <w:szCs w:val="21"/>
        </w:rPr>
        <w:t>江口　照年君　森本　英敏君　伊達　秀喜君</w:t>
      </w:r>
    </w:p>
    <w:p w14:paraId="15863C8B" w14:textId="7066913A" w:rsidR="00A22773" w:rsidRPr="00A22773" w:rsidRDefault="00A22773" w:rsidP="0076390F">
      <w:pPr>
        <w:widowControl/>
        <w:ind w:firstLineChars="100" w:firstLine="210"/>
        <w:jc w:val="left"/>
        <w:rPr>
          <w:rFonts w:hint="eastAsia"/>
          <w:szCs w:val="21"/>
        </w:rPr>
      </w:pPr>
      <w:r w:rsidRPr="00A22773">
        <w:rPr>
          <w:rFonts w:hint="eastAsia"/>
          <w:szCs w:val="21"/>
        </w:rPr>
        <w:t>西畑　直君</w:t>
      </w:r>
    </w:p>
    <w:p w14:paraId="255A7FC7" w14:textId="29DE5FEC" w:rsidR="00A22773" w:rsidRPr="00A22773" w:rsidRDefault="00A22773" w:rsidP="0076390F">
      <w:pPr>
        <w:widowControl/>
        <w:ind w:firstLineChars="100" w:firstLine="210"/>
        <w:jc w:val="left"/>
        <w:rPr>
          <w:szCs w:val="21"/>
          <w:u w:val="single"/>
        </w:rPr>
      </w:pPr>
      <w:r w:rsidRPr="00A22773">
        <w:rPr>
          <w:rFonts w:hint="eastAsia"/>
          <w:szCs w:val="21"/>
          <w:u w:val="single"/>
        </w:rPr>
        <w:t>4</w:t>
      </w:r>
      <w:r w:rsidRPr="00A22773">
        <w:rPr>
          <w:rFonts w:hint="eastAsia"/>
          <w:szCs w:val="21"/>
          <w:u w:val="single"/>
        </w:rPr>
        <w:t>月</w:t>
      </w:r>
    </w:p>
    <w:p w14:paraId="5312B255" w14:textId="6B6E0618" w:rsidR="00A22773" w:rsidRPr="00A22773" w:rsidRDefault="00A22773" w:rsidP="0076390F">
      <w:pPr>
        <w:widowControl/>
        <w:ind w:firstLineChars="100" w:firstLine="210"/>
        <w:jc w:val="left"/>
        <w:rPr>
          <w:szCs w:val="21"/>
        </w:rPr>
      </w:pPr>
      <w:r w:rsidRPr="00A22773">
        <w:rPr>
          <w:rFonts w:hint="eastAsia"/>
          <w:szCs w:val="21"/>
        </w:rPr>
        <w:t>野島　進吾君　西川　義文君　森　広康君</w:t>
      </w:r>
    </w:p>
    <w:p w14:paraId="76ECBD1A" w14:textId="6ADAB1BF" w:rsidR="00A22773" w:rsidRPr="00A22773" w:rsidRDefault="00A22773" w:rsidP="0076390F">
      <w:pPr>
        <w:widowControl/>
        <w:ind w:firstLineChars="100" w:firstLine="210"/>
        <w:jc w:val="left"/>
        <w:rPr>
          <w:rFonts w:hint="eastAsia"/>
          <w:szCs w:val="21"/>
        </w:rPr>
      </w:pPr>
      <w:r w:rsidRPr="00A22773">
        <w:rPr>
          <w:rFonts w:hint="eastAsia"/>
          <w:szCs w:val="21"/>
        </w:rPr>
        <w:t>渡海　昇君</w:t>
      </w:r>
    </w:p>
    <w:p w14:paraId="324A4FC7" w14:textId="62E1DAC1" w:rsidR="00A22773" w:rsidRPr="00A22773" w:rsidRDefault="00A22773" w:rsidP="0076390F">
      <w:pPr>
        <w:widowControl/>
        <w:ind w:firstLineChars="100" w:firstLine="210"/>
        <w:jc w:val="left"/>
        <w:rPr>
          <w:szCs w:val="21"/>
          <w:u w:val="single"/>
        </w:rPr>
      </w:pPr>
      <w:r w:rsidRPr="00A22773">
        <w:rPr>
          <w:rFonts w:hint="eastAsia"/>
          <w:szCs w:val="21"/>
          <w:u w:val="single"/>
        </w:rPr>
        <w:t>5</w:t>
      </w:r>
      <w:r w:rsidRPr="00A22773">
        <w:rPr>
          <w:rFonts w:hint="eastAsia"/>
          <w:szCs w:val="21"/>
          <w:u w:val="single"/>
        </w:rPr>
        <w:t>月</w:t>
      </w:r>
    </w:p>
    <w:p w14:paraId="0D920D63" w14:textId="098C70AB" w:rsidR="00A22773" w:rsidRPr="00A22773" w:rsidRDefault="00A22773" w:rsidP="0076390F">
      <w:pPr>
        <w:widowControl/>
        <w:ind w:firstLineChars="100" w:firstLine="210"/>
        <w:jc w:val="left"/>
        <w:rPr>
          <w:rFonts w:hint="eastAsia"/>
          <w:szCs w:val="21"/>
        </w:rPr>
      </w:pPr>
      <w:r w:rsidRPr="00A22773">
        <w:rPr>
          <w:rFonts w:hint="eastAsia"/>
          <w:szCs w:val="21"/>
        </w:rPr>
        <w:t>小又　三正君　田原　範隆君　俣野　正仁君</w:t>
      </w:r>
    </w:p>
    <w:p w14:paraId="164469DE" w14:textId="6BCAF56F" w:rsidR="00A22773" w:rsidRPr="00A22773" w:rsidRDefault="00A22773" w:rsidP="0076390F">
      <w:pPr>
        <w:widowControl/>
        <w:ind w:firstLineChars="100" w:firstLine="210"/>
        <w:jc w:val="left"/>
        <w:rPr>
          <w:szCs w:val="21"/>
          <w:u w:val="single"/>
        </w:rPr>
      </w:pPr>
      <w:r w:rsidRPr="00A22773">
        <w:rPr>
          <w:rFonts w:hint="eastAsia"/>
          <w:szCs w:val="21"/>
          <w:u w:val="single"/>
        </w:rPr>
        <w:t>6</w:t>
      </w:r>
      <w:r w:rsidRPr="00A22773">
        <w:rPr>
          <w:rFonts w:hint="eastAsia"/>
          <w:szCs w:val="21"/>
          <w:u w:val="single"/>
        </w:rPr>
        <w:t>月</w:t>
      </w:r>
    </w:p>
    <w:p w14:paraId="64368EB2" w14:textId="1DE6EF89" w:rsidR="00A22773" w:rsidRPr="00A22773" w:rsidRDefault="00A22773" w:rsidP="0076390F">
      <w:pPr>
        <w:widowControl/>
        <w:ind w:firstLineChars="100" w:firstLine="210"/>
        <w:jc w:val="left"/>
        <w:rPr>
          <w:rFonts w:hint="eastAsia"/>
          <w:szCs w:val="21"/>
        </w:rPr>
      </w:pPr>
      <w:r w:rsidRPr="00A22773">
        <w:rPr>
          <w:rFonts w:hint="eastAsia"/>
          <w:szCs w:val="21"/>
        </w:rPr>
        <w:t>山口　稔君　森本　大輔君　片岡　敏明君</w:t>
      </w:r>
    </w:p>
    <w:p w14:paraId="3AF3546D" w14:textId="77777777" w:rsidR="0076390F" w:rsidRPr="00A22773" w:rsidRDefault="009B1CB8" w:rsidP="004A15FF">
      <w:pPr>
        <w:widowControl/>
        <w:jc w:val="left"/>
        <w:rPr>
          <w:szCs w:val="21"/>
        </w:rPr>
      </w:pPr>
      <w:r w:rsidRPr="00A22773">
        <w:rPr>
          <w:rFonts w:hint="eastAsia"/>
          <w:szCs w:val="21"/>
        </w:rPr>
        <w:t>【くじ引きアトラクション】</w:t>
      </w:r>
    </w:p>
    <w:p w14:paraId="344CD8FF" w14:textId="4262F4A9" w:rsidR="009B1CB8" w:rsidRPr="00A22773" w:rsidRDefault="0076390F" w:rsidP="0076390F">
      <w:pPr>
        <w:widowControl/>
        <w:ind w:firstLineChars="100" w:firstLine="210"/>
        <w:jc w:val="left"/>
        <w:rPr>
          <w:szCs w:val="21"/>
        </w:rPr>
      </w:pPr>
      <w:r w:rsidRPr="00A22773">
        <w:rPr>
          <w:rFonts w:hint="eastAsia"/>
          <w:szCs w:val="21"/>
        </w:rPr>
        <w:t>担当：山口君　片岡君　渡邉君　西畑君　木戸川君</w:t>
      </w:r>
    </w:p>
    <w:p w14:paraId="2D8771C6" w14:textId="42ED3916" w:rsidR="005F7051" w:rsidRDefault="005F7051" w:rsidP="004A15FF">
      <w:pPr>
        <w:widowControl/>
        <w:jc w:val="left"/>
        <w:rPr>
          <w:szCs w:val="21"/>
        </w:rPr>
      </w:pPr>
      <w:r>
        <w:rPr>
          <w:rFonts w:hint="eastAsia"/>
          <w:szCs w:val="21"/>
        </w:rPr>
        <w:t>【手に手つないで】</w:t>
      </w:r>
    </w:p>
    <w:p w14:paraId="3D0EB743" w14:textId="1B5BD858" w:rsidR="004A15FF" w:rsidRPr="00A22773" w:rsidRDefault="004A15FF" w:rsidP="004A15FF">
      <w:pPr>
        <w:widowControl/>
        <w:jc w:val="left"/>
        <w:rPr>
          <w:szCs w:val="21"/>
        </w:rPr>
      </w:pPr>
      <w:r w:rsidRPr="00A22773">
        <w:rPr>
          <w:rFonts w:hint="eastAsia"/>
          <w:szCs w:val="21"/>
        </w:rPr>
        <w:t>【ニコニコ</w:t>
      </w:r>
      <w:r w:rsidRPr="00A22773">
        <w:rPr>
          <w:rFonts w:hint="eastAsia"/>
          <w:szCs w:val="21"/>
        </w:rPr>
        <w:t>BOX</w:t>
      </w:r>
      <w:r w:rsidRPr="00A22773">
        <w:rPr>
          <w:rFonts w:hint="eastAsia"/>
          <w:szCs w:val="21"/>
        </w:rPr>
        <w:t>】</w:t>
      </w:r>
      <w:r w:rsidR="002A72EF" w:rsidRPr="00A22773">
        <w:rPr>
          <w:rFonts w:hint="eastAsia"/>
          <w:szCs w:val="21"/>
        </w:rPr>
        <w:t>木戸川　繭子</w:t>
      </w:r>
      <w:r w:rsidRPr="00A22773">
        <w:rPr>
          <w:rFonts w:hint="eastAsia"/>
          <w:szCs w:val="21"/>
        </w:rPr>
        <w:t>君</w:t>
      </w:r>
    </w:p>
    <w:p w14:paraId="04D71E23" w14:textId="26FFE515" w:rsidR="002A72EF" w:rsidRPr="00A22773" w:rsidRDefault="002A72EF" w:rsidP="004A15FF">
      <w:pPr>
        <w:widowControl/>
        <w:jc w:val="left"/>
        <w:rPr>
          <w:rFonts w:hint="eastAsia"/>
          <w:szCs w:val="21"/>
        </w:rPr>
      </w:pPr>
      <w:r w:rsidRPr="00A22773">
        <w:rPr>
          <w:rFonts w:hint="eastAsia"/>
          <w:szCs w:val="21"/>
        </w:rPr>
        <w:t>【万歳三唱】帯屋　徹君</w:t>
      </w:r>
    </w:p>
    <w:p w14:paraId="2AB060B7" w14:textId="10947DB9" w:rsidR="004A15FF" w:rsidRPr="00A22773" w:rsidRDefault="004A15FF" w:rsidP="00295FAC">
      <w:pPr>
        <w:widowControl/>
        <w:ind w:left="105" w:hangingChars="50" w:hanging="105"/>
        <w:jc w:val="left"/>
        <w:rPr>
          <w:szCs w:val="21"/>
        </w:rPr>
      </w:pPr>
      <w:r w:rsidRPr="00A22773">
        <w:rPr>
          <w:rFonts w:hint="eastAsia"/>
          <w:szCs w:val="21"/>
        </w:rPr>
        <w:t>≪ゲストご紹介≫</w:t>
      </w:r>
    </w:p>
    <w:p w14:paraId="338B2DE0" w14:textId="430AD1B1" w:rsidR="002A72EF" w:rsidRPr="00A22773" w:rsidRDefault="002A72EF" w:rsidP="00295FAC">
      <w:pPr>
        <w:widowControl/>
        <w:ind w:left="105" w:hangingChars="50" w:hanging="105"/>
        <w:jc w:val="left"/>
        <w:rPr>
          <w:szCs w:val="21"/>
        </w:rPr>
      </w:pPr>
      <w:r w:rsidRPr="00A22773">
        <w:rPr>
          <w:rFonts w:hint="eastAsia"/>
          <w:szCs w:val="21"/>
        </w:rPr>
        <w:t>公財）ロータリー米山記念奨学生</w:t>
      </w:r>
    </w:p>
    <w:p w14:paraId="111B4354" w14:textId="0EF8324D" w:rsidR="002A72EF" w:rsidRPr="00A22773" w:rsidRDefault="002A72EF" w:rsidP="002A72EF">
      <w:pPr>
        <w:widowControl/>
        <w:ind w:left="105" w:hangingChars="50" w:hanging="105"/>
        <w:jc w:val="right"/>
        <w:rPr>
          <w:szCs w:val="21"/>
        </w:rPr>
      </w:pPr>
      <w:r w:rsidRPr="00A22773">
        <w:rPr>
          <w:rFonts w:hint="eastAsia"/>
          <w:szCs w:val="21"/>
        </w:rPr>
        <w:t>マガル・パビトラ・プンジェリさん</w:t>
      </w:r>
    </w:p>
    <w:p w14:paraId="3183B7F8" w14:textId="2120B0EA" w:rsidR="00A22773" w:rsidRPr="005F7051" w:rsidRDefault="00A22773" w:rsidP="002A72EF">
      <w:pPr>
        <w:widowControl/>
        <w:ind w:right="840"/>
        <w:rPr>
          <w:szCs w:val="21"/>
        </w:rPr>
      </w:pPr>
      <w:r w:rsidRPr="005F7051">
        <w:rPr>
          <w:rFonts w:hint="eastAsia"/>
          <w:szCs w:val="21"/>
          <w:u w:val="single"/>
        </w:rPr>
        <w:t>さくら会</w:t>
      </w:r>
      <w:r w:rsidRPr="005F7051">
        <w:rPr>
          <w:rFonts w:hint="eastAsia"/>
          <w:szCs w:val="21"/>
        </w:rPr>
        <w:t xml:space="preserve">　小谷　夫起子様</w:t>
      </w:r>
    </w:p>
    <w:p w14:paraId="7155A1F8" w14:textId="728E8A8C" w:rsidR="00AF20C5" w:rsidRPr="005F7051" w:rsidRDefault="002A72EF" w:rsidP="00AF20C5">
      <w:pPr>
        <w:widowControl/>
        <w:ind w:left="1050" w:right="-11" w:hangingChars="500" w:hanging="1050"/>
        <w:jc w:val="left"/>
        <w:rPr>
          <w:rFonts w:hint="eastAsia"/>
          <w:szCs w:val="21"/>
        </w:rPr>
      </w:pPr>
      <w:r w:rsidRPr="005F7051">
        <w:rPr>
          <w:rFonts w:hint="eastAsia"/>
          <w:szCs w:val="21"/>
          <w:u w:val="single"/>
        </w:rPr>
        <w:t xml:space="preserve">奥　</w:t>
      </w:r>
      <w:r w:rsidR="00A22773" w:rsidRPr="005F7051">
        <w:rPr>
          <w:rFonts w:hint="eastAsia"/>
          <w:szCs w:val="21"/>
          <w:u w:val="single"/>
        </w:rPr>
        <w:t xml:space="preserve">　</w:t>
      </w:r>
      <w:r w:rsidRPr="005F7051">
        <w:rPr>
          <w:rFonts w:hint="eastAsia"/>
          <w:szCs w:val="21"/>
          <w:u w:val="single"/>
        </w:rPr>
        <w:t>様</w:t>
      </w:r>
      <w:r w:rsidR="00A22773" w:rsidRPr="005F7051">
        <w:rPr>
          <w:rFonts w:hint="eastAsia"/>
          <w:szCs w:val="21"/>
        </w:rPr>
        <w:t xml:space="preserve">　石坂　薫様　江口　</w:t>
      </w:r>
      <w:r w:rsidR="00AF20C5" w:rsidRPr="005F7051">
        <w:rPr>
          <w:rFonts w:hint="eastAsia"/>
          <w:szCs w:val="21"/>
        </w:rPr>
        <w:t>則子様　帯屋　貞子様　久松　喜美子様　森本　勝代様</w:t>
      </w:r>
    </w:p>
    <w:p w14:paraId="4B7B2220" w14:textId="7F43EED4" w:rsidR="004A15FF" w:rsidRPr="005F7051" w:rsidRDefault="004A15FF" w:rsidP="00D160F5">
      <w:pPr>
        <w:widowControl/>
        <w:ind w:left="210" w:hangingChars="100" w:hanging="210"/>
        <w:jc w:val="left"/>
        <w:rPr>
          <w:szCs w:val="21"/>
        </w:rPr>
      </w:pPr>
      <w:r w:rsidRPr="005F7051">
        <w:rPr>
          <w:rFonts w:hint="eastAsia"/>
          <w:szCs w:val="21"/>
        </w:rPr>
        <w:t>≪会員数≫</w:t>
      </w:r>
      <w:r w:rsidRPr="005F7051">
        <w:rPr>
          <w:rFonts w:hint="eastAsia"/>
          <w:szCs w:val="21"/>
        </w:rPr>
        <w:t xml:space="preserve"> 42</w:t>
      </w:r>
      <w:r w:rsidRPr="005F7051">
        <w:rPr>
          <w:rFonts w:hint="eastAsia"/>
          <w:szCs w:val="21"/>
        </w:rPr>
        <w:t>名　出席者数</w:t>
      </w:r>
      <w:r w:rsidRPr="005F7051">
        <w:rPr>
          <w:rFonts w:hint="eastAsia"/>
          <w:szCs w:val="21"/>
        </w:rPr>
        <w:t xml:space="preserve"> </w:t>
      </w:r>
      <w:r w:rsidR="005F7051" w:rsidRPr="005F7051">
        <w:rPr>
          <w:rFonts w:hint="eastAsia"/>
          <w:szCs w:val="21"/>
        </w:rPr>
        <w:t>32</w:t>
      </w:r>
      <w:r w:rsidRPr="005F7051">
        <w:rPr>
          <w:rFonts w:hint="eastAsia"/>
          <w:szCs w:val="21"/>
        </w:rPr>
        <w:t>名　出席率</w:t>
      </w:r>
      <w:r w:rsidR="005F7051" w:rsidRPr="005F7051">
        <w:rPr>
          <w:rFonts w:hint="eastAsia"/>
          <w:szCs w:val="21"/>
        </w:rPr>
        <w:t>71.7</w:t>
      </w:r>
      <w:r w:rsidRPr="005F7051">
        <w:rPr>
          <w:rFonts w:hint="eastAsia"/>
          <w:szCs w:val="21"/>
        </w:rPr>
        <w:t>％</w:t>
      </w:r>
    </w:p>
    <w:p w14:paraId="4DD8F0B4" w14:textId="141FFDFB" w:rsidR="004A15FF" w:rsidRPr="005F7051" w:rsidRDefault="004A15FF" w:rsidP="004A15FF">
      <w:pPr>
        <w:widowControl/>
        <w:ind w:leftChars="100" w:left="210" w:firstLineChars="450" w:firstLine="945"/>
        <w:jc w:val="left"/>
        <w:rPr>
          <w:szCs w:val="21"/>
        </w:rPr>
      </w:pPr>
      <w:r w:rsidRPr="005F7051">
        <w:rPr>
          <w:rFonts w:hint="eastAsia"/>
          <w:szCs w:val="21"/>
        </w:rPr>
        <w:t>出席率</w:t>
      </w:r>
      <w:r w:rsidRPr="005F7051">
        <w:rPr>
          <w:rFonts w:hint="eastAsia"/>
          <w:szCs w:val="21"/>
        </w:rPr>
        <w:t>(</w:t>
      </w:r>
      <w:r w:rsidR="005F7051" w:rsidRPr="005F7051">
        <w:rPr>
          <w:rFonts w:hint="eastAsia"/>
          <w:szCs w:val="21"/>
        </w:rPr>
        <w:t>5/10</w:t>
      </w:r>
      <w:r w:rsidRPr="005F7051">
        <w:rPr>
          <w:rFonts w:hint="eastAsia"/>
          <w:szCs w:val="21"/>
        </w:rPr>
        <w:t>)</w:t>
      </w:r>
      <w:r w:rsidR="005F7051" w:rsidRPr="005F7051">
        <w:rPr>
          <w:rFonts w:hint="eastAsia"/>
          <w:szCs w:val="21"/>
        </w:rPr>
        <w:t>94.8</w:t>
      </w:r>
      <w:r w:rsidRPr="005F7051">
        <w:rPr>
          <w:szCs w:val="21"/>
        </w:rPr>
        <w:t>%</w:t>
      </w:r>
    </w:p>
    <w:p w14:paraId="3A697FD9" w14:textId="5070D074" w:rsidR="004A15FF" w:rsidRPr="005F7051" w:rsidRDefault="004A15FF" w:rsidP="005F7051">
      <w:pPr>
        <w:widowControl/>
        <w:ind w:left="1200" w:hangingChars="600" w:hanging="1200"/>
        <w:rPr>
          <w:sz w:val="20"/>
          <w:szCs w:val="20"/>
        </w:rPr>
      </w:pPr>
      <w:r w:rsidRPr="005F7051">
        <w:rPr>
          <w:rFonts w:hint="eastAsia"/>
          <w:sz w:val="20"/>
          <w:szCs w:val="20"/>
        </w:rPr>
        <w:t>≪欠席者≫</w:t>
      </w:r>
      <w:r w:rsidR="005F7051" w:rsidRPr="005F7051">
        <w:rPr>
          <w:rFonts w:hint="eastAsia"/>
          <w:sz w:val="20"/>
          <w:szCs w:val="20"/>
        </w:rPr>
        <w:t>烏山君　貞松君　佐藤君　隅田君　鶴田君</w:t>
      </w:r>
    </w:p>
    <w:p w14:paraId="12F9C95C" w14:textId="4D97F573" w:rsidR="005F7051" w:rsidRPr="005F7051" w:rsidRDefault="005F7051" w:rsidP="005F7051">
      <w:pPr>
        <w:widowControl/>
        <w:ind w:left="1200" w:hangingChars="600" w:hanging="1200"/>
        <w:rPr>
          <w:sz w:val="20"/>
          <w:szCs w:val="20"/>
        </w:rPr>
      </w:pPr>
      <w:r w:rsidRPr="005F7051">
        <w:rPr>
          <w:rFonts w:hint="eastAsia"/>
          <w:sz w:val="20"/>
          <w:szCs w:val="20"/>
        </w:rPr>
        <w:t xml:space="preserve">　　　　　渡海君　中瀬君　野島君　俣野君　本川君</w:t>
      </w:r>
    </w:p>
    <w:p w14:paraId="59B00E26" w14:textId="077F4619" w:rsidR="005F7051" w:rsidRPr="005F7051" w:rsidRDefault="005F7051" w:rsidP="005F7051">
      <w:pPr>
        <w:widowControl/>
        <w:ind w:left="1200" w:hangingChars="600" w:hanging="1200"/>
        <w:rPr>
          <w:rFonts w:hint="eastAsia"/>
          <w:sz w:val="20"/>
          <w:szCs w:val="20"/>
        </w:rPr>
      </w:pPr>
      <w:r w:rsidRPr="005F7051">
        <w:rPr>
          <w:rFonts w:hint="eastAsia"/>
          <w:sz w:val="20"/>
          <w:szCs w:val="20"/>
        </w:rPr>
        <w:t xml:space="preserve">　　　　　山田君</w:t>
      </w:r>
    </w:p>
    <w:p w14:paraId="7C5A78FA" w14:textId="378D9286" w:rsidR="004A15FF" w:rsidRDefault="004A15FF" w:rsidP="004A15FF">
      <w:pPr>
        <w:widowControl/>
        <w:ind w:left="1155" w:hangingChars="550" w:hanging="1155"/>
        <w:jc w:val="left"/>
        <w:rPr>
          <w:szCs w:val="21"/>
        </w:rPr>
      </w:pPr>
      <w:r w:rsidRPr="005F7051">
        <w:rPr>
          <w:rFonts w:hint="eastAsia"/>
          <w:szCs w:val="21"/>
        </w:rPr>
        <w:t>≪免除者≫</w:t>
      </w:r>
      <w:r w:rsidR="009F78DF" w:rsidRPr="005F7051">
        <w:rPr>
          <w:rFonts w:hint="eastAsia"/>
          <w:szCs w:val="21"/>
        </w:rPr>
        <w:t xml:space="preserve">荒木君　</w:t>
      </w:r>
      <w:r w:rsidR="005F7051" w:rsidRPr="005F7051">
        <w:rPr>
          <w:rFonts w:hint="eastAsia"/>
          <w:szCs w:val="21"/>
        </w:rPr>
        <w:t>西川</w:t>
      </w:r>
      <w:r w:rsidR="009F78DF" w:rsidRPr="005F7051">
        <w:rPr>
          <w:rFonts w:hint="eastAsia"/>
          <w:szCs w:val="21"/>
        </w:rPr>
        <w:t>君</w:t>
      </w:r>
      <w:r w:rsidR="005F7051" w:rsidRPr="005F7051">
        <w:rPr>
          <w:rFonts w:hint="eastAsia"/>
          <w:szCs w:val="21"/>
        </w:rPr>
        <w:t xml:space="preserve">　本田君</w:t>
      </w:r>
    </w:p>
    <w:p w14:paraId="4D3AED0E" w14:textId="68A50BC6" w:rsidR="00216A38" w:rsidRDefault="00216A38" w:rsidP="004A15FF">
      <w:pPr>
        <w:widowControl/>
        <w:ind w:left="1155" w:hangingChars="550" w:hanging="1155"/>
        <w:jc w:val="left"/>
        <w:rPr>
          <w:szCs w:val="21"/>
        </w:rPr>
      </w:pPr>
    </w:p>
    <w:p w14:paraId="1EC19508" w14:textId="77777777" w:rsidR="00216A38" w:rsidRPr="005F7051" w:rsidRDefault="00216A38" w:rsidP="004A15FF">
      <w:pPr>
        <w:widowControl/>
        <w:ind w:left="1155" w:hangingChars="550" w:hanging="1155"/>
        <w:jc w:val="left"/>
        <w:rPr>
          <w:rFonts w:hint="eastAsia"/>
          <w:szCs w:val="21"/>
        </w:rPr>
      </w:pPr>
    </w:p>
    <w:p w14:paraId="3D96F619" w14:textId="1BF18F93" w:rsidR="00A34CE3" w:rsidRPr="004A15FF" w:rsidRDefault="00A34CE3" w:rsidP="0017705C">
      <w:pPr>
        <w:widowControl/>
        <w:ind w:left="1155" w:hangingChars="550" w:hanging="1155"/>
        <w:jc w:val="left"/>
        <w:rPr>
          <w:szCs w:val="21"/>
        </w:rPr>
      </w:pPr>
    </w:p>
    <w:p w14:paraId="383BEE22" w14:textId="2936EC0B" w:rsidR="00E4425A" w:rsidRPr="0098351D" w:rsidRDefault="00E4425A" w:rsidP="00A417F8">
      <w:pPr>
        <w:widowControl/>
        <w:jc w:val="center"/>
        <w:rPr>
          <w:rFonts w:ascii="HG丸ｺﾞｼｯｸM-PRO" w:eastAsia="HG丸ｺﾞｼｯｸM-PRO" w:hAnsi="HG丸ｺﾞｼｯｸM-PRO"/>
          <w:sz w:val="28"/>
          <w:szCs w:val="28"/>
        </w:rPr>
      </w:pPr>
      <w:r w:rsidRPr="0098351D">
        <w:rPr>
          <w:rFonts w:ascii="HG丸ｺﾞｼｯｸM-PRO" w:eastAsia="HG丸ｺﾞｼｯｸM-PRO" w:hAnsi="HG丸ｺﾞｼｯｸM-PRO" w:hint="eastAsia"/>
          <w:sz w:val="28"/>
          <w:szCs w:val="28"/>
        </w:rPr>
        <w:t>幹　事　報　告</w:t>
      </w:r>
      <w:r w:rsidR="009B32BD" w:rsidRPr="0098351D">
        <w:rPr>
          <w:rFonts w:ascii="HG丸ｺﾞｼｯｸM-PRO" w:eastAsia="HG丸ｺﾞｼｯｸM-PRO" w:hAnsi="HG丸ｺﾞｼｯｸM-PRO" w:hint="eastAsia"/>
          <w:sz w:val="28"/>
          <w:szCs w:val="28"/>
        </w:rPr>
        <w:t xml:space="preserve">　</w:t>
      </w:r>
    </w:p>
    <w:p w14:paraId="01037C6E" w14:textId="731ACFB2" w:rsidR="0033639E" w:rsidRPr="00A0042C" w:rsidRDefault="00E4425A" w:rsidP="00E4425A">
      <w:pPr>
        <w:widowControl/>
        <w:jc w:val="left"/>
        <w:rPr>
          <w:rFonts w:ascii="HG丸ｺﾞｼｯｸM-PRO" w:eastAsia="HG丸ｺﾞｼｯｸM-PRO" w:hAnsi="HG丸ｺﾞｼｯｸM-PRO"/>
          <w:szCs w:val="21"/>
        </w:rPr>
      </w:pPr>
      <w:r w:rsidRPr="00A0042C">
        <w:rPr>
          <w:rFonts w:ascii="HG丸ｺﾞｼｯｸM-PRO" w:eastAsia="HG丸ｺﾞｼｯｸM-PRO" w:hAnsi="HG丸ｺﾞｼｯｸM-PRO" w:hint="eastAsia"/>
          <w:szCs w:val="21"/>
        </w:rPr>
        <w:t>■　行事予定</w:t>
      </w:r>
    </w:p>
    <w:p w14:paraId="4F49C340" w14:textId="208DA8FD" w:rsidR="0018414B" w:rsidRDefault="0018414B" w:rsidP="002155D4">
      <w:pPr>
        <w:ind w:left="210" w:hangingChars="100" w:hanging="210"/>
        <w:jc w:val="left"/>
        <w:rPr>
          <w:rFonts w:asciiTheme="minorEastAsia" w:hAnsiTheme="minorEastAsia"/>
          <w:szCs w:val="21"/>
        </w:rPr>
      </w:pPr>
      <w:bookmarkStart w:id="0" w:name="_Hlk90304259"/>
      <w:r w:rsidRPr="00A0042C">
        <w:rPr>
          <w:rFonts w:asciiTheme="minorEastAsia" w:hAnsiTheme="minorEastAsia" w:hint="eastAsia"/>
          <w:szCs w:val="21"/>
        </w:rPr>
        <w:t>【クラブ】</w:t>
      </w:r>
    </w:p>
    <w:p w14:paraId="7598AB87" w14:textId="03D5B649" w:rsidR="006941E8" w:rsidRDefault="006941E8" w:rsidP="002155D4">
      <w:pPr>
        <w:ind w:left="210" w:hangingChars="100" w:hanging="210"/>
        <w:jc w:val="left"/>
        <w:rPr>
          <w:rFonts w:asciiTheme="minorEastAsia" w:hAnsiTheme="minorEastAsia" w:hint="eastAsia"/>
          <w:szCs w:val="21"/>
        </w:rPr>
      </w:pPr>
      <w:r>
        <w:rPr>
          <w:rFonts w:asciiTheme="minorEastAsia" w:hAnsiTheme="minorEastAsia" w:hint="eastAsia"/>
          <w:szCs w:val="21"/>
        </w:rPr>
        <w:t>・6/7</w:t>
      </w:r>
      <w:r>
        <w:rPr>
          <w:rFonts w:asciiTheme="minorEastAsia" w:hAnsiTheme="minorEastAsia"/>
          <w:szCs w:val="21"/>
        </w:rPr>
        <w:t>(</w:t>
      </w:r>
      <w:r>
        <w:rPr>
          <w:rFonts w:asciiTheme="minorEastAsia" w:hAnsiTheme="minorEastAsia" w:hint="eastAsia"/>
          <w:szCs w:val="21"/>
        </w:rPr>
        <w:t>火</w:t>
      </w:r>
      <w:r>
        <w:rPr>
          <w:rFonts w:asciiTheme="minorEastAsia" w:hAnsiTheme="minorEastAsia"/>
          <w:szCs w:val="21"/>
        </w:rPr>
        <w:t>)</w:t>
      </w:r>
      <w:r>
        <w:rPr>
          <w:rFonts w:asciiTheme="minorEastAsia" w:hAnsiTheme="minorEastAsia" w:hint="eastAsia"/>
          <w:szCs w:val="21"/>
        </w:rPr>
        <w:t>18：30～</w:t>
      </w:r>
      <w:r w:rsidR="003605B5">
        <w:rPr>
          <w:rFonts w:asciiTheme="minorEastAsia" w:hAnsiTheme="minorEastAsia" w:hint="eastAsia"/>
          <w:szCs w:val="21"/>
        </w:rPr>
        <w:t>第12回</w:t>
      </w:r>
      <w:r>
        <w:rPr>
          <w:rFonts w:asciiTheme="minorEastAsia" w:hAnsiTheme="minorEastAsia" w:hint="eastAsia"/>
          <w:szCs w:val="21"/>
        </w:rPr>
        <w:t>親睦</w:t>
      </w:r>
      <w:r w:rsidR="003605B5">
        <w:rPr>
          <w:rFonts w:asciiTheme="minorEastAsia" w:hAnsiTheme="minorEastAsia" w:hint="eastAsia"/>
          <w:szCs w:val="21"/>
        </w:rPr>
        <w:t>活動</w:t>
      </w:r>
      <w:r>
        <w:rPr>
          <w:rFonts w:asciiTheme="minorEastAsia" w:hAnsiTheme="minorEastAsia" w:hint="eastAsia"/>
          <w:szCs w:val="21"/>
        </w:rPr>
        <w:t>委員会＠梅ヶ枝荘</w:t>
      </w:r>
    </w:p>
    <w:p w14:paraId="62B293BC" w14:textId="01BDE3E2" w:rsidR="006941E8" w:rsidRPr="006941E8" w:rsidRDefault="006941E8" w:rsidP="002155D4">
      <w:pPr>
        <w:ind w:left="210" w:hangingChars="100" w:hanging="210"/>
        <w:jc w:val="left"/>
        <w:rPr>
          <w:rFonts w:asciiTheme="minorEastAsia" w:hAnsiTheme="minorEastAsia" w:hint="eastAsia"/>
          <w:b/>
          <w:bCs/>
          <w:szCs w:val="21"/>
          <w:u w:val="wave"/>
        </w:rPr>
      </w:pPr>
      <w:r>
        <w:rPr>
          <w:rFonts w:asciiTheme="minorEastAsia" w:hAnsiTheme="minorEastAsia" w:hint="eastAsia"/>
          <w:szCs w:val="21"/>
        </w:rPr>
        <w:t>・6/12</w:t>
      </w:r>
      <w:r>
        <w:rPr>
          <w:rFonts w:asciiTheme="minorEastAsia" w:hAnsiTheme="minorEastAsia"/>
          <w:szCs w:val="21"/>
        </w:rPr>
        <w:t>(</w:t>
      </w:r>
      <w:r>
        <w:rPr>
          <w:rFonts w:asciiTheme="minorEastAsia" w:hAnsiTheme="minorEastAsia" w:hint="eastAsia"/>
          <w:szCs w:val="21"/>
        </w:rPr>
        <w:t>日</w:t>
      </w:r>
      <w:r>
        <w:rPr>
          <w:rFonts w:asciiTheme="minorEastAsia" w:hAnsiTheme="minorEastAsia"/>
          <w:szCs w:val="21"/>
        </w:rPr>
        <w:t>)</w:t>
      </w:r>
      <w:r>
        <w:rPr>
          <w:rFonts w:asciiTheme="minorEastAsia" w:hAnsiTheme="minorEastAsia" w:hint="eastAsia"/>
          <w:szCs w:val="21"/>
        </w:rPr>
        <w:t>7：30～8：30</w:t>
      </w:r>
      <w:r>
        <w:rPr>
          <w:rFonts w:asciiTheme="minorEastAsia" w:hAnsiTheme="minorEastAsia"/>
          <w:szCs w:val="21"/>
        </w:rPr>
        <w:t xml:space="preserve"> </w:t>
      </w:r>
      <w:r>
        <w:rPr>
          <w:rFonts w:asciiTheme="minorEastAsia" w:hAnsiTheme="minorEastAsia" w:hint="eastAsia"/>
          <w:szCs w:val="21"/>
        </w:rPr>
        <w:t xml:space="preserve">第42回空きかん等回収キャンペーン＠馬場先波止　</w:t>
      </w:r>
      <w:r w:rsidRPr="006941E8">
        <w:rPr>
          <w:rFonts w:asciiTheme="minorEastAsia" w:hAnsiTheme="minorEastAsia" w:hint="eastAsia"/>
          <w:b/>
          <w:bCs/>
          <w:szCs w:val="21"/>
          <w:u w:val="wave"/>
        </w:rPr>
        <w:t>※7：20集合</w:t>
      </w:r>
    </w:p>
    <w:bookmarkEnd w:id="0"/>
    <w:p w14:paraId="0692E2EE" w14:textId="6F43A965" w:rsidR="003605B5" w:rsidRDefault="003605B5" w:rsidP="006B126F">
      <w:pPr>
        <w:rPr>
          <w:rFonts w:asciiTheme="minorEastAsia" w:hAnsiTheme="minorEastAsia" w:hint="eastAsia"/>
          <w:szCs w:val="21"/>
        </w:rPr>
      </w:pPr>
      <w:r>
        <w:rPr>
          <w:rFonts w:asciiTheme="minorEastAsia" w:hAnsiTheme="minorEastAsia" w:hint="eastAsia"/>
          <w:szCs w:val="21"/>
        </w:rPr>
        <w:t>・6/14</w:t>
      </w:r>
      <w:r>
        <w:rPr>
          <w:rFonts w:asciiTheme="minorEastAsia" w:hAnsiTheme="minorEastAsia"/>
          <w:szCs w:val="21"/>
        </w:rPr>
        <w:t>(</w:t>
      </w:r>
      <w:r>
        <w:rPr>
          <w:rFonts w:asciiTheme="minorEastAsia" w:hAnsiTheme="minorEastAsia" w:hint="eastAsia"/>
          <w:szCs w:val="21"/>
        </w:rPr>
        <w:t>火</w:t>
      </w:r>
      <w:r>
        <w:rPr>
          <w:rFonts w:asciiTheme="minorEastAsia" w:hAnsiTheme="minorEastAsia"/>
          <w:szCs w:val="21"/>
        </w:rPr>
        <w:t>)</w:t>
      </w:r>
      <w:r>
        <w:rPr>
          <w:rFonts w:asciiTheme="minorEastAsia" w:hAnsiTheme="minorEastAsia" w:hint="eastAsia"/>
          <w:szCs w:val="21"/>
        </w:rPr>
        <w:t>13：30～ 理事会＠ゆの華亭</w:t>
      </w:r>
    </w:p>
    <w:p w14:paraId="73D88D15" w14:textId="38BEB0D6" w:rsidR="006B126F" w:rsidRPr="00093B64" w:rsidRDefault="00DC79AC" w:rsidP="006B126F">
      <w:pPr>
        <w:rPr>
          <w:rFonts w:asciiTheme="minorEastAsia" w:hAnsiTheme="minorEastAsia"/>
          <w:szCs w:val="21"/>
        </w:rPr>
      </w:pPr>
      <w:r w:rsidRPr="00093B64">
        <w:rPr>
          <w:rFonts w:asciiTheme="minorEastAsia" w:hAnsiTheme="minorEastAsia" w:hint="eastAsia"/>
          <w:szCs w:val="21"/>
        </w:rPr>
        <w:t>【地　区】</w:t>
      </w:r>
    </w:p>
    <w:p w14:paraId="2E148F37" w14:textId="6F8FA2B4" w:rsidR="00693FFF" w:rsidRDefault="00693FFF" w:rsidP="002F614D">
      <w:pPr>
        <w:ind w:left="210" w:hangingChars="100" w:hanging="210"/>
        <w:rPr>
          <w:rFonts w:asciiTheme="minorEastAsia" w:hAnsiTheme="minorEastAsia"/>
          <w:szCs w:val="21"/>
        </w:rPr>
      </w:pPr>
      <w:r>
        <w:rPr>
          <w:rFonts w:asciiTheme="minorEastAsia" w:hAnsiTheme="minorEastAsia" w:hint="eastAsia"/>
          <w:szCs w:val="21"/>
        </w:rPr>
        <w:t>・6/15</w:t>
      </w:r>
      <w:r>
        <w:rPr>
          <w:rFonts w:asciiTheme="minorEastAsia" w:hAnsiTheme="minorEastAsia"/>
          <w:szCs w:val="21"/>
        </w:rPr>
        <w:t>(</w:t>
      </w:r>
      <w:r>
        <w:rPr>
          <w:rFonts w:asciiTheme="minorEastAsia" w:hAnsiTheme="minorEastAsia" w:hint="eastAsia"/>
          <w:szCs w:val="21"/>
        </w:rPr>
        <w:t>水</w:t>
      </w:r>
      <w:r>
        <w:rPr>
          <w:rFonts w:asciiTheme="minorEastAsia" w:hAnsiTheme="minorEastAsia"/>
          <w:szCs w:val="21"/>
        </w:rPr>
        <w:t>)</w:t>
      </w:r>
      <w:r>
        <w:rPr>
          <w:rFonts w:asciiTheme="minorEastAsia" w:hAnsiTheme="minorEastAsia" w:hint="eastAsia"/>
          <w:szCs w:val="21"/>
        </w:rPr>
        <w:t>18：00～</w:t>
      </w:r>
      <w:r w:rsidR="002F614D">
        <w:rPr>
          <w:rFonts w:asciiTheme="minorEastAsia" w:hAnsiTheme="minorEastAsia" w:hint="eastAsia"/>
          <w:szCs w:val="21"/>
        </w:rPr>
        <w:t>20：30</w:t>
      </w:r>
      <w:r w:rsidR="002F614D">
        <w:rPr>
          <w:rFonts w:asciiTheme="minorEastAsia" w:hAnsiTheme="minorEastAsia"/>
          <w:szCs w:val="21"/>
        </w:rPr>
        <w:t xml:space="preserve"> </w:t>
      </w:r>
      <w:r w:rsidR="002F614D">
        <w:rPr>
          <w:rFonts w:asciiTheme="minorEastAsia" w:hAnsiTheme="minorEastAsia" w:hint="eastAsia"/>
          <w:szCs w:val="21"/>
        </w:rPr>
        <w:t>新旧ガバナー補佐交代式及び懇親会＠ホテルニュー長崎13F桃林</w:t>
      </w:r>
    </w:p>
    <w:p w14:paraId="7461D7A3" w14:textId="060248D8" w:rsidR="006E656F" w:rsidRDefault="006E656F" w:rsidP="002F614D">
      <w:pPr>
        <w:ind w:left="210" w:hangingChars="100" w:hanging="210"/>
        <w:rPr>
          <w:rFonts w:asciiTheme="minorEastAsia" w:hAnsiTheme="minorEastAsia"/>
          <w:szCs w:val="21"/>
        </w:rPr>
      </w:pPr>
      <w:r>
        <w:rPr>
          <w:rFonts w:asciiTheme="minorEastAsia" w:hAnsiTheme="minorEastAsia" w:hint="eastAsia"/>
          <w:szCs w:val="21"/>
        </w:rPr>
        <w:t>・6/18</w:t>
      </w:r>
      <w:r>
        <w:rPr>
          <w:rFonts w:asciiTheme="minorEastAsia" w:hAnsiTheme="minorEastAsia"/>
          <w:szCs w:val="21"/>
        </w:rPr>
        <w:t>(</w:t>
      </w:r>
      <w:r>
        <w:rPr>
          <w:rFonts w:asciiTheme="minorEastAsia" w:hAnsiTheme="minorEastAsia" w:hint="eastAsia"/>
          <w:szCs w:val="21"/>
        </w:rPr>
        <w:t>土</w:t>
      </w:r>
      <w:r>
        <w:rPr>
          <w:rFonts w:asciiTheme="minorEastAsia" w:hAnsiTheme="minorEastAsia"/>
          <w:szCs w:val="21"/>
        </w:rPr>
        <w:t>)</w:t>
      </w:r>
      <w:r>
        <w:rPr>
          <w:rFonts w:asciiTheme="minorEastAsia" w:hAnsiTheme="minorEastAsia" w:hint="eastAsia"/>
          <w:szCs w:val="21"/>
        </w:rPr>
        <w:t>2022-23年度米山記念奨学委員長セミナー＠西九州大学佐賀キャンパス</w:t>
      </w:r>
    </w:p>
    <w:p w14:paraId="473D0ACA" w14:textId="0BD3B71C" w:rsidR="003605B5" w:rsidRDefault="003605B5" w:rsidP="003605B5">
      <w:pPr>
        <w:ind w:left="210" w:hangingChars="100" w:hanging="210"/>
        <w:jc w:val="left"/>
        <w:rPr>
          <w:rFonts w:asciiTheme="minorEastAsia" w:hAnsiTheme="minorEastAsia"/>
          <w:szCs w:val="21"/>
        </w:rPr>
      </w:pPr>
      <w:r>
        <w:rPr>
          <w:rFonts w:asciiTheme="minorEastAsia" w:hAnsiTheme="minorEastAsia" w:hint="eastAsia"/>
          <w:szCs w:val="21"/>
        </w:rPr>
        <w:t>・6/26</w:t>
      </w:r>
      <w:r>
        <w:rPr>
          <w:rFonts w:asciiTheme="minorEastAsia" w:hAnsiTheme="minorEastAsia"/>
          <w:szCs w:val="21"/>
        </w:rPr>
        <w:t>(</w:t>
      </w:r>
      <w:r>
        <w:rPr>
          <w:rFonts w:asciiTheme="minorEastAsia" w:hAnsiTheme="minorEastAsia" w:hint="eastAsia"/>
          <w:szCs w:val="21"/>
        </w:rPr>
        <w:t>日</w:t>
      </w:r>
      <w:r>
        <w:rPr>
          <w:rFonts w:asciiTheme="minorEastAsia" w:hAnsiTheme="minorEastAsia"/>
          <w:szCs w:val="21"/>
        </w:rPr>
        <w:t>)</w:t>
      </w:r>
      <w:r>
        <w:rPr>
          <w:rFonts w:asciiTheme="minorEastAsia" w:hAnsiTheme="minorEastAsia" w:hint="eastAsia"/>
          <w:szCs w:val="21"/>
        </w:rPr>
        <w:t>10：45～ 大村RC親睦ゴルフコンペ＠大村湾カントリー倶楽部</w:t>
      </w:r>
    </w:p>
    <w:p w14:paraId="54246AD6" w14:textId="2558FFDD" w:rsidR="003605B5" w:rsidRDefault="003605B5" w:rsidP="003605B5">
      <w:pPr>
        <w:ind w:left="210" w:hangingChars="100" w:hanging="210"/>
        <w:jc w:val="left"/>
        <w:rPr>
          <w:rFonts w:asciiTheme="minorEastAsia" w:hAnsiTheme="minorEastAsia" w:hint="eastAsia"/>
          <w:szCs w:val="21"/>
        </w:rPr>
      </w:pPr>
      <w:r>
        <w:rPr>
          <w:rFonts w:asciiTheme="minorEastAsia" w:hAnsiTheme="minorEastAsia" w:hint="eastAsia"/>
          <w:szCs w:val="21"/>
        </w:rPr>
        <w:t>・7/1</w:t>
      </w:r>
      <w:r>
        <w:rPr>
          <w:rFonts w:asciiTheme="minorEastAsia" w:hAnsiTheme="minorEastAsia"/>
          <w:szCs w:val="21"/>
        </w:rPr>
        <w:t>(</w:t>
      </w:r>
      <w:r>
        <w:rPr>
          <w:rFonts w:asciiTheme="minorEastAsia" w:hAnsiTheme="minorEastAsia" w:hint="eastAsia"/>
          <w:szCs w:val="21"/>
        </w:rPr>
        <w:t>金</w:t>
      </w:r>
      <w:r>
        <w:rPr>
          <w:rFonts w:asciiTheme="minorEastAsia" w:hAnsiTheme="minorEastAsia"/>
          <w:szCs w:val="21"/>
        </w:rPr>
        <w:t>)</w:t>
      </w:r>
      <w:r>
        <w:rPr>
          <w:rFonts w:asciiTheme="minorEastAsia" w:hAnsiTheme="minorEastAsia" w:hint="eastAsia"/>
          <w:szCs w:val="21"/>
        </w:rPr>
        <w:t>11：45～15：00 2022-23年度ガバナー・元・次期ガバナー懇談会＠東京</w:t>
      </w:r>
    </w:p>
    <w:p w14:paraId="1AD0DBEF" w14:textId="77777777" w:rsidR="00295FAC" w:rsidRDefault="00295FAC" w:rsidP="00495CB4">
      <w:pPr>
        <w:rPr>
          <w:rFonts w:asciiTheme="minorEastAsia" w:hAnsiTheme="minorEastAsia"/>
          <w:color w:val="FF0000"/>
          <w:szCs w:val="21"/>
        </w:rPr>
      </w:pPr>
    </w:p>
    <w:p w14:paraId="3946BDFD" w14:textId="3C36384A" w:rsidR="003B558D" w:rsidRDefault="003F4A7B" w:rsidP="00495CB4">
      <w:pPr>
        <w:rPr>
          <w:rFonts w:ascii="HG丸ｺﾞｼｯｸM-PRO" w:eastAsia="HG丸ｺﾞｼｯｸM-PRO" w:hAnsi="HG丸ｺﾞｼｯｸM-PRO"/>
          <w:szCs w:val="21"/>
        </w:rPr>
      </w:pPr>
      <w:r w:rsidRPr="00481875">
        <w:rPr>
          <w:rFonts w:asciiTheme="minorEastAsia" w:hAnsiTheme="minorEastAsia" w:hint="eastAsia"/>
          <w:szCs w:val="21"/>
        </w:rPr>
        <w:t xml:space="preserve">■　</w:t>
      </w:r>
      <w:r w:rsidRPr="00481875">
        <w:rPr>
          <w:rFonts w:ascii="HG丸ｺﾞｼｯｸM-PRO" w:eastAsia="HG丸ｺﾞｼｯｸM-PRO" w:hAnsi="HG丸ｺﾞｼｯｸM-PRO" w:hint="eastAsia"/>
          <w:szCs w:val="21"/>
        </w:rPr>
        <w:t>例会変更案内</w:t>
      </w:r>
      <w:r w:rsidR="00A0042C" w:rsidRPr="00481875">
        <w:rPr>
          <w:rFonts w:ascii="HG丸ｺﾞｼｯｸM-PRO" w:eastAsia="HG丸ｺﾞｼｯｸM-PRO" w:hAnsi="HG丸ｺﾞｼｯｸM-PRO" w:hint="eastAsia"/>
          <w:szCs w:val="21"/>
        </w:rPr>
        <w:t xml:space="preserve">　</w:t>
      </w:r>
    </w:p>
    <w:p w14:paraId="746A6F5B" w14:textId="082D5C70" w:rsidR="00325476" w:rsidRDefault="00CA2FD6" w:rsidP="00E4425A">
      <w:pPr>
        <w:widowControl/>
        <w:jc w:val="left"/>
        <w:rPr>
          <w:rFonts w:asciiTheme="minorEastAsia" w:hAnsiTheme="minorEastAsia"/>
          <w:szCs w:val="21"/>
        </w:rPr>
      </w:pPr>
      <w:r>
        <w:rPr>
          <w:rFonts w:asciiTheme="minorEastAsia" w:hAnsiTheme="minorEastAsia" w:hint="eastAsia"/>
          <w:szCs w:val="21"/>
        </w:rPr>
        <w:t>【島原RC】</w:t>
      </w:r>
    </w:p>
    <w:p w14:paraId="4F3FEF22" w14:textId="0DC42E9D" w:rsidR="00CA2FD6" w:rsidRPr="00CA2FD6" w:rsidRDefault="00CA2FD6" w:rsidP="00E4425A">
      <w:pPr>
        <w:widowControl/>
        <w:jc w:val="left"/>
        <w:rPr>
          <w:rFonts w:asciiTheme="minorEastAsia" w:hAnsiTheme="minorEastAsia"/>
          <w:szCs w:val="21"/>
          <w:u w:val="single"/>
        </w:rPr>
      </w:pPr>
      <w:r>
        <w:rPr>
          <w:rFonts w:asciiTheme="minorEastAsia" w:hAnsiTheme="minorEastAsia" w:hint="eastAsia"/>
          <w:szCs w:val="21"/>
        </w:rPr>
        <w:t xml:space="preserve">　</w:t>
      </w:r>
      <w:r w:rsidRPr="00CA2FD6">
        <w:rPr>
          <w:rFonts w:asciiTheme="minorEastAsia" w:hAnsiTheme="minorEastAsia" w:hint="eastAsia"/>
          <w:szCs w:val="21"/>
          <w:u w:val="single"/>
        </w:rPr>
        <w:t>変　更</w:t>
      </w:r>
    </w:p>
    <w:p w14:paraId="43ABB2C7" w14:textId="3B5E7A8C" w:rsidR="0060655F" w:rsidRDefault="00CA2FD6" w:rsidP="00E4425A">
      <w:pPr>
        <w:widowControl/>
        <w:jc w:val="left"/>
        <w:rPr>
          <w:rFonts w:asciiTheme="minorEastAsia" w:hAnsiTheme="minorEastAsia"/>
          <w:szCs w:val="21"/>
        </w:rPr>
      </w:pPr>
      <w:r>
        <w:rPr>
          <w:rFonts w:asciiTheme="minorEastAsia" w:hAnsiTheme="minorEastAsia" w:hint="eastAsia"/>
          <w:szCs w:val="21"/>
        </w:rPr>
        <w:t xml:space="preserve">　</w:t>
      </w:r>
      <w:r w:rsidR="0060655F">
        <w:rPr>
          <w:rFonts w:asciiTheme="minorEastAsia" w:hAnsiTheme="minorEastAsia" w:hint="eastAsia"/>
          <w:szCs w:val="21"/>
        </w:rPr>
        <w:t>①</w:t>
      </w:r>
      <w:r>
        <w:rPr>
          <w:rFonts w:asciiTheme="minorEastAsia" w:hAnsiTheme="minorEastAsia" w:hint="eastAsia"/>
          <w:szCs w:val="21"/>
        </w:rPr>
        <w:t>6/7、14、21</w:t>
      </w:r>
      <w:r>
        <w:rPr>
          <w:rFonts w:asciiTheme="minorEastAsia" w:hAnsiTheme="minorEastAsia"/>
          <w:szCs w:val="21"/>
        </w:rPr>
        <w:t>(</w:t>
      </w:r>
      <w:r>
        <w:rPr>
          <w:rFonts w:asciiTheme="minorEastAsia" w:hAnsiTheme="minorEastAsia" w:hint="eastAsia"/>
          <w:szCs w:val="21"/>
        </w:rPr>
        <w:t>火</w:t>
      </w:r>
      <w:r>
        <w:rPr>
          <w:rFonts w:asciiTheme="minorEastAsia" w:hAnsiTheme="minorEastAsia"/>
          <w:szCs w:val="21"/>
        </w:rPr>
        <w:t>)</w:t>
      </w:r>
    </w:p>
    <w:p w14:paraId="3A3CFD66" w14:textId="1D8B8F81" w:rsidR="00CA2FD6" w:rsidRPr="0060655F" w:rsidRDefault="0060655F" w:rsidP="0060655F">
      <w:pPr>
        <w:widowControl/>
        <w:ind w:firstLineChars="100" w:firstLine="200"/>
        <w:jc w:val="left"/>
        <w:rPr>
          <w:rFonts w:asciiTheme="minorEastAsia" w:hAnsiTheme="minorEastAsia" w:hint="eastAsia"/>
          <w:sz w:val="20"/>
          <w:szCs w:val="20"/>
        </w:rPr>
      </w:pPr>
      <w:r w:rsidRPr="0060655F">
        <w:rPr>
          <w:rFonts w:asciiTheme="minorEastAsia" w:hAnsiTheme="minorEastAsia" w:hint="eastAsia"/>
          <w:sz w:val="20"/>
          <w:szCs w:val="20"/>
        </w:rPr>
        <w:t>※短縮例会の為12：30～13：15終了(弁当持ち帰り</w:t>
      </w:r>
      <w:r w:rsidRPr="0060655F">
        <w:rPr>
          <w:rFonts w:asciiTheme="minorEastAsia" w:hAnsiTheme="minorEastAsia"/>
          <w:sz w:val="20"/>
          <w:szCs w:val="20"/>
        </w:rPr>
        <w:t>)</w:t>
      </w:r>
    </w:p>
    <w:p w14:paraId="4B560BCB" w14:textId="70EAFC36" w:rsidR="00CA2FD6" w:rsidRDefault="0060655F" w:rsidP="00E4425A">
      <w:pPr>
        <w:widowControl/>
        <w:jc w:val="left"/>
        <w:rPr>
          <w:rFonts w:asciiTheme="minorEastAsia" w:hAnsiTheme="minorEastAsia"/>
          <w:szCs w:val="21"/>
        </w:rPr>
      </w:pPr>
      <w:r>
        <w:rPr>
          <w:rFonts w:asciiTheme="minorEastAsia" w:hAnsiTheme="minorEastAsia" w:hint="eastAsia"/>
          <w:szCs w:val="21"/>
        </w:rPr>
        <w:t xml:space="preserve">　②6/28</w:t>
      </w:r>
      <w:r>
        <w:rPr>
          <w:rFonts w:asciiTheme="minorEastAsia" w:hAnsiTheme="minorEastAsia"/>
          <w:szCs w:val="21"/>
        </w:rPr>
        <w:t>(</w:t>
      </w:r>
      <w:r>
        <w:rPr>
          <w:rFonts w:asciiTheme="minorEastAsia" w:hAnsiTheme="minorEastAsia" w:hint="eastAsia"/>
          <w:szCs w:val="21"/>
        </w:rPr>
        <w:t>火</w:t>
      </w:r>
      <w:r>
        <w:rPr>
          <w:rFonts w:asciiTheme="minorEastAsia" w:hAnsiTheme="minorEastAsia"/>
          <w:szCs w:val="21"/>
        </w:rPr>
        <w:t>)</w:t>
      </w:r>
      <w:r>
        <w:rPr>
          <w:rFonts w:asciiTheme="minorEastAsia" w:hAnsiTheme="minorEastAsia" w:hint="eastAsia"/>
          <w:szCs w:val="21"/>
        </w:rPr>
        <w:t>12：30～⇒18：30～</w:t>
      </w:r>
    </w:p>
    <w:p w14:paraId="278BA8CC" w14:textId="0511192E" w:rsidR="0060655F" w:rsidRDefault="0060655F" w:rsidP="00E4425A">
      <w:pPr>
        <w:widowControl/>
        <w:jc w:val="left"/>
        <w:rPr>
          <w:rFonts w:asciiTheme="minorEastAsia" w:hAnsiTheme="minorEastAsia" w:hint="eastAsia"/>
          <w:szCs w:val="21"/>
        </w:rPr>
      </w:pPr>
      <w:r>
        <w:rPr>
          <w:rFonts w:asciiTheme="minorEastAsia" w:hAnsiTheme="minorEastAsia" w:hint="eastAsia"/>
          <w:szCs w:val="21"/>
        </w:rPr>
        <w:t xml:space="preserve">　※最終例会の為夜例会、会場変更なし</w:t>
      </w:r>
    </w:p>
    <w:p w14:paraId="007935F6" w14:textId="1432EB66" w:rsidR="0060655F" w:rsidRPr="00481875" w:rsidRDefault="0060655F" w:rsidP="00E4425A">
      <w:pPr>
        <w:widowControl/>
        <w:jc w:val="left"/>
        <w:rPr>
          <w:rFonts w:asciiTheme="minorEastAsia" w:hAnsiTheme="minorEastAsia" w:hint="eastAsia"/>
          <w:szCs w:val="21"/>
        </w:rPr>
      </w:pPr>
    </w:p>
    <w:p w14:paraId="35A1DED8" w14:textId="55B4A728" w:rsidR="00E4425A" w:rsidRPr="00481875" w:rsidRDefault="00E4425A" w:rsidP="00E4425A">
      <w:pPr>
        <w:widowControl/>
        <w:jc w:val="left"/>
        <w:rPr>
          <w:rFonts w:ascii="HG丸ｺﾞｼｯｸM-PRO" w:eastAsia="HG丸ｺﾞｼｯｸM-PRO" w:hAnsi="HG丸ｺﾞｼｯｸM-PRO"/>
          <w:szCs w:val="21"/>
        </w:rPr>
      </w:pPr>
      <w:r w:rsidRPr="00481875">
        <w:rPr>
          <w:rFonts w:asciiTheme="minorEastAsia" w:hAnsiTheme="minorEastAsia" w:hint="eastAsia"/>
          <w:szCs w:val="21"/>
        </w:rPr>
        <w:t xml:space="preserve">■　</w:t>
      </w:r>
      <w:r w:rsidRPr="00481875">
        <w:rPr>
          <w:rFonts w:ascii="HG丸ｺﾞｼｯｸM-PRO" w:eastAsia="HG丸ｺﾞｼｯｸM-PRO" w:hAnsi="HG丸ｺﾞｼｯｸM-PRO" w:hint="eastAsia"/>
          <w:szCs w:val="21"/>
        </w:rPr>
        <w:t>来　信</w:t>
      </w:r>
      <w:r w:rsidR="0068034C" w:rsidRPr="00481875">
        <w:rPr>
          <w:rFonts w:ascii="HG丸ｺﾞｼｯｸM-PRO" w:eastAsia="HG丸ｺﾞｼｯｸM-PRO" w:hAnsi="HG丸ｺﾞｼｯｸM-PRO" w:hint="eastAsia"/>
          <w:szCs w:val="21"/>
        </w:rPr>
        <w:t xml:space="preserve">　</w:t>
      </w:r>
    </w:p>
    <w:p w14:paraId="0DE8EA36" w14:textId="4EB7C3C9" w:rsidR="00EA6A3B" w:rsidRDefault="00E4425A" w:rsidP="00A91AE0">
      <w:pPr>
        <w:widowControl/>
        <w:jc w:val="left"/>
        <w:rPr>
          <w:rFonts w:asciiTheme="minorEastAsia" w:hAnsiTheme="minorEastAsia"/>
          <w:szCs w:val="21"/>
        </w:rPr>
      </w:pPr>
      <w:bookmarkStart w:id="1" w:name="_Hlk98511036"/>
      <w:bookmarkStart w:id="2" w:name="_Hlk71287554"/>
      <w:r w:rsidRPr="00481875">
        <w:rPr>
          <w:rFonts w:asciiTheme="minorEastAsia" w:hAnsiTheme="minorEastAsia" w:hint="eastAsia"/>
          <w:szCs w:val="21"/>
        </w:rPr>
        <w:t>≪ＲＩ/日本事務局より≫</w:t>
      </w:r>
    </w:p>
    <w:p w14:paraId="7150BE6D" w14:textId="5D5D0086" w:rsidR="00066E6F" w:rsidRPr="00066E6F" w:rsidRDefault="00066E6F" w:rsidP="00A91AE0">
      <w:pPr>
        <w:widowControl/>
        <w:jc w:val="left"/>
        <w:rPr>
          <w:rFonts w:asciiTheme="minorEastAsia" w:hAnsiTheme="minorEastAsia"/>
          <w:sz w:val="20"/>
          <w:szCs w:val="20"/>
        </w:rPr>
      </w:pPr>
      <w:r w:rsidRPr="00066E6F">
        <w:rPr>
          <w:rFonts w:asciiTheme="minorEastAsia" w:hAnsiTheme="minorEastAsia" w:hint="eastAsia"/>
          <w:sz w:val="20"/>
          <w:szCs w:val="20"/>
        </w:rPr>
        <w:t>・2022年7月クラブ請求書の作成にあたってのお願い</w:t>
      </w:r>
    </w:p>
    <w:p w14:paraId="0BAA96DF" w14:textId="39DF803E" w:rsidR="00066E6F" w:rsidRPr="00481875" w:rsidRDefault="00066E6F" w:rsidP="00A91AE0">
      <w:pPr>
        <w:widowControl/>
        <w:jc w:val="left"/>
        <w:rPr>
          <w:rFonts w:asciiTheme="minorEastAsia" w:hAnsiTheme="minorEastAsia" w:hint="eastAsia"/>
          <w:szCs w:val="21"/>
        </w:rPr>
      </w:pPr>
      <w:r>
        <w:rPr>
          <w:rFonts w:asciiTheme="minorEastAsia" w:hAnsiTheme="minorEastAsia" w:hint="eastAsia"/>
          <w:szCs w:val="21"/>
        </w:rPr>
        <w:t>・財団室NEWS2022年6月号</w:t>
      </w:r>
    </w:p>
    <w:p w14:paraId="08DC663C" w14:textId="48039C5C" w:rsidR="003E4094" w:rsidRDefault="00E4425A" w:rsidP="00A91AE0">
      <w:pPr>
        <w:widowControl/>
        <w:jc w:val="left"/>
        <w:rPr>
          <w:rFonts w:asciiTheme="minorEastAsia" w:hAnsiTheme="minorEastAsia"/>
          <w:szCs w:val="21"/>
        </w:rPr>
      </w:pPr>
      <w:r w:rsidRPr="00481875">
        <w:rPr>
          <w:rFonts w:asciiTheme="minorEastAsia" w:hAnsiTheme="minorEastAsia" w:hint="eastAsia"/>
          <w:szCs w:val="21"/>
        </w:rPr>
        <w:t>≪地区/各ＲＣより≫</w:t>
      </w:r>
    </w:p>
    <w:bookmarkEnd w:id="1"/>
    <w:bookmarkEnd w:id="2"/>
    <w:p w14:paraId="14D5BF7B" w14:textId="02FFDD74" w:rsidR="00F774C6" w:rsidRPr="00D11CC5" w:rsidRDefault="005558F2" w:rsidP="007A0BA5">
      <w:pPr>
        <w:widowControl/>
        <w:jc w:val="left"/>
        <w:rPr>
          <w:rFonts w:asciiTheme="minorEastAsia" w:hAnsiTheme="minorEastAsia"/>
          <w:szCs w:val="21"/>
        </w:rPr>
      </w:pPr>
      <w:r w:rsidRPr="00D11CC5">
        <w:rPr>
          <w:rFonts w:asciiTheme="minorEastAsia" w:hAnsiTheme="minorEastAsia" w:hint="eastAsia"/>
          <w:szCs w:val="21"/>
        </w:rPr>
        <w:t>・新旧ガバナー補佐交代式について(お願い</w:t>
      </w:r>
      <w:r w:rsidRPr="00D11CC5">
        <w:rPr>
          <w:rFonts w:asciiTheme="minorEastAsia" w:hAnsiTheme="minorEastAsia"/>
          <w:szCs w:val="21"/>
        </w:rPr>
        <w:t>)</w:t>
      </w:r>
    </w:p>
    <w:p w14:paraId="2CDF6643" w14:textId="5182F40C" w:rsidR="005558F2" w:rsidRDefault="005558F2" w:rsidP="005558F2">
      <w:pPr>
        <w:widowControl/>
        <w:ind w:left="210" w:hangingChars="100" w:hanging="210"/>
        <w:jc w:val="left"/>
        <w:rPr>
          <w:rFonts w:asciiTheme="minorEastAsia" w:hAnsiTheme="minorEastAsia"/>
          <w:szCs w:val="21"/>
        </w:rPr>
      </w:pPr>
      <w:r w:rsidRPr="00D11CC5">
        <w:rPr>
          <w:rFonts w:asciiTheme="minorEastAsia" w:hAnsiTheme="minorEastAsia" w:hint="eastAsia"/>
          <w:szCs w:val="21"/>
        </w:rPr>
        <w:t>・新型コロナウィルス感染症に関する友事務所対応の件(お知らせ</w:t>
      </w:r>
      <w:r w:rsidRPr="00D11CC5">
        <w:rPr>
          <w:rFonts w:asciiTheme="minorEastAsia" w:hAnsiTheme="minorEastAsia"/>
          <w:szCs w:val="21"/>
        </w:rPr>
        <w:t>)</w:t>
      </w:r>
    </w:p>
    <w:p w14:paraId="3279CD12" w14:textId="4A0C8872" w:rsidR="00D11CC5" w:rsidRDefault="00D11CC5" w:rsidP="005558F2">
      <w:pPr>
        <w:widowControl/>
        <w:ind w:left="210" w:hangingChars="100" w:hanging="210"/>
        <w:jc w:val="left"/>
        <w:rPr>
          <w:rFonts w:asciiTheme="minorEastAsia" w:hAnsiTheme="minorEastAsia"/>
          <w:szCs w:val="21"/>
        </w:rPr>
      </w:pPr>
      <w:r>
        <w:rPr>
          <w:rFonts w:asciiTheme="minorEastAsia" w:hAnsiTheme="minorEastAsia" w:hint="eastAsia"/>
          <w:szCs w:val="21"/>
        </w:rPr>
        <w:t>・2022-23年度RI第3地域「戦略計画推進セミナー」開催のご案内</w:t>
      </w:r>
    </w:p>
    <w:p w14:paraId="590216EB" w14:textId="5EE9D5E3" w:rsidR="00CA2FD6" w:rsidRDefault="00CA2FD6" w:rsidP="005558F2">
      <w:pPr>
        <w:widowControl/>
        <w:ind w:left="210" w:hangingChars="100" w:hanging="210"/>
        <w:jc w:val="left"/>
        <w:rPr>
          <w:rFonts w:asciiTheme="minorEastAsia" w:hAnsiTheme="minorEastAsia"/>
          <w:szCs w:val="21"/>
        </w:rPr>
      </w:pPr>
      <w:r>
        <w:rPr>
          <w:rFonts w:asciiTheme="minorEastAsia" w:hAnsiTheme="minorEastAsia" w:hint="eastAsia"/>
          <w:szCs w:val="21"/>
        </w:rPr>
        <w:t>・2022-23年度インターアクト年次大会のご案内</w:t>
      </w:r>
    </w:p>
    <w:p w14:paraId="4BBF4E24" w14:textId="43BA202C" w:rsidR="00CA2FD6" w:rsidRDefault="00CA2FD6" w:rsidP="005558F2">
      <w:pPr>
        <w:widowControl/>
        <w:ind w:left="210" w:hangingChars="100" w:hanging="210"/>
        <w:jc w:val="left"/>
        <w:rPr>
          <w:rFonts w:asciiTheme="minorEastAsia" w:hAnsiTheme="minorEastAsia"/>
          <w:szCs w:val="21"/>
        </w:rPr>
      </w:pPr>
      <w:r>
        <w:rPr>
          <w:rFonts w:asciiTheme="minorEastAsia" w:hAnsiTheme="minorEastAsia" w:hint="eastAsia"/>
          <w:szCs w:val="21"/>
        </w:rPr>
        <w:t>・2022-23年度ガバナー公式訪問、クラブ協議会日程表</w:t>
      </w:r>
    </w:p>
    <w:p w14:paraId="4401A469" w14:textId="0C0200F3" w:rsidR="00CA2FD6" w:rsidRDefault="00CA2FD6" w:rsidP="005558F2">
      <w:pPr>
        <w:widowControl/>
        <w:ind w:left="210" w:hangingChars="100" w:hanging="210"/>
        <w:jc w:val="left"/>
        <w:rPr>
          <w:rFonts w:asciiTheme="minorEastAsia" w:hAnsiTheme="minorEastAsia"/>
          <w:szCs w:val="21"/>
        </w:rPr>
      </w:pPr>
      <w:r>
        <w:rPr>
          <w:rFonts w:asciiTheme="minorEastAsia" w:hAnsiTheme="minorEastAsia" w:hint="eastAsia"/>
          <w:szCs w:val="21"/>
        </w:rPr>
        <w:t>・2022-23年度第1回ガバナー諮問委員会ならびに塚﨑ガバナー、岡田地区幹事の慰労会開催のご案内</w:t>
      </w:r>
    </w:p>
    <w:p w14:paraId="120FF4A3" w14:textId="4C6B7C81" w:rsidR="00CA2FD6" w:rsidRDefault="00CA2FD6" w:rsidP="005558F2">
      <w:pPr>
        <w:widowControl/>
        <w:ind w:left="210" w:hangingChars="100" w:hanging="210"/>
        <w:jc w:val="left"/>
        <w:rPr>
          <w:rFonts w:asciiTheme="minorEastAsia" w:hAnsiTheme="minorEastAsia"/>
          <w:szCs w:val="21"/>
        </w:rPr>
      </w:pPr>
      <w:r>
        <w:rPr>
          <w:rFonts w:asciiTheme="minorEastAsia" w:hAnsiTheme="minorEastAsia" w:hint="eastAsia"/>
          <w:szCs w:val="21"/>
        </w:rPr>
        <w:lastRenderedPageBreak/>
        <w:t>・第9回残酷青少年交換委員会会議及び全国危機管理委員長会議開催のご案内</w:t>
      </w:r>
    </w:p>
    <w:p w14:paraId="16AB04A4" w14:textId="7D2FF40C" w:rsidR="00E01505" w:rsidRPr="00D11CC5" w:rsidRDefault="00E01505" w:rsidP="005558F2">
      <w:pPr>
        <w:widowControl/>
        <w:ind w:left="210" w:hangingChars="100" w:hanging="210"/>
        <w:jc w:val="left"/>
        <w:rPr>
          <w:rFonts w:asciiTheme="minorEastAsia" w:hAnsiTheme="minorEastAsia" w:hint="eastAsia"/>
          <w:szCs w:val="21"/>
        </w:rPr>
      </w:pPr>
      <w:r>
        <w:rPr>
          <w:rFonts w:asciiTheme="minorEastAsia" w:hAnsiTheme="minorEastAsia" w:hint="eastAsia"/>
          <w:szCs w:val="21"/>
        </w:rPr>
        <w:t>・第2回戦略計画委員会開催のご案内</w:t>
      </w:r>
    </w:p>
    <w:p w14:paraId="1D068EE3" w14:textId="77777777" w:rsidR="005558F2" w:rsidRPr="00321EA7" w:rsidRDefault="005558F2" w:rsidP="007A0BA5">
      <w:pPr>
        <w:widowControl/>
        <w:jc w:val="left"/>
        <w:rPr>
          <w:rFonts w:asciiTheme="minorEastAsia" w:hAnsiTheme="minorEastAsia" w:hint="eastAsia"/>
          <w:color w:val="FF0000"/>
          <w:szCs w:val="21"/>
        </w:rPr>
      </w:pPr>
    </w:p>
    <w:p w14:paraId="1FC1F8B7" w14:textId="1920DA30" w:rsidR="005C75B7" w:rsidRPr="00481875" w:rsidRDefault="009806C6" w:rsidP="003D595A">
      <w:pPr>
        <w:widowControl/>
        <w:jc w:val="left"/>
        <w:rPr>
          <w:rFonts w:asciiTheme="minorEastAsia" w:hAnsiTheme="minorEastAsia"/>
          <w:szCs w:val="21"/>
        </w:rPr>
      </w:pPr>
      <w:r w:rsidRPr="00481875">
        <w:rPr>
          <w:rFonts w:asciiTheme="minorEastAsia" w:hAnsiTheme="minorEastAsia" w:hint="eastAsia"/>
          <w:szCs w:val="21"/>
        </w:rPr>
        <w:t xml:space="preserve">■　</w:t>
      </w:r>
      <w:r w:rsidRPr="00481875">
        <w:rPr>
          <w:rFonts w:ascii="HG丸ｺﾞｼｯｸM-PRO" w:eastAsia="HG丸ｺﾞｼｯｸM-PRO" w:hAnsi="HG丸ｺﾞｼｯｸM-PRO" w:hint="eastAsia"/>
          <w:szCs w:val="21"/>
        </w:rPr>
        <w:t>印刷物拝受</w:t>
      </w:r>
    </w:p>
    <w:p w14:paraId="418C50CB" w14:textId="60F17A41" w:rsidR="00C7181D" w:rsidRPr="007E13D4" w:rsidRDefault="007E13D4" w:rsidP="00D135BA">
      <w:pPr>
        <w:widowControl/>
        <w:ind w:left="210" w:hangingChars="100" w:hanging="210"/>
        <w:jc w:val="left"/>
        <w:rPr>
          <w:rFonts w:asciiTheme="minorEastAsia" w:hAnsiTheme="minorEastAsia"/>
          <w:szCs w:val="21"/>
        </w:rPr>
      </w:pPr>
      <w:r w:rsidRPr="007E13D4">
        <w:rPr>
          <w:rFonts w:asciiTheme="minorEastAsia" w:hAnsiTheme="minorEastAsia" w:hint="eastAsia"/>
          <w:szCs w:val="21"/>
        </w:rPr>
        <w:t>・せんぼくS</w:t>
      </w:r>
      <w:r w:rsidRPr="007E13D4">
        <w:rPr>
          <w:rFonts w:asciiTheme="minorEastAsia" w:hAnsiTheme="minorEastAsia"/>
          <w:szCs w:val="21"/>
        </w:rPr>
        <w:t>EMBOKU 2022</w:t>
      </w:r>
      <w:r w:rsidRPr="007E13D4">
        <w:rPr>
          <w:rFonts w:asciiTheme="minorEastAsia" w:hAnsiTheme="minorEastAsia" w:hint="eastAsia"/>
          <w:szCs w:val="21"/>
        </w:rPr>
        <w:t>.6-1広報せんぼくN</w:t>
      </w:r>
      <w:r w:rsidRPr="007E13D4">
        <w:rPr>
          <w:rFonts w:asciiTheme="minorEastAsia" w:hAnsiTheme="minorEastAsia"/>
          <w:szCs w:val="21"/>
        </w:rPr>
        <w:t>o.347</w:t>
      </w:r>
    </w:p>
    <w:p w14:paraId="3F463AFC" w14:textId="77777777" w:rsidR="007E13D4" w:rsidRPr="00481875" w:rsidRDefault="007E13D4" w:rsidP="00D135BA">
      <w:pPr>
        <w:widowControl/>
        <w:ind w:left="210" w:hangingChars="100" w:hanging="210"/>
        <w:jc w:val="left"/>
        <w:rPr>
          <w:rFonts w:asciiTheme="minorEastAsia" w:hAnsiTheme="minorEastAsia" w:hint="eastAsia"/>
          <w:color w:val="FF0000"/>
          <w:szCs w:val="21"/>
        </w:rPr>
      </w:pPr>
    </w:p>
    <w:p w14:paraId="1F3A7B0D" w14:textId="28CB3D1A" w:rsidR="00325476" w:rsidRPr="00481875" w:rsidRDefault="00BB75D9" w:rsidP="00325476">
      <w:pPr>
        <w:widowControl/>
        <w:ind w:left="210" w:hangingChars="100" w:hanging="210"/>
        <w:jc w:val="left"/>
        <w:rPr>
          <w:rFonts w:ascii="HG丸ｺﾞｼｯｸM-PRO" w:eastAsia="HG丸ｺﾞｼｯｸM-PRO" w:hAnsi="HG丸ｺﾞｼｯｸM-PRO"/>
          <w:szCs w:val="21"/>
        </w:rPr>
      </w:pPr>
      <w:r w:rsidRPr="00481875">
        <w:rPr>
          <w:rFonts w:ascii="HG丸ｺﾞｼｯｸM-PRO" w:eastAsia="HG丸ｺﾞｼｯｸM-PRO" w:hAnsi="HG丸ｺﾞｼｯｸM-PRO" w:hint="eastAsia"/>
          <w:szCs w:val="21"/>
        </w:rPr>
        <w:t>■　他団体よりの案内</w:t>
      </w:r>
      <w:r w:rsidR="00481875" w:rsidRPr="00481875">
        <w:rPr>
          <w:rFonts w:ascii="HG丸ｺﾞｼｯｸM-PRO" w:eastAsia="HG丸ｺﾞｼｯｸM-PRO" w:hAnsi="HG丸ｺﾞｼｯｸM-PRO" w:hint="eastAsia"/>
          <w:szCs w:val="21"/>
        </w:rPr>
        <w:t xml:space="preserve">　</w:t>
      </w:r>
    </w:p>
    <w:p w14:paraId="5F63F34F" w14:textId="563636AF" w:rsidR="005558F2" w:rsidRDefault="005558F2" w:rsidP="00325476">
      <w:pPr>
        <w:widowControl/>
        <w:ind w:left="210" w:hangingChars="100" w:hanging="210"/>
        <w:jc w:val="left"/>
        <w:rPr>
          <w:rFonts w:asciiTheme="minorEastAsia" w:hAnsiTheme="minorEastAsia"/>
          <w:szCs w:val="21"/>
        </w:rPr>
      </w:pPr>
      <w:r w:rsidRPr="005558F2">
        <w:rPr>
          <w:rFonts w:asciiTheme="minorEastAsia" w:hAnsiTheme="minorEastAsia" w:hint="eastAsia"/>
          <w:szCs w:val="21"/>
        </w:rPr>
        <w:t>・</w:t>
      </w:r>
      <w:r>
        <w:rPr>
          <w:rFonts w:asciiTheme="minorEastAsia" w:hAnsiTheme="minorEastAsia" w:hint="eastAsia"/>
          <w:szCs w:val="21"/>
        </w:rPr>
        <w:t>第42回空きかん等回収キャンペーンの実施について(依頼</w:t>
      </w:r>
      <w:r>
        <w:rPr>
          <w:rFonts w:asciiTheme="minorEastAsia" w:hAnsiTheme="minorEastAsia"/>
          <w:szCs w:val="21"/>
        </w:rPr>
        <w:t>)</w:t>
      </w:r>
    </w:p>
    <w:p w14:paraId="78DCCDE2" w14:textId="17FAE86E" w:rsidR="00D11CC5" w:rsidRPr="005558F2" w:rsidRDefault="00D11CC5" w:rsidP="00325476">
      <w:pPr>
        <w:widowControl/>
        <w:ind w:left="210" w:hangingChars="100" w:hanging="210"/>
        <w:jc w:val="left"/>
        <w:rPr>
          <w:rFonts w:asciiTheme="minorEastAsia" w:hAnsiTheme="minorEastAsia"/>
          <w:szCs w:val="21"/>
        </w:rPr>
      </w:pPr>
      <w:r>
        <w:rPr>
          <w:rFonts w:asciiTheme="minorEastAsia" w:hAnsiTheme="minorEastAsia" w:hint="eastAsia"/>
          <w:szCs w:val="21"/>
        </w:rPr>
        <w:t>・2022年度おおむら夏越まつり協賛会第1回総会開催のご案内</w:t>
      </w:r>
    </w:p>
    <w:p w14:paraId="696DBC62" w14:textId="39C54139" w:rsidR="00712B0F" w:rsidRPr="00A0042C" w:rsidRDefault="00745ECC" w:rsidP="00325476">
      <w:pPr>
        <w:widowControl/>
        <w:ind w:left="210" w:hangingChars="100" w:hanging="210"/>
        <w:jc w:val="left"/>
        <w:rPr>
          <w:rFonts w:ascii="HG丸ｺﾞｼｯｸM-PRO" w:eastAsia="HG丸ｺﾞｼｯｸM-PRO" w:hAnsi="HG丸ｺﾞｼｯｸM-PRO"/>
          <w:szCs w:val="21"/>
        </w:rPr>
      </w:pPr>
      <w:r w:rsidRPr="00A0042C">
        <w:rPr>
          <w:rFonts w:ascii="HG丸ｺﾞｼｯｸM-PRO" w:eastAsia="HG丸ｺﾞｼｯｸM-PRO" w:hAnsi="HG丸ｺﾞｼｯｸM-PRO" w:hint="eastAsia"/>
          <w:szCs w:val="21"/>
        </w:rPr>
        <w:t xml:space="preserve">　　　　　　　　　　　　　　　　　　　　　　　　　　　　　　　　　　　　　　　　　　　　　　　　　　　　　　　　　　　　　　　　　　　　　　　　　　　　　　　　　　　　　　　　　　　　　　　　　　　　　　　　　　　　　　　　　　　　　　　　　　　　　　　　　　　　　　　　　　　　　　　　　　　　　　　　　　　　　　　　　　　　　　　　　　　　　　　　　　　　　　　　　　　　　　　　　　　　　　　　　　　　　　　　　　　　　　　　　　　　　　　　　　　　　　　　　　　　　　　　　　　　　　　　　　　　　　　　　　　　　　　　　　　　　　　　　　　　　　　　　　　　　　　　　　　　　　　　　　　　　　　　　　　　　　　　　　　　　　　　　　　　　　　　　　　　　　　　　　　　　　　　　　　　　　　　　　　　　　　　　　　　　　　　　　　　　　　　　　　　　　　　　　　　　　　　　　　　　　　　　　　　　　　　　　　　　　　　　　　　　　　　　　　　　　　　　　　　　　　　　　　　　　　　　　　　　　　　　　　　　　　　　　　　　　　　　　　　　　　　　　　　　　　　　　　　　　　　　　　　　　　　　　　　　　　　　　　　　　　　　　　　　　　　　　　　　　　　　　　　　　　　　　　　　　　　　　　　　　　　　　　　　　　　　　　　　　　　　　　　　　　　　　　　　　　　　　　　　　　　　　　　　　　　　　　　　　　　　　　　　　　　　　　　　　　　　　　　　　　　　　　　　　　　　　　　　　　　　　　　　　　　　　　　　　　　　　　　　　　　　　　　　　　　　　　　　　　　　　　　　　　　　　　　　　　　　　　　　　　　　　　　　　　　　　　　　　　　　　　　　　　　　　　　　　　　　　　　　　　　　　　　　　　　　　　　　　　　　　　　　　　　　　　　　　　　　　　　　　　　　　　　　　　　　　　　　　　　　　　　　　　　　　　　　　　　　　　　　　　　　　　　　　　　　　　　　　　　　　　　　　　　　　　　　　　　　　　　　　　　　　　　　　　　　　　　　　　　　　　　　　　　　　　　　　　　　　　　　　　　　　　　　　　　　　　　　　　　　　　　　　　　　　　　　　　　　　　　　　　　　　　　　　　　　　　　　　　　　　　　　　　　　　　　　　　　　　　　　　　　　　　　　　　　　　　　　　　　　　　　　　　　　　　　　　　　　　　　　　　　　　　　　　　　　　　　　　　　　　　　　　　　　　　　　　　　　　　　　　　　　　　　　　　　　　　　　　　　　　　　　　　　　　　　　　　　　　　　　　　　　　　　　　　　　　　　　　　　　　　　　　　　　　　　　　　　　　　　　　　　　　　　　　　　　　　　　　　　　　　　　　　　　　　　　　　　　　　　　　　　　　　　　　　　　　　　　　　　　　　　　　　　　　　　　　　　　　　　　　　　　　　　　　　　　　　　　　　　　　　　　　　　　　　　　　　　　　　　　　　　　　　　　　　　　　　　　　　　　　　　　　　　　　　　　　　　　　　　</w:t>
      </w:r>
    </w:p>
    <w:p w14:paraId="5AAFDCD1" w14:textId="669B6BB6" w:rsidR="00084541" w:rsidRPr="00321EA7" w:rsidRDefault="00325476" w:rsidP="00084541">
      <w:pPr>
        <w:ind w:left="210" w:hangingChars="100" w:hanging="210"/>
        <w:rPr>
          <w:rFonts w:asciiTheme="minorEastAsia" w:hAnsiTheme="minorEastAsia"/>
          <w:color w:val="FF0000"/>
          <w:szCs w:val="21"/>
        </w:rPr>
      </w:pPr>
      <w:r w:rsidRPr="00481875">
        <w:rPr>
          <w:rFonts w:ascii="HG丸ｺﾞｼｯｸM-PRO" w:eastAsia="HG丸ｺﾞｼｯｸM-PRO" w:hAnsi="HG丸ｺﾞｼｯｸM-PRO" w:hint="eastAsia"/>
          <w:szCs w:val="21"/>
        </w:rPr>
        <w:t>■　その他</w:t>
      </w:r>
      <w:r w:rsidR="00A0042C" w:rsidRPr="00321EA7">
        <w:rPr>
          <w:rFonts w:ascii="HG丸ｺﾞｼｯｸM-PRO" w:eastAsia="HG丸ｺﾞｼｯｸM-PRO" w:hAnsi="HG丸ｺﾞｼｯｸM-PRO" w:hint="eastAsia"/>
          <w:color w:val="FF0000"/>
          <w:szCs w:val="21"/>
        </w:rPr>
        <w:t xml:space="preserve">　</w:t>
      </w:r>
    </w:p>
    <w:p w14:paraId="249E3325" w14:textId="10E2D8F4" w:rsidR="005C39C6" w:rsidRPr="00C26C26" w:rsidRDefault="005C39C6" w:rsidP="007E13D4">
      <w:pPr>
        <w:widowControl/>
        <w:ind w:left="210" w:hangingChars="100" w:hanging="210"/>
        <w:jc w:val="left"/>
        <w:rPr>
          <w:rFonts w:asciiTheme="minorEastAsia" w:hAnsiTheme="minorEastAsia"/>
          <w:szCs w:val="21"/>
        </w:rPr>
      </w:pPr>
      <w:bookmarkStart w:id="3" w:name="_Hlk98170427"/>
      <w:r w:rsidRPr="00C26C26">
        <w:rPr>
          <w:rFonts w:asciiTheme="minorEastAsia" w:hAnsiTheme="minorEastAsia" w:hint="eastAsia"/>
          <w:szCs w:val="21"/>
        </w:rPr>
        <w:t>・2022年5月のロータリーレート1＄＝</w:t>
      </w:r>
      <w:r w:rsidR="007E13D4" w:rsidRPr="00C26C26">
        <w:rPr>
          <w:rFonts w:asciiTheme="minorEastAsia" w:hAnsiTheme="minorEastAsia" w:hint="eastAsia"/>
          <w:szCs w:val="21"/>
        </w:rPr>
        <w:t>1</w:t>
      </w:r>
      <w:r w:rsidR="007E13D4" w:rsidRPr="00C26C26">
        <w:rPr>
          <w:rFonts w:asciiTheme="minorEastAsia" w:hAnsiTheme="minorEastAsia"/>
          <w:szCs w:val="21"/>
        </w:rPr>
        <w:t>27</w:t>
      </w:r>
      <w:r w:rsidRPr="00C26C26">
        <w:rPr>
          <w:rFonts w:asciiTheme="minorEastAsia" w:hAnsiTheme="minorEastAsia" w:hint="eastAsia"/>
          <w:szCs w:val="21"/>
        </w:rPr>
        <w:t>円</w:t>
      </w:r>
    </w:p>
    <w:bookmarkEnd w:id="3"/>
    <w:p w14:paraId="641CC59E" w14:textId="67AA0545" w:rsidR="005C39C6" w:rsidRPr="00C26C26" w:rsidRDefault="005C39C6" w:rsidP="005C39C6">
      <w:pPr>
        <w:widowControl/>
        <w:jc w:val="left"/>
        <w:rPr>
          <w:rFonts w:asciiTheme="minorEastAsia" w:hAnsiTheme="minorEastAsia"/>
          <w:szCs w:val="21"/>
        </w:rPr>
      </w:pPr>
      <w:r w:rsidRPr="00C26C26">
        <w:rPr>
          <w:rFonts w:asciiTheme="minorEastAsia" w:hAnsiTheme="minorEastAsia" w:hint="eastAsia"/>
          <w:szCs w:val="21"/>
        </w:rPr>
        <w:t>・</w:t>
      </w:r>
      <w:r w:rsidR="007E13D4" w:rsidRPr="00C26C26">
        <w:rPr>
          <w:rFonts w:asciiTheme="minorEastAsia" w:hAnsiTheme="minorEastAsia"/>
          <w:szCs w:val="21"/>
        </w:rPr>
        <w:t>5</w:t>
      </w:r>
      <w:r w:rsidRPr="00C26C26">
        <w:rPr>
          <w:rFonts w:asciiTheme="minorEastAsia" w:hAnsiTheme="minorEastAsia" w:hint="eastAsia"/>
          <w:szCs w:val="21"/>
        </w:rPr>
        <w:t>月ワンコインBOX寄付額 0円</w:t>
      </w:r>
    </w:p>
    <w:p w14:paraId="3ED63190" w14:textId="1D2FE6EF" w:rsidR="005C39C6" w:rsidRPr="00C26C26" w:rsidRDefault="005C39C6" w:rsidP="005C39C6">
      <w:pPr>
        <w:widowControl/>
        <w:ind w:firstLineChars="100" w:firstLine="210"/>
        <w:jc w:val="left"/>
        <w:rPr>
          <w:rFonts w:asciiTheme="minorEastAsia" w:hAnsiTheme="minorEastAsia"/>
          <w:szCs w:val="21"/>
        </w:rPr>
      </w:pPr>
      <w:r w:rsidRPr="00C26C26">
        <w:rPr>
          <w:rFonts w:asciiTheme="minorEastAsia" w:hAnsiTheme="minorEastAsia"/>
          <w:szCs w:val="21"/>
        </w:rPr>
        <w:t>(</w:t>
      </w:r>
      <w:r w:rsidRPr="00C26C26">
        <w:rPr>
          <w:rFonts w:asciiTheme="minorEastAsia" w:hAnsiTheme="minorEastAsia" w:hint="eastAsia"/>
          <w:szCs w:val="21"/>
        </w:rPr>
        <w:t>7月～</w:t>
      </w:r>
      <w:r w:rsidR="00C26C26" w:rsidRPr="00C26C26">
        <w:rPr>
          <w:rFonts w:asciiTheme="minorEastAsia" w:hAnsiTheme="minorEastAsia" w:hint="eastAsia"/>
          <w:szCs w:val="21"/>
        </w:rPr>
        <w:t>5</w:t>
      </w:r>
      <w:r w:rsidRPr="00C26C26">
        <w:rPr>
          <w:rFonts w:asciiTheme="minorEastAsia" w:hAnsiTheme="minorEastAsia" w:hint="eastAsia"/>
          <w:szCs w:val="21"/>
        </w:rPr>
        <w:t>月 累計 17，154円</w:t>
      </w:r>
      <w:r w:rsidRPr="00C26C26">
        <w:rPr>
          <w:rFonts w:asciiTheme="minorEastAsia" w:hAnsiTheme="minorEastAsia"/>
          <w:szCs w:val="21"/>
        </w:rPr>
        <w:t>)</w:t>
      </w:r>
    </w:p>
    <w:p w14:paraId="483F2118" w14:textId="48104C76" w:rsidR="00EC6B1B" w:rsidRDefault="00EC6B1B" w:rsidP="005C39C6">
      <w:pPr>
        <w:widowControl/>
        <w:jc w:val="left"/>
        <w:rPr>
          <w:rFonts w:asciiTheme="minorEastAsia" w:hAnsiTheme="minorEastAsia" w:hint="eastAsia"/>
          <w:szCs w:val="21"/>
        </w:rPr>
      </w:pPr>
    </w:p>
    <w:p w14:paraId="1C1959C3" w14:textId="7DA5CF30" w:rsidR="00321EA7" w:rsidRDefault="00622777" w:rsidP="00622777">
      <w:pPr>
        <w:widowControl/>
        <w:ind w:left="321" w:hangingChars="100" w:hanging="321"/>
        <w:jc w:val="center"/>
        <w:rPr>
          <w:rFonts w:ascii="HG丸ｺﾞｼｯｸM-PRO" w:eastAsia="HG丸ｺﾞｼｯｸM-PRO" w:hAnsi="HG丸ｺﾞｼｯｸM-PRO"/>
          <w:b/>
          <w:bCs/>
          <w:sz w:val="32"/>
          <w:szCs w:val="32"/>
        </w:rPr>
      </w:pPr>
      <w:r w:rsidRPr="005F1F63">
        <w:rPr>
          <w:rFonts w:ascii="HG丸ｺﾞｼｯｸM-PRO" w:eastAsia="HG丸ｺﾞｼｯｸM-PRO" w:hAnsi="HG丸ｺﾞｼｯｸM-PRO" w:hint="eastAsia"/>
          <w:b/>
          <w:bCs/>
          <w:sz w:val="32"/>
          <w:szCs w:val="32"/>
        </w:rPr>
        <w:t>ニコニコBOX</w:t>
      </w:r>
      <w:r w:rsidR="00321EA7">
        <w:rPr>
          <w:rFonts w:ascii="HG丸ｺﾞｼｯｸM-PRO" w:eastAsia="HG丸ｺﾞｼｯｸM-PRO" w:hAnsi="HG丸ｺﾞｼｯｸM-PRO" w:hint="eastAsia"/>
          <w:b/>
          <w:bCs/>
          <w:sz w:val="32"/>
          <w:szCs w:val="32"/>
        </w:rPr>
        <w:t>（5</w:t>
      </w:r>
      <w:r w:rsidRPr="005F1F63">
        <w:rPr>
          <w:rFonts w:ascii="HG丸ｺﾞｼｯｸM-PRO" w:eastAsia="HG丸ｺﾞｼｯｸM-PRO" w:hAnsi="HG丸ｺﾞｼｯｸM-PRO" w:hint="eastAsia"/>
          <w:b/>
          <w:bCs/>
          <w:sz w:val="32"/>
          <w:szCs w:val="32"/>
        </w:rPr>
        <w:t>/</w:t>
      </w:r>
      <w:r w:rsidR="00172D46">
        <w:rPr>
          <w:rFonts w:ascii="HG丸ｺﾞｼｯｸM-PRO" w:eastAsia="HG丸ｺﾞｼｯｸM-PRO" w:hAnsi="HG丸ｺﾞｼｯｸM-PRO" w:hint="eastAsia"/>
          <w:b/>
          <w:bCs/>
          <w:sz w:val="32"/>
          <w:szCs w:val="32"/>
        </w:rPr>
        <w:t>24</w:t>
      </w:r>
      <w:r w:rsidR="00321EA7">
        <w:rPr>
          <w:rFonts w:ascii="HG丸ｺﾞｼｯｸM-PRO" w:eastAsia="HG丸ｺﾞｼｯｸM-PRO" w:hAnsi="HG丸ｺﾞｼｯｸM-PRO" w:hint="eastAsia"/>
          <w:b/>
          <w:bCs/>
          <w:sz w:val="32"/>
          <w:szCs w:val="32"/>
        </w:rPr>
        <w:t>）</w:t>
      </w:r>
    </w:p>
    <w:p w14:paraId="28D0E67B" w14:textId="363D4D66" w:rsidR="00622777" w:rsidRPr="009D69C7" w:rsidRDefault="007B14DC" w:rsidP="00622777">
      <w:pPr>
        <w:jc w:val="center"/>
        <w:rPr>
          <w:rFonts w:ascii="HG丸ｺﾞｼｯｸM-PRO" w:eastAsia="HG丸ｺﾞｼｯｸM-PRO" w:hAnsi="HG丸ｺﾞｼｯｸM-PRO"/>
          <w:sz w:val="20"/>
          <w:szCs w:val="20"/>
        </w:rPr>
      </w:pPr>
      <w:r w:rsidRPr="009D69C7">
        <w:rPr>
          <w:rFonts w:ascii="HG丸ｺﾞｼｯｸM-PRO" w:eastAsia="HG丸ｺﾞｼｯｸM-PRO" w:hAnsi="HG丸ｺﾞｼｯｸM-PRO" w:hint="eastAsia"/>
          <w:sz w:val="28"/>
          <w:szCs w:val="28"/>
        </w:rPr>
        <w:t xml:space="preserve">　　　　　　　</w:t>
      </w:r>
    </w:p>
    <w:p w14:paraId="47343EB1" w14:textId="20A1443F" w:rsidR="00B53D8C" w:rsidRPr="00F42D98" w:rsidRDefault="00B53D8C" w:rsidP="00814263">
      <w:pPr>
        <w:ind w:leftChars="67" w:left="141"/>
        <w:jc w:val="left"/>
        <w:rPr>
          <w:rFonts w:asciiTheme="minorEastAsia" w:hAnsiTheme="minorEastAsia"/>
          <w:b/>
          <w:szCs w:val="21"/>
        </w:rPr>
      </w:pPr>
      <w:r w:rsidRPr="00F42D98">
        <w:rPr>
          <w:rFonts w:asciiTheme="minorEastAsia" w:hAnsiTheme="minorEastAsia" w:hint="eastAsia"/>
          <w:b/>
          <w:szCs w:val="21"/>
        </w:rPr>
        <w:t>さくら会 小谷様：</w:t>
      </w:r>
      <w:r w:rsidRPr="00F42D98">
        <w:rPr>
          <w:rFonts w:asciiTheme="minorEastAsia" w:hAnsiTheme="minorEastAsia" w:hint="eastAsia"/>
          <w:bCs/>
          <w:szCs w:val="21"/>
        </w:rPr>
        <w:t>久しぶりに参加させて頂き、楽しかったです。ありがとうございます。</w:t>
      </w:r>
      <w:r w:rsidRPr="00F42D98">
        <w:rPr>
          <w:rFonts w:asciiTheme="minorEastAsia" w:hAnsiTheme="minorEastAsia" w:hint="eastAsia"/>
          <w:b/>
          <w:szCs w:val="21"/>
        </w:rPr>
        <w:t>1</w:t>
      </w:r>
    </w:p>
    <w:p w14:paraId="180C2EAE" w14:textId="730BE741" w:rsidR="00C85153" w:rsidRPr="00F42D98" w:rsidRDefault="00F31FBC" w:rsidP="00814263">
      <w:pPr>
        <w:ind w:leftChars="67" w:left="141"/>
        <w:jc w:val="left"/>
        <w:rPr>
          <w:rFonts w:asciiTheme="minorEastAsia" w:hAnsiTheme="minorEastAsia"/>
          <w:b/>
          <w:szCs w:val="21"/>
        </w:rPr>
      </w:pPr>
      <w:r w:rsidRPr="00F42D98">
        <w:rPr>
          <w:rFonts w:asciiTheme="minorEastAsia" w:hAnsiTheme="minorEastAsia" w:hint="eastAsia"/>
          <w:b/>
          <w:szCs w:val="21"/>
        </w:rPr>
        <w:t>竹房君・田原君</w:t>
      </w:r>
      <w:r w:rsidR="006B126F" w:rsidRPr="00F42D98">
        <w:rPr>
          <w:rFonts w:asciiTheme="minorEastAsia" w:hAnsiTheme="minorEastAsia" w:hint="eastAsia"/>
          <w:bCs/>
          <w:szCs w:val="21"/>
        </w:rPr>
        <w:t>：</w:t>
      </w:r>
      <w:r w:rsidR="00293FEC" w:rsidRPr="00F42D98">
        <w:rPr>
          <w:rFonts w:asciiTheme="minorEastAsia" w:hAnsiTheme="minorEastAsia" w:hint="eastAsia"/>
          <w:b/>
          <w:szCs w:val="21"/>
        </w:rPr>
        <w:t xml:space="preserve"> </w:t>
      </w:r>
      <w:r w:rsidR="00B53D8C" w:rsidRPr="00F42D98">
        <w:rPr>
          <w:rFonts w:asciiTheme="minorEastAsia" w:hAnsiTheme="minorEastAsia" w:hint="eastAsia"/>
          <w:bCs/>
          <w:szCs w:val="21"/>
        </w:rPr>
        <w:t>パビさん、さくら会の皆様、奥様方ようこそおいで下さいました。</w:t>
      </w:r>
      <w:r w:rsidR="0073744B" w:rsidRPr="00F42D98">
        <w:rPr>
          <w:rFonts w:asciiTheme="minorEastAsia" w:hAnsiTheme="minorEastAsia" w:hint="eastAsia"/>
          <w:bCs/>
          <w:szCs w:val="21"/>
        </w:rPr>
        <w:t>菖蒲例会お楽しみ下さい。ご結婚記念の皆様おめでとうございます。親睦活動委員会の方々、菖蒲例会の実施ありがとうございます。</w:t>
      </w:r>
      <w:r w:rsidRPr="00F42D98">
        <w:rPr>
          <w:rFonts w:asciiTheme="minorEastAsia" w:hAnsiTheme="minorEastAsia" w:hint="eastAsia"/>
          <w:b/>
          <w:szCs w:val="21"/>
        </w:rPr>
        <w:t>5</w:t>
      </w:r>
    </w:p>
    <w:p w14:paraId="4E48BC05" w14:textId="74EF6EAF" w:rsidR="0073744B" w:rsidRPr="00F42D98" w:rsidRDefault="0073744B" w:rsidP="0073744B">
      <w:pPr>
        <w:ind w:leftChars="67" w:left="141"/>
        <w:jc w:val="left"/>
        <w:rPr>
          <w:rFonts w:asciiTheme="minorEastAsia" w:hAnsiTheme="minorEastAsia"/>
          <w:b/>
          <w:szCs w:val="21"/>
        </w:rPr>
      </w:pPr>
      <w:r w:rsidRPr="00F42D98">
        <w:rPr>
          <w:rFonts w:asciiTheme="minorEastAsia" w:hAnsiTheme="minorEastAsia" w:hint="eastAsia"/>
          <w:b/>
          <w:szCs w:val="21"/>
        </w:rPr>
        <w:t>石坂君：</w:t>
      </w:r>
      <w:r w:rsidRPr="00F42D98">
        <w:rPr>
          <w:rFonts w:asciiTheme="minorEastAsia" w:hAnsiTheme="minorEastAsia" w:hint="eastAsia"/>
          <w:bCs/>
          <w:szCs w:val="21"/>
        </w:rPr>
        <w:t>菖蒲例会のご盛会、何よりです。ご準備頂いた皆様ご苦労様です。米山奨学生パビさん、ようこそ。ゆかた(武田呉服店、木戸川君着付け</w:t>
      </w:r>
      <w:r w:rsidRPr="00F42D98">
        <w:rPr>
          <w:rFonts w:asciiTheme="minorEastAsia" w:hAnsiTheme="minorEastAsia"/>
          <w:bCs/>
          <w:szCs w:val="21"/>
        </w:rPr>
        <w:t>)</w:t>
      </w:r>
      <w:r w:rsidRPr="00F42D98">
        <w:rPr>
          <w:rFonts w:asciiTheme="minorEastAsia" w:hAnsiTheme="minorEastAsia" w:hint="eastAsia"/>
          <w:bCs/>
          <w:szCs w:val="21"/>
        </w:rPr>
        <w:t>とても似合います。竹房会長の仙台宮城野RC、角館RC両地訪問！素晴らしい報告、有り難うございました。</w:t>
      </w:r>
      <w:r w:rsidRPr="00F42D98">
        <w:rPr>
          <w:rFonts w:asciiTheme="minorEastAsia" w:hAnsiTheme="minorEastAsia" w:hint="eastAsia"/>
          <w:b/>
          <w:szCs w:val="21"/>
        </w:rPr>
        <w:t>5</w:t>
      </w:r>
    </w:p>
    <w:p w14:paraId="4A397B0B" w14:textId="59DD4D46" w:rsidR="0073744B" w:rsidRPr="00F42D98" w:rsidRDefault="0073744B" w:rsidP="0073744B">
      <w:pPr>
        <w:ind w:leftChars="67" w:left="141"/>
        <w:jc w:val="left"/>
        <w:rPr>
          <w:rFonts w:asciiTheme="minorEastAsia" w:hAnsiTheme="minorEastAsia"/>
          <w:b/>
          <w:szCs w:val="21"/>
        </w:rPr>
      </w:pPr>
      <w:r w:rsidRPr="00F42D98">
        <w:rPr>
          <w:rFonts w:asciiTheme="minorEastAsia" w:hAnsiTheme="minorEastAsia" w:hint="eastAsia"/>
          <w:b/>
          <w:szCs w:val="21"/>
        </w:rPr>
        <w:t>江口君：</w:t>
      </w:r>
      <w:r w:rsidRPr="00F42D98">
        <w:rPr>
          <w:rFonts w:asciiTheme="minorEastAsia" w:hAnsiTheme="minorEastAsia" w:hint="eastAsia"/>
          <w:bCs/>
          <w:szCs w:val="21"/>
        </w:rPr>
        <w:t>結婚記念のお祝いありがとうございます。久しぶりの例会の出席楽しく過ごさせて頂きました。</w:t>
      </w:r>
      <w:r w:rsidRPr="00F42D98">
        <w:rPr>
          <w:rFonts w:asciiTheme="minorEastAsia" w:hAnsiTheme="minorEastAsia" w:hint="eastAsia"/>
          <w:b/>
          <w:szCs w:val="21"/>
        </w:rPr>
        <w:t>5</w:t>
      </w:r>
    </w:p>
    <w:p w14:paraId="19EA5464" w14:textId="4A5A8D40" w:rsidR="0073744B" w:rsidRPr="00F42D98" w:rsidRDefault="0073744B" w:rsidP="0073744B">
      <w:pPr>
        <w:ind w:leftChars="67" w:left="141"/>
        <w:jc w:val="left"/>
        <w:rPr>
          <w:rFonts w:asciiTheme="minorEastAsia" w:hAnsiTheme="minorEastAsia"/>
          <w:b/>
          <w:szCs w:val="21"/>
        </w:rPr>
      </w:pPr>
      <w:r w:rsidRPr="00F42D98">
        <w:rPr>
          <w:rFonts w:asciiTheme="minorEastAsia" w:hAnsiTheme="minorEastAsia" w:hint="eastAsia"/>
          <w:b/>
          <w:szCs w:val="21"/>
        </w:rPr>
        <w:t>片岡君：</w:t>
      </w:r>
      <w:r w:rsidRPr="00F42D98">
        <w:rPr>
          <w:rFonts w:asciiTheme="minorEastAsia" w:hAnsiTheme="minorEastAsia" w:hint="eastAsia"/>
          <w:bCs/>
          <w:szCs w:val="21"/>
        </w:rPr>
        <w:t>結婚記念のお祝いをいただきありがとうございました。</w:t>
      </w:r>
      <w:r w:rsidRPr="00F42D98">
        <w:rPr>
          <w:rFonts w:asciiTheme="minorEastAsia" w:hAnsiTheme="minorEastAsia" w:hint="eastAsia"/>
          <w:b/>
          <w:szCs w:val="21"/>
        </w:rPr>
        <w:t>3</w:t>
      </w:r>
    </w:p>
    <w:p w14:paraId="0EE99BEE" w14:textId="1E4E758C" w:rsidR="0073744B" w:rsidRPr="00F42D98" w:rsidRDefault="0073744B" w:rsidP="0073744B">
      <w:pPr>
        <w:ind w:leftChars="67" w:left="141"/>
        <w:jc w:val="left"/>
        <w:rPr>
          <w:rFonts w:asciiTheme="minorEastAsia" w:hAnsiTheme="minorEastAsia"/>
          <w:b/>
          <w:szCs w:val="21"/>
        </w:rPr>
      </w:pPr>
      <w:r w:rsidRPr="00F42D98">
        <w:rPr>
          <w:rFonts w:asciiTheme="minorEastAsia" w:hAnsiTheme="minorEastAsia" w:hint="eastAsia"/>
          <w:b/>
          <w:szCs w:val="21"/>
        </w:rPr>
        <w:t>木下君：</w:t>
      </w:r>
      <w:r w:rsidR="00E32B89" w:rsidRPr="00F42D98">
        <w:rPr>
          <w:rFonts w:asciiTheme="minorEastAsia" w:hAnsiTheme="minorEastAsia" w:hint="eastAsia"/>
          <w:bCs/>
          <w:szCs w:val="21"/>
        </w:rPr>
        <w:t>木下君よりニコニコ頂戴致しました。ありがとうございます。</w:t>
      </w:r>
      <w:r w:rsidRPr="00F42D98">
        <w:rPr>
          <w:rFonts w:asciiTheme="minorEastAsia" w:hAnsiTheme="minorEastAsia" w:hint="eastAsia"/>
          <w:b/>
          <w:szCs w:val="21"/>
        </w:rPr>
        <w:t>1</w:t>
      </w:r>
    </w:p>
    <w:p w14:paraId="43004284" w14:textId="20173C9F" w:rsidR="00E32B89" w:rsidRPr="00F42D98" w:rsidRDefault="00E32B89" w:rsidP="0073744B">
      <w:pPr>
        <w:ind w:leftChars="67" w:left="141"/>
        <w:jc w:val="left"/>
        <w:rPr>
          <w:rFonts w:asciiTheme="minorEastAsia" w:hAnsiTheme="minorEastAsia"/>
          <w:b/>
          <w:szCs w:val="21"/>
        </w:rPr>
      </w:pPr>
      <w:r w:rsidRPr="00F42D98">
        <w:rPr>
          <w:rFonts w:asciiTheme="minorEastAsia" w:hAnsiTheme="minorEastAsia" w:hint="eastAsia"/>
          <w:b/>
          <w:szCs w:val="21"/>
        </w:rPr>
        <w:t>小又君：</w:t>
      </w:r>
      <w:r w:rsidRPr="00F42D98">
        <w:rPr>
          <w:rFonts w:asciiTheme="minorEastAsia" w:hAnsiTheme="minorEastAsia" w:hint="eastAsia"/>
          <w:bCs/>
          <w:szCs w:val="21"/>
        </w:rPr>
        <w:t>結婚祝いありがとうございます。</w:t>
      </w:r>
      <w:r w:rsidRPr="00F42D98">
        <w:rPr>
          <w:rFonts w:asciiTheme="minorEastAsia" w:hAnsiTheme="minorEastAsia" w:hint="eastAsia"/>
          <w:b/>
          <w:szCs w:val="21"/>
        </w:rPr>
        <w:t>2</w:t>
      </w:r>
    </w:p>
    <w:p w14:paraId="367D5B41" w14:textId="3F860294" w:rsidR="00E32B89" w:rsidRPr="00F42D98" w:rsidRDefault="00FC1480" w:rsidP="0073744B">
      <w:pPr>
        <w:ind w:leftChars="67" w:left="141"/>
        <w:jc w:val="left"/>
        <w:rPr>
          <w:rFonts w:asciiTheme="minorEastAsia" w:hAnsiTheme="minorEastAsia"/>
          <w:b/>
          <w:szCs w:val="21"/>
        </w:rPr>
      </w:pPr>
      <w:r w:rsidRPr="00F42D98">
        <w:rPr>
          <w:rFonts w:asciiTheme="minorEastAsia" w:hAnsiTheme="minorEastAsia" w:hint="eastAsia"/>
          <w:b/>
          <w:szCs w:val="21"/>
        </w:rPr>
        <w:t>髙瀬君：</w:t>
      </w:r>
      <w:r w:rsidRPr="00F42D98">
        <w:rPr>
          <w:rFonts w:asciiTheme="minorEastAsia" w:hAnsiTheme="minorEastAsia" w:hint="eastAsia"/>
          <w:bCs/>
          <w:szCs w:val="21"/>
        </w:rPr>
        <w:t>結婚記念日のお祝いを頂きありがとうございました。菖蒲例会にご参加いただいた皆様、ありがとうございました。</w:t>
      </w:r>
      <w:r w:rsidRPr="00F42D98">
        <w:rPr>
          <w:rFonts w:asciiTheme="minorEastAsia" w:hAnsiTheme="minorEastAsia" w:hint="eastAsia"/>
          <w:b/>
          <w:szCs w:val="21"/>
        </w:rPr>
        <w:t>3</w:t>
      </w:r>
    </w:p>
    <w:p w14:paraId="131DC98D" w14:textId="2AB38BD2" w:rsidR="00FC1480" w:rsidRPr="00F42D98" w:rsidRDefault="005446BB" w:rsidP="0073744B">
      <w:pPr>
        <w:ind w:leftChars="67" w:left="141"/>
        <w:jc w:val="left"/>
        <w:rPr>
          <w:rFonts w:asciiTheme="minorEastAsia" w:hAnsiTheme="minorEastAsia"/>
          <w:b/>
          <w:szCs w:val="21"/>
        </w:rPr>
      </w:pPr>
      <w:r>
        <w:rPr>
          <w:rFonts w:asciiTheme="minorEastAsia" w:hAnsiTheme="minorEastAsia"/>
          <w:b/>
          <w:noProof/>
          <w:szCs w:val="21"/>
        </w:rPr>
        <w:drawing>
          <wp:anchor distT="0" distB="0" distL="114300" distR="114300" simplePos="0" relativeHeight="251695616" behindDoc="0" locked="0" layoutInCell="1" allowOverlap="1" wp14:anchorId="54AABECE" wp14:editId="4912689E">
            <wp:simplePos x="0" y="0"/>
            <wp:positionH relativeFrom="column">
              <wp:posOffset>5181600</wp:posOffset>
            </wp:positionH>
            <wp:positionV relativeFrom="paragraph">
              <wp:posOffset>307975</wp:posOffset>
            </wp:positionV>
            <wp:extent cx="1630071" cy="1510665"/>
            <wp:effectExtent l="0" t="0" r="0" b="0"/>
            <wp:wrapNone/>
            <wp:docPr id="43" name="図 43"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アイコン が含まれている画像&#10;&#10;自動的に生成された説明"/>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0071" cy="151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480" w:rsidRPr="00F42D98">
        <w:rPr>
          <w:rFonts w:asciiTheme="minorEastAsia" w:hAnsiTheme="minorEastAsia" w:hint="eastAsia"/>
          <w:b/>
          <w:szCs w:val="21"/>
        </w:rPr>
        <w:t>伊達君：</w:t>
      </w:r>
      <w:r w:rsidR="00FC1480" w:rsidRPr="00F42D98">
        <w:rPr>
          <w:rFonts w:asciiTheme="minorEastAsia" w:hAnsiTheme="minorEastAsia" w:hint="eastAsia"/>
          <w:bCs/>
          <w:szCs w:val="21"/>
        </w:rPr>
        <w:t>結婚記念日お祝いありがとうございます。益々元気に励みます。竹房開口、本当に風通しの良いクラブになりましたね！！</w:t>
      </w:r>
      <w:r w:rsidR="00FC1480" w:rsidRPr="00F42D98">
        <w:rPr>
          <w:rFonts w:asciiTheme="minorEastAsia" w:hAnsiTheme="minorEastAsia" w:hint="eastAsia"/>
          <w:b/>
          <w:szCs w:val="21"/>
        </w:rPr>
        <w:t>3</w:t>
      </w:r>
    </w:p>
    <w:p w14:paraId="543F2987" w14:textId="5A15B02E" w:rsidR="00FC1480" w:rsidRPr="00F42D98" w:rsidRDefault="00FC1480" w:rsidP="0073744B">
      <w:pPr>
        <w:ind w:leftChars="67" w:left="141"/>
        <w:jc w:val="left"/>
        <w:rPr>
          <w:rFonts w:asciiTheme="minorEastAsia" w:hAnsiTheme="minorEastAsia"/>
          <w:b/>
          <w:szCs w:val="21"/>
        </w:rPr>
      </w:pPr>
      <w:r w:rsidRPr="00F42D98">
        <w:rPr>
          <w:rFonts w:asciiTheme="minorEastAsia" w:hAnsiTheme="minorEastAsia" w:hint="eastAsia"/>
          <w:b/>
          <w:szCs w:val="21"/>
        </w:rPr>
        <w:t>田原君：</w:t>
      </w:r>
      <w:r w:rsidRPr="00F42D98">
        <w:rPr>
          <w:rFonts w:asciiTheme="minorEastAsia" w:hAnsiTheme="minorEastAsia" w:hint="eastAsia"/>
          <w:bCs/>
          <w:szCs w:val="21"/>
        </w:rPr>
        <w:t>結婚記念を祝っていただきありがとうございます。</w:t>
      </w:r>
      <w:r w:rsidRPr="00F42D98">
        <w:rPr>
          <w:rFonts w:asciiTheme="minorEastAsia" w:hAnsiTheme="minorEastAsia" w:hint="eastAsia"/>
          <w:b/>
          <w:szCs w:val="21"/>
        </w:rPr>
        <w:t>4</w:t>
      </w:r>
    </w:p>
    <w:p w14:paraId="0D14AFAD" w14:textId="5A8B59FC" w:rsidR="00FC1480" w:rsidRPr="00F42D98" w:rsidRDefault="00FC1480" w:rsidP="00FC1480">
      <w:pPr>
        <w:ind w:leftChars="67" w:left="141"/>
        <w:jc w:val="left"/>
        <w:rPr>
          <w:rFonts w:asciiTheme="minorEastAsia" w:hAnsiTheme="minorEastAsia"/>
          <w:b/>
          <w:szCs w:val="21"/>
        </w:rPr>
      </w:pPr>
      <w:r w:rsidRPr="00F42D98">
        <w:rPr>
          <w:rFonts w:asciiTheme="minorEastAsia" w:hAnsiTheme="minorEastAsia" w:hint="eastAsia"/>
          <w:b/>
          <w:szCs w:val="21"/>
        </w:rPr>
        <w:t>為永君：</w:t>
      </w:r>
      <w:r w:rsidRPr="00F42D98">
        <w:rPr>
          <w:rFonts w:asciiTheme="minorEastAsia" w:hAnsiTheme="minorEastAsia" w:hint="eastAsia"/>
          <w:bCs/>
          <w:szCs w:val="21"/>
        </w:rPr>
        <w:t>さくら会の小谷様始め奥様方ようこそいらっしゃいました。やはり女性が多いと華やかですね。パビさん、お着物とっても似合ってかわいいですね。親睦委員のみな様すてきな菖蒲例会企画して</w:t>
      </w:r>
      <w:r w:rsidRPr="00F42D98">
        <w:rPr>
          <w:rFonts w:asciiTheme="minorEastAsia" w:hAnsiTheme="minorEastAsia" w:hint="eastAsia"/>
          <w:bCs/>
          <w:szCs w:val="21"/>
        </w:rPr>
        <w:t>いただきありがとうございます。</w:t>
      </w:r>
      <w:r w:rsidRPr="00F42D98">
        <w:rPr>
          <w:rFonts w:asciiTheme="minorEastAsia" w:hAnsiTheme="minorEastAsia" w:hint="eastAsia"/>
          <w:b/>
          <w:szCs w:val="21"/>
        </w:rPr>
        <w:t>1</w:t>
      </w:r>
    </w:p>
    <w:p w14:paraId="2F07FEE7" w14:textId="662E5F27" w:rsidR="00FC1480" w:rsidRPr="00F42D98" w:rsidRDefault="00FC1480" w:rsidP="00FC1480">
      <w:pPr>
        <w:ind w:leftChars="67" w:left="141"/>
        <w:jc w:val="left"/>
        <w:rPr>
          <w:rFonts w:asciiTheme="minorEastAsia" w:hAnsiTheme="minorEastAsia"/>
          <w:b/>
          <w:szCs w:val="21"/>
        </w:rPr>
      </w:pPr>
      <w:r w:rsidRPr="00F42D98">
        <w:rPr>
          <w:rFonts w:asciiTheme="minorEastAsia" w:hAnsiTheme="minorEastAsia" w:hint="eastAsia"/>
          <w:b/>
          <w:szCs w:val="21"/>
        </w:rPr>
        <w:t>中島君：</w:t>
      </w:r>
      <w:r w:rsidRPr="00F42D98">
        <w:rPr>
          <w:rFonts w:asciiTheme="minorEastAsia" w:hAnsiTheme="minorEastAsia" w:hint="eastAsia"/>
          <w:bCs/>
          <w:szCs w:val="21"/>
        </w:rPr>
        <w:t>結婚記念日のお祝いをいただきありがとうございます。</w:t>
      </w:r>
      <w:r w:rsidRPr="00F42D98">
        <w:rPr>
          <w:rFonts w:asciiTheme="minorEastAsia" w:hAnsiTheme="minorEastAsia" w:hint="eastAsia"/>
          <w:b/>
          <w:szCs w:val="21"/>
        </w:rPr>
        <w:t>3</w:t>
      </w:r>
    </w:p>
    <w:p w14:paraId="1C055A8C" w14:textId="6F668550" w:rsidR="00FC1480" w:rsidRPr="00F42D98" w:rsidRDefault="00FC1480" w:rsidP="00FC1480">
      <w:pPr>
        <w:ind w:leftChars="67" w:left="141"/>
        <w:jc w:val="left"/>
        <w:rPr>
          <w:rFonts w:asciiTheme="minorEastAsia" w:hAnsiTheme="minorEastAsia"/>
          <w:b/>
          <w:szCs w:val="21"/>
        </w:rPr>
      </w:pPr>
      <w:r w:rsidRPr="00F42D98">
        <w:rPr>
          <w:rFonts w:asciiTheme="minorEastAsia" w:hAnsiTheme="minorEastAsia" w:hint="eastAsia"/>
          <w:b/>
          <w:szCs w:val="21"/>
        </w:rPr>
        <w:t>西畑君：</w:t>
      </w:r>
      <w:r w:rsidRPr="00F42D98">
        <w:rPr>
          <w:rFonts w:asciiTheme="minorEastAsia" w:hAnsiTheme="minorEastAsia" w:hint="eastAsia"/>
          <w:bCs/>
          <w:szCs w:val="21"/>
        </w:rPr>
        <w:t>結婚祝いありがとうございます。幾久しく、仲良くしていきます。</w:t>
      </w:r>
      <w:r w:rsidRPr="00F42D98">
        <w:rPr>
          <w:rFonts w:asciiTheme="minorEastAsia" w:hAnsiTheme="minorEastAsia" w:hint="eastAsia"/>
          <w:b/>
          <w:szCs w:val="21"/>
        </w:rPr>
        <w:t>3</w:t>
      </w:r>
    </w:p>
    <w:p w14:paraId="4B155130" w14:textId="25496087" w:rsidR="00FC1480" w:rsidRPr="00F42D98" w:rsidRDefault="00FC1480" w:rsidP="00FC1480">
      <w:pPr>
        <w:ind w:leftChars="67" w:left="141"/>
        <w:jc w:val="left"/>
        <w:rPr>
          <w:rFonts w:asciiTheme="minorEastAsia" w:hAnsiTheme="minorEastAsia"/>
          <w:b/>
          <w:szCs w:val="21"/>
        </w:rPr>
      </w:pPr>
      <w:r w:rsidRPr="00F42D98">
        <w:rPr>
          <w:rFonts w:asciiTheme="minorEastAsia" w:hAnsiTheme="minorEastAsia" w:hint="eastAsia"/>
          <w:b/>
          <w:szCs w:val="21"/>
        </w:rPr>
        <w:t>森</w:t>
      </w:r>
      <w:r w:rsidR="00F42D98" w:rsidRPr="00F42D98">
        <w:rPr>
          <w:rFonts w:asciiTheme="minorEastAsia" w:hAnsiTheme="minorEastAsia" w:hint="eastAsia"/>
          <w:b/>
          <w:szCs w:val="21"/>
        </w:rPr>
        <w:t>君：</w:t>
      </w:r>
      <w:r w:rsidR="00F42D98" w:rsidRPr="00F42D98">
        <w:rPr>
          <w:rFonts w:asciiTheme="minorEastAsia" w:hAnsiTheme="minorEastAsia" w:hint="eastAsia"/>
          <w:bCs/>
          <w:szCs w:val="21"/>
        </w:rPr>
        <w:t>結婚記念日のお祝いをいただきありがとうございます。この祝いがあるとわかっていたら妻を連れてきたのですが(笑</w:t>
      </w:r>
      <w:r w:rsidR="00F42D98" w:rsidRPr="00F42D98">
        <w:rPr>
          <w:rFonts w:asciiTheme="minorEastAsia" w:hAnsiTheme="minorEastAsia"/>
          <w:bCs/>
          <w:szCs w:val="21"/>
        </w:rPr>
        <w:t>)</w:t>
      </w:r>
      <w:r w:rsidR="00F42D98" w:rsidRPr="00F42D98">
        <w:rPr>
          <w:rFonts w:asciiTheme="minorEastAsia" w:hAnsiTheme="minorEastAsia" w:hint="eastAsia"/>
          <w:bCs/>
          <w:szCs w:val="21"/>
        </w:rPr>
        <w:t>親睦委員会の皆様本日はお疲れ様でした。</w:t>
      </w:r>
      <w:r w:rsidRPr="00F42D98">
        <w:rPr>
          <w:rFonts w:asciiTheme="minorEastAsia" w:hAnsiTheme="minorEastAsia" w:hint="eastAsia"/>
          <w:b/>
          <w:szCs w:val="21"/>
        </w:rPr>
        <w:t>3</w:t>
      </w:r>
    </w:p>
    <w:p w14:paraId="0B08E7D9" w14:textId="063EC84D" w:rsidR="00F42D98" w:rsidRPr="00F42D98" w:rsidRDefault="00F42D98" w:rsidP="00FC1480">
      <w:pPr>
        <w:ind w:leftChars="67" w:left="141"/>
        <w:jc w:val="left"/>
        <w:rPr>
          <w:rFonts w:asciiTheme="minorEastAsia" w:hAnsiTheme="minorEastAsia"/>
          <w:b/>
          <w:szCs w:val="21"/>
        </w:rPr>
      </w:pPr>
      <w:r w:rsidRPr="00F42D98">
        <w:rPr>
          <w:rFonts w:asciiTheme="minorEastAsia" w:hAnsiTheme="minorEastAsia" w:hint="eastAsia"/>
          <w:b/>
          <w:szCs w:val="21"/>
        </w:rPr>
        <w:t>森本</w:t>
      </w:r>
      <w:r w:rsidRPr="00F42D98">
        <w:rPr>
          <w:rFonts w:asciiTheme="minorEastAsia" w:hAnsiTheme="minorEastAsia" w:hint="eastAsia"/>
          <w:b/>
          <w:sz w:val="16"/>
          <w:szCs w:val="16"/>
        </w:rPr>
        <w:t>大</w:t>
      </w:r>
      <w:r w:rsidRPr="00F42D98">
        <w:rPr>
          <w:rFonts w:asciiTheme="minorEastAsia" w:hAnsiTheme="minorEastAsia" w:hint="eastAsia"/>
          <w:b/>
          <w:szCs w:val="21"/>
        </w:rPr>
        <w:t>君：</w:t>
      </w:r>
      <w:r w:rsidRPr="00F42D98">
        <w:rPr>
          <w:rFonts w:asciiTheme="minorEastAsia" w:hAnsiTheme="minorEastAsia" w:hint="eastAsia"/>
          <w:bCs/>
          <w:szCs w:val="21"/>
        </w:rPr>
        <w:t>17周年。まだまだひよっこです。頑張ります。お祝いありがとうございます</w:t>
      </w:r>
      <w:r w:rsidRPr="00F42D98">
        <w:rPr>
          <w:rFonts w:asciiTheme="minorEastAsia" w:hAnsiTheme="minorEastAsia" w:hint="eastAsia"/>
          <w:b/>
          <w:szCs w:val="21"/>
        </w:rPr>
        <w:t>5</w:t>
      </w:r>
    </w:p>
    <w:p w14:paraId="3196D75D" w14:textId="692DBBA9" w:rsidR="00F42D98" w:rsidRPr="00F42D98" w:rsidRDefault="00F42D98" w:rsidP="00F42D98">
      <w:pPr>
        <w:ind w:leftChars="67" w:left="141"/>
        <w:jc w:val="left"/>
        <w:rPr>
          <w:rFonts w:asciiTheme="minorEastAsia" w:hAnsiTheme="minorEastAsia"/>
          <w:b/>
          <w:szCs w:val="21"/>
        </w:rPr>
      </w:pPr>
      <w:r w:rsidRPr="00F42D98">
        <w:rPr>
          <w:rFonts w:asciiTheme="minorEastAsia" w:hAnsiTheme="minorEastAsia" w:hint="eastAsia"/>
          <w:b/>
          <w:szCs w:val="21"/>
        </w:rPr>
        <w:t>森本</w:t>
      </w:r>
      <w:r w:rsidRPr="001B4E35">
        <w:rPr>
          <w:rFonts w:asciiTheme="minorEastAsia" w:hAnsiTheme="minorEastAsia" w:hint="eastAsia"/>
          <w:b/>
          <w:sz w:val="16"/>
          <w:szCs w:val="16"/>
        </w:rPr>
        <w:t>英</w:t>
      </w:r>
      <w:r w:rsidRPr="00F42D98">
        <w:rPr>
          <w:rFonts w:asciiTheme="minorEastAsia" w:hAnsiTheme="minorEastAsia" w:hint="eastAsia"/>
          <w:b/>
          <w:szCs w:val="21"/>
        </w:rPr>
        <w:t>君：</w:t>
      </w:r>
      <w:r w:rsidRPr="00F42D98">
        <w:rPr>
          <w:rFonts w:asciiTheme="minorEastAsia" w:hAnsiTheme="minorEastAsia" w:hint="eastAsia"/>
          <w:bCs/>
          <w:szCs w:val="21"/>
        </w:rPr>
        <w:t>結婚50周年(金婚式</w:t>
      </w:r>
      <w:r w:rsidRPr="00F42D98">
        <w:rPr>
          <w:rFonts w:asciiTheme="minorEastAsia" w:hAnsiTheme="minorEastAsia"/>
          <w:bCs/>
          <w:szCs w:val="21"/>
        </w:rPr>
        <w:t>)</w:t>
      </w:r>
      <w:r w:rsidRPr="00F42D98">
        <w:rPr>
          <w:rFonts w:asciiTheme="minorEastAsia" w:hAnsiTheme="minorEastAsia" w:hint="eastAsia"/>
          <w:bCs/>
          <w:szCs w:val="21"/>
        </w:rPr>
        <w:t>を祝していただきました。誠にありがとうございます。早半世紀、夢のような早い時でした。これからもＲＣ皆様にお世話に成りますがよろしくご指導下さい。マガル・パビトラ・プンジェリさん、和服が素敵。</w:t>
      </w:r>
      <w:r w:rsidRPr="00F42D98">
        <w:rPr>
          <w:rFonts w:asciiTheme="minorEastAsia" w:hAnsiTheme="minorEastAsia" w:hint="eastAsia"/>
          <w:b/>
          <w:szCs w:val="21"/>
        </w:rPr>
        <w:t>3</w:t>
      </w:r>
    </w:p>
    <w:p w14:paraId="1A853556" w14:textId="2B21BB04" w:rsidR="00F42D98" w:rsidRPr="00F42D98" w:rsidRDefault="00F42D98" w:rsidP="00F42D98">
      <w:pPr>
        <w:ind w:leftChars="67" w:left="141"/>
        <w:jc w:val="left"/>
        <w:rPr>
          <w:rFonts w:asciiTheme="minorEastAsia" w:hAnsiTheme="minorEastAsia" w:hint="eastAsia"/>
          <w:bCs/>
          <w:szCs w:val="21"/>
        </w:rPr>
      </w:pPr>
      <w:r w:rsidRPr="00F42D98">
        <w:rPr>
          <w:rFonts w:asciiTheme="minorEastAsia" w:hAnsiTheme="minorEastAsia" w:hint="eastAsia"/>
          <w:b/>
          <w:szCs w:val="21"/>
        </w:rPr>
        <w:t>山口君：</w:t>
      </w:r>
      <w:r w:rsidRPr="00F42D98">
        <w:rPr>
          <w:rFonts w:asciiTheme="minorEastAsia" w:hAnsiTheme="minorEastAsia" w:hint="eastAsia"/>
          <w:bCs/>
          <w:szCs w:val="21"/>
        </w:rPr>
        <w:t>結婚のお祝いをいただきありがとうございました。妻も喜びます。</w:t>
      </w:r>
      <w:r w:rsidRPr="00F42D98">
        <w:rPr>
          <w:rFonts w:asciiTheme="minorEastAsia" w:hAnsiTheme="minorEastAsia" w:hint="eastAsia"/>
          <w:b/>
          <w:szCs w:val="21"/>
        </w:rPr>
        <w:t>3</w:t>
      </w:r>
    </w:p>
    <w:p w14:paraId="132BB800" w14:textId="0B8B3CA7" w:rsidR="00172D46" w:rsidRPr="00BD3EF5" w:rsidRDefault="00172D46" w:rsidP="00814263">
      <w:pPr>
        <w:ind w:leftChars="67" w:left="141"/>
        <w:jc w:val="left"/>
        <w:rPr>
          <w:rFonts w:asciiTheme="minorEastAsia" w:hAnsiTheme="minorEastAsia"/>
          <w:b/>
          <w:color w:val="FF0000"/>
          <w:szCs w:val="21"/>
        </w:rPr>
      </w:pPr>
    </w:p>
    <w:p w14:paraId="4AFD7045" w14:textId="62FD41A6" w:rsidR="003B558D" w:rsidRPr="00B53D8C" w:rsidRDefault="00727BE7" w:rsidP="00E47721">
      <w:pPr>
        <w:jc w:val="right"/>
        <w:rPr>
          <w:rFonts w:asciiTheme="minorEastAsia" w:hAnsiTheme="minorEastAsia"/>
          <w:b/>
          <w:sz w:val="22"/>
          <w:szCs w:val="21"/>
          <w:u w:val="single"/>
        </w:rPr>
      </w:pPr>
      <w:r w:rsidRPr="00BD3EF5">
        <w:rPr>
          <w:rFonts w:asciiTheme="minorEastAsia" w:hAnsiTheme="minorEastAsia" w:hint="eastAsia"/>
          <w:b/>
          <w:color w:val="FF0000"/>
          <w:szCs w:val="21"/>
        </w:rPr>
        <w:t xml:space="preserve">　</w:t>
      </w:r>
      <w:r w:rsidR="00BE204E" w:rsidRPr="00B53D8C">
        <w:rPr>
          <w:rFonts w:asciiTheme="minorEastAsia" w:hAnsiTheme="minorEastAsia" w:hint="eastAsia"/>
          <w:b/>
          <w:sz w:val="22"/>
          <w:szCs w:val="21"/>
          <w:u w:val="single"/>
        </w:rPr>
        <w:t>小計</w:t>
      </w:r>
      <w:r w:rsidR="00B53D8C" w:rsidRPr="00B53D8C">
        <w:rPr>
          <w:rFonts w:asciiTheme="minorEastAsia" w:hAnsiTheme="minorEastAsia" w:hint="eastAsia"/>
          <w:b/>
          <w:sz w:val="22"/>
          <w:szCs w:val="21"/>
          <w:u w:val="single"/>
        </w:rPr>
        <w:t>53</w:t>
      </w:r>
      <w:r w:rsidR="00C062B5" w:rsidRPr="00B53D8C">
        <w:rPr>
          <w:rFonts w:asciiTheme="minorEastAsia" w:hAnsiTheme="minorEastAsia" w:hint="eastAsia"/>
          <w:b/>
          <w:sz w:val="22"/>
          <w:szCs w:val="21"/>
          <w:u w:val="single"/>
        </w:rPr>
        <w:t>,</w:t>
      </w:r>
      <w:r w:rsidR="00B53D8C" w:rsidRPr="00B53D8C">
        <w:rPr>
          <w:rFonts w:asciiTheme="minorEastAsia" w:hAnsiTheme="minorEastAsia" w:hint="eastAsia"/>
          <w:b/>
          <w:sz w:val="22"/>
          <w:szCs w:val="21"/>
          <w:u w:val="single"/>
        </w:rPr>
        <w:t>000</w:t>
      </w:r>
      <w:r w:rsidR="00BE204E" w:rsidRPr="00B53D8C">
        <w:rPr>
          <w:rFonts w:asciiTheme="minorEastAsia" w:hAnsiTheme="minorEastAsia" w:hint="eastAsia"/>
          <w:b/>
          <w:sz w:val="22"/>
          <w:szCs w:val="21"/>
          <w:u w:val="single"/>
        </w:rPr>
        <w:t>円　合計</w:t>
      </w:r>
      <w:r w:rsidR="00B53D8C" w:rsidRPr="00B53D8C">
        <w:rPr>
          <w:rFonts w:asciiTheme="minorEastAsia" w:hAnsiTheme="minorEastAsia" w:hint="eastAsia"/>
          <w:b/>
          <w:sz w:val="22"/>
          <w:szCs w:val="21"/>
          <w:u w:val="single"/>
        </w:rPr>
        <w:t>742</w:t>
      </w:r>
      <w:r w:rsidR="00BE204E" w:rsidRPr="00B53D8C">
        <w:rPr>
          <w:rFonts w:asciiTheme="minorEastAsia" w:hAnsiTheme="minorEastAsia"/>
          <w:b/>
          <w:sz w:val="22"/>
          <w:szCs w:val="21"/>
          <w:u w:val="single"/>
        </w:rPr>
        <w:t>,</w:t>
      </w:r>
      <w:r w:rsidR="000938B5" w:rsidRPr="00B53D8C">
        <w:rPr>
          <w:rFonts w:asciiTheme="minorEastAsia" w:hAnsiTheme="minorEastAsia"/>
          <w:b/>
          <w:sz w:val="22"/>
          <w:szCs w:val="21"/>
          <w:u w:val="single"/>
        </w:rPr>
        <w:t>327</w:t>
      </w:r>
      <w:r w:rsidR="00BE204E" w:rsidRPr="00B53D8C">
        <w:rPr>
          <w:rFonts w:asciiTheme="minorEastAsia" w:hAnsiTheme="minorEastAsia" w:hint="eastAsia"/>
          <w:b/>
          <w:sz w:val="22"/>
          <w:szCs w:val="21"/>
          <w:u w:val="single"/>
        </w:rPr>
        <w:t>円</w:t>
      </w:r>
    </w:p>
    <w:p w14:paraId="3D982952" w14:textId="5FBE5955" w:rsidR="00A461C1" w:rsidRDefault="00A461C1" w:rsidP="00E47721">
      <w:pPr>
        <w:jc w:val="right"/>
        <w:rPr>
          <w:rFonts w:asciiTheme="minorEastAsia" w:hAnsiTheme="minorEastAsia"/>
          <w:b/>
          <w:color w:val="FF0000"/>
          <w:sz w:val="22"/>
          <w:szCs w:val="21"/>
          <w:u w:val="single"/>
        </w:rPr>
      </w:pPr>
      <w:r w:rsidRPr="005F1F63">
        <w:rPr>
          <w:rFonts w:hint="eastAsia"/>
          <w:noProof/>
        </w:rPr>
        <w:drawing>
          <wp:anchor distT="0" distB="0" distL="114300" distR="114300" simplePos="0" relativeHeight="251667968" behindDoc="0" locked="0" layoutInCell="1" allowOverlap="1" wp14:anchorId="10ED18F0" wp14:editId="5E619B2A">
            <wp:simplePos x="0" y="0"/>
            <wp:positionH relativeFrom="column">
              <wp:posOffset>419735</wp:posOffset>
            </wp:positionH>
            <wp:positionV relativeFrom="paragraph">
              <wp:posOffset>140970</wp:posOffset>
            </wp:positionV>
            <wp:extent cx="2324100" cy="23431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8032"/>
                    <a:stretch/>
                  </pic:blipFill>
                  <pic:spPr bwMode="auto">
                    <a:xfrm>
                      <a:off x="0" y="0"/>
                      <a:ext cx="2324100" cy="23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DF7A01" w14:textId="3746D0A0" w:rsidR="00D423CE" w:rsidRDefault="00E91B65" w:rsidP="00E47721">
      <w:pPr>
        <w:jc w:val="right"/>
        <w:rPr>
          <w:rFonts w:asciiTheme="minorEastAsia" w:hAnsiTheme="minorEastAsia"/>
          <w:b/>
          <w:color w:val="FF0000"/>
          <w:sz w:val="22"/>
          <w:szCs w:val="21"/>
          <w:u w:val="single"/>
        </w:rPr>
      </w:pPr>
      <w:r w:rsidRPr="005F1F63">
        <w:rPr>
          <w:noProof/>
          <w:szCs w:val="21"/>
        </w:rPr>
        <mc:AlternateContent>
          <mc:Choice Requires="wps">
            <w:drawing>
              <wp:anchor distT="0" distB="0" distL="114300" distR="114300" simplePos="0" relativeHeight="251653632" behindDoc="0" locked="0" layoutInCell="1" allowOverlap="1" wp14:anchorId="0A4B7CEC" wp14:editId="2575E96E">
                <wp:simplePos x="0" y="0"/>
                <wp:positionH relativeFrom="column">
                  <wp:posOffset>-118745</wp:posOffset>
                </wp:positionH>
                <wp:positionV relativeFrom="paragraph">
                  <wp:posOffset>172720</wp:posOffset>
                </wp:positionV>
                <wp:extent cx="3371850" cy="1880171"/>
                <wp:effectExtent l="0" t="0" r="19050" b="2540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880171"/>
                        </a:xfrm>
                        <a:prstGeom prst="rect">
                          <a:avLst/>
                        </a:prstGeom>
                        <a:solidFill>
                          <a:srgbClr val="FFFFFF">
                            <a:alpha val="0"/>
                          </a:srgbClr>
                        </a:solidFill>
                        <a:ln w="9525">
                          <a:solidFill>
                            <a:srgbClr val="000000"/>
                          </a:solidFill>
                          <a:miter lim="800000"/>
                          <a:headEnd/>
                          <a:tailEnd/>
                        </a:ln>
                      </wps:spPr>
                      <wps:txb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0B462BA" w14:textId="77777777" w:rsidR="001847CD" w:rsidRDefault="004919A1"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p>
                          <w:p w14:paraId="6FAEC163" w14:textId="7777777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3382551E" w14:textId="1A8C400B" w:rsidR="004A5776" w:rsidRPr="006F0516"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3EF0CF6F" w14:textId="77777777" w:rsidR="001847CD"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025B94EF" w14:textId="48CF27EF" w:rsidR="004919A1" w:rsidRDefault="006F0516" w:rsidP="001847CD">
                            <w:pPr>
                              <w:spacing w:line="360" w:lineRule="auto"/>
                              <w:ind w:firstLineChars="50" w:firstLine="100"/>
                              <w:jc w:val="lef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4E3BD058" w14:textId="42F6590F" w:rsidR="00D423CE" w:rsidRDefault="00D423CE" w:rsidP="001847CD">
                            <w:pPr>
                              <w:spacing w:line="360" w:lineRule="auto"/>
                              <w:ind w:firstLineChars="50" w:firstLine="105"/>
                              <w:jc w:val="left"/>
                              <w:rPr>
                                <w:rFonts w:asciiTheme="minorEastAsia" w:hAnsiTheme="minorEastAsia"/>
                                <w:szCs w:val="21"/>
                              </w:rPr>
                            </w:pPr>
                          </w:p>
                          <w:p w14:paraId="7FC3642B" w14:textId="05E6D004" w:rsidR="00C12B3F" w:rsidRDefault="00C12B3F" w:rsidP="001847CD">
                            <w:pPr>
                              <w:spacing w:line="360" w:lineRule="auto"/>
                              <w:ind w:firstLineChars="50" w:firstLine="105"/>
                              <w:jc w:val="left"/>
                              <w:rPr>
                                <w:rFonts w:asciiTheme="minorEastAsia" w:hAnsiTheme="minorEastAsia"/>
                                <w:szCs w:val="21"/>
                              </w:rPr>
                            </w:pPr>
                          </w:p>
                          <w:p w14:paraId="02C6EFD1" w14:textId="77777777" w:rsidR="00C12B3F" w:rsidRDefault="00C12B3F" w:rsidP="001847CD">
                            <w:pPr>
                              <w:spacing w:line="360" w:lineRule="auto"/>
                              <w:ind w:firstLineChars="50" w:firstLine="105"/>
                              <w:jc w:val="left"/>
                              <w:rPr>
                                <w:rFonts w:asciiTheme="minorEastAsia" w:hAnsiTheme="minorEastAsia"/>
                                <w:szCs w:val="21"/>
                              </w:rPr>
                            </w:pPr>
                          </w:p>
                          <w:p w14:paraId="15DC731E" w14:textId="4538F986" w:rsidR="00D423CE" w:rsidRDefault="00D423CE" w:rsidP="001847CD">
                            <w:pPr>
                              <w:spacing w:line="360" w:lineRule="auto"/>
                              <w:ind w:firstLineChars="50" w:firstLine="105"/>
                              <w:jc w:val="left"/>
                              <w:rPr>
                                <w:rFonts w:asciiTheme="minorEastAsia" w:hAnsiTheme="minorEastAsia"/>
                                <w:szCs w:val="21"/>
                              </w:rPr>
                            </w:pPr>
                          </w:p>
                          <w:p w14:paraId="35C9694A" w14:textId="0AD90D09" w:rsidR="00D423CE" w:rsidRDefault="00D423CE" w:rsidP="001847CD">
                            <w:pPr>
                              <w:spacing w:line="360" w:lineRule="auto"/>
                              <w:ind w:firstLineChars="50" w:firstLine="105"/>
                              <w:jc w:val="lef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9.35pt;margin-top:13.6pt;width:265.5pt;height:14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">
                <v:fill opacity="0"/>
                <v:textbo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0B462BA" w14:textId="77777777" w:rsidR="001847CD" w:rsidRDefault="004919A1"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p>
                    <w:p w14:paraId="6FAEC163" w14:textId="7777777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3382551E" w14:textId="1A8C400B" w:rsidR="004A5776" w:rsidRPr="006F0516"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3EF0CF6F" w14:textId="77777777" w:rsidR="001847CD"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025B94EF" w14:textId="48CF27EF" w:rsidR="004919A1" w:rsidRDefault="006F0516" w:rsidP="001847CD">
                      <w:pPr>
                        <w:spacing w:line="360" w:lineRule="auto"/>
                        <w:ind w:firstLineChars="50" w:firstLine="100"/>
                        <w:jc w:val="lef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4E3BD058" w14:textId="42F6590F" w:rsidR="00D423CE" w:rsidRDefault="00D423CE" w:rsidP="001847CD">
                      <w:pPr>
                        <w:spacing w:line="360" w:lineRule="auto"/>
                        <w:ind w:firstLineChars="50" w:firstLine="105"/>
                        <w:jc w:val="left"/>
                        <w:rPr>
                          <w:rFonts w:asciiTheme="minorEastAsia" w:hAnsiTheme="minorEastAsia"/>
                          <w:szCs w:val="21"/>
                        </w:rPr>
                      </w:pPr>
                    </w:p>
                    <w:p w14:paraId="7FC3642B" w14:textId="05E6D004" w:rsidR="00C12B3F" w:rsidRDefault="00C12B3F" w:rsidP="001847CD">
                      <w:pPr>
                        <w:spacing w:line="360" w:lineRule="auto"/>
                        <w:ind w:firstLineChars="50" w:firstLine="105"/>
                        <w:jc w:val="left"/>
                        <w:rPr>
                          <w:rFonts w:asciiTheme="minorEastAsia" w:hAnsiTheme="minorEastAsia"/>
                          <w:szCs w:val="21"/>
                        </w:rPr>
                      </w:pPr>
                    </w:p>
                    <w:p w14:paraId="02C6EFD1" w14:textId="77777777" w:rsidR="00C12B3F" w:rsidRDefault="00C12B3F" w:rsidP="001847CD">
                      <w:pPr>
                        <w:spacing w:line="360" w:lineRule="auto"/>
                        <w:ind w:firstLineChars="50" w:firstLine="105"/>
                        <w:jc w:val="left"/>
                        <w:rPr>
                          <w:rFonts w:asciiTheme="minorEastAsia" w:hAnsiTheme="minorEastAsia"/>
                          <w:szCs w:val="21"/>
                        </w:rPr>
                      </w:pPr>
                    </w:p>
                    <w:p w14:paraId="15DC731E" w14:textId="4538F986" w:rsidR="00D423CE" w:rsidRDefault="00D423CE" w:rsidP="001847CD">
                      <w:pPr>
                        <w:spacing w:line="360" w:lineRule="auto"/>
                        <w:ind w:firstLineChars="50" w:firstLine="105"/>
                        <w:jc w:val="left"/>
                        <w:rPr>
                          <w:rFonts w:asciiTheme="minorEastAsia" w:hAnsiTheme="minorEastAsia"/>
                          <w:szCs w:val="21"/>
                        </w:rPr>
                      </w:pPr>
                    </w:p>
                    <w:p w14:paraId="35C9694A" w14:textId="0AD90D09" w:rsidR="00D423CE" w:rsidRDefault="00D423CE" w:rsidP="001847CD">
                      <w:pPr>
                        <w:spacing w:line="360" w:lineRule="auto"/>
                        <w:ind w:firstLineChars="50" w:firstLine="105"/>
                        <w:jc w:val="lef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p>
    <w:p w14:paraId="5132D3ED" w14:textId="51B56740" w:rsidR="00C6706E" w:rsidRDefault="00C6706E" w:rsidP="00E47721">
      <w:pPr>
        <w:jc w:val="right"/>
        <w:rPr>
          <w:rFonts w:asciiTheme="minorEastAsia" w:hAnsiTheme="minorEastAsia"/>
          <w:b/>
          <w:color w:val="FF0000"/>
          <w:sz w:val="22"/>
          <w:szCs w:val="21"/>
          <w:u w:val="single"/>
        </w:rPr>
      </w:pPr>
    </w:p>
    <w:p w14:paraId="5E840E3E" w14:textId="5152F47D" w:rsidR="00C6706E" w:rsidRDefault="00C6706E" w:rsidP="00E47721">
      <w:pPr>
        <w:jc w:val="right"/>
        <w:rPr>
          <w:rFonts w:asciiTheme="minorEastAsia" w:hAnsiTheme="minorEastAsia"/>
          <w:b/>
          <w:color w:val="FF0000"/>
          <w:sz w:val="22"/>
          <w:szCs w:val="21"/>
          <w:u w:val="single"/>
        </w:rPr>
      </w:pPr>
    </w:p>
    <w:p w14:paraId="66653B33" w14:textId="21E49627" w:rsidR="00C6706E" w:rsidRDefault="00C6706E" w:rsidP="00E47721">
      <w:pPr>
        <w:jc w:val="right"/>
        <w:rPr>
          <w:rFonts w:asciiTheme="minorEastAsia" w:hAnsiTheme="minorEastAsia"/>
          <w:b/>
          <w:color w:val="FF0000"/>
          <w:sz w:val="22"/>
          <w:szCs w:val="21"/>
          <w:u w:val="single"/>
        </w:rPr>
      </w:pPr>
    </w:p>
    <w:p w14:paraId="24C94F9F" w14:textId="53F698C5" w:rsidR="00C6706E" w:rsidRDefault="00C6706E" w:rsidP="00E47721">
      <w:pPr>
        <w:jc w:val="right"/>
        <w:rPr>
          <w:rFonts w:asciiTheme="minorEastAsia" w:hAnsiTheme="minorEastAsia"/>
          <w:b/>
          <w:color w:val="FF0000"/>
          <w:sz w:val="22"/>
          <w:szCs w:val="21"/>
          <w:u w:val="single"/>
        </w:rPr>
      </w:pPr>
    </w:p>
    <w:p w14:paraId="41105191" w14:textId="4136087B" w:rsidR="0017606F" w:rsidRDefault="0017606F" w:rsidP="00E47721">
      <w:pPr>
        <w:jc w:val="right"/>
        <w:rPr>
          <w:rFonts w:asciiTheme="minorEastAsia" w:hAnsiTheme="minorEastAsia"/>
          <w:b/>
          <w:color w:val="FF0000"/>
          <w:sz w:val="22"/>
          <w:szCs w:val="21"/>
          <w:u w:val="single"/>
        </w:rPr>
      </w:pPr>
    </w:p>
    <w:p w14:paraId="28A6DDBD" w14:textId="7E4372E5" w:rsidR="0017606F" w:rsidRDefault="0017606F" w:rsidP="00E47721">
      <w:pPr>
        <w:jc w:val="right"/>
        <w:rPr>
          <w:rFonts w:asciiTheme="minorEastAsia" w:hAnsiTheme="minorEastAsia"/>
          <w:b/>
          <w:color w:val="FF0000"/>
          <w:sz w:val="22"/>
          <w:szCs w:val="21"/>
          <w:u w:val="single"/>
        </w:rPr>
      </w:pPr>
    </w:p>
    <w:p w14:paraId="14312807" w14:textId="3CD9622B" w:rsidR="0017606F" w:rsidRDefault="0017606F" w:rsidP="00E47721">
      <w:pPr>
        <w:jc w:val="right"/>
        <w:rPr>
          <w:rFonts w:asciiTheme="minorEastAsia" w:hAnsiTheme="minorEastAsia"/>
          <w:b/>
          <w:color w:val="FF0000"/>
          <w:sz w:val="22"/>
          <w:szCs w:val="21"/>
          <w:u w:val="single"/>
        </w:rPr>
      </w:pPr>
    </w:p>
    <w:p w14:paraId="7A97EC5A" w14:textId="4EE5D732" w:rsidR="0017606F" w:rsidRDefault="0017606F" w:rsidP="00E47721">
      <w:pPr>
        <w:jc w:val="right"/>
        <w:rPr>
          <w:rFonts w:asciiTheme="minorEastAsia" w:hAnsiTheme="minorEastAsia"/>
          <w:b/>
          <w:color w:val="FF0000"/>
          <w:sz w:val="22"/>
          <w:szCs w:val="21"/>
          <w:u w:val="single"/>
        </w:rPr>
      </w:pPr>
    </w:p>
    <w:p w14:paraId="5DD7E29D" w14:textId="08A6D82E" w:rsidR="0017606F" w:rsidRDefault="0017606F" w:rsidP="00E47721">
      <w:pPr>
        <w:jc w:val="right"/>
        <w:rPr>
          <w:rFonts w:asciiTheme="minorEastAsia" w:hAnsiTheme="minorEastAsia"/>
          <w:b/>
          <w:color w:val="FF0000"/>
          <w:sz w:val="22"/>
          <w:szCs w:val="21"/>
          <w:u w:val="single"/>
        </w:rPr>
      </w:pPr>
    </w:p>
    <w:p w14:paraId="0BC357C4" w14:textId="25D5ED2E" w:rsidR="0017606F" w:rsidRDefault="0017606F" w:rsidP="00E47721">
      <w:pPr>
        <w:jc w:val="right"/>
        <w:rPr>
          <w:rFonts w:asciiTheme="minorEastAsia" w:hAnsiTheme="minorEastAsia"/>
          <w:b/>
          <w:color w:val="FF0000"/>
          <w:sz w:val="22"/>
          <w:szCs w:val="21"/>
          <w:u w:val="single"/>
        </w:rPr>
      </w:pPr>
    </w:p>
    <w:p w14:paraId="161D0DB8" w14:textId="14DA8AD2" w:rsidR="0017606F" w:rsidRDefault="00E91B65" w:rsidP="00E47721">
      <w:pPr>
        <w:jc w:val="right"/>
        <w:rPr>
          <w:rFonts w:asciiTheme="minorEastAsia" w:hAnsiTheme="minorEastAsia"/>
          <w:b/>
          <w:color w:val="FF0000"/>
          <w:sz w:val="22"/>
          <w:szCs w:val="21"/>
          <w:u w:val="single"/>
        </w:rPr>
      </w:pPr>
      <w:r>
        <w:rPr>
          <w:rFonts w:asciiTheme="minorEastAsia" w:hAnsiTheme="minorEastAsia" w:hint="eastAsia"/>
          <w:noProof/>
          <w:sz w:val="20"/>
          <w:szCs w:val="20"/>
        </w:rPr>
        <mc:AlternateContent>
          <mc:Choice Requires="wps">
            <w:drawing>
              <wp:anchor distT="0" distB="0" distL="114300" distR="114300" simplePos="0" relativeHeight="251668992" behindDoc="0" locked="0" layoutInCell="1" allowOverlap="1" wp14:anchorId="78241B4D" wp14:editId="3CC90F9D">
                <wp:simplePos x="0" y="0"/>
                <wp:positionH relativeFrom="column">
                  <wp:posOffset>-83185</wp:posOffset>
                </wp:positionH>
                <wp:positionV relativeFrom="paragraph">
                  <wp:posOffset>133350</wp:posOffset>
                </wp:positionV>
                <wp:extent cx="3371850" cy="1838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371850" cy="18383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C222A" id="正方形/長方形 1" o:spid="_x0000_s1026" style="position:absolute;left:0;text-align:left;margin-left:-6.55pt;margin-top:10.5pt;width:265.5pt;height:14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" filled="f" strokecolor="#00b050" strokeweight="2pt"/>
            </w:pict>
          </mc:Fallback>
        </mc:AlternateContent>
      </w:r>
    </w:p>
    <w:p w14:paraId="33001258" w14:textId="61D2D237" w:rsidR="0017606F" w:rsidRPr="0017606F" w:rsidRDefault="0017606F" w:rsidP="00E91B65">
      <w:pPr>
        <w:jc w:val="left"/>
        <w:rPr>
          <w:rFonts w:ascii="ＭＳ Ｐ明朝" w:eastAsia="ＭＳ Ｐ明朝" w:hAnsi="ＭＳ Ｐ明朝" w:hint="eastAsia"/>
          <w:b/>
          <w:color w:val="00B050"/>
          <w:sz w:val="24"/>
        </w:rPr>
      </w:pPr>
      <w:r w:rsidRPr="0017606F">
        <w:rPr>
          <w:rFonts w:ascii="ＭＳ Ｐ明朝" w:eastAsia="ＭＳ Ｐ明朝" w:hAnsi="ＭＳ Ｐ明朝" w:hint="eastAsia"/>
          <w:b/>
          <w:color w:val="00B050"/>
          <w:sz w:val="24"/>
        </w:rPr>
        <w:t>6月12(日)7：30～8：30</w:t>
      </w:r>
      <w:r w:rsidR="00BA2F17">
        <w:rPr>
          <w:rFonts w:ascii="ＭＳ Ｐ明朝" w:eastAsia="ＭＳ Ｐ明朝" w:hAnsi="ＭＳ Ｐ明朝" w:hint="eastAsia"/>
          <w:b/>
          <w:color w:val="00B050"/>
          <w:sz w:val="24"/>
        </w:rPr>
        <w:t>＠</w:t>
      </w:r>
      <w:r w:rsidR="00066E6F">
        <w:rPr>
          <w:rFonts w:ascii="ＭＳ Ｐ明朝" w:eastAsia="ＭＳ Ｐ明朝" w:hAnsi="ＭＳ Ｐ明朝" w:hint="eastAsia"/>
          <w:b/>
          <w:color w:val="00B050"/>
          <w:sz w:val="24"/>
        </w:rPr>
        <w:t>馬場先波止で</w:t>
      </w:r>
      <w:r w:rsidRPr="0017606F">
        <w:rPr>
          <w:rFonts w:ascii="ＭＳ Ｐ明朝" w:eastAsia="ＭＳ Ｐ明朝" w:hAnsi="ＭＳ Ｐ明朝" w:hint="eastAsia"/>
          <w:b/>
          <w:color w:val="00B050"/>
          <w:sz w:val="24"/>
        </w:rPr>
        <w:t>開催予定の「第42回空きかん等回収キャンペーン」のご出欠について、本日回覧を</w:t>
      </w:r>
      <w:r w:rsidR="002A72EF">
        <w:rPr>
          <w:rFonts w:ascii="ＭＳ Ｐ明朝" w:eastAsia="ＭＳ Ｐ明朝" w:hAnsi="ＭＳ Ｐ明朝" w:hint="eastAsia"/>
          <w:b/>
          <w:color w:val="00B050"/>
          <w:sz w:val="24"/>
        </w:rPr>
        <w:t>致します</w:t>
      </w:r>
      <w:r w:rsidRPr="0017606F">
        <w:rPr>
          <w:rFonts w:ascii="ＭＳ Ｐ明朝" w:eastAsia="ＭＳ Ｐ明朝" w:hAnsi="ＭＳ Ｐ明朝" w:hint="eastAsia"/>
          <w:b/>
          <w:color w:val="00B050"/>
          <w:sz w:val="24"/>
        </w:rPr>
        <w:t>。回答期限</w:t>
      </w:r>
      <w:r w:rsidR="00066E6F">
        <w:rPr>
          <w:rFonts w:ascii="ＭＳ Ｐ明朝" w:eastAsia="ＭＳ Ｐ明朝" w:hAnsi="ＭＳ Ｐ明朝" w:hint="eastAsia"/>
          <w:b/>
          <w:color w:val="00B050"/>
          <w:sz w:val="24"/>
        </w:rPr>
        <w:t>は</w:t>
      </w:r>
      <w:r w:rsidRPr="0017606F">
        <w:rPr>
          <w:rFonts w:ascii="ＭＳ Ｐ明朝" w:eastAsia="ＭＳ Ｐ明朝" w:hAnsi="ＭＳ Ｐ明朝" w:hint="eastAsia"/>
          <w:b/>
          <w:color w:val="00B050"/>
          <w:sz w:val="24"/>
        </w:rPr>
        <w:t>本日までとなっておりますので、ご参加頂ける</w:t>
      </w:r>
      <w:r w:rsidR="00066E6F">
        <w:rPr>
          <w:rFonts w:ascii="ＭＳ Ｐ明朝" w:eastAsia="ＭＳ Ｐ明朝" w:hAnsi="ＭＳ Ｐ明朝" w:hint="eastAsia"/>
          <w:b/>
          <w:color w:val="00B050"/>
          <w:sz w:val="24"/>
        </w:rPr>
        <w:t>方</w:t>
      </w:r>
      <w:r w:rsidRPr="0017606F">
        <w:rPr>
          <w:rFonts w:ascii="ＭＳ Ｐ明朝" w:eastAsia="ＭＳ Ｐ明朝" w:hAnsi="ＭＳ Ｐ明朝" w:hint="eastAsia"/>
          <w:b/>
          <w:color w:val="00B050"/>
          <w:sz w:val="24"/>
        </w:rPr>
        <w:t>は</w:t>
      </w:r>
      <w:r w:rsidR="00066E6F">
        <w:rPr>
          <w:rFonts w:ascii="ＭＳ Ｐ明朝" w:eastAsia="ＭＳ Ｐ明朝" w:hAnsi="ＭＳ Ｐ明朝" w:hint="eastAsia"/>
          <w:b/>
          <w:color w:val="00B050"/>
          <w:sz w:val="24"/>
        </w:rPr>
        <w:t>ご</w:t>
      </w:r>
      <w:r w:rsidRPr="0017606F">
        <w:rPr>
          <w:rFonts w:ascii="ＭＳ Ｐ明朝" w:eastAsia="ＭＳ Ｐ明朝" w:hAnsi="ＭＳ Ｐ明朝" w:hint="eastAsia"/>
          <w:b/>
          <w:color w:val="00B050"/>
          <w:sz w:val="24"/>
        </w:rPr>
        <w:t>記入をお願い致します。</w:t>
      </w:r>
    </w:p>
    <w:sectPr w:rsidR="0017606F" w:rsidRPr="0017606F"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3"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7"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5"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9B6C2F"/>
    <w:multiLevelType w:val="hybridMultilevel"/>
    <w:tmpl w:val="FFE6D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4"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8"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3"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num w:numId="1" w16cid:durableId="1192379721">
    <w:abstractNumId w:val="15"/>
  </w:num>
  <w:num w:numId="2" w16cid:durableId="107705715">
    <w:abstractNumId w:val="26"/>
  </w:num>
  <w:num w:numId="3" w16cid:durableId="1013796916">
    <w:abstractNumId w:val="20"/>
  </w:num>
  <w:num w:numId="4" w16cid:durableId="698317356">
    <w:abstractNumId w:val="31"/>
  </w:num>
  <w:num w:numId="5" w16cid:durableId="1594048895">
    <w:abstractNumId w:val="18"/>
  </w:num>
  <w:num w:numId="6" w16cid:durableId="2089186681">
    <w:abstractNumId w:val="28"/>
  </w:num>
  <w:num w:numId="7" w16cid:durableId="1533297761">
    <w:abstractNumId w:val="32"/>
  </w:num>
  <w:num w:numId="8" w16cid:durableId="1018197297">
    <w:abstractNumId w:val="30"/>
  </w:num>
  <w:num w:numId="9" w16cid:durableId="823395853">
    <w:abstractNumId w:val="23"/>
  </w:num>
  <w:num w:numId="10" w16cid:durableId="983774609">
    <w:abstractNumId w:val="25"/>
  </w:num>
  <w:num w:numId="11" w16cid:durableId="1915167374">
    <w:abstractNumId w:val="2"/>
  </w:num>
  <w:num w:numId="12" w16cid:durableId="12541491">
    <w:abstractNumId w:val="34"/>
  </w:num>
  <w:num w:numId="13" w16cid:durableId="6568438">
    <w:abstractNumId w:val="3"/>
  </w:num>
  <w:num w:numId="14" w16cid:durableId="1835996105">
    <w:abstractNumId w:val="1"/>
  </w:num>
  <w:num w:numId="15" w16cid:durableId="592905446">
    <w:abstractNumId w:val="0"/>
  </w:num>
  <w:num w:numId="16" w16cid:durableId="900361342">
    <w:abstractNumId w:val="37"/>
  </w:num>
  <w:num w:numId="17" w16cid:durableId="1220483524">
    <w:abstractNumId w:val="40"/>
  </w:num>
  <w:num w:numId="18" w16cid:durableId="2118865248">
    <w:abstractNumId w:val="5"/>
  </w:num>
  <w:num w:numId="19" w16cid:durableId="1736508312">
    <w:abstractNumId w:val="17"/>
  </w:num>
  <w:num w:numId="20" w16cid:durableId="34432567">
    <w:abstractNumId w:val="33"/>
  </w:num>
  <w:num w:numId="21" w16cid:durableId="1747534856">
    <w:abstractNumId w:val="22"/>
  </w:num>
  <w:num w:numId="22" w16cid:durableId="1046491467">
    <w:abstractNumId w:val="39"/>
  </w:num>
  <w:num w:numId="23" w16cid:durableId="1930119646">
    <w:abstractNumId w:val="6"/>
  </w:num>
  <w:num w:numId="24" w16cid:durableId="851920179">
    <w:abstractNumId w:val="38"/>
  </w:num>
  <w:num w:numId="25" w16cid:durableId="1368720040">
    <w:abstractNumId w:val="13"/>
  </w:num>
  <w:num w:numId="26" w16cid:durableId="1405569442">
    <w:abstractNumId w:val="21"/>
  </w:num>
  <w:num w:numId="27" w16cid:durableId="921646196">
    <w:abstractNumId w:val="29"/>
  </w:num>
  <w:num w:numId="28" w16cid:durableId="1444719">
    <w:abstractNumId w:val="11"/>
  </w:num>
  <w:num w:numId="29" w16cid:durableId="1462841240">
    <w:abstractNumId w:val="19"/>
  </w:num>
  <w:num w:numId="30" w16cid:durableId="1209149602">
    <w:abstractNumId w:val="14"/>
  </w:num>
  <w:num w:numId="31" w16cid:durableId="259028120">
    <w:abstractNumId w:val="35"/>
  </w:num>
  <w:num w:numId="32" w16cid:durableId="650910175">
    <w:abstractNumId w:val="4"/>
  </w:num>
  <w:num w:numId="33" w16cid:durableId="1433360902">
    <w:abstractNumId w:val="10"/>
  </w:num>
  <w:num w:numId="34" w16cid:durableId="1730231629">
    <w:abstractNumId w:val="7"/>
  </w:num>
  <w:num w:numId="35" w16cid:durableId="1072242536">
    <w:abstractNumId w:val="24"/>
  </w:num>
  <w:num w:numId="36" w16cid:durableId="1454014180">
    <w:abstractNumId w:val="27"/>
  </w:num>
  <w:num w:numId="37" w16cid:durableId="286085041">
    <w:abstractNumId w:val="8"/>
  </w:num>
  <w:num w:numId="38" w16cid:durableId="2096783814">
    <w:abstractNumId w:val="9"/>
  </w:num>
  <w:num w:numId="39" w16cid:durableId="1939871714">
    <w:abstractNumId w:val="12"/>
  </w:num>
  <w:num w:numId="40" w16cid:durableId="1852988459">
    <w:abstractNumId w:val="36"/>
  </w:num>
  <w:num w:numId="41" w16cid:durableId="147563787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80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390"/>
    <w:rsid w:val="00002E39"/>
    <w:rsid w:val="00002F5E"/>
    <w:rsid w:val="00003390"/>
    <w:rsid w:val="00003EE8"/>
    <w:rsid w:val="000051E8"/>
    <w:rsid w:val="00005530"/>
    <w:rsid w:val="00006829"/>
    <w:rsid w:val="00006E37"/>
    <w:rsid w:val="000072A9"/>
    <w:rsid w:val="00007885"/>
    <w:rsid w:val="00010DF5"/>
    <w:rsid w:val="00011B3A"/>
    <w:rsid w:val="00012352"/>
    <w:rsid w:val="0001275E"/>
    <w:rsid w:val="00013279"/>
    <w:rsid w:val="00013426"/>
    <w:rsid w:val="000137EB"/>
    <w:rsid w:val="000140F1"/>
    <w:rsid w:val="0001422D"/>
    <w:rsid w:val="00014497"/>
    <w:rsid w:val="000145DE"/>
    <w:rsid w:val="00015959"/>
    <w:rsid w:val="00015DBA"/>
    <w:rsid w:val="00015F59"/>
    <w:rsid w:val="000164B6"/>
    <w:rsid w:val="000164CF"/>
    <w:rsid w:val="00016547"/>
    <w:rsid w:val="00017002"/>
    <w:rsid w:val="00021B79"/>
    <w:rsid w:val="00021F6B"/>
    <w:rsid w:val="000222EC"/>
    <w:rsid w:val="0002251A"/>
    <w:rsid w:val="000225B6"/>
    <w:rsid w:val="000235A6"/>
    <w:rsid w:val="000237C9"/>
    <w:rsid w:val="00023F94"/>
    <w:rsid w:val="00024A23"/>
    <w:rsid w:val="000250E9"/>
    <w:rsid w:val="00026186"/>
    <w:rsid w:val="00026253"/>
    <w:rsid w:val="00026E07"/>
    <w:rsid w:val="000273FB"/>
    <w:rsid w:val="000277A9"/>
    <w:rsid w:val="000307E5"/>
    <w:rsid w:val="00030EB1"/>
    <w:rsid w:val="000311EC"/>
    <w:rsid w:val="00031ACD"/>
    <w:rsid w:val="00033A61"/>
    <w:rsid w:val="00033F31"/>
    <w:rsid w:val="000343FB"/>
    <w:rsid w:val="00034E0F"/>
    <w:rsid w:val="00035C0D"/>
    <w:rsid w:val="00035FFC"/>
    <w:rsid w:val="00036166"/>
    <w:rsid w:val="000364B3"/>
    <w:rsid w:val="0003670A"/>
    <w:rsid w:val="00036769"/>
    <w:rsid w:val="000375DF"/>
    <w:rsid w:val="000377DE"/>
    <w:rsid w:val="0003793E"/>
    <w:rsid w:val="00040423"/>
    <w:rsid w:val="000409F5"/>
    <w:rsid w:val="00040B34"/>
    <w:rsid w:val="000410A2"/>
    <w:rsid w:val="000410DD"/>
    <w:rsid w:val="0004114E"/>
    <w:rsid w:val="000420C1"/>
    <w:rsid w:val="000420C8"/>
    <w:rsid w:val="000423B5"/>
    <w:rsid w:val="000436A6"/>
    <w:rsid w:val="0004386F"/>
    <w:rsid w:val="00043CD5"/>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7D0"/>
    <w:rsid w:val="00056BEE"/>
    <w:rsid w:val="00056D19"/>
    <w:rsid w:val="000603BC"/>
    <w:rsid w:val="000603E9"/>
    <w:rsid w:val="00060E25"/>
    <w:rsid w:val="00061C69"/>
    <w:rsid w:val="00062732"/>
    <w:rsid w:val="00063771"/>
    <w:rsid w:val="000639D7"/>
    <w:rsid w:val="000642A3"/>
    <w:rsid w:val="0006459F"/>
    <w:rsid w:val="00064C93"/>
    <w:rsid w:val="00064E58"/>
    <w:rsid w:val="00065406"/>
    <w:rsid w:val="000654E0"/>
    <w:rsid w:val="000660F1"/>
    <w:rsid w:val="00066845"/>
    <w:rsid w:val="00066E6F"/>
    <w:rsid w:val="00067EBC"/>
    <w:rsid w:val="00067FAF"/>
    <w:rsid w:val="00067FC4"/>
    <w:rsid w:val="000714A6"/>
    <w:rsid w:val="00071704"/>
    <w:rsid w:val="00071720"/>
    <w:rsid w:val="00071C04"/>
    <w:rsid w:val="00071FD7"/>
    <w:rsid w:val="0007204E"/>
    <w:rsid w:val="00072D41"/>
    <w:rsid w:val="00072FE0"/>
    <w:rsid w:val="0007334C"/>
    <w:rsid w:val="00074A81"/>
    <w:rsid w:val="0007527D"/>
    <w:rsid w:val="000754CD"/>
    <w:rsid w:val="00076118"/>
    <w:rsid w:val="00076139"/>
    <w:rsid w:val="00076C85"/>
    <w:rsid w:val="00077028"/>
    <w:rsid w:val="0007740E"/>
    <w:rsid w:val="00077547"/>
    <w:rsid w:val="00077985"/>
    <w:rsid w:val="0008006D"/>
    <w:rsid w:val="00080323"/>
    <w:rsid w:val="000806C7"/>
    <w:rsid w:val="00080AE3"/>
    <w:rsid w:val="000814DB"/>
    <w:rsid w:val="000816EB"/>
    <w:rsid w:val="00081B0C"/>
    <w:rsid w:val="000820EC"/>
    <w:rsid w:val="0008347D"/>
    <w:rsid w:val="00083655"/>
    <w:rsid w:val="0008387E"/>
    <w:rsid w:val="00083F20"/>
    <w:rsid w:val="00084541"/>
    <w:rsid w:val="0008457F"/>
    <w:rsid w:val="00084821"/>
    <w:rsid w:val="0008494C"/>
    <w:rsid w:val="00085141"/>
    <w:rsid w:val="000864AA"/>
    <w:rsid w:val="0008695F"/>
    <w:rsid w:val="00086DF3"/>
    <w:rsid w:val="00087670"/>
    <w:rsid w:val="000876D7"/>
    <w:rsid w:val="00087D41"/>
    <w:rsid w:val="00087FB8"/>
    <w:rsid w:val="00090499"/>
    <w:rsid w:val="000909C5"/>
    <w:rsid w:val="00090A90"/>
    <w:rsid w:val="0009121A"/>
    <w:rsid w:val="00091A84"/>
    <w:rsid w:val="000925DE"/>
    <w:rsid w:val="00092CCD"/>
    <w:rsid w:val="000938B5"/>
    <w:rsid w:val="00093931"/>
    <w:rsid w:val="00093B0C"/>
    <w:rsid w:val="00093B64"/>
    <w:rsid w:val="00093D47"/>
    <w:rsid w:val="00093D8A"/>
    <w:rsid w:val="0009424F"/>
    <w:rsid w:val="00094345"/>
    <w:rsid w:val="00094805"/>
    <w:rsid w:val="00094914"/>
    <w:rsid w:val="00094A78"/>
    <w:rsid w:val="000959FC"/>
    <w:rsid w:val="000964AA"/>
    <w:rsid w:val="00096633"/>
    <w:rsid w:val="00097A44"/>
    <w:rsid w:val="00097AC6"/>
    <w:rsid w:val="000A030B"/>
    <w:rsid w:val="000A0C1D"/>
    <w:rsid w:val="000A1A85"/>
    <w:rsid w:val="000A1ACA"/>
    <w:rsid w:val="000A33D2"/>
    <w:rsid w:val="000A4FCB"/>
    <w:rsid w:val="000A53F7"/>
    <w:rsid w:val="000A6041"/>
    <w:rsid w:val="000A64DF"/>
    <w:rsid w:val="000A71A1"/>
    <w:rsid w:val="000A76C8"/>
    <w:rsid w:val="000A797E"/>
    <w:rsid w:val="000A7E2A"/>
    <w:rsid w:val="000B0E3E"/>
    <w:rsid w:val="000B1346"/>
    <w:rsid w:val="000B15CB"/>
    <w:rsid w:val="000B16DF"/>
    <w:rsid w:val="000B1B30"/>
    <w:rsid w:val="000B230E"/>
    <w:rsid w:val="000B28E7"/>
    <w:rsid w:val="000B2C4F"/>
    <w:rsid w:val="000B3399"/>
    <w:rsid w:val="000B3724"/>
    <w:rsid w:val="000B468B"/>
    <w:rsid w:val="000B474D"/>
    <w:rsid w:val="000B4A24"/>
    <w:rsid w:val="000B4AD6"/>
    <w:rsid w:val="000B4C8E"/>
    <w:rsid w:val="000B4E5F"/>
    <w:rsid w:val="000B5078"/>
    <w:rsid w:val="000B5A6C"/>
    <w:rsid w:val="000B6DDA"/>
    <w:rsid w:val="000B6F35"/>
    <w:rsid w:val="000B75B4"/>
    <w:rsid w:val="000C0C6D"/>
    <w:rsid w:val="000C10A7"/>
    <w:rsid w:val="000C12EF"/>
    <w:rsid w:val="000C18C9"/>
    <w:rsid w:val="000C2022"/>
    <w:rsid w:val="000C2191"/>
    <w:rsid w:val="000C248D"/>
    <w:rsid w:val="000C30C4"/>
    <w:rsid w:val="000C36E7"/>
    <w:rsid w:val="000C5301"/>
    <w:rsid w:val="000C606E"/>
    <w:rsid w:val="000C638B"/>
    <w:rsid w:val="000C6646"/>
    <w:rsid w:val="000C6CB1"/>
    <w:rsid w:val="000C6DEE"/>
    <w:rsid w:val="000C6FF2"/>
    <w:rsid w:val="000C7C97"/>
    <w:rsid w:val="000C7E02"/>
    <w:rsid w:val="000C7FAA"/>
    <w:rsid w:val="000D0527"/>
    <w:rsid w:val="000D131D"/>
    <w:rsid w:val="000D1B2E"/>
    <w:rsid w:val="000D1F91"/>
    <w:rsid w:val="000D2BFB"/>
    <w:rsid w:val="000D3090"/>
    <w:rsid w:val="000D3124"/>
    <w:rsid w:val="000D3FC7"/>
    <w:rsid w:val="000D5009"/>
    <w:rsid w:val="000D64B9"/>
    <w:rsid w:val="000D6E26"/>
    <w:rsid w:val="000D70C4"/>
    <w:rsid w:val="000D73B7"/>
    <w:rsid w:val="000D73FE"/>
    <w:rsid w:val="000E004F"/>
    <w:rsid w:val="000E0C4B"/>
    <w:rsid w:val="000E0CE2"/>
    <w:rsid w:val="000E1370"/>
    <w:rsid w:val="000E14D5"/>
    <w:rsid w:val="000E1580"/>
    <w:rsid w:val="000E3733"/>
    <w:rsid w:val="000E3C79"/>
    <w:rsid w:val="000E490E"/>
    <w:rsid w:val="000E4C0F"/>
    <w:rsid w:val="000E5231"/>
    <w:rsid w:val="000E5591"/>
    <w:rsid w:val="000E5722"/>
    <w:rsid w:val="000E6606"/>
    <w:rsid w:val="000E67D8"/>
    <w:rsid w:val="000E6BEF"/>
    <w:rsid w:val="000E6D39"/>
    <w:rsid w:val="000E7A9B"/>
    <w:rsid w:val="000F0823"/>
    <w:rsid w:val="000F0DEA"/>
    <w:rsid w:val="000F0E2B"/>
    <w:rsid w:val="000F0E5D"/>
    <w:rsid w:val="000F191B"/>
    <w:rsid w:val="000F2143"/>
    <w:rsid w:val="000F2EDF"/>
    <w:rsid w:val="000F49D3"/>
    <w:rsid w:val="000F5C51"/>
    <w:rsid w:val="000F62DA"/>
    <w:rsid w:val="000F637F"/>
    <w:rsid w:val="000F71BD"/>
    <w:rsid w:val="000F7C82"/>
    <w:rsid w:val="000F7C91"/>
    <w:rsid w:val="001010AF"/>
    <w:rsid w:val="00101DA6"/>
    <w:rsid w:val="00101F2A"/>
    <w:rsid w:val="00103193"/>
    <w:rsid w:val="00104314"/>
    <w:rsid w:val="00104F63"/>
    <w:rsid w:val="001057FF"/>
    <w:rsid w:val="001058FE"/>
    <w:rsid w:val="00105A5E"/>
    <w:rsid w:val="00106469"/>
    <w:rsid w:val="00106DA6"/>
    <w:rsid w:val="001102E6"/>
    <w:rsid w:val="0011038B"/>
    <w:rsid w:val="001110BF"/>
    <w:rsid w:val="001122A1"/>
    <w:rsid w:val="001124B0"/>
    <w:rsid w:val="001127DA"/>
    <w:rsid w:val="001128DB"/>
    <w:rsid w:val="00112C1A"/>
    <w:rsid w:val="0011340C"/>
    <w:rsid w:val="00114510"/>
    <w:rsid w:val="001147FD"/>
    <w:rsid w:val="00114FE2"/>
    <w:rsid w:val="001153A1"/>
    <w:rsid w:val="0011541E"/>
    <w:rsid w:val="00115452"/>
    <w:rsid w:val="00115831"/>
    <w:rsid w:val="00115991"/>
    <w:rsid w:val="00116A34"/>
    <w:rsid w:val="00116B9F"/>
    <w:rsid w:val="00117181"/>
    <w:rsid w:val="00117E97"/>
    <w:rsid w:val="00120247"/>
    <w:rsid w:val="00120BA3"/>
    <w:rsid w:val="00121147"/>
    <w:rsid w:val="001217A9"/>
    <w:rsid w:val="00121920"/>
    <w:rsid w:val="00122445"/>
    <w:rsid w:val="00123748"/>
    <w:rsid w:val="00123DC6"/>
    <w:rsid w:val="0012467D"/>
    <w:rsid w:val="001247A4"/>
    <w:rsid w:val="001254DD"/>
    <w:rsid w:val="001259F9"/>
    <w:rsid w:val="00125AE1"/>
    <w:rsid w:val="00126FF0"/>
    <w:rsid w:val="0012743D"/>
    <w:rsid w:val="001274F8"/>
    <w:rsid w:val="0012767C"/>
    <w:rsid w:val="00130CB8"/>
    <w:rsid w:val="00130D87"/>
    <w:rsid w:val="00130D8B"/>
    <w:rsid w:val="00131E19"/>
    <w:rsid w:val="00132317"/>
    <w:rsid w:val="0013296A"/>
    <w:rsid w:val="00132C64"/>
    <w:rsid w:val="00132C72"/>
    <w:rsid w:val="00132D82"/>
    <w:rsid w:val="00133709"/>
    <w:rsid w:val="00135C32"/>
    <w:rsid w:val="001371CE"/>
    <w:rsid w:val="0013776E"/>
    <w:rsid w:val="00137F57"/>
    <w:rsid w:val="001404A2"/>
    <w:rsid w:val="00140B9F"/>
    <w:rsid w:val="001414FD"/>
    <w:rsid w:val="001416F4"/>
    <w:rsid w:val="00141795"/>
    <w:rsid w:val="00141C49"/>
    <w:rsid w:val="00141FE5"/>
    <w:rsid w:val="00142C8A"/>
    <w:rsid w:val="00142F71"/>
    <w:rsid w:val="001436EF"/>
    <w:rsid w:val="00143737"/>
    <w:rsid w:val="001437D4"/>
    <w:rsid w:val="00143B79"/>
    <w:rsid w:val="00144338"/>
    <w:rsid w:val="00144A34"/>
    <w:rsid w:val="00145575"/>
    <w:rsid w:val="001472A1"/>
    <w:rsid w:val="001473D4"/>
    <w:rsid w:val="001509C5"/>
    <w:rsid w:val="00150A47"/>
    <w:rsid w:val="0015244A"/>
    <w:rsid w:val="0015253E"/>
    <w:rsid w:val="001526CB"/>
    <w:rsid w:val="00152A58"/>
    <w:rsid w:val="00152A74"/>
    <w:rsid w:val="00153223"/>
    <w:rsid w:val="00153667"/>
    <w:rsid w:val="001538C2"/>
    <w:rsid w:val="00153A57"/>
    <w:rsid w:val="001542C1"/>
    <w:rsid w:val="00154A7E"/>
    <w:rsid w:val="00155961"/>
    <w:rsid w:val="001563F8"/>
    <w:rsid w:val="00156632"/>
    <w:rsid w:val="00157644"/>
    <w:rsid w:val="001600A2"/>
    <w:rsid w:val="001607D9"/>
    <w:rsid w:val="001608D6"/>
    <w:rsid w:val="001609E4"/>
    <w:rsid w:val="00160D58"/>
    <w:rsid w:val="00161344"/>
    <w:rsid w:val="001621F9"/>
    <w:rsid w:val="001623C4"/>
    <w:rsid w:val="00162E6C"/>
    <w:rsid w:val="00163D82"/>
    <w:rsid w:val="00164724"/>
    <w:rsid w:val="00164902"/>
    <w:rsid w:val="00164B0C"/>
    <w:rsid w:val="00164BBF"/>
    <w:rsid w:val="00164C37"/>
    <w:rsid w:val="00164CE2"/>
    <w:rsid w:val="00165778"/>
    <w:rsid w:val="00165864"/>
    <w:rsid w:val="001659DD"/>
    <w:rsid w:val="00167DA1"/>
    <w:rsid w:val="00170375"/>
    <w:rsid w:val="0017066B"/>
    <w:rsid w:val="00170AB8"/>
    <w:rsid w:val="00170D81"/>
    <w:rsid w:val="0017117B"/>
    <w:rsid w:val="00171243"/>
    <w:rsid w:val="0017160D"/>
    <w:rsid w:val="00171E40"/>
    <w:rsid w:val="001722DB"/>
    <w:rsid w:val="00172411"/>
    <w:rsid w:val="00172D46"/>
    <w:rsid w:val="00172F95"/>
    <w:rsid w:val="00173076"/>
    <w:rsid w:val="00173B47"/>
    <w:rsid w:val="00173FBB"/>
    <w:rsid w:val="0017401F"/>
    <w:rsid w:val="00174173"/>
    <w:rsid w:val="00174936"/>
    <w:rsid w:val="00175A38"/>
    <w:rsid w:val="00175AFB"/>
    <w:rsid w:val="00175CB0"/>
    <w:rsid w:val="0017606F"/>
    <w:rsid w:val="001763B3"/>
    <w:rsid w:val="0017705C"/>
    <w:rsid w:val="001770A5"/>
    <w:rsid w:val="001778EF"/>
    <w:rsid w:val="00177C23"/>
    <w:rsid w:val="001802AF"/>
    <w:rsid w:val="00180717"/>
    <w:rsid w:val="00180A46"/>
    <w:rsid w:val="00180D8D"/>
    <w:rsid w:val="00180E1F"/>
    <w:rsid w:val="001817C1"/>
    <w:rsid w:val="00181B9B"/>
    <w:rsid w:val="0018234D"/>
    <w:rsid w:val="0018234E"/>
    <w:rsid w:val="00182A19"/>
    <w:rsid w:val="00182B5F"/>
    <w:rsid w:val="0018307F"/>
    <w:rsid w:val="00183719"/>
    <w:rsid w:val="00183829"/>
    <w:rsid w:val="00183C1F"/>
    <w:rsid w:val="0018414B"/>
    <w:rsid w:val="001847CD"/>
    <w:rsid w:val="00185481"/>
    <w:rsid w:val="001859F3"/>
    <w:rsid w:val="00185D53"/>
    <w:rsid w:val="001862EA"/>
    <w:rsid w:val="00186ADA"/>
    <w:rsid w:val="00187D7E"/>
    <w:rsid w:val="0019030A"/>
    <w:rsid w:val="00190CA2"/>
    <w:rsid w:val="00190E20"/>
    <w:rsid w:val="00193839"/>
    <w:rsid w:val="00193B24"/>
    <w:rsid w:val="00194048"/>
    <w:rsid w:val="001943E2"/>
    <w:rsid w:val="00194C47"/>
    <w:rsid w:val="0019567B"/>
    <w:rsid w:val="0019722C"/>
    <w:rsid w:val="001974E7"/>
    <w:rsid w:val="00197B6F"/>
    <w:rsid w:val="00197BD7"/>
    <w:rsid w:val="00197E8B"/>
    <w:rsid w:val="001A0417"/>
    <w:rsid w:val="001A074E"/>
    <w:rsid w:val="001A0AAB"/>
    <w:rsid w:val="001A1149"/>
    <w:rsid w:val="001A1450"/>
    <w:rsid w:val="001A14F5"/>
    <w:rsid w:val="001A2443"/>
    <w:rsid w:val="001A278A"/>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ACE"/>
    <w:rsid w:val="001B1F3E"/>
    <w:rsid w:val="001B2736"/>
    <w:rsid w:val="001B291C"/>
    <w:rsid w:val="001B318E"/>
    <w:rsid w:val="001B4E35"/>
    <w:rsid w:val="001B5240"/>
    <w:rsid w:val="001B62BF"/>
    <w:rsid w:val="001B6DBC"/>
    <w:rsid w:val="001B73AE"/>
    <w:rsid w:val="001B770C"/>
    <w:rsid w:val="001B78F0"/>
    <w:rsid w:val="001B79C7"/>
    <w:rsid w:val="001B7D28"/>
    <w:rsid w:val="001C04D1"/>
    <w:rsid w:val="001C0BA4"/>
    <w:rsid w:val="001C25C6"/>
    <w:rsid w:val="001C2D5E"/>
    <w:rsid w:val="001C4017"/>
    <w:rsid w:val="001C448D"/>
    <w:rsid w:val="001C449C"/>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0C61"/>
    <w:rsid w:val="001D1CE1"/>
    <w:rsid w:val="001D211C"/>
    <w:rsid w:val="001D2A30"/>
    <w:rsid w:val="001D3519"/>
    <w:rsid w:val="001D36A0"/>
    <w:rsid w:val="001D3949"/>
    <w:rsid w:val="001D3F69"/>
    <w:rsid w:val="001D45B9"/>
    <w:rsid w:val="001D4698"/>
    <w:rsid w:val="001D48E9"/>
    <w:rsid w:val="001D4B32"/>
    <w:rsid w:val="001D4E0F"/>
    <w:rsid w:val="001D66AA"/>
    <w:rsid w:val="001D6731"/>
    <w:rsid w:val="001D7880"/>
    <w:rsid w:val="001E0384"/>
    <w:rsid w:val="001E066D"/>
    <w:rsid w:val="001E0FA6"/>
    <w:rsid w:val="001E1000"/>
    <w:rsid w:val="001E10C9"/>
    <w:rsid w:val="001E20DA"/>
    <w:rsid w:val="001E3300"/>
    <w:rsid w:val="001E337A"/>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4325"/>
    <w:rsid w:val="001F5A53"/>
    <w:rsid w:val="001F5C29"/>
    <w:rsid w:val="001F5EE2"/>
    <w:rsid w:val="001F6524"/>
    <w:rsid w:val="001F6786"/>
    <w:rsid w:val="001F685B"/>
    <w:rsid w:val="001F6B31"/>
    <w:rsid w:val="001F71B8"/>
    <w:rsid w:val="001F7393"/>
    <w:rsid w:val="001F7543"/>
    <w:rsid w:val="001F7D77"/>
    <w:rsid w:val="002001F6"/>
    <w:rsid w:val="00200352"/>
    <w:rsid w:val="002004F4"/>
    <w:rsid w:val="00201132"/>
    <w:rsid w:val="002016D0"/>
    <w:rsid w:val="002018D9"/>
    <w:rsid w:val="002022BA"/>
    <w:rsid w:val="0020232D"/>
    <w:rsid w:val="002029A4"/>
    <w:rsid w:val="00203348"/>
    <w:rsid w:val="002047EE"/>
    <w:rsid w:val="002049EF"/>
    <w:rsid w:val="00204B14"/>
    <w:rsid w:val="00204D53"/>
    <w:rsid w:val="00204DD7"/>
    <w:rsid w:val="0020569C"/>
    <w:rsid w:val="00205811"/>
    <w:rsid w:val="00205B8C"/>
    <w:rsid w:val="00207890"/>
    <w:rsid w:val="00210088"/>
    <w:rsid w:val="0021053B"/>
    <w:rsid w:val="00211155"/>
    <w:rsid w:val="00212290"/>
    <w:rsid w:val="00212A22"/>
    <w:rsid w:val="00212E01"/>
    <w:rsid w:val="0021347E"/>
    <w:rsid w:val="00213574"/>
    <w:rsid w:val="002137E9"/>
    <w:rsid w:val="00214057"/>
    <w:rsid w:val="002143B2"/>
    <w:rsid w:val="00214C10"/>
    <w:rsid w:val="00214CE0"/>
    <w:rsid w:val="002153E0"/>
    <w:rsid w:val="002155D4"/>
    <w:rsid w:val="0021573E"/>
    <w:rsid w:val="00215B32"/>
    <w:rsid w:val="0021640F"/>
    <w:rsid w:val="00216A38"/>
    <w:rsid w:val="00216BE6"/>
    <w:rsid w:val="00217942"/>
    <w:rsid w:val="002179C4"/>
    <w:rsid w:val="00220877"/>
    <w:rsid w:val="0022131C"/>
    <w:rsid w:val="00221418"/>
    <w:rsid w:val="00221B36"/>
    <w:rsid w:val="002223CB"/>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1CD3"/>
    <w:rsid w:val="00233230"/>
    <w:rsid w:val="002334F7"/>
    <w:rsid w:val="002337FE"/>
    <w:rsid w:val="00234553"/>
    <w:rsid w:val="002351A2"/>
    <w:rsid w:val="002363C2"/>
    <w:rsid w:val="00236432"/>
    <w:rsid w:val="002367C9"/>
    <w:rsid w:val="00236883"/>
    <w:rsid w:val="00237E0B"/>
    <w:rsid w:val="00240287"/>
    <w:rsid w:val="00240417"/>
    <w:rsid w:val="00240CDA"/>
    <w:rsid w:val="002411BB"/>
    <w:rsid w:val="002414C5"/>
    <w:rsid w:val="002414DD"/>
    <w:rsid w:val="00241B38"/>
    <w:rsid w:val="002420CB"/>
    <w:rsid w:val="0024234F"/>
    <w:rsid w:val="00242614"/>
    <w:rsid w:val="002434C1"/>
    <w:rsid w:val="002435BC"/>
    <w:rsid w:val="00243F0A"/>
    <w:rsid w:val="00244336"/>
    <w:rsid w:val="00244960"/>
    <w:rsid w:val="00244FA5"/>
    <w:rsid w:val="00245CA1"/>
    <w:rsid w:val="002460A0"/>
    <w:rsid w:val="00246111"/>
    <w:rsid w:val="002479C8"/>
    <w:rsid w:val="00247ABB"/>
    <w:rsid w:val="00250190"/>
    <w:rsid w:val="00250803"/>
    <w:rsid w:val="0025084D"/>
    <w:rsid w:val="0025088D"/>
    <w:rsid w:val="00250D8A"/>
    <w:rsid w:val="002510CA"/>
    <w:rsid w:val="00251524"/>
    <w:rsid w:val="00251A05"/>
    <w:rsid w:val="00251B79"/>
    <w:rsid w:val="002521F5"/>
    <w:rsid w:val="002523A4"/>
    <w:rsid w:val="0025286E"/>
    <w:rsid w:val="00253C68"/>
    <w:rsid w:val="0025445E"/>
    <w:rsid w:val="00254E68"/>
    <w:rsid w:val="0025500E"/>
    <w:rsid w:val="00255090"/>
    <w:rsid w:val="00255EB4"/>
    <w:rsid w:val="00256049"/>
    <w:rsid w:val="00256649"/>
    <w:rsid w:val="002566E7"/>
    <w:rsid w:val="00256EC7"/>
    <w:rsid w:val="0025725E"/>
    <w:rsid w:val="002609E5"/>
    <w:rsid w:val="00260C6B"/>
    <w:rsid w:val="0026123B"/>
    <w:rsid w:val="002618A9"/>
    <w:rsid w:val="002619EE"/>
    <w:rsid w:val="00263002"/>
    <w:rsid w:val="0026383D"/>
    <w:rsid w:val="00263A3F"/>
    <w:rsid w:val="00264517"/>
    <w:rsid w:val="00264EBC"/>
    <w:rsid w:val="002658ED"/>
    <w:rsid w:val="002661D4"/>
    <w:rsid w:val="00266FAD"/>
    <w:rsid w:val="0026769D"/>
    <w:rsid w:val="00267B9D"/>
    <w:rsid w:val="00270236"/>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DF1"/>
    <w:rsid w:val="00276145"/>
    <w:rsid w:val="00276C31"/>
    <w:rsid w:val="00276C6C"/>
    <w:rsid w:val="002774E3"/>
    <w:rsid w:val="002800B8"/>
    <w:rsid w:val="00280DA3"/>
    <w:rsid w:val="00281587"/>
    <w:rsid w:val="002816E4"/>
    <w:rsid w:val="002818F3"/>
    <w:rsid w:val="0028192F"/>
    <w:rsid w:val="002823AD"/>
    <w:rsid w:val="0028266E"/>
    <w:rsid w:val="00283280"/>
    <w:rsid w:val="00283CBE"/>
    <w:rsid w:val="00283E51"/>
    <w:rsid w:val="00284BE3"/>
    <w:rsid w:val="002851D9"/>
    <w:rsid w:val="00285469"/>
    <w:rsid w:val="002863FB"/>
    <w:rsid w:val="0028690F"/>
    <w:rsid w:val="00286EA6"/>
    <w:rsid w:val="00286F28"/>
    <w:rsid w:val="002910A5"/>
    <w:rsid w:val="002910CA"/>
    <w:rsid w:val="00291B75"/>
    <w:rsid w:val="00292292"/>
    <w:rsid w:val="00292FFD"/>
    <w:rsid w:val="00293434"/>
    <w:rsid w:val="0029367F"/>
    <w:rsid w:val="00293FEC"/>
    <w:rsid w:val="002944C1"/>
    <w:rsid w:val="00294FC5"/>
    <w:rsid w:val="0029504F"/>
    <w:rsid w:val="00295530"/>
    <w:rsid w:val="00295555"/>
    <w:rsid w:val="00295FAC"/>
    <w:rsid w:val="00296BAE"/>
    <w:rsid w:val="0029717C"/>
    <w:rsid w:val="0029753D"/>
    <w:rsid w:val="00297C9E"/>
    <w:rsid w:val="00297DB4"/>
    <w:rsid w:val="00297DEF"/>
    <w:rsid w:val="002A09BA"/>
    <w:rsid w:val="002A113D"/>
    <w:rsid w:val="002A1CEB"/>
    <w:rsid w:val="002A22E5"/>
    <w:rsid w:val="002A29E4"/>
    <w:rsid w:val="002A2DAC"/>
    <w:rsid w:val="002A4A31"/>
    <w:rsid w:val="002A4DF0"/>
    <w:rsid w:val="002A4EA0"/>
    <w:rsid w:val="002A565C"/>
    <w:rsid w:val="002A5DFB"/>
    <w:rsid w:val="002A72EF"/>
    <w:rsid w:val="002A737D"/>
    <w:rsid w:val="002A75D8"/>
    <w:rsid w:val="002A79C6"/>
    <w:rsid w:val="002B000F"/>
    <w:rsid w:val="002B03DD"/>
    <w:rsid w:val="002B05C9"/>
    <w:rsid w:val="002B05D5"/>
    <w:rsid w:val="002B09CC"/>
    <w:rsid w:val="002B0E4C"/>
    <w:rsid w:val="002B3BB3"/>
    <w:rsid w:val="002B3FF2"/>
    <w:rsid w:val="002B4321"/>
    <w:rsid w:val="002B5343"/>
    <w:rsid w:val="002B762C"/>
    <w:rsid w:val="002C0513"/>
    <w:rsid w:val="002C1362"/>
    <w:rsid w:val="002C27D4"/>
    <w:rsid w:val="002C4743"/>
    <w:rsid w:val="002C50AD"/>
    <w:rsid w:val="002C63D8"/>
    <w:rsid w:val="002C6559"/>
    <w:rsid w:val="002C6E38"/>
    <w:rsid w:val="002C7051"/>
    <w:rsid w:val="002C71E8"/>
    <w:rsid w:val="002C742A"/>
    <w:rsid w:val="002C7F20"/>
    <w:rsid w:val="002D06E6"/>
    <w:rsid w:val="002D15D4"/>
    <w:rsid w:val="002D1756"/>
    <w:rsid w:val="002D1850"/>
    <w:rsid w:val="002D1AB7"/>
    <w:rsid w:val="002D1DC4"/>
    <w:rsid w:val="002D1E65"/>
    <w:rsid w:val="002D2AE0"/>
    <w:rsid w:val="002D375D"/>
    <w:rsid w:val="002D39F2"/>
    <w:rsid w:val="002D4399"/>
    <w:rsid w:val="002D43AB"/>
    <w:rsid w:val="002D448D"/>
    <w:rsid w:val="002D6130"/>
    <w:rsid w:val="002D7B4D"/>
    <w:rsid w:val="002D7D45"/>
    <w:rsid w:val="002E051A"/>
    <w:rsid w:val="002E2389"/>
    <w:rsid w:val="002E3882"/>
    <w:rsid w:val="002E38FD"/>
    <w:rsid w:val="002E47D8"/>
    <w:rsid w:val="002E4D3D"/>
    <w:rsid w:val="002E5EF5"/>
    <w:rsid w:val="002E6608"/>
    <w:rsid w:val="002E6742"/>
    <w:rsid w:val="002E6C7E"/>
    <w:rsid w:val="002E70ED"/>
    <w:rsid w:val="002E7468"/>
    <w:rsid w:val="002E74D8"/>
    <w:rsid w:val="002E75FE"/>
    <w:rsid w:val="002E78BB"/>
    <w:rsid w:val="002E7E9A"/>
    <w:rsid w:val="002F098D"/>
    <w:rsid w:val="002F1480"/>
    <w:rsid w:val="002F15D6"/>
    <w:rsid w:val="002F1785"/>
    <w:rsid w:val="002F212A"/>
    <w:rsid w:val="002F2636"/>
    <w:rsid w:val="002F4277"/>
    <w:rsid w:val="002F4314"/>
    <w:rsid w:val="002F588B"/>
    <w:rsid w:val="002F5F37"/>
    <w:rsid w:val="002F6033"/>
    <w:rsid w:val="002F614D"/>
    <w:rsid w:val="002F62AC"/>
    <w:rsid w:val="002F63DE"/>
    <w:rsid w:val="002F64EB"/>
    <w:rsid w:val="002F650E"/>
    <w:rsid w:val="002F6F18"/>
    <w:rsid w:val="002F7365"/>
    <w:rsid w:val="00300182"/>
    <w:rsid w:val="003001CC"/>
    <w:rsid w:val="00300263"/>
    <w:rsid w:val="00300EEF"/>
    <w:rsid w:val="00301890"/>
    <w:rsid w:val="00301AE9"/>
    <w:rsid w:val="00301B32"/>
    <w:rsid w:val="0030299B"/>
    <w:rsid w:val="0030332B"/>
    <w:rsid w:val="00304AB1"/>
    <w:rsid w:val="00304B71"/>
    <w:rsid w:val="003051B3"/>
    <w:rsid w:val="00305CCF"/>
    <w:rsid w:val="0030601D"/>
    <w:rsid w:val="0030695D"/>
    <w:rsid w:val="00306A3E"/>
    <w:rsid w:val="0030721B"/>
    <w:rsid w:val="00307B89"/>
    <w:rsid w:val="00307F13"/>
    <w:rsid w:val="003101B7"/>
    <w:rsid w:val="003106DF"/>
    <w:rsid w:val="00310789"/>
    <w:rsid w:val="00311186"/>
    <w:rsid w:val="0031129A"/>
    <w:rsid w:val="0031147B"/>
    <w:rsid w:val="00311CC0"/>
    <w:rsid w:val="00311E99"/>
    <w:rsid w:val="00312360"/>
    <w:rsid w:val="00313211"/>
    <w:rsid w:val="00313C4A"/>
    <w:rsid w:val="00313F08"/>
    <w:rsid w:val="003143EA"/>
    <w:rsid w:val="0031579F"/>
    <w:rsid w:val="003167F7"/>
    <w:rsid w:val="0031759F"/>
    <w:rsid w:val="00317850"/>
    <w:rsid w:val="00317E20"/>
    <w:rsid w:val="00320A2D"/>
    <w:rsid w:val="00321C1E"/>
    <w:rsid w:val="00321EA7"/>
    <w:rsid w:val="003225EC"/>
    <w:rsid w:val="0032296A"/>
    <w:rsid w:val="003229C7"/>
    <w:rsid w:val="00323B4F"/>
    <w:rsid w:val="003240F6"/>
    <w:rsid w:val="00324297"/>
    <w:rsid w:val="003243F3"/>
    <w:rsid w:val="00324C70"/>
    <w:rsid w:val="00324D00"/>
    <w:rsid w:val="00325476"/>
    <w:rsid w:val="00326C20"/>
    <w:rsid w:val="00327397"/>
    <w:rsid w:val="00327735"/>
    <w:rsid w:val="00327754"/>
    <w:rsid w:val="00330366"/>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F11"/>
    <w:rsid w:val="00340696"/>
    <w:rsid w:val="00341667"/>
    <w:rsid w:val="00342336"/>
    <w:rsid w:val="00342577"/>
    <w:rsid w:val="0034331D"/>
    <w:rsid w:val="0034354E"/>
    <w:rsid w:val="00345037"/>
    <w:rsid w:val="00345BB4"/>
    <w:rsid w:val="003463EF"/>
    <w:rsid w:val="00346566"/>
    <w:rsid w:val="00346871"/>
    <w:rsid w:val="00346CB4"/>
    <w:rsid w:val="00346D87"/>
    <w:rsid w:val="0034702F"/>
    <w:rsid w:val="003470B3"/>
    <w:rsid w:val="003471E3"/>
    <w:rsid w:val="0034746E"/>
    <w:rsid w:val="003476B1"/>
    <w:rsid w:val="003503CC"/>
    <w:rsid w:val="00351FEE"/>
    <w:rsid w:val="00352F9C"/>
    <w:rsid w:val="00353B67"/>
    <w:rsid w:val="00354878"/>
    <w:rsid w:val="0035487F"/>
    <w:rsid w:val="00355019"/>
    <w:rsid w:val="0035526E"/>
    <w:rsid w:val="00355B1C"/>
    <w:rsid w:val="00355BF7"/>
    <w:rsid w:val="00356C54"/>
    <w:rsid w:val="00357300"/>
    <w:rsid w:val="003578A6"/>
    <w:rsid w:val="00360039"/>
    <w:rsid w:val="003601EA"/>
    <w:rsid w:val="003605B5"/>
    <w:rsid w:val="0036136A"/>
    <w:rsid w:val="003614C9"/>
    <w:rsid w:val="003617DD"/>
    <w:rsid w:val="0036259E"/>
    <w:rsid w:val="00362E42"/>
    <w:rsid w:val="00364455"/>
    <w:rsid w:val="00365138"/>
    <w:rsid w:val="0036535A"/>
    <w:rsid w:val="0036672A"/>
    <w:rsid w:val="00366FBF"/>
    <w:rsid w:val="00367096"/>
    <w:rsid w:val="00367F63"/>
    <w:rsid w:val="003704C5"/>
    <w:rsid w:val="0037074B"/>
    <w:rsid w:val="0037082B"/>
    <w:rsid w:val="00370CD3"/>
    <w:rsid w:val="00371130"/>
    <w:rsid w:val="00372169"/>
    <w:rsid w:val="00372B02"/>
    <w:rsid w:val="003738BA"/>
    <w:rsid w:val="00374563"/>
    <w:rsid w:val="00374614"/>
    <w:rsid w:val="00374977"/>
    <w:rsid w:val="00374F36"/>
    <w:rsid w:val="00375EBC"/>
    <w:rsid w:val="003764ED"/>
    <w:rsid w:val="003776C4"/>
    <w:rsid w:val="00377E77"/>
    <w:rsid w:val="0038040C"/>
    <w:rsid w:val="00380E18"/>
    <w:rsid w:val="00381219"/>
    <w:rsid w:val="003814A2"/>
    <w:rsid w:val="003816E6"/>
    <w:rsid w:val="00382286"/>
    <w:rsid w:val="00382337"/>
    <w:rsid w:val="0038240E"/>
    <w:rsid w:val="00382898"/>
    <w:rsid w:val="00383A57"/>
    <w:rsid w:val="00384091"/>
    <w:rsid w:val="003846AD"/>
    <w:rsid w:val="00384DBE"/>
    <w:rsid w:val="0038515E"/>
    <w:rsid w:val="00385717"/>
    <w:rsid w:val="00385ACC"/>
    <w:rsid w:val="00385B3F"/>
    <w:rsid w:val="00385D26"/>
    <w:rsid w:val="00385DD4"/>
    <w:rsid w:val="00386C6F"/>
    <w:rsid w:val="00387273"/>
    <w:rsid w:val="00387A9C"/>
    <w:rsid w:val="00387E9F"/>
    <w:rsid w:val="00390CF9"/>
    <w:rsid w:val="00390F2F"/>
    <w:rsid w:val="003916C1"/>
    <w:rsid w:val="00391B15"/>
    <w:rsid w:val="00391CB8"/>
    <w:rsid w:val="00392011"/>
    <w:rsid w:val="00392F7D"/>
    <w:rsid w:val="003932AD"/>
    <w:rsid w:val="00393AE5"/>
    <w:rsid w:val="00393DFE"/>
    <w:rsid w:val="00394054"/>
    <w:rsid w:val="003941E8"/>
    <w:rsid w:val="00394E2F"/>
    <w:rsid w:val="003953AC"/>
    <w:rsid w:val="00395774"/>
    <w:rsid w:val="00395B30"/>
    <w:rsid w:val="00395B5D"/>
    <w:rsid w:val="00395DDB"/>
    <w:rsid w:val="003964ED"/>
    <w:rsid w:val="00396D26"/>
    <w:rsid w:val="003975DA"/>
    <w:rsid w:val="0039795C"/>
    <w:rsid w:val="003A07DB"/>
    <w:rsid w:val="003A0E7B"/>
    <w:rsid w:val="003A2062"/>
    <w:rsid w:val="003A28B1"/>
    <w:rsid w:val="003A2E9E"/>
    <w:rsid w:val="003A2F5B"/>
    <w:rsid w:val="003A31D1"/>
    <w:rsid w:val="003A34AA"/>
    <w:rsid w:val="003A380A"/>
    <w:rsid w:val="003A4240"/>
    <w:rsid w:val="003A4756"/>
    <w:rsid w:val="003A4F60"/>
    <w:rsid w:val="003A5246"/>
    <w:rsid w:val="003A5A38"/>
    <w:rsid w:val="003A69A6"/>
    <w:rsid w:val="003A7534"/>
    <w:rsid w:val="003B03F5"/>
    <w:rsid w:val="003B0933"/>
    <w:rsid w:val="003B0B09"/>
    <w:rsid w:val="003B0CA5"/>
    <w:rsid w:val="003B0F5F"/>
    <w:rsid w:val="003B12C1"/>
    <w:rsid w:val="003B1978"/>
    <w:rsid w:val="003B1E4B"/>
    <w:rsid w:val="003B20F5"/>
    <w:rsid w:val="003B24DA"/>
    <w:rsid w:val="003B36DC"/>
    <w:rsid w:val="003B433A"/>
    <w:rsid w:val="003B4C2B"/>
    <w:rsid w:val="003B4E53"/>
    <w:rsid w:val="003B54FC"/>
    <w:rsid w:val="003B558D"/>
    <w:rsid w:val="003B5727"/>
    <w:rsid w:val="003B5AB3"/>
    <w:rsid w:val="003B654A"/>
    <w:rsid w:val="003B6804"/>
    <w:rsid w:val="003B697C"/>
    <w:rsid w:val="003B72AA"/>
    <w:rsid w:val="003B7AE8"/>
    <w:rsid w:val="003C0634"/>
    <w:rsid w:val="003C0A60"/>
    <w:rsid w:val="003C13CA"/>
    <w:rsid w:val="003C1568"/>
    <w:rsid w:val="003C1746"/>
    <w:rsid w:val="003C2820"/>
    <w:rsid w:val="003C31F3"/>
    <w:rsid w:val="003C3699"/>
    <w:rsid w:val="003C3AF9"/>
    <w:rsid w:val="003C5968"/>
    <w:rsid w:val="003C76AA"/>
    <w:rsid w:val="003C7B50"/>
    <w:rsid w:val="003D0056"/>
    <w:rsid w:val="003D0DF6"/>
    <w:rsid w:val="003D0E00"/>
    <w:rsid w:val="003D12B5"/>
    <w:rsid w:val="003D2EFC"/>
    <w:rsid w:val="003D3B53"/>
    <w:rsid w:val="003D3B93"/>
    <w:rsid w:val="003D43B1"/>
    <w:rsid w:val="003D5169"/>
    <w:rsid w:val="003D5358"/>
    <w:rsid w:val="003D595A"/>
    <w:rsid w:val="003D620E"/>
    <w:rsid w:val="003D775D"/>
    <w:rsid w:val="003D77C9"/>
    <w:rsid w:val="003E022D"/>
    <w:rsid w:val="003E0C8A"/>
    <w:rsid w:val="003E1530"/>
    <w:rsid w:val="003E1D9E"/>
    <w:rsid w:val="003E2690"/>
    <w:rsid w:val="003E3362"/>
    <w:rsid w:val="003E3E76"/>
    <w:rsid w:val="003E4094"/>
    <w:rsid w:val="003E49B8"/>
    <w:rsid w:val="003E4D1A"/>
    <w:rsid w:val="003E50A9"/>
    <w:rsid w:val="003E55DF"/>
    <w:rsid w:val="003E5992"/>
    <w:rsid w:val="003E5AD3"/>
    <w:rsid w:val="003E61B6"/>
    <w:rsid w:val="003E650A"/>
    <w:rsid w:val="003E6854"/>
    <w:rsid w:val="003E70C7"/>
    <w:rsid w:val="003E7349"/>
    <w:rsid w:val="003E7518"/>
    <w:rsid w:val="003E7A9C"/>
    <w:rsid w:val="003F0346"/>
    <w:rsid w:val="003F08A8"/>
    <w:rsid w:val="003F0FCB"/>
    <w:rsid w:val="003F0FFF"/>
    <w:rsid w:val="003F1CC8"/>
    <w:rsid w:val="003F290E"/>
    <w:rsid w:val="003F2C3E"/>
    <w:rsid w:val="003F2EBC"/>
    <w:rsid w:val="003F2FFD"/>
    <w:rsid w:val="003F354A"/>
    <w:rsid w:val="003F3A6B"/>
    <w:rsid w:val="003F3CB5"/>
    <w:rsid w:val="003F3D87"/>
    <w:rsid w:val="003F3DDC"/>
    <w:rsid w:val="003F3E86"/>
    <w:rsid w:val="003F4702"/>
    <w:rsid w:val="003F4A7B"/>
    <w:rsid w:val="003F4F8B"/>
    <w:rsid w:val="003F5B0B"/>
    <w:rsid w:val="003F6455"/>
    <w:rsid w:val="003F6A4E"/>
    <w:rsid w:val="003F7203"/>
    <w:rsid w:val="003F7FF5"/>
    <w:rsid w:val="004012C8"/>
    <w:rsid w:val="004017B2"/>
    <w:rsid w:val="00401AE9"/>
    <w:rsid w:val="00401B6F"/>
    <w:rsid w:val="00403DD1"/>
    <w:rsid w:val="004045CE"/>
    <w:rsid w:val="00404F34"/>
    <w:rsid w:val="0040559E"/>
    <w:rsid w:val="00405898"/>
    <w:rsid w:val="00406371"/>
    <w:rsid w:val="004063EA"/>
    <w:rsid w:val="004065C4"/>
    <w:rsid w:val="00406902"/>
    <w:rsid w:val="00406F2E"/>
    <w:rsid w:val="0041010E"/>
    <w:rsid w:val="00410CA9"/>
    <w:rsid w:val="00411B7E"/>
    <w:rsid w:val="00411D1D"/>
    <w:rsid w:val="004122C1"/>
    <w:rsid w:val="004123D5"/>
    <w:rsid w:val="00412AC7"/>
    <w:rsid w:val="004132B3"/>
    <w:rsid w:val="00414CC4"/>
    <w:rsid w:val="00414EAE"/>
    <w:rsid w:val="004156FC"/>
    <w:rsid w:val="00416531"/>
    <w:rsid w:val="00417019"/>
    <w:rsid w:val="00417360"/>
    <w:rsid w:val="0042025C"/>
    <w:rsid w:val="004207CD"/>
    <w:rsid w:val="00420CDF"/>
    <w:rsid w:val="00420DDB"/>
    <w:rsid w:val="00420E86"/>
    <w:rsid w:val="00420F89"/>
    <w:rsid w:val="004217C3"/>
    <w:rsid w:val="004238FC"/>
    <w:rsid w:val="0042394F"/>
    <w:rsid w:val="00423D05"/>
    <w:rsid w:val="00424397"/>
    <w:rsid w:val="00424AA5"/>
    <w:rsid w:val="00424C85"/>
    <w:rsid w:val="00425AF7"/>
    <w:rsid w:val="00425C49"/>
    <w:rsid w:val="0042676E"/>
    <w:rsid w:val="00426BE0"/>
    <w:rsid w:val="00426DF4"/>
    <w:rsid w:val="00427393"/>
    <w:rsid w:val="00427BFE"/>
    <w:rsid w:val="00430004"/>
    <w:rsid w:val="0043058F"/>
    <w:rsid w:val="004314B6"/>
    <w:rsid w:val="00431F1E"/>
    <w:rsid w:val="004321CA"/>
    <w:rsid w:val="00432BAE"/>
    <w:rsid w:val="00432E97"/>
    <w:rsid w:val="00433C3E"/>
    <w:rsid w:val="00434017"/>
    <w:rsid w:val="0043436C"/>
    <w:rsid w:val="00434468"/>
    <w:rsid w:val="00434982"/>
    <w:rsid w:val="00434C36"/>
    <w:rsid w:val="00434DD7"/>
    <w:rsid w:val="004362FD"/>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21B5"/>
    <w:rsid w:val="00442203"/>
    <w:rsid w:val="00442F3F"/>
    <w:rsid w:val="00444D71"/>
    <w:rsid w:val="00445014"/>
    <w:rsid w:val="0044518A"/>
    <w:rsid w:val="004458F5"/>
    <w:rsid w:val="0045011A"/>
    <w:rsid w:val="00450156"/>
    <w:rsid w:val="0045031C"/>
    <w:rsid w:val="00450817"/>
    <w:rsid w:val="00450A1E"/>
    <w:rsid w:val="0045144A"/>
    <w:rsid w:val="00451DD4"/>
    <w:rsid w:val="00451EE6"/>
    <w:rsid w:val="004521B2"/>
    <w:rsid w:val="00453822"/>
    <w:rsid w:val="00453C6B"/>
    <w:rsid w:val="00453D4D"/>
    <w:rsid w:val="00453D76"/>
    <w:rsid w:val="00454265"/>
    <w:rsid w:val="004548E0"/>
    <w:rsid w:val="00454DE6"/>
    <w:rsid w:val="0045507B"/>
    <w:rsid w:val="00455169"/>
    <w:rsid w:val="00455C13"/>
    <w:rsid w:val="0045640F"/>
    <w:rsid w:val="004568A8"/>
    <w:rsid w:val="00456FAF"/>
    <w:rsid w:val="00457068"/>
    <w:rsid w:val="0046005B"/>
    <w:rsid w:val="004607AA"/>
    <w:rsid w:val="00460A73"/>
    <w:rsid w:val="00461881"/>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71B30"/>
    <w:rsid w:val="00472598"/>
    <w:rsid w:val="004726EC"/>
    <w:rsid w:val="00472F7B"/>
    <w:rsid w:val="00473191"/>
    <w:rsid w:val="0047442F"/>
    <w:rsid w:val="004744D9"/>
    <w:rsid w:val="00474FAC"/>
    <w:rsid w:val="00475112"/>
    <w:rsid w:val="00475BA2"/>
    <w:rsid w:val="00475BDF"/>
    <w:rsid w:val="00476FE1"/>
    <w:rsid w:val="0047711F"/>
    <w:rsid w:val="00477452"/>
    <w:rsid w:val="00477852"/>
    <w:rsid w:val="0048063A"/>
    <w:rsid w:val="00481659"/>
    <w:rsid w:val="00481875"/>
    <w:rsid w:val="0048194B"/>
    <w:rsid w:val="0048395B"/>
    <w:rsid w:val="00484183"/>
    <w:rsid w:val="00484BB4"/>
    <w:rsid w:val="00485B67"/>
    <w:rsid w:val="00486166"/>
    <w:rsid w:val="00486376"/>
    <w:rsid w:val="004865DD"/>
    <w:rsid w:val="00486EBD"/>
    <w:rsid w:val="0048746A"/>
    <w:rsid w:val="004874CF"/>
    <w:rsid w:val="0049008F"/>
    <w:rsid w:val="004901B0"/>
    <w:rsid w:val="004904A1"/>
    <w:rsid w:val="004904CB"/>
    <w:rsid w:val="00491142"/>
    <w:rsid w:val="004912FB"/>
    <w:rsid w:val="00491685"/>
    <w:rsid w:val="00491820"/>
    <w:rsid w:val="0049197C"/>
    <w:rsid w:val="004919A1"/>
    <w:rsid w:val="00491D18"/>
    <w:rsid w:val="004923BF"/>
    <w:rsid w:val="004927E4"/>
    <w:rsid w:val="00493CBA"/>
    <w:rsid w:val="00493F43"/>
    <w:rsid w:val="004943CF"/>
    <w:rsid w:val="004943E2"/>
    <w:rsid w:val="00494C67"/>
    <w:rsid w:val="00495CB4"/>
    <w:rsid w:val="00495CDD"/>
    <w:rsid w:val="004968CF"/>
    <w:rsid w:val="00497117"/>
    <w:rsid w:val="00497881"/>
    <w:rsid w:val="00497C56"/>
    <w:rsid w:val="004A1109"/>
    <w:rsid w:val="004A1306"/>
    <w:rsid w:val="004A1378"/>
    <w:rsid w:val="004A15FF"/>
    <w:rsid w:val="004A19DD"/>
    <w:rsid w:val="004A2454"/>
    <w:rsid w:val="004A2927"/>
    <w:rsid w:val="004A3C02"/>
    <w:rsid w:val="004A4B50"/>
    <w:rsid w:val="004A5776"/>
    <w:rsid w:val="004A5C7F"/>
    <w:rsid w:val="004A6037"/>
    <w:rsid w:val="004A697C"/>
    <w:rsid w:val="004A6C02"/>
    <w:rsid w:val="004A6CC1"/>
    <w:rsid w:val="004A6FC3"/>
    <w:rsid w:val="004B0AC7"/>
    <w:rsid w:val="004B1122"/>
    <w:rsid w:val="004B1467"/>
    <w:rsid w:val="004B16B3"/>
    <w:rsid w:val="004B188E"/>
    <w:rsid w:val="004B2316"/>
    <w:rsid w:val="004B246A"/>
    <w:rsid w:val="004B2942"/>
    <w:rsid w:val="004B2A9B"/>
    <w:rsid w:val="004B2AC6"/>
    <w:rsid w:val="004B32E6"/>
    <w:rsid w:val="004B3BC0"/>
    <w:rsid w:val="004B40F7"/>
    <w:rsid w:val="004B54FD"/>
    <w:rsid w:val="004B5B41"/>
    <w:rsid w:val="004B63F1"/>
    <w:rsid w:val="004B68BB"/>
    <w:rsid w:val="004B6930"/>
    <w:rsid w:val="004B7005"/>
    <w:rsid w:val="004C04AE"/>
    <w:rsid w:val="004C0DDC"/>
    <w:rsid w:val="004C0FF0"/>
    <w:rsid w:val="004C12F6"/>
    <w:rsid w:val="004C13B2"/>
    <w:rsid w:val="004C1ACE"/>
    <w:rsid w:val="004C1CE8"/>
    <w:rsid w:val="004C1E4A"/>
    <w:rsid w:val="004C393B"/>
    <w:rsid w:val="004C3E6C"/>
    <w:rsid w:val="004C4A54"/>
    <w:rsid w:val="004C4D80"/>
    <w:rsid w:val="004C5081"/>
    <w:rsid w:val="004C5E3A"/>
    <w:rsid w:val="004C6365"/>
    <w:rsid w:val="004C6AF9"/>
    <w:rsid w:val="004C7230"/>
    <w:rsid w:val="004D0017"/>
    <w:rsid w:val="004D0B42"/>
    <w:rsid w:val="004D0E74"/>
    <w:rsid w:val="004D12FD"/>
    <w:rsid w:val="004D188C"/>
    <w:rsid w:val="004D188E"/>
    <w:rsid w:val="004D2513"/>
    <w:rsid w:val="004D2561"/>
    <w:rsid w:val="004D2DD9"/>
    <w:rsid w:val="004D335B"/>
    <w:rsid w:val="004D35C2"/>
    <w:rsid w:val="004D4035"/>
    <w:rsid w:val="004D4AB2"/>
    <w:rsid w:val="004D4BD1"/>
    <w:rsid w:val="004D568E"/>
    <w:rsid w:val="004D5F1D"/>
    <w:rsid w:val="004D67C5"/>
    <w:rsid w:val="004D683B"/>
    <w:rsid w:val="004D689C"/>
    <w:rsid w:val="004D78A1"/>
    <w:rsid w:val="004E1718"/>
    <w:rsid w:val="004E1E74"/>
    <w:rsid w:val="004E2368"/>
    <w:rsid w:val="004E241A"/>
    <w:rsid w:val="004E2BB8"/>
    <w:rsid w:val="004E2E05"/>
    <w:rsid w:val="004E38E9"/>
    <w:rsid w:val="004E3FC5"/>
    <w:rsid w:val="004E49CA"/>
    <w:rsid w:val="004E501E"/>
    <w:rsid w:val="004E56BD"/>
    <w:rsid w:val="004E577D"/>
    <w:rsid w:val="004E5B76"/>
    <w:rsid w:val="004E5F70"/>
    <w:rsid w:val="004E6361"/>
    <w:rsid w:val="004E6695"/>
    <w:rsid w:val="004F0098"/>
    <w:rsid w:val="004F028A"/>
    <w:rsid w:val="004F05F2"/>
    <w:rsid w:val="004F0807"/>
    <w:rsid w:val="004F08BA"/>
    <w:rsid w:val="004F1681"/>
    <w:rsid w:val="004F190F"/>
    <w:rsid w:val="004F2186"/>
    <w:rsid w:val="004F2346"/>
    <w:rsid w:val="004F29AA"/>
    <w:rsid w:val="004F2BE5"/>
    <w:rsid w:val="004F2F66"/>
    <w:rsid w:val="004F2F99"/>
    <w:rsid w:val="004F32DC"/>
    <w:rsid w:val="004F363F"/>
    <w:rsid w:val="004F46CB"/>
    <w:rsid w:val="004F528B"/>
    <w:rsid w:val="004F56FD"/>
    <w:rsid w:val="004F71DE"/>
    <w:rsid w:val="004F7210"/>
    <w:rsid w:val="004F73AD"/>
    <w:rsid w:val="004F784E"/>
    <w:rsid w:val="004F7CF2"/>
    <w:rsid w:val="004F7EC6"/>
    <w:rsid w:val="005000EE"/>
    <w:rsid w:val="005026F2"/>
    <w:rsid w:val="00502F77"/>
    <w:rsid w:val="005045BD"/>
    <w:rsid w:val="00504B1D"/>
    <w:rsid w:val="00504DB0"/>
    <w:rsid w:val="0050506C"/>
    <w:rsid w:val="005059E5"/>
    <w:rsid w:val="00505E0E"/>
    <w:rsid w:val="00506C92"/>
    <w:rsid w:val="00506CDA"/>
    <w:rsid w:val="00506F4E"/>
    <w:rsid w:val="005075C1"/>
    <w:rsid w:val="00510116"/>
    <w:rsid w:val="00510271"/>
    <w:rsid w:val="00510B37"/>
    <w:rsid w:val="00511077"/>
    <w:rsid w:val="0051124E"/>
    <w:rsid w:val="005118A8"/>
    <w:rsid w:val="005119FE"/>
    <w:rsid w:val="0051207C"/>
    <w:rsid w:val="0051283F"/>
    <w:rsid w:val="005133AE"/>
    <w:rsid w:val="0051353A"/>
    <w:rsid w:val="0051380A"/>
    <w:rsid w:val="00514398"/>
    <w:rsid w:val="00515950"/>
    <w:rsid w:val="005161B4"/>
    <w:rsid w:val="00517AA3"/>
    <w:rsid w:val="00517C51"/>
    <w:rsid w:val="00517D59"/>
    <w:rsid w:val="00517F67"/>
    <w:rsid w:val="0052104F"/>
    <w:rsid w:val="0052168B"/>
    <w:rsid w:val="005216EC"/>
    <w:rsid w:val="005217FD"/>
    <w:rsid w:val="00521B9E"/>
    <w:rsid w:val="00522109"/>
    <w:rsid w:val="0052268B"/>
    <w:rsid w:val="00522F30"/>
    <w:rsid w:val="00523539"/>
    <w:rsid w:val="00523E46"/>
    <w:rsid w:val="0052467C"/>
    <w:rsid w:val="00524715"/>
    <w:rsid w:val="00524E0B"/>
    <w:rsid w:val="00525A6F"/>
    <w:rsid w:val="00525F2A"/>
    <w:rsid w:val="005265E3"/>
    <w:rsid w:val="00526B18"/>
    <w:rsid w:val="00526C09"/>
    <w:rsid w:val="005277F0"/>
    <w:rsid w:val="005305E4"/>
    <w:rsid w:val="00530B66"/>
    <w:rsid w:val="00530E90"/>
    <w:rsid w:val="0053142E"/>
    <w:rsid w:val="005316A6"/>
    <w:rsid w:val="005323B1"/>
    <w:rsid w:val="00532A6E"/>
    <w:rsid w:val="00532C05"/>
    <w:rsid w:val="0053305D"/>
    <w:rsid w:val="005333DA"/>
    <w:rsid w:val="0053359D"/>
    <w:rsid w:val="00533D36"/>
    <w:rsid w:val="0053416A"/>
    <w:rsid w:val="0053436E"/>
    <w:rsid w:val="005344EB"/>
    <w:rsid w:val="00535ACA"/>
    <w:rsid w:val="00535B5B"/>
    <w:rsid w:val="00536129"/>
    <w:rsid w:val="0053650E"/>
    <w:rsid w:val="00536728"/>
    <w:rsid w:val="00536CC7"/>
    <w:rsid w:val="00537B6E"/>
    <w:rsid w:val="00537CE4"/>
    <w:rsid w:val="00540337"/>
    <w:rsid w:val="005416FD"/>
    <w:rsid w:val="0054186E"/>
    <w:rsid w:val="00541EAE"/>
    <w:rsid w:val="0054285B"/>
    <w:rsid w:val="00542CB8"/>
    <w:rsid w:val="0054307F"/>
    <w:rsid w:val="00543A3B"/>
    <w:rsid w:val="00543BAF"/>
    <w:rsid w:val="00543F5E"/>
    <w:rsid w:val="005446BB"/>
    <w:rsid w:val="00544AEC"/>
    <w:rsid w:val="00546F5C"/>
    <w:rsid w:val="00547219"/>
    <w:rsid w:val="0054785A"/>
    <w:rsid w:val="00550352"/>
    <w:rsid w:val="00550472"/>
    <w:rsid w:val="00550AFA"/>
    <w:rsid w:val="0055157A"/>
    <w:rsid w:val="005519A1"/>
    <w:rsid w:val="0055321C"/>
    <w:rsid w:val="005532CC"/>
    <w:rsid w:val="005535AB"/>
    <w:rsid w:val="00554BBE"/>
    <w:rsid w:val="005550FB"/>
    <w:rsid w:val="0055540C"/>
    <w:rsid w:val="005558F2"/>
    <w:rsid w:val="00555CA5"/>
    <w:rsid w:val="00556607"/>
    <w:rsid w:val="005568A3"/>
    <w:rsid w:val="005574B3"/>
    <w:rsid w:val="005576B8"/>
    <w:rsid w:val="00557903"/>
    <w:rsid w:val="00561757"/>
    <w:rsid w:val="00561C0B"/>
    <w:rsid w:val="00561C12"/>
    <w:rsid w:val="00561F2D"/>
    <w:rsid w:val="005622DB"/>
    <w:rsid w:val="00563ABC"/>
    <w:rsid w:val="00563EA5"/>
    <w:rsid w:val="005643AF"/>
    <w:rsid w:val="005644F8"/>
    <w:rsid w:val="00564CE5"/>
    <w:rsid w:val="0056697D"/>
    <w:rsid w:val="00566CAC"/>
    <w:rsid w:val="00566E0F"/>
    <w:rsid w:val="005674C0"/>
    <w:rsid w:val="005675C2"/>
    <w:rsid w:val="00567626"/>
    <w:rsid w:val="00567687"/>
    <w:rsid w:val="00567759"/>
    <w:rsid w:val="00567D9E"/>
    <w:rsid w:val="0057006E"/>
    <w:rsid w:val="005714A8"/>
    <w:rsid w:val="00571552"/>
    <w:rsid w:val="005716D3"/>
    <w:rsid w:val="005718A7"/>
    <w:rsid w:val="00571CBB"/>
    <w:rsid w:val="00572C20"/>
    <w:rsid w:val="00572FD5"/>
    <w:rsid w:val="005731DF"/>
    <w:rsid w:val="0057328C"/>
    <w:rsid w:val="005736A1"/>
    <w:rsid w:val="005739B3"/>
    <w:rsid w:val="00575D0F"/>
    <w:rsid w:val="005760EC"/>
    <w:rsid w:val="00576BCB"/>
    <w:rsid w:val="005772E3"/>
    <w:rsid w:val="00577DF6"/>
    <w:rsid w:val="0058074B"/>
    <w:rsid w:val="00580EAD"/>
    <w:rsid w:val="005811EC"/>
    <w:rsid w:val="0058137E"/>
    <w:rsid w:val="005820D8"/>
    <w:rsid w:val="005823C4"/>
    <w:rsid w:val="005831E1"/>
    <w:rsid w:val="005837F0"/>
    <w:rsid w:val="00583C30"/>
    <w:rsid w:val="00584007"/>
    <w:rsid w:val="00584031"/>
    <w:rsid w:val="0058469A"/>
    <w:rsid w:val="00584BB9"/>
    <w:rsid w:val="005853C1"/>
    <w:rsid w:val="00585501"/>
    <w:rsid w:val="005858F9"/>
    <w:rsid w:val="00585E78"/>
    <w:rsid w:val="005866FF"/>
    <w:rsid w:val="00586EB8"/>
    <w:rsid w:val="00586F53"/>
    <w:rsid w:val="005874AC"/>
    <w:rsid w:val="0058752A"/>
    <w:rsid w:val="005876FC"/>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1344"/>
    <w:rsid w:val="005A21DB"/>
    <w:rsid w:val="005A277A"/>
    <w:rsid w:val="005A2925"/>
    <w:rsid w:val="005A3B54"/>
    <w:rsid w:val="005A3B67"/>
    <w:rsid w:val="005A3C73"/>
    <w:rsid w:val="005A43B9"/>
    <w:rsid w:val="005A4683"/>
    <w:rsid w:val="005A4B75"/>
    <w:rsid w:val="005A65F6"/>
    <w:rsid w:val="005A6BDE"/>
    <w:rsid w:val="005A716D"/>
    <w:rsid w:val="005A74ED"/>
    <w:rsid w:val="005A77B1"/>
    <w:rsid w:val="005B03D3"/>
    <w:rsid w:val="005B0AA0"/>
    <w:rsid w:val="005B0C40"/>
    <w:rsid w:val="005B1BA2"/>
    <w:rsid w:val="005B1BFB"/>
    <w:rsid w:val="005B2337"/>
    <w:rsid w:val="005B2B94"/>
    <w:rsid w:val="005B2DD5"/>
    <w:rsid w:val="005B375E"/>
    <w:rsid w:val="005B5368"/>
    <w:rsid w:val="005B572E"/>
    <w:rsid w:val="005B5F4F"/>
    <w:rsid w:val="005B6B0E"/>
    <w:rsid w:val="005B7013"/>
    <w:rsid w:val="005B7039"/>
    <w:rsid w:val="005B71A9"/>
    <w:rsid w:val="005C00E5"/>
    <w:rsid w:val="005C016D"/>
    <w:rsid w:val="005C05A8"/>
    <w:rsid w:val="005C0DB7"/>
    <w:rsid w:val="005C0E83"/>
    <w:rsid w:val="005C14EA"/>
    <w:rsid w:val="005C1E96"/>
    <w:rsid w:val="005C2856"/>
    <w:rsid w:val="005C2858"/>
    <w:rsid w:val="005C39C6"/>
    <w:rsid w:val="005C5051"/>
    <w:rsid w:val="005C5415"/>
    <w:rsid w:val="005C5989"/>
    <w:rsid w:val="005C5AEC"/>
    <w:rsid w:val="005C6062"/>
    <w:rsid w:val="005C6A58"/>
    <w:rsid w:val="005C6C75"/>
    <w:rsid w:val="005C700F"/>
    <w:rsid w:val="005C756E"/>
    <w:rsid w:val="005C75B7"/>
    <w:rsid w:val="005C7B92"/>
    <w:rsid w:val="005C7F4C"/>
    <w:rsid w:val="005D01EF"/>
    <w:rsid w:val="005D073C"/>
    <w:rsid w:val="005D12F7"/>
    <w:rsid w:val="005D1316"/>
    <w:rsid w:val="005D16A6"/>
    <w:rsid w:val="005D1802"/>
    <w:rsid w:val="005D1EC2"/>
    <w:rsid w:val="005D27D6"/>
    <w:rsid w:val="005D3FF8"/>
    <w:rsid w:val="005D4992"/>
    <w:rsid w:val="005D5238"/>
    <w:rsid w:val="005D5350"/>
    <w:rsid w:val="005D575C"/>
    <w:rsid w:val="005D58D9"/>
    <w:rsid w:val="005D62A2"/>
    <w:rsid w:val="005D6368"/>
    <w:rsid w:val="005D642C"/>
    <w:rsid w:val="005D68C9"/>
    <w:rsid w:val="005E10F6"/>
    <w:rsid w:val="005E1449"/>
    <w:rsid w:val="005E1A3E"/>
    <w:rsid w:val="005E1A8E"/>
    <w:rsid w:val="005E268E"/>
    <w:rsid w:val="005E2801"/>
    <w:rsid w:val="005E3D60"/>
    <w:rsid w:val="005E4012"/>
    <w:rsid w:val="005E45EA"/>
    <w:rsid w:val="005E4FC2"/>
    <w:rsid w:val="005E530D"/>
    <w:rsid w:val="005E5895"/>
    <w:rsid w:val="005E5A46"/>
    <w:rsid w:val="005E6D2A"/>
    <w:rsid w:val="005F1F63"/>
    <w:rsid w:val="005F2715"/>
    <w:rsid w:val="005F30D4"/>
    <w:rsid w:val="005F31E4"/>
    <w:rsid w:val="005F4160"/>
    <w:rsid w:val="005F4AD6"/>
    <w:rsid w:val="005F5830"/>
    <w:rsid w:val="005F5CE9"/>
    <w:rsid w:val="005F6373"/>
    <w:rsid w:val="005F6B55"/>
    <w:rsid w:val="005F6D1A"/>
    <w:rsid w:val="005F7051"/>
    <w:rsid w:val="005F75CF"/>
    <w:rsid w:val="005F79D8"/>
    <w:rsid w:val="005F7D75"/>
    <w:rsid w:val="005F7E91"/>
    <w:rsid w:val="00600B8C"/>
    <w:rsid w:val="0060160D"/>
    <w:rsid w:val="00601BD2"/>
    <w:rsid w:val="00601C81"/>
    <w:rsid w:val="00602423"/>
    <w:rsid w:val="00602904"/>
    <w:rsid w:val="00602A6B"/>
    <w:rsid w:val="00603108"/>
    <w:rsid w:val="006033EA"/>
    <w:rsid w:val="006034A1"/>
    <w:rsid w:val="00603D45"/>
    <w:rsid w:val="006046D1"/>
    <w:rsid w:val="006047D2"/>
    <w:rsid w:val="0060482F"/>
    <w:rsid w:val="00604CCA"/>
    <w:rsid w:val="006052AF"/>
    <w:rsid w:val="00605731"/>
    <w:rsid w:val="00605B95"/>
    <w:rsid w:val="0060600F"/>
    <w:rsid w:val="0060655F"/>
    <w:rsid w:val="00606A98"/>
    <w:rsid w:val="00606AAC"/>
    <w:rsid w:val="00606BF2"/>
    <w:rsid w:val="00606FC2"/>
    <w:rsid w:val="006074AE"/>
    <w:rsid w:val="00607530"/>
    <w:rsid w:val="0060789A"/>
    <w:rsid w:val="006078A4"/>
    <w:rsid w:val="00607D59"/>
    <w:rsid w:val="00610785"/>
    <w:rsid w:val="00610BFF"/>
    <w:rsid w:val="00610C8C"/>
    <w:rsid w:val="00611232"/>
    <w:rsid w:val="00611A8B"/>
    <w:rsid w:val="00612050"/>
    <w:rsid w:val="00612C14"/>
    <w:rsid w:val="00614350"/>
    <w:rsid w:val="00615BF8"/>
    <w:rsid w:val="0061640A"/>
    <w:rsid w:val="00616461"/>
    <w:rsid w:val="00617457"/>
    <w:rsid w:val="0062041A"/>
    <w:rsid w:val="00621B04"/>
    <w:rsid w:val="00621B74"/>
    <w:rsid w:val="00622014"/>
    <w:rsid w:val="006222E9"/>
    <w:rsid w:val="00622457"/>
    <w:rsid w:val="00622777"/>
    <w:rsid w:val="00622C2D"/>
    <w:rsid w:val="00623393"/>
    <w:rsid w:val="00624B83"/>
    <w:rsid w:val="00625F71"/>
    <w:rsid w:val="00626266"/>
    <w:rsid w:val="00626F8E"/>
    <w:rsid w:val="00626FF3"/>
    <w:rsid w:val="00630229"/>
    <w:rsid w:val="0063022A"/>
    <w:rsid w:val="00630AE8"/>
    <w:rsid w:val="00630B6A"/>
    <w:rsid w:val="00630C8D"/>
    <w:rsid w:val="00631A87"/>
    <w:rsid w:val="00632057"/>
    <w:rsid w:val="006323CF"/>
    <w:rsid w:val="00632467"/>
    <w:rsid w:val="006326D0"/>
    <w:rsid w:val="00632CF4"/>
    <w:rsid w:val="00632D8F"/>
    <w:rsid w:val="0063451A"/>
    <w:rsid w:val="00635452"/>
    <w:rsid w:val="006356BC"/>
    <w:rsid w:val="006357F7"/>
    <w:rsid w:val="00635D0F"/>
    <w:rsid w:val="00637035"/>
    <w:rsid w:val="00637E10"/>
    <w:rsid w:val="0064092C"/>
    <w:rsid w:val="00640A03"/>
    <w:rsid w:val="00640F43"/>
    <w:rsid w:val="00640FCE"/>
    <w:rsid w:val="00641CB6"/>
    <w:rsid w:val="00641FDC"/>
    <w:rsid w:val="006427CA"/>
    <w:rsid w:val="006434F3"/>
    <w:rsid w:val="00643B88"/>
    <w:rsid w:val="00643BE8"/>
    <w:rsid w:val="00643C34"/>
    <w:rsid w:val="00643DAC"/>
    <w:rsid w:val="00644C3C"/>
    <w:rsid w:val="006453CE"/>
    <w:rsid w:val="00646F30"/>
    <w:rsid w:val="00647D02"/>
    <w:rsid w:val="00647ED8"/>
    <w:rsid w:val="006507B6"/>
    <w:rsid w:val="006507F4"/>
    <w:rsid w:val="00650838"/>
    <w:rsid w:val="00650B2F"/>
    <w:rsid w:val="00651FAC"/>
    <w:rsid w:val="00652048"/>
    <w:rsid w:val="006523E0"/>
    <w:rsid w:val="00653686"/>
    <w:rsid w:val="00653A15"/>
    <w:rsid w:val="00654173"/>
    <w:rsid w:val="006544C6"/>
    <w:rsid w:val="0065467B"/>
    <w:rsid w:val="00654A64"/>
    <w:rsid w:val="00654E2A"/>
    <w:rsid w:val="00655217"/>
    <w:rsid w:val="00655684"/>
    <w:rsid w:val="00655F23"/>
    <w:rsid w:val="00656027"/>
    <w:rsid w:val="0065622B"/>
    <w:rsid w:val="006568C5"/>
    <w:rsid w:val="00657034"/>
    <w:rsid w:val="00657163"/>
    <w:rsid w:val="006572F8"/>
    <w:rsid w:val="0065789E"/>
    <w:rsid w:val="006603DC"/>
    <w:rsid w:val="0066046C"/>
    <w:rsid w:val="00660B86"/>
    <w:rsid w:val="00660E9A"/>
    <w:rsid w:val="00660EF1"/>
    <w:rsid w:val="00661E36"/>
    <w:rsid w:val="00661ED1"/>
    <w:rsid w:val="00661F5F"/>
    <w:rsid w:val="006620D8"/>
    <w:rsid w:val="00663581"/>
    <w:rsid w:val="00663A82"/>
    <w:rsid w:val="006645D6"/>
    <w:rsid w:val="00664B2C"/>
    <w:rsid w:val="006657E2"/>
    <w:rsid w:val="0066600E"/>
    <w:rsid w:val="00666D86"/>
    <w:rsid w:val="00667BFE"/>
    <w:rsid w:val="00667DC7"/>
    <w:rsid w:val="0067029D"/>
    <w:rsid w:val="00670497"/>
    <w:rsid w:val="0067067F"/>
    <w:rsid w:val="006719C6"/>
    <w:rsid w:val="006725E7"/>
    <w:rsid w:val="00672F20"/>
    <w:rsid w:val="00673233"/>
    <w:rsid w:val="006737AB"/>
    <w:rsid w:val="006741EF"/>
    <w:rsid w:val="00674DB2"/>
    <w:rsid w:val="006756D7"/>
    <w:rsid w:val="00675718"/>
    <w:rsid w:val="006758C4"/>
    <w:rsid w:val="006761B8"/>
    <w:rsid w:val="006765B6"/>
    <w:rsid w:val="0067675A"/>
    <w:rsid w:val="00676A82"/>
    <w:rsid w:val="00677854"/>
    <w:rsid w:val="0068034C"/>
    <w:rsid w:val="00680BEE"/>
    <w:rsid w:val="00680D75"/>
    <w:rsid w:val="006813B6"/>
    <w:rsid w:val="0068173A"/>
    <w:rsid w:val="00681B50"/>
    <w:rsid w:val="00681F98"/>
    <w:rsid w:val="006828D6"/>
    <w:rsid w:val="006832BF"/>
    <w:rsid w:val="006839E9"/>
    <w:rsid w:val="00684B03"/>
    <w:rsid w:val="00684ED5"/>
    <w:rsid w:val="00685280"/>
    <w:rsid w:val="00686584"/>
    <w:rsid w:val="00686E4B"/>
    <w:rsid w:val="00687A62"/>
    <w:rsid w:val="00690415"/>
    <w:rsid w:val="006907FC"/>
    <w:rsid w:val="00690A46"/>
    <w:rsid w:val="00690AE8"/>
    <w:rsid w:val="00690FC3"/>
    <w:rsid w:val="006912C5"/>
    <w:rsid w:val="0069251E"/>
    <w:rsid w:val="00692E01"/>
    <w:rsid w:val="006930D8"/>
    <w:rsid w:val="00693373"/>
    <w:rsid w:val="00693FFF"/>
    <w:rsid w:val="006941E8"/>
    <w:rsid w:val="00694D21"/>
    <w:rsid w:val="00695E0F"/>
    <w:rsid w:val="006964B7"/>
    <w:rsid w:val="0069660B"/>
    <w:rsid w:val="006966DE"/>
    <w:rsid w:val="006966EA"/>
    <w:rsid w:val="00696782"/>
    <w:rsid w:val="00696807"/>
    <w:rsid w:val="006972D2"/>
    <w:rsid w:val="00697550"/>
    <w:rsid w:val="006977EA"/>
    <w:rsid w:val="00697BE0"/>
    <w:rsid w:val="006A0F49"/>
    <w:rsid w:val="006A1C70"/>
    <w:rsid w:val="006A1CA9"/>
    <w:rsid w:val="006A1E32"/>
    <w:rsid w:val="006A2FAB"/>
    <w:rsid w:val="006A3B6F"/>
    <w:rsid w:val="006A3D67"/>
    <w:rsid w:val="006A405D"/>
    <w:rsid w:val="006A435C"/>
    <w:rsid w:val="006A4579"/>
    <w:rsid w:val="006A4891"/>
    <w:rsid w:val="006A495B"/>
    <w:rsid w:val="006A4D4F"/>
    <w:rsid w:val="006A569A"/>
    <w:rsid w:val="006A5741"/>
    <w:rsid w:val="006A5E78"/>
    <w:rsid w:val="006A5F80"/>
    <w:rsid w:val="006A6446"/>
    <w:rsid w:val="006A7CD7"/>
    <w:rsid w:val="006B0911"/>
    <w:rsid w:val="006B1231"/>
    <w:rsid w:val="006B126F"/>
    <w:rsid w:val="006B16A3"/>
    <w:rsid w:val="006B1969"/>
    <w:rsid w:val="006B1F66"/>
    <w:rsid w:val="006B3358"/>
    <w:rsid w:val="006B39D5"/>
    <w:rsid w:val="006B4DF5"/>
    <w:rsid w:val="006B611F"/>
    <w:rsid w:val="006B6122"/>
    <w:rsid w:val="006B688F"/>
    <w:rsid w:val="006B7399"/>
    <w:rsid w:val="006C0CFB"/>
    <w:rsid w:val="006C0E76"/>
    <w:rsid w:val="006C1688"/>
    <w:rsid w:val="006C2B37"/>
    <w:rsid w:val="006C2BE2"/>
    <w:rsid w:val="006C3707"/>
    <w:rsid w:val="006C3989"/>
    <w:rsid w:val="006C4356"/>
    <w:rsid w:val="006C43CE"/>
    <w:rsid w:val="006C4837"/>
    <w:rsid w:val="006C518E"/>
    <w:rsid w:val="006C52BB"/>
    <w:rsid w:val="006C564E"/>
    <w:rsid w:val="006C6190"/>
    <w:rsid w:val="006C765B"/>
    <w:rsid w:val="006C7F16"/>
    <w:rsid w:val="006D06F1"/>
    <w:rsid w:val="006D0B88"/>
    <w:rsid w:val="006D10F1"/>
    <w:rsid w:val="006D16D6"/>
    <w:rsid w:val="006D1796"/>
    <w:rsid w:val="006D1B0D"/>
    <w:rsid w:val="006D22BD"/>
    <w:rsid w:val="006D3527"/>
    <w:rsid w:val="006D3CB8"/>
    <w:rsid w:val="006D3F6F"/>
    <w:rsid w:val="006D3FC3"/>
    <w:rsid w:val="006D4108"/>
    <w:rsid w:val="006D4903"/>
    <w:rsid w:val="006D5103"/>
    <w:rsid w:val="006D5BB0"/>
    <w:rsid w:val="006D63DF"/>
    <w:rsid w:val="006D67AB"/>
    <w:rsid w:val="006D6B0E"/>
    <w:rsid w:val="006D6BBB"/>
    <w:rsid w:val="006D7D5F"/>
    <w:rsid w:val="006E0150"/>
    <w:rsid w:val="006E0CFF"/>
    <w:rsid w:val="006E0D93"/>
    <w:rsid w:val="006E1797"/>
    <w:rsid w:val="006E26B6"/>
    <w:rsid w:val="006E27DC"/>
    <w:rsid w:val="006E2887"/>
    <w:rsid w:val="006E2BCA"/>
    <w:rsid w:val="006E313C"/>
    <w:rsid w:val="006E3218"/>
    <w:rsid w:val="006E5054"/>
    <w:rsid w:val="006E5083"/>
    <w:rsid w:val="006E5BE5"/>
    <w:rsid w:val="006E61F8"/>
    <w:rsid w:val="006E656F"/>
    <w:rsid w:val="006E65F8"/>
    <w:rsid w:val="006E6CF0"/>
    <w:rsid w:val="006E7017"/>
    <w:rsid w:val="006E761A"/>
    <w:rsid w:val="006E76CF"/>
    <w:rsid w:val="006E7859"/>
    <w:rsid w:val="006E7ACD"/>
    <w:rsid w:val="006E7DCB"/>
    <w:rsid w:val="006E7F82"/>
    <w:rsid w:val="006F004C"/>
    <w:rsid w:val="006F0516"/>
    <w:rsid w:val="006F0ADF"/>
    <w:rsid w:val="006F197A"/>
    <w:rsid w:val="006F1B04"/>
    <w:rsid w:val="006F2300"/>
    <w:rsid w:val="006F277E"/>
    <w:rsid w:val="006F2CCB"/>
    <w:rsid w:val="006F4E4A"/>
    <w:rsid w:val="006F517A"/>
    <w:rsid w:val="006F5A51"/>
    <w:rsid w:val="006F6167"/>
    <w:rsid w:val="006F67BA"/>
    <w:rsid w:val="006F74CF"/>
    <w:rsid w:val="006F77AA"/>
    <w:rsid w:val="006F7950"/>
    <w:rsid w:val="00700239"/>
    <w:rsid w:val="00700285"/>
    <w:rsid w:val="007009DE"/>
    <w:rsid w:val="00700E25"/>
    <w:rsid w:val="007011A8"/>
    <w:rsid w:val="007016BD"/>
    <w:rsid w:val="00701705"/>
    <w:rsid w:val="00701B38"/>
    <w:rsid w:val="007021D1"/>
    <w:rsid w:val="00702AC2"/>
    <w:rsid w:val="007046BE"/>
    <w:rsid w:val="007049EE"/>
    <w:rsid w:val="0070626F"/>
    <w:rsid w:val="00706574"/>
    <w:rsid w:val="0070658B"/>
    <w:rsid w:val="007077DD"/>
    <w:rsid w:val="007079BC"/>
    <w:rsid w:val="0071080A"/>
    <w:rsid w:val="0071098F"/>
    <w:rsid w:val="00710DDC"/>
    <w:rsid w:val="00711AE9"/>
    <w:rsid w:val="007124BF"/>
    <w:rsid w:val="00712B0F"/>
    <w:rsid w:val="0071330E"/>
    <w:rsid w:val="00713ABD"/>
    <w:rsid w:val="00714244"/>
    <w:rsid w:val="00714518"/>
    <w:rsid w:val="00714E68"/>
    <w:rsid w:val="00715C62"/>
    <w:rsid w:val="00715DE2"/>
    <w:rsid w:val="00716225"/>
    <w:rsid w:val="00716346"/>
    <w:rsid w:val="007172A9"/>
    <w:rsid w:val="007200D2"/>
    <w:rsid w:val="007217AE"/>
    <w:rsid w:val="00721959"/>
    <w:rsid w:val="00722700"/>
    <w:rsid w:val="00722873"/>
    <w:rsid w:val="00722A23"/>
    <w:rsid w:val="00722F43"/>
    <w:rsid w:val="00723D8D"/>
    <w:rsid w:val="00724699"/>
    <w:rsid w:val="007247C0"/>
    <w:rsid w:val="00724AE6"/>
    <w:rsid w:val="0072679F"/>
    <w:rsid w:val="007270FC"/>
    <w:rsid w:val="00727BE7"/>
    <w:rsid w:val="00727E62"/>
    <w:rsid w:val="0073092D"/>
    <w:rsid w:val="00730E30"/>
    <w:rsid w:val="00730EF9"/>
    <w:rsid w:val="0073138B"/>
    <w:rsid w:val="00731E75"/>
    <w:rsid w:val="007322EF"/>
    <w:rsid w:val="007327AE"/>
    <w:rsid w:val="00732921"/>
    <w:rsid w:val="00732D37"/>
    <w:rsid w:val="0073341C"/>
    <w:rsid w:val="00733427"/>
    <w:rsid w:val="0073449F"/>
    <w:rsid w:val="00735D3F"/>
    <w:rsid w:val="007362CD"/>
    <w:rsid w:val="0073709F"/>
    <w:rsid w:val="0073744B"/>
    <w:rsid w:val="00737A60"/>
    <w:rsid w:val="00737FE7"/>
    <w:rsid w:val="007401FA"/>
    <w:rsid w:val="007403CB"/>
    <w:rsid w:val="00740E15"/>
    <w:rsid w:val="007410D8"/>
    <w:rsid w:val="00742139"/>
    <w:rsid w:val="0074249D"/>
    <w:rsid w:val="00742A83"/>
    <w:rsid w:val="00742B33"/>
    <w:rsid w:val="007430EF"/>
    <w:rsid w:val="007444A6"/>
    <w:rsid w:val="00744898"/>
    <w:rsid w:val="00744BFA"/>
    <w:rsid w:val="0074509E"/>
    <w:rsid w:val="007454B6"/>
    <w:rsid w:val="00745B41"/>
    <w:rsid w:val="00745ECC"/>
    <w:rsid w:val="0074724D"/>
    <w:rsid w:val="00747521"/>
    <w:rsid w:val="00747A1B"/>
    <w:rsid w:val="00747B5F"/>
    <w:rsid w:val="00747E5E"/>
    <w:rsid w:val="0075053C"/>
    <w:rsid w:val="00750F05"/>
    <w:rsid w:val="007513FF"/>
    <w:rsid w:val="00752AC3"/>
    <w:rsid w:val="007536C5"/>
    <w:rsid w:val="00753A51"/>
    <w:rsid w:val="00754037"/>
    <w:rsid w:val="0075585A"/>
    <w:rsid w:val="007561DB"/>
    <w:rsid w:val="0075653F"/>
    <w:rsid w:val="007571E8"/>
    <w:rsid w:val="00760056"/>
    <w:rsid w:val="00762433"/>
    <w:rsid w:val="0076390F"/>
    <w:rsid w:val="00763A3F"/>
    <w:rsid w:val="00763A55"/>
    <w:rsid w:val="00763C30"/>
    <w:rsid w:val="00763E27"/>
    <w:rsid w:val="00764522"/>
    <w:rsid w:val="00764920"/>
    <w:rsid w:val="00764E97"/>
    <w:rsid w:val="00765AA7"/>
    <w:rsid w:val="00765D76"/>
    <w:rsid w:val="00765D91"/>
    <w:rsid w:val="00766505"/>
    <w:rsid w:val="00766BE1"/>
    <w:rsid w:val="00767133"/>
    <w:rsid w:val="0076768C"/>
    <w:rsid w:val="0077080D"/>
    <w:rsid w:val="00770A42"/>
    <w:rsid w:val="00770DEF"/>
    <w:rsid w:val="0077132B"/>
    <w:rsid w:val="007713CD"/>
    <w:rsid w:val="00772952"/>
    <w:rsid w:val="007733DE"/>
    <w:rsid w:val="00773F4C"/>
    <w:rsid w:val="00774126"/>
    <w:rsid w:val="00774177"/>
    <w:rsid w:val="00774A08"/>
    <w:rsid w:val="00775387"/>
    <w:rsid w:val="007754A3"/>
    <w:rsid w:val="00775C8B"/>
    <w:rsid w:val="0077650D"/>
    <w:rsid w:val="00776CDB"/>
    <w:rsid w:val="00776D2F"/>
    <w:rsid w:val="0077740D"/>
    <w:rsid w:val="007775D5"/>
    <w:rsid w:val="007778CF"/>
    <w:rsid w:val="00777ECA"/>
    <w:rsid w:val="0078054D"/>
    <w:rsid w:val="00780C78"/>
    <w:rsid w:val="00780E9C"/>
    <w:rsid w:val="007815DC"/>
    <w:rsid w:val="0078205D"/>
    <w:rsid w:val="007826AD"/>
    <w:rsid w:val="00785216"/>
    <w:rsid w:val="00785E77"/>
    <w:rsid w:val="00786147"/>
    <w:rsid w:val="00786578"/>
    <w:rsid w:val="00786CA8"/>
    <w:rsid w:val="00787556"/>
    <w:rsid w:val="0079006A"/>
    <w:rsid w:val="00790621"/>
    <w:rsid w:val="007909BF"/>
    <w:rsid w:val="00790F2E"/>
    <w:rsid w:val="00791969"/>
    <w:rsid w:val="00791AF6"/>
    <w:rsid w:val="007921FF"/>
    <w:rsid w:val="00792702"/>
    <w:rsid w:val="00792919"/>
    <w:rsid w:val="00793A0A"/>
    <w:rsid w:val="00794649"/>
    <w:rsid w:val="0079514C"/>
    <w:rsid w:val="007953F2"/>
    <w:rsid w:val="007957A8"/>
    <w:rsid w:val="00795BD8"/>
    <w:rsid w:val="0079771B"/>
    <w:rsid w:val="007979FD"/>
    <w:rsid w:val="00797A1F"/>
    <w:rsid w:val="007A0499"/>
    <w:rsid w:val="007A084F"/>
    <w:rsid w:val="007A0BA5"/>
    <w:rsid w:val="007A0E1C"/>
    <w:rsid w:val="007A0ED6"/>
    <w:rsid w:val="007A102E"/>
    <w:rsid w:val="007A1AE3"/>
    <w:rsid w:val="007A1B56"/>
    <w:rsid w:val="007A4132"/>
    <w:rsid w:val="007A47F5"/>
    <w:rsid w:val="007A5251"/>
    <w:rsid w:val="007A6B04"/>
    <w:rsid w:val="007A7AFF"/>
    <w:rsid w:val="007A7FF4"/>
    <w:rsid w:val="007B0745"/>
    <w:rsid w:val="007B098D"/>
    <w:rsid w:val="007B14DC"/>
    <w:rsid w:val="007B15B0"/>
    <w:rsid w:val="007B21FB"/>
    <w:rsid w:val="007B2513"/>
    <w:rsid w:val="007B28C5"/>
    <w:rsid w:val="007B2EDB"/>
    <w:rsid w:val="007B3060"/>
    <w:rsid w:val="007B3260"/>
    <w:rsid w:val="007B362F"/>
    <w:rsid w:val="007B435E"/>
    <w:rsid w:val="007B54AE"/>
    <w:rsid w:val="007B5C41"/>
    <w:rsid w:val="007B5EE2"/>
    <w:rsid w:val="007B604F"/>
    <w:rsid w:val="007B613C"/>
    <w:rsid w:val="007B6A9B"/>
    <w:rsid w:val="007B7E1B"/>
    <w:rsid w:val="007C0F78"/>
    <w:rsid w:val="007C17D7"/>
    <w:rsid w:val="007C2B39"/>
    <w:rsid w:val="007C2DB7"/>
    <w:rsid w:val="007C3391"/>
    <w:rsid w:val="007C3407"/>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D002C"/>
    <w:rsid w:val="007D0408"/>
    <w:rsid w:val="007D14DD"/>
    <w:rsid w:val="007D18F2"/>
    <w:rsid w:val="007D1BC4"/>
    <w:rsid w:val="007D206E"/>
    <w:rsid w:val="007D24F4"/>
    <w:rsid w:val="007D31DB"/>
    <w:rsid w:val="007D393D"/>
    <w:rsid w:val="007D4358"/>
    <w:rsid w:val="007D4563"/>
    <w:rsid w:val="007D4889"/>
    <w:rsid w:val="007D4E43"/>
    <w:rsid w:val="007D66E7"/>
    <w:rsid w:val="007D6AC9"/>
    <w:rsid w:val="007D7712"/>
    <w:rsid w:val="007E07CB"/>
    <w:rsid w:val="007E0CF9"/>
    <w:rsid w:val="007E0E24"/>
    <w:rsid w:val="007E0EC3"/>
    <w:rsid w:val="007E13D4"/>
    <w:rsid w:val="007E18A8"/>
    <w:rsid w:val="007E1B77"/>
    <w:rsid w:val="007E1D68"/>
    <w:rsid w:val="007E232F"/>
    <w:rsid w:val="007E250A"/>
    <w:rsid w:val="007E351C"/>
    <w:rsid w:val="007E3815"/>
    <w:rsid w:val="007E4CDF"/>
    <w:rsid w:val="007E4D80"/>
    <w:rsid w:val="007E58A2"/>
    <w:rsid w:val="007E5A66"/>
    <w:rsid w:val="007E6399"/>
    <w:rsid w:val="007E6BB4"/>
    <w:rsid w:val="007E6ECA"/>
    <w:rsid w:val="007F0004"/>
    <w:rsid w:val="007F00CE"/>
    <w:rsid w:val="007F100E"/>
    <w:rsid w:val="007F1939"/>
    <w:rsid w:val="007F2F77"/>
    <w:rsid w:val="007F2FA4"/>
    <w:rsid w:val="007F30F3"/>
    <w:rsid w:val="007F3C41"/>
    <w:rsid w:val="007F4A01"/>
    <w:rsid w:val="007F4DAA"/>
    <w:rsid w:val="007F4FEA"/>
    <w:rsid w:val="007F638F"/>
    <w:rsid w:val="007F6403"/>
    <w:rsid w:val="007F75A7"/>
    <w:rsid w:val="007F7D00"/>
    <w:rsid w:val="007F7E5B"/>
    <w:rsid w:val="008042B0"/>
    <w:rsid w:val="00804412"/>
    <w:rsid w:val="00804700"/>
    <w:rsid w:val="00804A0D"/>
    <w:rsid w:val="00804E72"/>
    <w:rsid w:val="00804F81"/>
    <w:rsid w:val="008054CF"/>
    <w:rsid w:val="00805672"/>
    <w:rsid w:val="00806143"/>
    <w:rsid w:val="008071DD"/>
    <w:rsid w:val="008075B5"/>
    <w:rsid w:val="008076A2"/>
    <w:rsid w:val="00807CA0"/>
    <w:rsid w:val="008104C6"/>
    <w:rsid w:val="00810FDC"/>
    <w:rsid w:val="00811237"/>
    <w:rsid w:val="008112C8"/>
    <w:rsid w:val="00811765"/>
    <w:rsid w:val="00811E57"/>
    <w:rsid w:val="00813679"/>
    <w:rsid w:val="008141B7"/>
    <w:rsid w:val="00814263"/>
    <w:rsid w:val="008143CC"/>
    <w:rsid w:val="0081497E"/>
    <w:rsid w:val="0081504B"/>
    <w:rsid w:val="008158A9"/>
    <w:rsid w:val="00815ADA"/>
    <w:rsid w:val="00815F51"/>
    <w:rsid w:val="00816A1D"/>
    <w:rsid w:val="00816B33"/>
    <w:rsid w:val="00817AD7"/>
    <w:rsid w:val="00822DC3"/>
    <w:rsid w:val="00822F58"/>
    <w:rsid w:val="008236A9"/>
    <w:rsid w:val="00825768"/>
    <w:rsid w:val="00825EC8"/>
    <w:rsid w:val="00825FE2"/>
    <w:rsid w:val="00826155"/>
    <w:rsid w:val="008263D3"/>
    <w:rsid w:val="00826C59"/>
    <w:rsid w:val="00830201"/>
    <w:rsid w:val="008304A0"/>
    <w:rsid w:val="008307C6"/>
    <w:rsid w:val="0083135B"/>
    <w:rsid w:val="00832E13"/>
    <w:rsid w:val="008348B5"/>
    <w:rsid w:val="00834A0F"/>
    <w:rsid w:val="00835534"/>
    <w:rsid w:val="00836476"/>
    <w:rsid w:val="00836F0F"/>
    <w:rsid w:val="0084055B"/>
    <w:rsid w:val="00840AF9"/>
    <w:rsid w:val="008419B8"/>
    <w:rsid w:val="00842140"/>
    <w:rsid w:val="008427FE"/>
    <w:rsid w:val="00842AE8"/>
    <w:rsid w:val="0084322F"/>
    <w:rsid w:val="008443DA"/>
    <w:rsid w:val="008445BC"/>
    <w:rsid w:val="008451AE"/>
    <w:rsid w:val="00845E47"/>
    <w:rsid w:val="00845EDA"/>
    <w:rsid w:val="0084656F"/>
    <w:rsid w:val="00847418"/>
    <w:rsid w:val="00847A56"/>
    <w:rsid w:val="00850494"/>
    <w:rsid w:val="00851658"/>
    <w:rsid w:val="00851EDD"/>
    <w:rsid w:val="008520B8"/>
    <w:rsid w:val="00852EFA"/>
    <w:rsid w:val="0085303B"/>
    <w:rsid w:val="008534A8"/>
    <w:rsid w:val="0085369A"/>
    <w:rsid w:val="00853D79"/>
    <w:rsid w:val="008542BD"/>
    <w:rsid w:val="00854750"/>
    <w:rsid w:val="00854A5F"/>
    <w:rsid w:val="00854C29"/>
    <w:rsid w:val="00854CD9"/>
    <w:rsid w:val="00854D4D"/>
    <w:rsid w:val="008555C9"/>
    <w:rsid w:val="008557FD"/>
    <w:rsid w:val="00855C58"/>
    <w:rsid w:val="00856684"/>
    <w:rsid w:val="00857DE8"/>
    <w:rsid w:val="0086037F"/>
    <w:rsid w:val="008607F4"/>
    <w:rsid w:val="00860BDD"/>
    <w:rsid w:val="008618D4"/>
    <w:rsid w:val="0086230C"/>
    <w:rsid w:val="00862383"/>
    <w:rsid w:val="0086309F"/>
    <w:rsid w:val="0086423B"/>
    <w:rsid w:val="00864AF0"/>
    <w:rsid w:val="008651AD"/>
    <w:rsid w:val="008651BA"/>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4054"/>
    <w:rsid w:val="00874384"/>
    <w:rsid w:val="008744A6"/>
    <w:rsid w:val="00875405"/>
    <w:rsid w:val="00876542"/>
    <w:rsid w:val="00876D9E"/>
    <w:rsid w:val="00877102"/>
    <w:rsid w:val="008776D6"/>
    <w:rsid w:val="00880389"/>
    <w:rsid w:val="00880933"/>
    <w:rsid w:val="00880C57"/>
    <w:rsid w:val="00880E1C"/>
    <w:rsid w:val="00880FFE"/>
    <w:rsid w:val="00881064"/>
    <w:rsid w:val="008816E2"/>
    <w:rsid w:val="0088170C"/>
    <w:rsid w:val="00881E0C"/>
    <w:rsid w:val="00882972"/>
    <w:rsid w:val="00883D38"/>
    <w:rsid w:val="00883F55"/>
    <w:rsid w:val="0088454A"/>
    <w:rsid w:val="0088489F"/>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B6D"/>
    <w:rsid w:val="0089337E"/>
    <w:rsid w:val="0089419A"/>
    <w:rsid w:val="0089465B"/>
    <w:rsid w:val="008946D5"/>
    <w:rsid w:val="00894D86"/>
    <w:rsid w:val="00894DBA"/>
    <w:rsid w:val="00894EA2"/>
    <w:rsid w:val="00894ECD"/>
    <w:rsid w:val="0089541A"/>
    <w:rsid w:val="00895D6C"/>
    <w:rsid w:val="008968DC"/>
    <w:rsid w:val="00897C21"/>
    <w:rsid w:val="008A14A3"/>
    <w:rsid w:val="008A14B5"/>
    <w:rsid w:val="008A1D2F"/>
    <w:rsid w:val="008A2465"/>
    <w:rsid w:val="008A24A0"/>
    <w:rsid w:val="008A2776"/>
    <w:rsid w:val="008A2B98"/>
    <w:rsid w:val="008A2D20"/>
    <w:rsid w:val="008A2E53"/>
    <w:rsid w:val="008A4587"/>
    <w:rsid w:val="008A4760"/>
    <w:rsid w:val="008A4A60"/>
    <w:rsid w:val="008A4DA3"/>
    <w:rsid w:val="008A5B6F"/>
    <w:rsid w:val="008A5B9B"/>
    <w:rsid w:val="008A61B4"/>
    <w:rsid w:val="008A714D"/>
    <w:rsid w:val="008A7C89"/>
    <w:rsid w:val="008A7F8E"/>
    <w:rsid w:val="008B0082"/>
    <w:rsid w:val="008B06F0"/>
    <w:rsid w:val="008B0A6E"/>
    <w:rsid w:val="008B0AA9"/>
    <w:rsid w:val="008B0EC1"/>
    <w:rsid w:val="008B10D1"/>
    <w:rsid w:val="008B1CD2"/>
    <w:rsid w:val="008B1DD6"/>
    <w:rsid w:val="008B332F"/>
    <w:rsid w:val="008B3738"/>
    <w:rsid w:val="008B41C8"/>
    <w:rsid w:val="008B5112"/>
    <w:rsid w:val="008B58A8"/>
    <w:rsid w:val="008B59E0"/>
    <w:rsid w:val="008B65DA"/>
    <w:rsid w:val="008B675B"/>
    <w:rsid w:val="008B79DD"/>
    <w:rsid w:val="008B7AC1"/>
    <w:rsid w:val="008C00EA"/>
    <w:rsid w:val="008C022A"/>
    <w:rsid w:val="008C0753"/>
    <w:rsid w:val="008C0AFA"/>
    <w:rsid w:val="008C0FA9"/>
    <w:rsid w:val="008C1B95"/>
    <w:rsid w:val="008C2908"/>
    <w:rsid w:val="008C2C3D"/>
    <w:rsid w:val="008C2D82"/>
    <w:rsid w:val="008C37E8"/>
    <w:rsid w:val="008C6A1A"/>
    <w:rsid w:val="008C74F1"/>
    <w:rsid w:val="008C753E"/>
    <w:rsid w:val="008C758E"/>
    <w:rsid w:val="008C777C"/>
    <w:rsid w:val="008C7A02"/>
    <w:rsid w:val="008D06EA"/>
    <w:rsid w:val="008D0C1A"/>
    <w:rsid w:val="008D178A"/>
    <w:rsid w:val="008D1CC1"/>
    <w:rsid w:val="008D2874"/>
    <w:rsid w:val="008D30E4"/>
    <w:rsid w:val="008D36E4"/>
    <w:rsid w:val="008D3CDD"/>
    <w:rsid w:val="008D3CFE"/>
    <w:rsid w:val="008D42A5"/>
    <w:rsid w:val="008D433F"/>
    <w:rsid w:val="008D55C2"/>
    <w:rsid w:val="008D5AED"/>
    <w:rsid w:val="008D615F"/>
    <w:rsid w:val="008D6381"/>
    <w:rsid w:val="008D6551"/>
    <w:rsid w:val="008D69B6"/>
    <w:rsid w:val="008D6E61"/>
    <w:rsid w:val="008D762F"/>
    <w:rsid w:val="008E0683"/>
    <w:rsid w:val="008E0C9B"/>
    <w:rsid w:val="008E0CE8"/>
    <w:rsid w:val="008E1FC2"/>
    <w:rsid w:val="008E46C1"/>
    <w:rsid w:val="008E4922"/>
    <w:rsid w:val="008E4E67"/>
    <w:rsid w:val="008E4F41"/>
    <w:rsid w:val="008E53D2"/>
    <w:rsid w:val="008E5A7D"/>
    <w:rsid w:val="008E6637"/>
    <w:rsid w:val="008E684A"/>
    <w:rsid w:val="008E6B98"/>
    <w:rsid w:val="008E739E"/>
    <w:rsid w:val="008F0B25"/>
    <w:rsid w:val="008F197E"/>
    <w:rsid w:val="008F246C"/>
    <w:rsid w:val="008F3179"/>
    <w:rsid w:val="008F3509"/>
    <w:rsid w:val="008F366B"/>
    <w:rsid w:val="008F39EF"/>
    <w:rsid w:val="008F42E1"/>
    <w:rsid w:val="008F4AE7"/>
    <w:rsid w:val="008F4C8E"/>
    <w:rsid w:val="008F50AA"/>
    <w:rsid w:val="008F6192"/>
    <w:rsid w:val="008F635F"/>
    <w:rsid w:val="008F67FF"/>
    <w:rsid w:val="008F6A68"/>
    <w:rsid w:val="008F7E13"/>
    <w:rsid w:val="00900338"/>
    <w:rsid w:val="009008E0"/>
    <w:rsid w:val="00900C9F"/>
    <w:rsid w:val="00900FA4"/>
    <w:rsid w:val="009017CD"/>
    <w:rsid w:val="00902141"/>
    <w:rsid w:val="00902236"/>
    <w:rsid w:val="00902941"/>
    <w:rsid w:val="00902DE9"/>
    <w:rsid w:val="00902F12"/>
    <w:rsid w:val="009039B6"/>
    <w:rsid w:val="009042FC"/>
    <w:rsid w:val="009042FF"/>
    <w:rsid w:val="0090587F"/>
    <w:rsid w:val="00906428"/>
    <w:rsid w:val="00906725"/>
    <w:rsid w:val="00906CB7"/>
    <w:rsid w:val="009072C3"/>
    <w:rsid w:val="0090751E"/>
    <w:rsid w:val="00907AA2"/>
    <w:rsid w:val="00907F65"/>
    <w:rsid w:val="00910B18"/>
    <w:rsid w:val="00911135"/>
    <w:rsid w:val="009115BD"/>
    <w:rsid w:val="00911AF7"/>
    <w:rsid w:val="00912667"/>
    <w:rsid w:val="00912AC7"/>
    <w:rsid w:val="00914C80"/>
    <w:rsid w:val="009159F6"/>
    <w:rsid w:val="00915F38"/>
    <w:rsid w:val="00916E55"/>
    <w:rsid w:val="00916F4B"/>
    <w:rsid w:val="009177AE"/>
    <w:rsid w:val="00917819"/>
    <w:rsid w:val="00917C25"/>
    <w:rsid w:val="00920187"/>
    <w:rsid w:val="00920898"/>
    <w:rsid w:val="00920EAB"/>
    <w:rsid w:val="009217B8"/>
    <w:rsid w:val="00921BCD"/>
    <w:rsid w:val="009222CE"/>
    <w:rsid w:val="0092304F"/>
    <w:rsid w:val="00923D7E"/>
    <w:rsid w:val="00924911"/>
    <w:rsid w:val="00924AED"/>
    <w:rsid w:val="00925B4E"/>
    <w:rsid w:val="00925CF6"/>
    <w:rsid w:val="00925F19"/>
    <w:rsid w:val="00927504"/>
    <w:rsid w:val="00927818"/>
    <w:rsid w:val="00927D16"/>
    <w:rsid w:val="00930033"/>
    <w:rsid w:val="00930177"/>
    <w:rsid w:val="00930E2A"/>
    <w:rsid w:val="00931E5D"/>
    <w:rsid w:val="00932066"/>
    <w:rsid w:val="009326F6"/>
    <w:rsid w:val="00932BB8"/>
    <w:rsid w:val="009338B4"/>
    <w:rsid w:val="00933D38"/>
    <w:rsid w:val="009341D9"/>
    <w:rsid w:val="00934309"/>
    <w:rsid w:val="00934E85"/>
    <w:rsid w:val="00935E63"/>
    <w:rsid w:val="00936163"/>
    <w:rsid w:val="009365B2"/>
    <w:rsid w:val="00936848"/>
    <w:rsid w:val="00936866"/>
    <w:rsid w:val="00936A74"/>
    <w:rsid w:val="00936E7A"/>
    <w:rsid w:val="00937327"/>
    <w:rsid w:val="009377B3"/>
    <w:rsid w:val="0093782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5173"/>
    <w:rsid w:val="00945E44"/>
    <w:rsid w:val="009468BC"/>
    <w:rsid w:val="0094690A"/>
    <w:rsid w:val="00946DC7"/>
    <w:rsid w:val="0094749D"/>
    <w:rsid w:val="009501FD"/>
    <w:rsid w:val="00950F0A"/>
    <w:rsid w:val="0095166B"/>
    <w:rsid w:val="00951952"/>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45E"/>
    <w:rsid w:val="00961CC0"/>
    <w:rsid w:val="00962EB0"/>
    <w:rsid w:val="00962EF7"/>
    <w:rsid w:val="00964859"/>
    <w:rsid w:val="0096497C"/>
    <w:rsid w:val="00964A67"/>
    <w:rsid w:val="00964CFB"/>
    <w:rsid w:val="009657B0"/>
    <w:rsid w:val="0096714B"/>
    <w:rsid w:val="009676E5"/>
    <w:rsid w:val="0097133D"/>
    <w:rsid w:val="0097180C"/>
    <w:rsid w:val="00971971"/>
    <w:rsid w:val="00971B4C"/>
    <w:rsid w:val="009727BD"/>
    <w:rsid w:val="009733FE"/>
    <w:rsid w:val="0097380A"/>
    <w:rsid w:val="00975B17"/>
    <w:rsid w:val="00975CC8"/>
    <w:rsid w:val="00976280"/>
    <w:rsid w:val="0097634F"/>
    <w:rsid w:val="0098018C"/>
    <w:rsid w:val="009806C6"/>
    <w:rsid w:val="009807A0"/>
    <w:rsid w:val="00980B0B"/>
    <w:rsid w:val="0098121E"/>
    <w:rsid w:val="009814B1"/>
    <w:rsid w:val="00981657"/>
    <w:rsid w:val="009821B4"/>
    <w:rsid w:val="00982605"/>
    <w:rsid w:val="0098283D"/>
    <w:rsid w:val="009833DC"/>
    <w:rsid w:val="0098351D"/>
    <w:rsid w:val="0098393C"/>
    <w:rsid w:val="00984268"/>
    <w:rsid w:val="00984350"/>
    <w:rsid w:val="00984A27"/>
    <w:rsid w:val="00984EA9"/>
    <w:rsid w:val="00986D12"/>
    <w:rsid w:val="00986F69"/>
    <w:rsid w:val="009877AF"/>
    <w:rsid w:val="0099024F"/>
    <w:rsid w:val="00991057"/>
    <w:rsid w:val="0099153A"/>
    <w:rsid w:val="00991628"/>
    <w:rsid w:val="00991851"/>
    <w:rsid w:val="0099194B"/>
    <w:rsid w:val="00992679"/>
    <w:rsid w:val="00992770"/>
    <w:rsid w:val="00992928"/>
    <w:rsid w:val="00992BF1"/>
    <w:rsid w:val="009944EC"/>
    <w:rsid w:val="0099462E"/>
    <w:rsid w:val="00994D34"/>
    <w:rsid w:val="009951EC"/>
    <w:rsid w:val="00995CAD"/>
    <w:rsid w:val="00995D7F"/>
    <w:rsid w:val="009960F5"/>
    <w:rsid w:val="00996328"/>
    <w:rsid w:val="0099698E"/>
    <w:rsid w:val="00996CD1"/>
    <w:rsid w:val="009A0611"/>
    <w:rsid w:val="009A0E34"/>
    <w:rsid w:val="009A0F12"/>
    <w:rsid w:val="009A1477"/>
    <w:rsid w:val="009A1EEC"/>
    <w:rsid w:val="009A1F1A"/>
    <w:rsid w:val="009A21AA"/>
    <w:rsid w:val="009A26DB"/>
    <w:rsid w:val="009A2AA9"/>
    <w:rsid w:val="009A4101"/>
    <w:rsid w:val="009A43AA"/>
    <w:rsid w:val="009A486F"/>
    <w:rsid w:val="009A516E"/>
    <w:rsid w:val="009A5221"/>
    <w:rsid w:val="009A53E3"/>
    <w:rsid w:val="009A601B"/>
    <w:rsid w:val="009A6F20"/>
    <w:rsid w:val="009A751F"/>
    <w:rsid w:val="009A7950"/>
    <w:rsid w:val="009A7ED3"/>
    <w:rsid w:val="009B03B2"/>
    <w:rsid w:val="009B0624"/>
    <w:rsid w:val="009B0693"/>
    <w:rsid w:val="009B0CDA"/>
    <w:rsid w:val="009B1CB8"/>
    <w:rsid w:val="009B2183"/>
    <w:rsid w:val="009B2801"/>
    <w:rsid w:val="009B288E"/>
    <w:rsid w:val="009B2EC0"/>
    <w:rsid w:val="009B32BD"/>
    <w:rsid w:val="009B33AD"/>
    <w:rsid w:val="009B33E2"/>
    <w:rsid w:val="009B344E"/>
    <w:rsid w:val="009B3B5D"/>
    <w:rsid w:val="009B3D2B"/>
    <w:rsid w:val="009B43FB"/>
    <w:rsid w:val="009B469F"/>
    <w:rsid w:val="009B4732"/>
    <w:rsid w:val="009B4DAA"/>
    <w:rsid w:val="009B4F12"/>
    <w:rsid w:val="009B4F34"/>
    <w:rsid w:val="009B537A"/>
    <w:rsid w:val="009B584E"/>
    <w:rsid w:val="009B6066"/>
    <w:rsid w:val="009B64CC"/>
    <w:rsid w:val="009B6594"/>
    <w:rsid w:val="009B6E5F"/>
    <w:rsid w:val="009B7046"/>
    <w:rsid w:val="009B7795"/>
    <w:rsid w:val="009B781D"/>
    <w:rsid w:val="009C15EF"/>
    <w:rsid w:val="009C27D9"/>
    <w:rsid w:val="009C3098"/>
    <w:rsid w:val="009C3322"/>
    <w:rsid w:val="009C388E"/>
    <w:rsid w:val="009C3EAD"/>
    <w:rsid w:val="009C48C6"/>
    <w:rsid w:val="009C4F54"/>
    <w:rsid w:val="009C4FB7"/>
    <w:rsid w:val="009C5767"/>
    <w:rsid w:val="009C59A5"/>
    <w:rsid w:val="009C5A28"/>
    <w:rsid w:val="009C6369"/>
    <w:rsid w:val="009C7261"/>
    <w:rsid w:val="009C72A4"/>
    <w:rsid w:val="009C7554"/>
    <w:rsid w:val="009C76F3"/>
    <w:rsid w:val="009C770B"/>
    <w:rsid w:val="009D0156"/>
    <w:rsid w:val="009D038C"/>
    <w:rsid w:val="009D0CA1"/>
    <w:rsid w:val="009D2BEF"/>
    <w:rsid w:val="009D3613"/>
    <w:rsid w:val="009D39DF"/>
    <w:rsid w:val="009D3B85"/>
    <w:rsid w:val="009D5191"/>
    <w:rsid w:val="009D548D"/>
    <w:rsid w:val="009D5838"/>
    <w:rsid w:val="009D60E5"/>
    <w:rsid w:val="009D6219"/>
    <w:rsid w:val="009D69C7"/>
    <w:rsid w:val="009D6A88"/>
    <w:rsid w:val="009D6CFC"/>
    <w:rsid w:val="009D7010"/>
    <w:rsid w:val="009D714D"/>
    <w:rsid w:val="009D798C"/>
    <w:rsid w:val="009D79FB"/>
    <w:rsid w:val="009D7A41"/>
    <w:rsid w:val="009D7D49"/>
    <w:rsid w:val="009D7E4B"/>
    <w:rsid w:val="009E01C0"/>
    <w:rsid w:val="009E0F5D"/>
    <w:rsid w:val="009E1123"/>
    <w:rsid w:val="009E147F"/>
    <w:rsid w:val="009E2E85"/>
    <w:rsid w:val="009E33D5"/>
    <w:rsid w:val="009E3BF8"/>
    <w:rsid w:val="009E4BE0"/>
    <w:rsid w:val="009E6160"/>
    <w:rsid w:val="009E659E"/>
    <w:rsid w:val="009E65F5"/>
    <w:rsid w:val="009E6E2A"/>
    <w:rsid w:val="009E71D3"/>
    <w:rsid w:val="009E73ED"/>
    <w:rsid w:val="009E73FC"/>
    <w:rsid w:val="009E7D3A"/>
    <w:rsid w:val="009F01BC"/>
    <w:rsid w:val="009F0D8C"/>
    <w:rsid w:val="009F0E6E"/>
    <w:rsid w:val="009F1484"/>
    <w:rsid w:val="009F1BAC"/>
    <w:rsid w:val="009F1C0C"/>
    <w:rsid w:val="009F1D3E"/>
    <w:rsid w:val="009F206B"/>
    <w:rsid w:val="009F2538"/>
    <w:rsid w:val="009F25A5"/>
    <w:rsid w:val="009F2C3B"/>
    <w:rsid w:val="009F3B19"/>
    <w:rsid w:val="009F3DB2"/>
    <w:rsid w:val="009F4407"/>
    <w:rsid w:val="009F46A7"/>
    <w:rsid w:val="009F5751"/>
    <w:rsid w:val="009F5958"/>
    <w:rsid w:val="009F6379"/>
    <w:rsid w:val="009F661B"/>
    <w:rsid w:val="009F6761"/>
    <w:rsid w:val="009F6ACD"/>
    <w:rsid w:val="009F78DF"/>
    <w:rsid w:val="009F7B22"/>
    <w:rsid w:val="00A0042C"/>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108CF"/>
    <w:rsid w:val="00A10B19"/>
    <w:rsid w:val="00A10CF3"/>
    <w:rsid w:val="00A10D60"/>
    <w:rsid w:val="00A11215"/>
    <w:rsid w:val="00A11798"/>
    <w:rsid w:val="00A11968"/>
    <w:rsid w:val="00A11CB0"/>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2773"/>
    <w:rsid w:val="00A234DA"/>
    <w:rsid w:val="00A24151"/>
    <w:rsid w:val="00A24A48"/>
    <w:rsid w:val="00A24E50"/>
    <w:rsid w:val="00A24E87"/>
    <w:rsid w:val="00A25109"/>
    <w:rsid w:val="00A27118"/>
    <w:rsid w:val="00A2723B"/>
    <w:rsid w:val="00A27661"/>
    <w:rsid w:val="00A319C7"/>
    <w:rsid w:val="00A31ABD"/>
    <w:rsid w:val="00A3234C"/>
    <w:rsid w:val="00A3354B"/>
    <w:rsid w:val="00A3436C"/>
    <w:rsid w:val="00A34CE3"/>
    <w:rsid w:val="00A34D30"/>
    <w:rsid w:val="00A3566F"/>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1C1"/>
    <w:rsid w:val="00A464D5"/>
    <w:rsid w:val="00A469CB"/>
    <w:rsid w:val="00A47B38"/>
    <w:rsid w:val="00A47C7D"/>
    <w:rsid w:val="00A51BB2"/>
    <w:rsid w:val="00A51E98"/>
    <w:rsid w:val="00A52345"/>
    <w:rsid w:val="00A52B08"/>
    <w:rsid w:val="00A52EC9"/>
    <w:rsid w:val="00A53240"/>
    <w:rsid w:val="00A5395C"/>
    <w:rsid w:val="00A53CFF"/>
    <w:rsid w:val="00A556C2"/>
    <w:rsid w:val="00A55867"/>
    <w:rsid w:val="00A55DB1"/>
    <w:rsid w:val="00A560E4"/>
    <w:rsid w:val="00A5648A"/>
    <w:rsid w:val="00A571D9"/>
    <w:rsid w:val="00A574DC"/>
    <w:rsid w:val="00A578AE"/>
    <w:rsid w:val="00A57975"/>
    <w:rsid w:val="00A608F6"/>
    <w:rsid w:val="00A60A1A"/>
    <w:rsid w:val="00A61DB2"/>
    <w:rsid w:val="00A62280"/>
    <w:rsid w:val="00A62D4B"/>
    <w:rsid w:val="00A62E0D"/>
    <w:rsid w:val="00A62E4F"/>
    <w:rsid w:val="00A637D5"/>
    <w:rsid w:val="00A6384E"/>
    <w:rsid w:val="00A63BC5"/>
    <w:rsid w:val="00A63E5B"/>
    <w:rsid w:val="00A643B4"/>
    <w:rsid w:val="00A648EE"/>
    <w:rsid w:val="00A64FF4"/>
    <w:rsid w:val="00A67460"/>
    <w:rsid w:val="00A67846"/>
    <w:rsid w:val="00A67DA7"/>
    <w:rsid w:val="00A67DE9"/>
    <w:rsid w:val="00A70702"/>
    <w:rsid w:val="00A711CF"/>
    <w:rsid w:val="00A71C2C"/>
    <w:rsid w:val="00A72696"/>
    <w:rsid w:val="00A748C8"/>
    <w:rsid w:val="00A74A68"/>
    <w:rsid w:val="00A74F62"/>
    <w:rsid w:val="00A75A1A"/>
    <w:rsid w:val="00A76828"/>
    <w:rsid w:val="00A769DA"/>
    <w:rsid w:val="00A76E16"/>
    <w:rsid w:val="00A778F5"/>
    <w:rsid w:val="00A77D5E"/>
    <w:rsid w:val="00A808F1"/>
    <w:rsid w:val="00A80AD6"/>
    <w:rsid w:val="00A80B50"/>
    <w:rsid w:val="00A81568"/>
    <w:rsid w:val="00A816EB"/>
    <w:rsid w:val="00A81BBB"/>
    <w:rsid w:val="00A81D41"/>
    <w:rsid w:val="00A83200"/>
    <w:rsid w:val="00A83502"/>
    <w:rsid w:val="00A83F2B"/>
    <w:rsid w:val="00A84C10"/>
    <w:rsid w:val="00A84C75"/>
    <w:rsid w:val="00A8568A"/>
    <w:rsid w:val="00A857AE"/>
    <w:rsid w:val="00A8596D"/>
    <w:rsid w:val="00A85A42"/>
    <w:rsid w:val="00A86209"/>
    <w:rsid w:val="00A8697C"/>
    <w:rsid w:val="00A87444"/>
    <w:rsid w:val="00A902EF"/>
    <w:rsid w:val="00A90AB7"/>
    <w:rsid w:val="00A90EA7"/>
    <w:rsid w:val="00A9169D"/>
    <w:rsid w:val="00A91AE0"/>
    <w:rsid w:val="00A91C47"/>
    <w:rsid w:val="00A91F01"/>
    <w:rsid w:val="00A924A8"/>
    <w:rsid w:val="00A925F5"/>
    <w:rsid w:val="00A93056"/>
    <w:rsid w:val="00A938DB"/>
    <w:rsid w:val="00A939CA"/>
    <w:rsid w:val="00A94D2D"/>
    <w:rsid w:val="00A94EF9"/>
    <w:rsid w:val="00A9562C"/>
    <w:rsid w:val="00A96B24"/>
    <w:rsid w:val="00A9762C"/>
    <w:rsid w:val="00AA00F4"/>
    <w:rsid w:val="00AA028F"/>
    <w:rsid w:val="00AA0FA3"/>
    <w:rsid w:val="00AA2056"/>
    <w:rsid w:val="00AA211D"/>
    <w:rsid w:val="00AA224B"/>
    <w:rsid w:val="00AA24D9"/>
    <w:rsid w:val="00AA2525"/>
    <w:rsid w:val="00AA2C16"/>
    <w:rsid w:val="00AA2FE0"/>
    <w:rsid w:val="00AA36BA"/>
    <w:rsid w:val="00AA3CDB"/>
    <w:rsid w:val="00AA4807"/>
    <w:rsid w:val="00AA4EAC"/>
    <w:rsid w:val="00AA591B"/>
    <w:rsid w:val="00AA5A59"/>
    <w:rsid w:val="00AA5E9C"/>
    <w:rsid w:val="00AA645E"/>
    <w:rsid w:val="00AA664D"/>
    <w:rsid w:val="00AA6D2A"/>
    <w:rsid w:val="00AA7580"/>
    <w:rsid w:val="00AA78D6"/>
    <w:rsid w:val="00AA7A97"/>
    <w:rsid w:val="00AB02A3"/>
    <w:rsid w:val="00AB083F"/>
    <w:rsid w:val="00AB09FB"/>
    <w:rsid w:val="00AB0FF3"/>
    <w:rsid w:val="00AB1AA2"/>
    <w:rsid w:val="00AB1C86"/>
    <w:rsid w:val="00AB29EB"/>
    <w:rsid w:val="00AB2B43"/>
    <w:rsid w:val="00AB2F82"/>
    <w:rsid w:val="00AB3297"/>
    <w:rsid w:val="00AB3687"/>
    <w:rsid w:val="00AB5020"/>
    <w:rsid w:val="00AB51B4"/>
    <w:rsid w:val="00AB59A3"/>
    <w:rsid w:val="00AB5A73"/>
    <w:rsid w:val="00AB60EA"/>
    <w:rsid w:val="00AB6B6A"/>
    <w:rsid w:val="00AB6E99"/>
    <w:rsid w:val="00AC0BBD"/>
    <w:rsid w:val="00AC0FCC"/>
    <w:rsid w:val="00AC1751"/>
    <w:rsid w:val="00AC2F8B"/>
    <w:rsid w:val="00AC457A"/>
    <w:rsid w:val="00AC5DC4"/>
    <w:rsid w:val="00AC637A"/>
    <w:rsid w:val="00AC67A8"/>
    <w:rsid w:val="00AC685E"/>
    <w:rsid w:val="00AC68D9"/>
    <w:rsid w:val="00AC6B45"/>
    <w:rsid w:val="00AC71AF"/>
    <w:rsid w:val="00AC7E4D"/>
    <w:rsid w:val="00AD0AC1"/>
    <w:rsid w:val="00AD1191"/>
    <w:rsid w:val="00AD13BB"/>
    <w:rsid w:val="00AD21FB"/>
    <w:rsid w:val="00AD2B47"/>
    <w:rsid w:val="00AD2C35"/>
    <w:rsid w:val="00AD2F17"/>
    <w:rsid w:val="00AD31B3"/>
    <w:rsid w:val="00AD4675"/>
    <w:rsid w:val="00AD46C2"/>
    <w:rsid w:val="00AD5698"/>
    <w:rsid w:val="00AD5912"/>
    <w:rsid w:val="00AD5AF6"/>
    <w:rsid w:val="00AD5C7C"/>
    <w:rsid w:val="00AD6807"/>
    <w:rsid w:val="00AD7472"/>
    <w:rsid w:val="00AD766F"/>
    <w:rsid w:val="00AE0E6F"/>
    <w:rsid w:val="00AE1F79"/>
    <w:rsid w:val="00AE230E"/>
    <w:rsid w:val="00AE2329"/>
    <w:rsid w:val="00AE246B"/>
    <w:rsid w:val="00AE3125"/>
    <w:rsid w:val="00AE3DAE"/>
    <w:rsid w:val="00AE46B5"/>
    <w:rsid w:val="00AE4B69"/>
    <w:rsid w:val="00AE5B6C"/>
    <w:rsid w:val="00AE60D7"/>
    <w:rsid w:val="00AE6CC0"/>
    <w:rsid w:val="00AE6F5D"/>
    <w:rsid w:val="00AE73E6"/>
    <w:rsid w:val="00AE7EFE"/>
    <w:rsid w:val="00AF0038"/>
    <w:rsid w:val="00AF07F9"/>
    <w:rsid w:val="00AF0A4D"/>
    <w:rsid w:val="00AF0B8C"/>
    <w:rsid w:val="00AF0D68"/>
    <w:rsid w:val="00AF0F53"/>
    <w:rsid w:val="00AF10F6"/>
    <w:rsid w:val="00AF124C"/>
    <w:rsid w:val="00AF19E4"/>
    <w:rsid w:val="00AF1C4A"/>
    <w:rsid w:val="00AF20C5"/>
    <w:rsid w:val="00AF21D3"/>
    <w:rsid w:val="00AF29F1"/>
    <w:rsid w:val="00AF307F"/>
    <w:rsid w:val="00AF34E2"/>
    <w:rsid w:val="00AF3644"/>
    <w:rsid w:val="00AF38D8"/>
    <w:rsid w:val="00AF4D6F"/>
    <w:rsid w:val="00AF4E00"/>
    <w:rsid w:val="00AF4FCD"/>
    <w:rsid w:val="00AF51FF"/>
    <w:rsid w:val="00AF7C9F"/>
    <w:rsid w:val="00B0044D"/>
    <w:rsid w:val="00B01D2F"/>
    <w:rsid w:val="00B022F7"/>
    <w:rsid w:val="00B02BE0"/>
    <w:rsid w:val="00B0307E"/>
    <w:rsid w:val="00B035F4"/>
    <w:rsid w:val="00B037EE"/>
    <w:rsid w:val="00B03AC0"/>
    <w:rsid w:val="00B04090"/>
    <w:rsid w:val="00B042C4"/>
    <w:rsid w:val="00B044ED"/>
    <w:rsid w:val="00B04B75"/>
    <w:rsid w:val="00B05579"/>
    <w:rsid w:val="00B059CC"/>
    <w:rsid w:val="00B060E7"/>
    <w:rsid w:val="00B06266"/>
    <w:rsid w:val="00B06809"/>
    <w:rsid w:val="00B07E98"/>
    <w:rsid w:val="00B100D5"/>
    <w:rsid w:val="00B10AFB"/>
    <w:rsid w:val="00B10B52"/>
    <w:rsid w:val="00B1112C"/>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70EB"/>
    <w:rsid w:val="00B27745"/>
    <w:rsid w:val="00B3028E"/>
    <w:rsid w:val="00B31070"/>
    <w:rsid w:val="00B3165D"/>
    <w:rsid w:val="00B31D01"/>
    <w:rsid w:val="00B32330"/>
    <w:rsid w:val="00B338AF"/>
    <w:rsid w:val="00B33F65"/>
    <w:rsid w:val="00B34C69"/>
    <w:rsid w:val="00B34FF7"/>
    <w:rsid w:val="00B35879"/>
    <w:rsid w:val="00B361E7"/>
    <w:rsid w:val="00B365EC"/>
    <w:rsid w:val="00B36B41"/>
    <w:rsid w:val="00B371F8"/>
    <w:rsid w:val="00B37ABA"/>
    <w:rsid w:val="00B405D3"/>
    <w:rsid w:val="00B412CC"/>
    <w:rsid w:val="00B4185E"/>
    <w:rsid w:val="00B41C9B"/>
    <w:rsid w:val="00B41FD2"/>
    <w:rsid w:val="00B43591"/>
    <w:rsid w:val="00B4360C"/>
    <w:rsid w:val="00B43A16"/>
    <w:rsid w:val="00B451F0"/>
    <w:rsid w:val="00B4523A"/>
    <w:rsid w:val="00B45A09"/>
    <w:rsid w:val="00B46AE8"/>
    <w:rsid w:val="00B475B7"/>
    <w:rsid w:val="00B50B00"/>
    <w:rsid w:val="00B51AA1"/>
    <w:rsid w:val="00B51BB1"/>
    <w:rsid w:val="00B51D94"/>
    <w:rsid w:val="00B5207C"/>
    <w:rsid w:val="00B5227F"/>
    <w:rsid w:val="00B5286E"/>
    <w:rsid w:val="00B53531"/>
    <w:rsid w:val="00B53D8C"/>
    <w:rsid w:val="00B54354"/>
    <w:rsid w:val="00B548F6"/>
    <w:rsid w:val="00B54DFE"/>
    <w:rsid w:val="00B5561B"/>
    <w:rsid w:val="00B559E8"/>
    <w:rsid w:val="00B55B97"/>
    <w:rsid w:val="00B56312"/>
    <w:rsid w:val="00B57287"/>
    <w:rsid w:val="00B57484"/>
    <w:rsid w:val="00B576E1"/>
    <w:rsid w:val="00B57F87"/>
    <w:rsid w:val="00B60289"/>
    <w:rsid w:val="00B604AA"/>
    <w:rsid w:val="00B608E2"/>
    <w:rsid w:val="00B60EDD"/>
    <w:rsid w:val="00B61EF7"/>
    <w:rsid w:val="00B6317C"/>
    <w:rsid w:val="00B63370"/>
    <w:rsid w:val="00B63C05"/>
    <w:rsid w:val="00B64396"/>
    <w:rsid w:val="00B65142"/>
    <w:rsid w:val="00B65619"/>
    <w:rsid w:val="00B660D2"/>
    <w:rsid w:val="00B66908"/>
    <w:rsid w:val="00B6696E"/>
    <w:rsid w:val="00B66CA4"/>
    <w:rsid w:val="00B6752D"/>
    <w:rsid w:val="00B70700"/>
    <w:rsid w:val="00B708DE"/>
    <w:rsid w:val="00B70E00"/>
    <w:rsid w:val="00B70E80"/>
    <w:rsid w:val="00B71760"/>
    <w:rsid w:val="00B71B50"/>
    <w:rsid w:val="00B720EE"/>
    <w:rsid w:val="00B723E6"/>
    <w:rsid w:val="00B72DDA"/>
    <w:rsid w:val="00B73308"/>
    <w:rsid w:val="00B73B73"/>
    <w:rsid w:val="00B74505"/>
    <w:rsid w:val="00B757BF"/>
    <w:rsid w:val="00B7624D"/>
    <w:rsid w:val="00B76779"/>
    <w:rsid w:val="00B76D84"/>
    <w:rsid w:val="00B770EF"/>
    <w:rsid w:val="00B77599"/>
    <w:rsid w:val="00B8050B"/>
    <w:rsid w:val="00B8154A"/>
    <w:rsid w:val="00B81AB8"/>
    <w:rsid w:val="00B81BDF"/>
    <w:rsid w:val="00B82075"/>
    <w:rsid w:val="00B8216D"/>
    <w:rsid w:val="00B8495B"/>
    <w:rsid w:val="00B853D9"/>
    <w:rsid w:val="00B85C31"/>
    <w:rsid w:val="00B86255"/>
    <w:rsid w:val="00B864E9"/>
    <w:rsid w:val="00B86BC3"/>
    <w:rsid w:val="00B86C45"/>
    <w:rsid w:val="00B87809"/>
    <w:rsid w:val="00B87F8C"/>
    <w:rsid w:val="00B909B0"/>
    <w:rsid w:val="00B914BA"/>
    <w:rsid w:val="00B914CC"/>
    <w:rsid w:val="00B92024"/>
    <w:rsid w:val="00B92414"/>
    <w:rsid w:val="00B92E89"/>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0DE7"/>
    <w:rsid w:val="00BA10B3"/>
    <w:rsid w:val="00BA2D01"/>
    <w:rsid w:val="00BA2D2A"/>
    <w:rsid w:val="00BA2F17"/>
    <w:rsid w:val="00BA30A8"/>
    <w:rsid w:val="00BA30AC"/>
    <w:rsid w:val="00BA3268"/>
    <w:rsid w:val="00BA3470"/>
    <w:rsid w:val="00BA3E8A"/>
    <w:rsid w:val="00BA409D"/>
    <w:rsid w:val="00BA45ED"/>
    <w:rsid w:val="00BA56A7"/>
    <w:rsid w:val="00BA59F3"/>
    <w:rsid w:val="00BA60C2"/>
    <w:rsid w:val="00BA6535"/>
    <w:rsid w:val="00BA686A"/>
    <w:rsid w:val="00BA6A5F"/>
    <w:rsid w:val="00BA7692"/>
    <w:rsid w:val="00BA76AD"/>
    <w:rsid w:val="00BA7D7C"/>
    <w:rsid w:val="00BA7F04"/>
    <w:rsid w:val="00BB054E"/>
    <w:rsid w:val="00BB12AE"/>
    <w:rsid w:val="00BB1591"/>
    <w:rsid w:val="00BB22C4"/>
    <w:rsid w:val="00BB308B"/>
    <w:rsid w:val="00BB320D"/>
    <w:rsid w:val="00BB3E74"/>
    <w:rsid w:val="00BB3FF0"/>
    <w:rsid w:val="00BB58C9"/>
    <w:rsid w:val="00BB614E"/>
    <w:rsid w:val="00BB6406"/>
    <w:rsid w:val="00BB737E"/>
    <w:rsid w:val="00BB75D9"/>
    <w:rsid w:val="00BB7758"/>
    <w:rsid w:val="00BC0147"/>
    <w:rsid w:val="00BC0B97"/>
    <w:rsid w:val="00BC12D7"/>
    <w:rsid w:val="00BC18F0"/>
    <w:rsid w:val="00BC222A"/>
    <w:rsid w:val="00BC2A7C"/>
    <w:rsid w:val="00BC3E76"/>
    <w:rsid w:val="00BC4A02"/>
    <w:rsid w:val="00BC5A0E"/>
    <w:rsid w:val="00BC5B8C"/>
    <w:rsid w:val="00BC5B9F"/>
    <w:rsid w:val="00BC6CCC"/>
    <w:rsid w:val="00BC7025"/>
    <w:rsid w:val="00BC795F"/>
    <w:rsid w:val="00BD0B1D"/>
    <w:rsid w:val="00BD0C0C"/>
    <w:rsid w:val="00BD0CB2"/>
    <w:rsid w:val="00BD10A4"/>
    <w:rsid w:val="00BD1140"/>
    <w:rsid w:val="00BD1BC7"/>
    <w:rsid w:val="00BD2809"/>
    <w:rsid w:val="00BD2AB4"/>
    <w:rsid w:val="00BD34FC"/>
    <w:rsid w:val="00BD3EF5"/>
    <w:rsid w:val="00BD4555"/>
    <w:rsid w:val="00BD456B"/>
    <w:rsid w:val="00BD46EC"/>
    <w:rsid w:val="00BD5AA5"/>
    <w:rsid w:val="00BD61BC"/>
    <w:rsid w:val="00BD6344"/>
    <w:rsid w:val="00BD65BA"/>
    <w:rsid w:val="00BD7223"/>
    <w:rsid w:val="00BD737C"/>
    <w:rsid w:val="00BD7F8B"/>
    <w:rsid w:val="00BE0019"/>
    <w:rsid w:val="00BE132A"/>
    <w:rsid w:val="00BE189D"/>
    <w:rsid w:val="00BE1C4C"/>
    <w:rsid w:val="00BE1F13"/>
    <w:rsid w:val="00BE204E"/>
    <w:rsid w:val="00BE2122"/>
    <w:rsid w:val="00BE231E"/>
    <w:rsid w:val="00BE2F5E"/>
    <w:rsid w:val="00BE3584"/>
    <w:rsid w:val="00BE3F80"/>
    <w:rsid w:val="00BE3FAA"/>
    <w:rsid w:val="00BE4489"/>
    <w:rsid w:val="00BE44DA"/>
    <w:rsid w:val="00BE4585"/>
    <w:rsid w:val="00BE483D"/>
    <w:rsid w:val="00BE505D"/>
    <w:rsid w:val="00BE51B0"/>
    <w:rsid w:val="00BE5242"/>
    <w:rsid w:val="00BE5874"/>
    <w:rsid w:val="00BE595F"/>
    <w:rsid w:val="00BE5A20"/>
    <w:rsid w:val="00BE67BB"/>
    <w:rsid w:val="00BE76DD"/>
    <w:rsid w:val="00BE7E94"/>
    <w:rsid w:val="00BF0029"/>
    <w:rsid w:val="00BF06FE"/>
    <w:rsid w:val="00BF1604"/>
    <w:rsid w:val="00BF1919"/>
    <w:rsid w:val="00BF23ED"/>
    <w:rsid w:val="00BF576E"/>
    <w:rsid w:val="00BF58FE"/>
    <w:rsid w:val="00BF5C79"/>
    <w:rsid w:val="00BF66CC"/>
    <w:rsid w:val="00C0036F"/>
    <w:rsid w:val="00C01111"/>
    <w:rsid w:val="00C01479"/>
    <w:rsid w:val="00C014A2"/>
    <w:rsid w:val="00C01ED7"/>
    <w:rsid w:val="00C029F9"/>
    <w:rsid w:val="00C0370D"/>
    <w:rsid w:val="00C03AF7"/>
    <w:rsid w:val="00C03FA1"/>
    <w:rsid w:val="00C0444C"/>
    <w:rsid w:val="00C045C8"/>
    <w:rsid w:val="00C04F63"/>
    <w:rsid w:val="00C054C7"/>
    <w:rsid w:val="00C0568B"/>
    <w:rsid w:val="00C062B5"/>
    <w:rsid w:val="00C06786"/>
    <w:rsid w:val="00C069F0"/>
    <w:rsid w:val="00C06BCE"/>
    <w:rsid w:val="00C07515"/>
    <w:rsid w:val="00C07A21"/>
    <w:rsid w:val="00C10379"/>
    <w:rsid w:val="00C11A42"/>
    <w:rsid w:val="00C12B3F"/>
    <w:rsid w:val="00C13C9B"/>
    <w:rsid w:val="00C14320"/>
    <w:rsid w:val="00C14703"/>
    <w:rsid w:val="00C14D0E"/>
    <w:rsid w:val="00C15203"/>
    <w:rsid w:val="00C154A1"/>
    <w:rsid w:val="00C15DBE"/>
    <w:rsid w:val="00C16700"/>
    <w:rsid w:val="00C20107"/>
    <w:rsid w:val="00C201CD"/>
    <w:rsid w:val="00C20E8E"/>
    <w:rsid w:val="00C224AC"/>
    <w:rsid w:val="00C22568"/>
    <w:rsid w:val="00C2304C"/>
    <w:rsid w:val="00C2431F"/>
    <w:rsid w:val="00C24593"/>
    <w:rsid w:val="00C24913"/>
    <w:rsid w:val="00C252CC"/>
    <w:rsid w:val="00C2594F"/>
    <w:rsid w:val="00C26093"/>
    <w:rsid w:val="00C2633D"/>
    <w:rsid w:val="00C26C26"/>
    <w:rsid w:val="00C26E1B"/>
    <w:rsid w:val="00C278E1"/>
    <w:rsid w:val="00C27AF1"/>
    <w:rsid w:val="00C27AFD"/>
    <w:rsid w:val="00C303AA"/>
    <w:rsid w:val="00C305B8"/>
    <w:rsid w:val="00C3080F"/>
    <w:rsid w:val="00C30C39"/>
    <w:rsid w:val="00C313EF"/>
    <w:rsid w:val="00C32259"/>
    <w:rsid w:val="00C33E5B"/>
    <w:rsid w:val="00C343C5"/>
    <w:rsid w:val="00C35100"/>
    <w:rsid w:val="00C357E3"/>
    <w:rsid w:val="00C35B7C"/>
    <w:rsid w:val="00C35E21"/>
    <w:rsid w:val="00C36727"/>
    <w:rsid w:val="00C36C85"/>
    <w:rsid w:val="00C37134"/>
    <w:rsid w:val="00C379D8"/>
    <w:rsid w:val="00C37F87"/>
    <w:rsid w:val="00C402BA"/>
    <w:rsid w:val="00C4083B"/>
    <w:rsid w:val="00C40F70"/>
    <w:rsid w:val="00C41157"/>
    <w:rsid w:val="00C4117E"/>
    <w:rsid w:val="00C42023"/>
    <w:rsid w:val="00C42596"/>
    <w:rsid w:val="00C425CE"/>
    <w:rsid w:val="00C42F94"/>
    <w:rsid w:val="00C44E99"/>
    <w:rsid w:val="00C45CD6"/>
    <w:rsid w:val="00C45E1C"/>
    <w:rsid w:val="00C46852"/>
    <w:rsid w:val="00C46FCE"/>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821"/>
    <w:rsid w:val="00C52AC6"/>
    <w:rsid w:val="00C53751"/>
    <w:rsid w:val="00C539DC"/>
    <w:rsid w:val="00C53B41"/>
    <w:rsid w:val="00C53E02"/>
    <w:rsid w:val="00C543E4"/>
    <w:rsid w:val="00C54612"/>
    <w:rsid w:val="00C54870"/>
    <w:rsid w:val="00C54E47"/>
    <w:rsid w:val="00C5544B"/>
    <w:rsid w:val="00C558BC"/>
    <w:rsid w:val="00C55A23"/>
    <w:rsid w:val="00C55BC0"/>
    <w:rsid w:val="00C5694B"/>
    <w:rsid w:val="00C56C66"/>
    <w:rsid w:val="00C573DF"/>
    <w:rsid w:val="00C57A6F"/>
    <w:rsid w:val="00C57C45"/>
    <w:rsid w:val="00C60E15"/>
    <w:rsid w:val="00C60E67"/>
    <w:rsid w:val="00C61036"/>
    <w:rsid w:val="00C61913"/>
    <w:rsid w:val="00C62294"/>
    <w:rsid w:val="00C62914"/>
    <w:rsid w:val="00C62A0D"/>
    <w:rsid w:val="00C62D5C"/>
    <w:rsid w:val="00C62E59"/>
    <w:rsid w:val="00C62E64"/>
    <w:rsid w:val="00C639CC"/>
    <w:rsid w:val="00C63D3D"/>
    <w:rsid w:val="00C654D1"/>
    <w:rsid w:val="00C655D1"/>
    <w:rsid w:val="00C65AA5"/>
    <w:rsid w:val="00C6706E"/>
    <w:rsid w:val="00C673DC"/>
    <w:rsid w:val="00C675A8"/>
    <w:rsid w:val="00C67894"/>
    <w:rsid w:val="00C679AD"/>
    <w:rsid w:val="00C70575"/>
    <w:rsid w:val="00C70627"/>
    <w:rsid w:val="00C70B7E"/>
    <w:rsid w:val="00C70E78"/>
    <w:rsid w:val="00C7181D"/>
    <w:rsid w:val="00C720D2"/>
    <w:rsid w:val="00C738AF"/>
    <w:rsid w:val="00C73F44"/>
    <w:rsid w:val="00C747FD"/>
    <w:rsid w:val="00C74C18"/>
    <w:rsid w:val="00C76BC4"/>
    <w:rsid w:val="00C77408"/>
    <w:rsid w:val="00C80220"/>
    <w:rsid w:val="00C803AF"/>
    <w:rsid w:val="00C80635"/>
    <w:rsid w:val="00C80896"/>
    <w:rsid w:val="00C8119D"/>
    <w:rsid w:val="00C81FF4"/>
    <w:rsid w:val="00C82402"/>
    <w:rsid w:val="00C82461"/>
    <w:rsid w:val="00C82B85"/>
    <w:rsid w:val="00C82DFA"/>
    <w:rsid w:val="00C831AE"/>
    <w:rsid w:val="00C839AF"/>
    <w:rsid w:val="00C839EF"/>
    <w:rsid w:val="00C83E55"/>
    <w:rsid w:val="00C844A8"/>
    <w:rsid w:val="00C850CD"/>
    <w:rsid w:val="00C85153"/>
    <w:rsid w:val="00C85B3A"/>
    <w:rsid w:val="00C85BDE"/>
    <w:rsid w:val="00C8606B"/>
    <w:rsid w:val="00C8607E"/>
    <w:rsid w:val="00C86644"/>
    <w:rsid w:val="00C86A5C"/>
    <w:rsid w:val="00C86D32"/>
    <w:rsid w:val="00C879CD"/>
    <w:rsid w:val="00C87B11"/>
    <w:rsid w:val="00C87EB3"/>
    <w:rsid w:val="00C9093F"/>
    <w:rsid w:val="00C909D9"/>
    <w:rsid w:val="00C913C1"/>
    <w:rsid w:val="00C9163A"/>
    <w:rsid w:val="00C922CB"/>
    <w:rsid w:val="00C9240B"/>
    <w:rsid w:val="00C924E2"/>
    <w:rsid w:val="00C9255B"/>
    <w:rsid w:val="00C9279A"/>
    <w:rsid w:val="00C92E1D"/>
    <w:rsid w:val="00C93A4C"/>
    <w:rsid w:val="00C93C12"/>
    <w:rsid w:val="00C95A37"/>
    <w:rsid w:val="00C96B18"/>
    <w:rsid w:val="00C97B1C"/>
    <w:rsid w:val="00CA006F"/>
    <w:rsid w:val="00CA01AE"/>
    <w:rsid w:val="00CA0587"/>
    <w:rsid w:val="00CA08F9"/>
    <w:rsid w:val="00CA0A8A"/>
    <w:rsid w:val="00CA0CA0"/>
    <w:rsid w:val="00CA0E23"/>
    <w:rsid w:val="00CA0F4D"/>
    <w:rsid w:val="00CA1911"/>
    <w:rsid w:val="00CA19CC"/>
    <w:rsid w:val="00CA29CD"/>
    <w:rsid w:val="00CA2C46"/>
    <w:rsid w:val="00CA2FD6"/>
    <w:rsid w:val="00CA3A2E"/>
    <w:rsid w:val="00CA3FC3"/>
    <w:rsid w:val="00CA41F2"/>
    <w:rsid w:val="00CA49D5"/>
    <w:rsid w:val="00CA591A"/>
    <w:rsid w:val="00CA598D"/>
    <w:rsid w:val="00CA5AEF"/>
    <w:rsid w:val="00CA61DF"/>
    <w:rsid w:val="00CA63C4"/>
    <w:rsid w:val="00CA6A87"/>
    <w:rsid w:val="00CA6E90"/>
    <w:rsid w:val="00CA70BE"/>
    <w:rsid w:val="00CB0412"/>
    <w:rsid w:val="00CB0F12"/>
    <w:rsid w:val="00CB207B"/>
    <w:rsid w:val="00CB219F"/>
    <w:rsid w:val="00CB27A0"/>
    <w:rsid w:val="00CB3353"/>
    <w:rsid w:val="00CB3407"/>
    <w:rsid w:val="00CB374E"/>
    <w:rsid w:val="00CB3F9F"/>
    <w:rsid w:val="00CB4FE5"/>
    <w:rsid w:val="00CB6273"/>
    <w:rsid w:val="00CB6E53"/>
    <w:rsid w:val="00CB7973"/>
    <w:rsid w:val="00CC0F3D"/>
    <w:rsid w:val="00CC1622"/>
    <w:rsid w:val="00CC207B"/>
    <w:rsid w:val="00CC2F28"/>
    <w:rsid w:val="00CC30FD"/>
    <w:rsid w:val="00CC3632"/>
    <w:rsid w:val="00CC3E15"/>
    <w:rsid w:val="00CC46F6"/>
    <w:rsid w:val="00CC495C"/>
    <w:rsid w:val="00CC4BAD"/>
    <w:rsid w:val="00CC4BC0"/>
    <w:rsid w:val="00CC4F16"/>
    <w:rsid w:val="00CC57AB"/>
    <w:rsid w:val="00CC6A9F"/>
    <w:rsid w:val="00CC7682"/>
    <w:rsid w:val="00CD1596"/>
    <w:rsid w:val="00CD2366"/>
    <w:rsid w:val="00CD283D"/>
    <w:rsid w:val="00CD2AC1"/>
    <w:rsid w:val="00CD306C"/>
    <w:rsid w:val="00CD45A0"/>
    <w:rsid w:val="00CD486F"/>
    <w:rsid w:val="00CD4AA4"/>
    <w:rsid w:val="00CD4BA0"/>
    <w:rsid w:val="00CD4E28"/>
    <w:rsid w:val="00CD4E9E"/>
    <w:rsid w:val="00CD52CB"/>
    <w:rsid w:val="00CD58AF"/>
    <w:rsid w:val="00CD58F4"/>
    <w:rsid w:val="00CD6532"/>
    <w:rsid w:val="00CD71E2"/>
    <w:rsid w:val="00CD722F"/>
    <w:rsid w:val="00CD7E14"/>
    <w:rsid w:val="00CE0E8C"/>
    <w:rsid w:val="00CE10BA"/>
    <w:rsid w:val="00CE17B1"/>
    <w:rsid w:val="00CE1BC3"/>
    <w:rsid w:val="00CE37B0"/>
    <w:rsid w:val="00CE3DAD"/>
    <w:rsid w:val="00CE4094"/>
    <w:rsid w:val="00CE4BAA"/>
    <w:rsid w:val="00CE570A"/>
    <w:rsid w:val="00CE5EDE"/>
    <w:rsid w:val="00CE6EA6"/>
    <w:rsid w:val="00CE75C5"/>
    <w:rsid w:val="00CF056D"/>
    <w:rsid w:val="00CF078B"/>
    <w:rsid w:val="00CF1C7D"/>
    <w:rsid w:val="00CF1F51"/>
    <w:rsid w:val="00CF2024"/>
    <w:rsid w:val="00CF2623"/>
    <w:rsid w:val="00CF26ED"/>
    <w:rsid w:val="00CF30DA"/>
    <w:rsid w:val="00CF389A"/>
    <w:rsid w:val="00CF3E6B"/>
    <w:rsid w:val="00CF4AD2"/>
    <w:rsid w:val="00CF5641"/>
    <w:rsid w:val="00CF5BD2"/>
    <w:rsid w:val="00CF5C1D"/>
    <w:rsid w:val="00CF6226"/>
    <w:rsid w:val="00CF69EC"/>
    <w:rsid w:val="00CF717D"/>
    <w:rsid w:val="00CF748E"/>
    <w:rsid w:val="00CF7C6C"/>
    <w:rsid w:val="00D024E2"/>
    <w:rsid w:val="00D0258E"/>
    <w:rsid w:val="00D02B4F"/>
    <w:rsid w:val="00D037F1"/>
    <w:rsid w:val="00D043B1"/>
    <w:rsid w:val="00D04B85"/>
    <w:rsid w:val="00D04BC2"/>
    <w:rsid w:val="00D04E9B"/>
    <w:rsid w:val="00D05702"/>
    <w:rsid w:val="00D0587A"/>
    <w:rsid w:val="00D05D5F"/>
    <w:rsid w:val="00D060C8"/>
    <w:rsid w:val="00D06875"/>
    <w:rsid w:val="00D102FF"/>
    <w:rsid w:val="00D10455"/>
    <w:rsid w:val="00D10737"/>
    <w:rsid w:val="00D1177C"/>
    <w:rsid w:val="00D11CC5"/>
    <w:rsid w:val="00D12646"/>
    <w:rsid w:val="00D12793"/>
    <w:rsid w:val="00D12DFE"/>
    <w:rsid w:val="00D130B7"/>
    <w:rsid w:val="00D1318F"/>
    <w:rsid w:val="00D135BA"/>
    <w:rsid w:val="00D13A59"/>
    <w:rsid w:val="00D13C55"/>
    <w:rsid w:val="00D14DD4"/>
    <w:rsid w:val="00D14EEE"/>
    <w:rsid w:val="00D151A7"/>
    <w:rsid w:val="00D157A8"/>
    <w:rsid w:val="00D1598F"/>
    <w:rsid w:val="00D15A68"/>
    <w:rsid w:val="00D15B34"/>
    <w:rsid w:val="00D160F5"/>
    <w:rsid w:val="00D161D1"/>
    <w:rsid w:val="00D16860"/>
    <w:rsid w:val="00D168C2"/>
    <w:rsid w:val="00D2051E"/>
    <w:rsid w:val="00D216C7"/>
    <w:rsid w:val="00D2283F"/>
    <w:rsid w:val="00D2363E"/>
    <w:rsid w:val="00D237AC"/>
    <w:rsid w:val="00D238F1"/>
    <w:rsid w:val="00D23E57"/>
    <w:rsid w:val="00D24145"/>
    <w:rsid w:val="00D2527F"/>
    <w:rsid w:val="00D26146"/>
    <w:rsid w:val="00D26D2F"/>
    <w:rsid w:val="00D270EC"/>
    <w:rsid w:val="00D27DD9"/>
    <w:rsid w:val="00D27DFA"/>
    <w:rsid w:val="00D27F2B"/>
    <w:rsid w:val="00D302E4"/>
    <w:rsid w:val="00D314A1"/>
    <w:rsid w:val="00D31893"/>
    <w:rsid w:val="00D31A18"/>
    <w:rsid w:val="00D320C9"/>
    <w:rsid w:val="00D32405"/>
    <w:rsid w:val="00D33188"/>
    <w:rsid w:val="00D33A77"/>
    <w:rsid w:val="00D33AC6"/>
    <w:rsid w:val="00D33E15"/>
    <w:rsid w:val="00D3411D"/>
    <w:rsid w:val="00D3439A"/>
    <w:rsid w:val="00D34404"/>
    <w:rsid w:val="00D3460E"/>
    <w:rsid w:val="00D34B75"/>
    <w:rsid w:val="00D34E7C"/>
    <w:rsid w:val="00D3549B"/>
    <w:rsid w:val="00D3608D"/>
    <w:rsid w:val="00D37BDA"/>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50032"/>
    <w:rsid w:val="00D500BA"/>
    <w:rsid w:val="00D5027F"/>
    <w:rsid w:val="00D50930"/>
    <w:rsid w:val="00D512AB"/>
    <w:rsid w:val="00D51C58"/>
    <w:rsid w:val="00D5223B"/>
    <w:rsid w:val="00D525D6"/>
    <w:rsid w:val="00D52A7E"/>
    <w:rsid w:val="00D53294"/>
    <w:rsid w:val="00D53436"/>
    <w:rsid w:val="00D5351B"/>
    <w:rsid w:val="00D53916"/>
    <w:rsid w:val="00D53AFA"/>
    <w:rsid w:val="00D5444F"/>
    <w:rsid w:val="00D56040"/>
    <w:rsid w:val="00D568AB"/>
    <w:rsid w:val="00D56E25"/>
    <w:rsid w:val="00D57229"/>
    <w:rsid w:val="00D57677"/>
    <w:rsid w:val="00D57A79"/>
    <w:rsid w:val="00D608F0"/>
    <w:rsid w:val="00D60ED8"/>
    <w:rsid w:val="00D61035"/>
    <w:rsid w:val="00D61203"/>
    <w:rsid w:val="00D6157D"/>
    <w:rsid w:val="00D61DDF"/>
    <w:rsid w:val="00D6330B"/>
    <w:rsid w:val="00D64E3F"/>
    <w:rsid w:val="00D65D15"/>
    <w:rsid w:val="00D66219"/>
    <w:rsid w:val="00D6649A"/>
    <w:rsid w:val="00D66E5D"/>
    <w:rsid w:val="00D672FC"/>
    <w:rsid w:val="00D7011F"/>
    <w:rsid w:val="00D70A75"/>
    <w:rsid w:val="00D71839"/>
    <w:rsid w:val="00D720A8"/>
    <w:rsid w:val="00D73B0D"/>
    <w:rsid w:val="00D73C38"/>
    <w:rsid w:val="00D74077"/>
    <w:rsid w:val="00D74C43"/>
    <w:rsid w:val="00D74C8B"/>
    <w:rsid w:val="00D74F57"/>
    <w:rsid w:val="00D74F9D"/>
    <w:rsid w:val="00D751F9"/>
    <w:rsid w:val="00D75609"/>
    <w:rsid w:val="00D759F3"/>
    <w:rsid w:val="00D75C9A"/>
    <w:rsid w:val="00D76915"/>
    <w:rsid w:val="00D76CA1"/>
    <w:rsid w:val="00D76D9E"/>
    <w:rsid w:val="00D7701A"/>
    <w:rsid w:val="00D804A1"/>
    <w:rsid w:val="00D80DCE"/>
    <w:rsid w:val="00D815ED"/>
    <w:rsid w:val="00D81C3D"/>
    <w:rsid w:val="00D81CD1"/>
    <w:rsid w:val="00D82274"/>
    <w:rsid w:val="00D827FB"/>
    <w:rsid w:val="00D82E51"/>
    <w:rsid w:val="00D832B4"/>
    <w:rsid w:val="00D8580F"/>
    <w:rsid w:val="00D85FFC"/>
    <w:rsid w:val="00D86DD6"/>
    <w:rsid w:val="00D86FD0"/>
    <w:rsid w:val="00D8708F"/>
    <w:rsid w:val="00D87FE4"/>
    <w:rsid w:val="00D90D2D"/>
    <w:rsid w:val="00D91900"/>
    <w:rsid w:val="00D923D2"/>
    <w:rsid w:val="00D928F1"/>
    <w:rsid w:val="00D9303F"/>
    <w:rsid w:val="00D944AD"/>
    <w:rsid w:val="00D94580"/>
    <w:rsid w:val="00D947C1"/>
    <w:rsid w:val="00D94B8C"/>
    <w:rsid w:val="00D954F9"/>
    <w:rsid w:val="00D95D6C"/>
    <w:rsid w:val="00D96288"/>
    <w:rsid w:val="00D96843"/>
    <w:rsid w:val="00D97295"/>
    <w:rsid w:val="00D97738"/>
    <w:rsid w:val="00D977A5"/>
    <w:rsid w:val="00DA0246"/>
    <w:rsid w:val="00DA0648"/>
    <w:rsid w:val="00DA074E"/>
    <w:rsid w:val="00DA15F2"/>
    <w:rsid w:val="00DA1873"/>
    <w:rsid w:val="00DA2B2D"/>
    <w:rsid w:val="00DA2F02"/>
    <w:rsid w:val="00DA3593"/>
    <w:rsid w:val="00DA412B"/>
    <w:rsid w:val="00DA4C69"/>
    <w:rsid w:val="00DA4D34"/>
    <w:rsid w:val="00DA4D77"/>
    <w:rsid w:val="00DA4D88"/>
    <w:rsid w:val="00DA5242"/>
    <w:rsid w:val="00DA5B68"/>
    <w:rsid w:val="00DA5DFB"/>
    <w:rsid w:val="00DA6923"/>
    <w:rsid w:val="00DA757D"/>
    <w:rsid w:val="00DB09CA"/>
    <w:rsid w:val="00DB1BA9"/>
    <w:rsid w:val="00DB2577"/>
    <w:rsid w:val="00DB3315"/>
    <w:rsid w:val="00DB4AFE"/>
    <w:rsid w:val="00DB6AA8"/>
    <w:rsid w:val="00DC06E0"/>
    <w:rsid w:val="00DC0C70"/>
    <w:rsid w:val="00DC1558"/>
    <w:rsid w:val="00DC1CDF"/>
    <w:rsid w:val="00DC25D3"/>
    <w:rsid w:val="00DC3A2F"/>
    <w:rsid w:val="00DC4E27"/>
    <w:rsid w:val="00DC5BC2"/>
    <w:rsid w:val="00DC6492"/>
    <w:rsid w:val="00DC66B6"/>
    <w:rsid w:val="00DC6FC9"/>
    <w:rsid w:val="00DC78CA"/>
    <w:rsid w:val="00DC79AC"/>
    <w:rsid w:val="00DC7A06"/>
    <w:rsid w:val="00DC7ACC"/>
    <w:rsid w:val="00DC7CE9"/>
    <w:rsid w:val="00DC7EA0"/>
    <w:rsid w:val="00DD0FBF"/>
    <w:rsid w:val="00DD2024"/>
    <w:rsid w:val="00DD3521"/>
    <w:rsid w:val="00DD35AE"/>
    <w:rsid w:val="00DD401E"/>
    <w:rsid w:val="00DD464D"/>
    <w:rsid w:val="00DD4EB8"/>
    <w:rsid w:val="00DD500A"/>
    <w:rsid w:val="00DD5173"/>
    <w:rsid w:val="00DD55E1"/>
    <w:rsid w:val="00DD585C"/>
    <w:rsid w:val="00DD5C39"/>
    <w:rsid w:val="00DD5E31"/>
    <w:rsid w:val="00DE00F4"/>
    <w:rsid w:val="00DE07F1"/>
    <w:rsid w:val="00DE095F"/>
    <w:rsid w:val="00DE0D2C"/>
    <w:rsid w:val="00DE14C9"/>
    <w:rsid w:val="00DE15FE"/>
    <w:rsid w:val="00DE2E06"/>
    <w:rsid w:val="00DE3458"/>
    <w:rsid w:val="00DE3C5B"/>
    <w:rsid w:val="00DE3F91"/>
    <w:rsid w:val="00DE4C81"/>
    <w:rsid w:val="00DE5B16"/>
    <w:rsid w:val="00DE5D40"/>
    <w:rsid w:val="00DE5FBB"/>
    <w:rsid w:val="00DE68C4"/>
    <w:rsid w:val="00DE7007"/>
    <w:rsid w:val="00DE759A"/>
    <w:rsid w:val="00DE7748"/>
    <w:rsid w:val="00DE7A8A"/>
    <w:rsid w:val="00DE7FF9"/>
    <w:rsid w:val="00DF0D90"/>
    <w:rsid w:val="00DF11F6"/>
    <w:rsid w:val="00DF1AF5"/>
    <w:rsid w:val="00DF238B"/>
    <w:rsid w:val="00DF2465"/>
    <w:rsid w:val="00DF36E3"/>
    <w:rsid w:val="00DF3B65"/>
    <w:rsid w:val="00DF42ED"/>
    <w:rsid w:val="00DF5110"/>
    <w:rsid w:val="00DF5630"/>
    <w:rsid w:val="00DF5878"/>
    <w:rsid w:val="00DF6EC9"/>
    <w:rsid w:val="00DF7310"/>
    <w:rsid w:val="00DF7793"/>
    <w:rsid w:val="00E0072C"/>
    <w:rsid w:val="00E00C06"/>
    <w:rsid w:val="00E01071"/>
    <w:rsid w:val="00E01505"/>
    <w:rsid w:val="00E02931"/>
    <w:rsid w:val="00E03072"/>
    <w:rsid w:val="00E0364A"/>
    <w:rsid w:val="00E041FC"/>
    <w:rsid w:val="00E0420D"/>
    <w:rsid w:val="00E04286"/>
    <w:rsid w:val="00E04F25"/>
    <w:rsid w:val="00E0517E"/>
    <w:rsid w:val="00E0536B"/>
    <w:rsid w:val="00E057A5"/>
    <w:rsid w:val="00E058FB"/>
    <w:rsid w:val="00E05A2B"/>
    <w:rsid w:val="00E05E30"/>
    <w:rsid w:val="00E0666E"/>
    <w:rsid w:val="00E067A2"/>
    <w:rsid w:val="00E068DC"/>
    <w:rsid w:val="00E06DAE"/>
    <w:rsid w:val="00E07237"/>
    <w:rsid w:val="00E0736A"/>
    <w:rsid w:val="00E07CA2"/>
    <w:rsid w:val="00E1007B"/>
    <w:rsid w:val="00E100A4"/>
    <w:rsid w:val="00E11030"/>
    <w:rsid w:val="00E114E5"/>
    <w:rsid w:val="00E11783"/>
    <w:rsid w:val="00E11CFB"/>
    <w:rsid w:val="00E13517"/>
    <w:rsid w:val="00E13980"/>
    <w:rsid w:val="00E13F80"/>
    <w:rsid w:val="00E145BA"/>
    <w:rsid w:val="00E14D55"/>
    <w:rsid w:val="00E14D7E"/>
    <w:rsid w:val="00E152E6"/>
    <w:rsid w:val="00E15320"/>
    <w:rsid w:val="00E16268"/>
    <w:rsid w:val="00E16A5A"/>
    <w:rsid w:val="00E16E93"/>
    <w:rsid w:val="00E17612"/>
    <w:rsid w:val="00E17E3E"/>
    <w:rsid w:val="00E2029F"/>
    <w:rsid w:val="00E208B4"/>
    <w:rsid w:val="00E20CF5"/>
    <w:rsid w:val="00E21733"/>
    <w:rsid w:val="00E21EE4"/>
    <w:rsid w:val="00E222CF"/>
    <w:rsid w:val="00E22340"/>
    <w:rsid w:val="00E23576"/>
    <w:rsid w:val="00E247D1"/>
    <w:rsid w:val="00E24A37"/>
    <w:rsid w:val="00E256F7"/>
    <w:rsid w:val="00E25B5A"/>
    <w:rsid w:val="00E266A5"/>
    <w:rsid w:val="00E267FD"/>
    <w:rsid w:val="00E26F7C"/>
    <w:rsid w:val="00E2711D"/>
    <w:rsid w:val="00E302D1"/>
    <w:rsid w:val="00E30A56"/>
    <w:rsid w:val="00E30B9A"/>
    <w:rsid w:val="00E30BF2"/>
    <w:rsid w:val="00E30C6D"/>
    <w:rsid w:val="00E30C76"/>
    <w:rsid w:val="00E30F6F"/>
    <w:rsid w:val="00E3138B"/>
    <w:rsid w:val="00E3175A"/>
    <w:rsid w:val="00E31B24"/>
    <w:rsid w:val="00E31FC8"/>
    <w:rsid w:val="00E3213B"/>
    <w:rsid w:val="00E32B65"/>
    <w:rsid w:val="00E32B89"/>
    <w:rsid w:val="00E33072"/>
    <w:rsid w:val="00E33A51"/>
    <w:rsid w:val="00E33D2C"/>
    <w:rsid w:val="00E3440B"/>
    <w:rsid w:val="00E34C0C"/>
    <w:rsid w:val="00E34CB8"/>
    <w:rsid w:val="00E351D3"/>
    <w:rsid w:val="00E3790B"/>
    <w:rsid w:val="00E3795C"/>
    <w:rsid w:val="00E40506"/>
    <w:rsid w:val="00E40DC3"/>
    <w:rsid w:val="00E40F58"/>
    <w:rsid w:val="00E410F4"/>
    <w:rsid w:val="00E41106"/>
    <w:rsid w:val="00E4186E"/>
    <w:rsid w:val="00E41D06"/>
    <w:rsid w:val="00E42279"/>
    <w:rsid w:val="00E42821"/>
    <w:rsid w:val="00E42ABA"/>
    <w:rsid w:val="00E42CB7"/>
    <w:rsid w:val="00E43B44"/>
    <w:rsid w:val="00E4425A"/>
    <w:rsid w:val="00E4493F"/>
    <w:rsid w:val="00E44C60"/>
    <w:rsid w:val="00E45471"/>
    <w:rsid w:val="00E4556B"/>
    <w:rsid w:val="00E4575D"/>
    <w:rsid w:val="00E45B7B"/>
    <w:rsid w:val="00E46890"/>
    <w:rsid w:val="00E46E69"/>
    <w:rsid w:val="00E4730D"/>
    <w:rsid w:val="00E47539"/>
    <w:rsid w:val="00E47721"/>
    <w:rsid w:val="00E47BD9"/>
    <w:rsid w:val="00E47E74"/>
    <w:rsid w:val="00E47F17"/>
    <w:rsid w:val="00E513BB"/>
    <w:rsid w:val="00E514EC"/>
    <w:rsid w:val="00E52135"/>
    <w:rsid w:val="00E521B9"/>
    <w:rsid w:val="00E52880"/>
    <w:rsid w:val="00E52C1D"/>
    <w:rsid w:val="00E548D7"/>
    <w:rsid w:val="00E54C93"/>
    <w:rsid w:val="00E54F53"/>
    <w:rsid w:val="00E5528F"/>
    <w:rsid w:val="00E55816"/>
    <w:rsid w:val="00E55B13"/>
    <w:rsid w:val="00E5611B"/>
    <w:rsid w:val="00E561BD"/>
    <w:rsid w:val="00E56A3D"/>
    <w:rsid w:val="00E57735"/>
    <w:rsid w:val="00E608F4"/>
    <w:rsid w:val="00E609ED"/>
    <w:rsid w:val="00E6116E"/>
    <w:rsid w:val="00E613E2"/>
    <w:rsid w:val="00E621BD"/>
    <w:rsid w:val="00E637AB"/>
    <w:rsid w:val="00E637E1"/>
    <w:rsid w:val="00E63A85"/>
    <w:rsid w:val="00E64061"/>
    <w:rsid w:val="00E64C9B"/>
    <w:rsid w:val="00E65CEB"/>
    <w:rsid w:val="00E66281"/>
    <w:rsid w:val="00E662F3"/>
    <w:rsid w:val="00E66B9F"/>
    <w:rsid w:val="00E66FEE"/>
    <w:rsid w:val="00E67700"/>
    <w:rsid w:val="00E67807"/>
    <w:rsid w:val="00E71A08"/>
    <w:rsid w:val="00E722E8"/>
    <w:rsid w:val="00E72343"/>
    <w:rsid w:val="00E731CE"/>
    <w:rsid w:val="00E734C5"/>
    <w:rsid w:val="00E734D7"/>
    <w:rsid w:val="00E739F3"/>
    <w:rsid w:val="00E76C92"/>
    <w:rsid w:val="00E77234"/>
    <w:rsid w:val="00E77981"/>
    <w:rsid w:val="00E80194"/>
    <w:rsid w:val="00E8047A"/>
    <w:rsid w:val="00E821B5"/>
    <w:rsid w:val="00E826BD"/>
    <w:rsid w:val="00E82760"/>
    <w:rsid w:val="00E8277B"/>
    <w:rsid w:val="00E8378F"/>
    <w:rsid w:val="00E837F9"/>
    <w:rsid w:val="00E83ED8"/>
    <w:rsid w:val="00E8425E"/>
    <w:rsid w:val="00E8486C"/>
    <w:rsid w:val="00E8542E"/>
    <w:rsid w:val="00E85676"/>
    <w:rsid w:val="00E85E87"/>
    <w:rsid w:val="00E860CB"/>
    <w:rsid w:val="00E86E69"/>
    <w:rsid w:val="00E8743D"/>
    <w:rsid w:val="00E8799C"/>
    <w:rsid w:val="00E90154"/>
    <w:rsid w:val="00E903C0"/>
    <w:rsid w:val="00E90663"/>
    <w:rsid w:val="00E90678"/>
    <w:rsid w:val="00E907EB"/>
    <w:rsid w:val="00E910D4"/>
    <w:rsid w:val="00E91523"/>
    <w:rsid w:val="00E91A20"/>
    <w:rsid w:val="00E91B65"/>
    <w:rsid w:val="00E91F30"/>
    <w:rsid w:val="00E91F51"/>
    <w:rsid w:val="00E92C0F"/>
    <w:rsid w:val="00E933DD"/>
    <w:rsid w:val="00E937DA"/>
    <w:rsid w:val="00E947B1"/>
    <w:rsid w:val="00E94DB6"/>
    <w:rsid w:val="00E94FD3"/>
    <w:rsid w:val="00E95A92"/>
    <w:rsid w:val="00E96016"/>
    <w:rsid w:val="00E963C8"/>
    <w:rsid w:val="00E9753B"/>
    <w:rsid w:val="00EA0068"/>
    <w:rsid w:val="00EA0115"/>
    <w:rsid w:val="00EA04DC"/>
    <w:rsid w:val="00EA0700"/>
    <w:rsid w:val="00EA1547"/>
    <w:rsid w:val="00EA20E4"/>
    <w:rsid w:val="00EA2B85"/>
    <w:rsid w:val="00EA2E92"/>
    <w:rsid w:val="00EA342C"/>
    <w:rsid w:val="00EA354F"/>
    <w:rsid w:val="00EA374B"/>
    <w:rsid w:val="00EA387A"/>
    <w:rsid w:val="00EA3AB2"/>
    <w:rsid w:val="00EA3AEC"/>
    <w:rsid w:val="00EA473E"/>
    <w:rsid w:val="00EA47C6"/>
    <w:rsid w:val="00EA4D9F"/>
    <w:rsid w:val="00EA6A3B"/>
    <w:rsid w:val="00EA6C72"/>
    <w:rsid w:val="00EA6DE7"/>
    <w:rsid w:val="00EA7D75"/>
    <w:rsid w:val="00EB046D"/>
    <w:rsid w:val="00EB0874"/>
    <w:rsid w:val="00EB0F25"/>
    <w:rsid w:val="00EB1D8B"/>
    <w:rsid w:val="00EB2BB6"/>
    <w:rsid w:val="00EB338A"/>
    <w:rsid w:val="00EB3A3E"/>
    <w:rsid w:val="00EB3C93"/>
    <w:rsid w:val="00EB3DB6"/>
    <w:rsid w:val="00EB4242"/>
    <w:rsid w:val="00EB4D5D"/>
    <w:rsid w:val="00EB5013"/>
    <w:rsid w:val="00EB585F"/>
    <w:rsid w:val="00EB5910"/>
    <w:rsid w:val="00EB5B61"/>
    <w:rsid w:val="00EB69F0"/>
    <w:rsid w:val="00EB6D76"/>
    <w:rsid w:val="00EB7BA0"/>
    <w:rsid w:val="00EB7C9F"/>
    <w:rsid w:val="00EC073B"/>
    <w:rsid w:val="00EC0C08"/>
    <w:rsid w:val="00EC1245"/>
    <w:rsid w:val="00EC15D8"/>
    <w:rsid w:val="00EC1CDE"/>
    <w:rsid w:val="00EC21D7"/>
    <w:rsid w:val="00EC2399"/>
    <w:rsid w:val="00EC2523"/>
    <w:rsid w:val="00EC2FFC"/>
    <w:rsid w:val="00EC3D3D"/>
    <w:rsid w:val="00EC45B7"/>
    <w:rsid w:val="00EC486C"/>
    <w:rsid w:val="00EC4A43"/>
    <w:rsid w:val="00EC4AA5"/>
    <w:rsid w:val="00EC4C3E"/>
    <w:rsid w:val="00EC54E4"/>
    <w:rsid w:val="00EC6915"/>
    <w:rsid w:val="00EC6B1B"/>
    <w:rsid w:val="00EC6C80"/>
    <w:rsid w:val="00EC7D0B"/>
    <w:rsid w:val="00ED0BFA"/>
    <w:rsid w:val="00ED0DC3"/>
    <w:rsid w:val="00ED10C5"/>
    <w:rsid w:val="00ED1C3D"/>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71EC"/>
    <w:rsid w:val="00ED75E6"/>
    <w:rsid w:val="00EE0683"/>
    <w:rsid w:val="00EE0920"/>
    <w:rsid w:val="00EE1708"/>
    <w:rsid w:val="00EE1AE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60A"/>
    <w:rsid w:val="00EF5670"/>
    <w:rsid w:val="00EF56BE"/>
    <w:rsid w:val="00EF5AD1"/>
    <w:rsid w:val="00EF5B18"/>
    <w:rsid w:val="00EF5EA0"/>
    <w:rsid w:val="00EF690F"/>
    <w:rsid w:val="00EF7CBA"/>
    <w:rsid w:val="00EF7D04"/>
    <w:rsid w:val="00F00740"/>
    <w:rsid w:val="00F007E0"/>
    <w:rsid w:val="00F00F15"/>
    <w:rsid w:val="00F012F9"/>
    <w:rsid w:val="00F02BE4"/>
    <w:rsid w:val="00F033A7"/>
    <w:rsid w:val="00F035BC"/>
    <w:rsid w:val="00F041D3"/>
    <w:rsid w:val="00F04D5B"/>
    <w:rsid w:val="00F055DA"/>
    <w:rsid w:val="00F0688F"/>
    <w:rsid w:val="00F068A9"/>
    <w:rsid w:val="00F06FBD"/>
    <w:rsid w:val="00F07733"/>
    <w:rsid w:val="00F078A8"/>
    <w:rsid w:val="00F105CF"/>
    <w:rsid w:val="00F11006"/>
    <w:rsid w:val="00F11559"/>
    <w:rsid w:val="00F116E7"/>
    <w:rsid w:val="00F11DC4"/>
    <w:rsid w:val="00F120D5"/>
    <w:rsid w:val="00F121B8"/>
    <w:rsid w:val="00F1263A"/>
    <w:rsid w:val="00F12B9E"/>
    <w:rsid w:val="00F14EEB"/>
    <w:rsid w:val="00F15264"/>
    <w:rsid w:val="00F155D7"/>
    <w:rsid w:val="00F1573A"/>
    <w:rsid w:val="00F15E80"/>
    <w:rsid w:val="00F160C5"/>
    <w:rsid w:val="00F16C0D"/>
    <w:rsid w:val="00F17141"/>
    <w:rsid w:val="00F174D1"/>
    <w:rsid w:val="00F1770F"/>
    <w:rsid w:val="00F17EE8"/>
    <w:rsid w:val="00F2080C"/>
    <w:rsid w:val="00F217AA"/>
    <w:rsid w:val="00F22DF2"/>
    <w:rsid w:val="00F23E52"/>
    <w:rsid w:val="00F24240"/>
    <w:rsid w:val="00F25304"/>
    <w:rsid w:val="00F25FCD"/>
    <w:rsid w:val="00F261B7"/>
    <w:rsid w:val="00F26635"/>
    <w:rsid w:val="00F2750C"/>
    <w:rsid w:val="00F27537"/>
    <w:rsid w:val="00F301F1"/>
    <w:rsid w:val="00F30466"/>
    <w:rsid w:val="00F31EDA"/>
    <w:rsid w:val="00F31FBC"/>
    <w:rsid w:val="00F329B0"/>
    <w:rsid w:val="00F32AEE"/>
    <w:rsid w:val="00F33221"/>
    <w:rsid w:val="00F338E1"/>
    <w:rsid w:val="00F34157"/>
    <w:rsid w:val="00F3464B"/>
    <w:rsid w:val="00F34761"/>
    <w:rsid w:val="00F34840"/>
    <w:rsid w:val="00F34871"/>
    <w:rsid w:val="00F34E3E"/>
    <w:rsid w:val="00F356EC"/>
    <w:rsid w:val="00F358ED"/>
    <w:rsid w:val="00F35B10"/>
    <w:rsid w:val="00F35E41"/>
    <w:rsid w:val="00F37144"/>
    <w:rsid w:val="00F3726B"/>
    <w:rsid w:val="00F37E15"/>
    <w:rsid w:val="00F37E37"/>
    <w:rsid w:val="00F37FB2"/>
    <w:rsid w:val="00F40DB3"/>
    <w:rsid w:val="00F41AB2"/>
    <w:rsid w:val="00F4262D"/>
    <w:rsid w:val="00F42A53"/>
    <w:rsid w:val="00F42C01"/>
    <w:rsid w:val="00F42D98"/>
    <w:rsid w:val="00F43FD7"/>
    <w:rsid w:val="00F44008"/>
    <w:rsid w:val="00F44506"/>
    <w:rsid w:val="00F4477B"/>
    <w:rsid w:val="00F4488B"/>
    <w:rsid w:val="00F44E99"/>
    <w:rsid w:val="00F453F1"/>
    <w:rsid w:val="00F45714"/>
    <w:rsid w:val="00F467AB"/>
    <w:rsid w:val="00F474ED"/>
    <w:rsid w:val="00F47A6B"/>
    <w:rsid w:val="00F50178"/>
    <w:rsid w:val="00F507BE"/>
    <w:rsid w:val="00F50EFF"/>
    <w:rsid w:val="00F516CF"/>
    <w:rsid w:val="00F53D8D"/>
    <w:rsid w:val="00F5413F"/>
    <w:rsid w:val="00F5450B"/>
    <w:rsid w:val="00F5614B"/>
    <w:rsid w:val="00F561DB"/>
    <w:rsid w:val="00F562E4"/>
    <w:rsid w:val="00F56523"/>
    <w:rsid w:val="00F56B28"/>
    <w:rsid w:val="00F56D30"/>
    <w:rsid w:val="00F56E82"/>
    <w:rsid w:val="00F5736E"/>
    <w:rsid w:val="00F57462"/>
    <w:rsid w:val="00F575E3"/>
    <w:rsid w:val="00F57F5C"/>
    <w:rsid w:val="00F60C03"/>
    <w:rsid w:val="00F61127"/>
    <w:rsid w:val="00F6126B"/>
    <w:rsid w:val="00F626F0"/>
    <w:rsid w:val="00F62F21"/>
    <w:rsid w:val="00F63430"/>
    <w:rsid w:val="00F6353D"/>
    <w:rsid w:val="00F63A36"/>
    <w:rsid w:val="00F63BF6"/>
    <w:rsid w:val="00F6493A"/>
    <w:rsid w:val="00F64A8D"/>
    <w:rsid w:val="00F65A20"/>
    <w:rsid w:val="00F6783A"/>
    <w:rsid w:val="00F7006E"/>
    <w:rsid w:val="00F706E1"/>
    <w:rsid w:val="00F70C94"/>
    <w:rsid w:val="00F714B9"/>
    <w:rsid w:val="00F71904"/>
    <w:rsid w:val="00F71A12"/>
    <w:rsid w:val="00F72013"/>
    <w:rsid w:val="00F72502"/>
    <w:rsid w:val="00F72D63"/>
    <w:rsid w:val="00F735A2"/>
    <w:rsid w:val="00F73645"/>
    <w:rsid w:val="00F737D7"/>
    <w:rsid w:val="00F748B2"/>
    <w:rsid w:val="00F756F5"/>
    <w:rsid w:val="00F76115"/>
    <w:rsid w:val="00F76C36"/>
    <w:rsid w:val="00F774C6"/>
    <w:rsid w:val="00F77E1E"/>
    <w:rsid w:val="00F77E29"/>
    <w:rsid w:val="00F8060A"/>
    <w:rsid w:val="00F8133B"/>
    <w:rsid w:val="00F81F06"/>
    <w:rsid w:val="00F827B0"/>
    <w:rsid w:val="00F827CB"/>
    <w:rsid w:val="00F82867"/>
    <w:rsid w:val="00F828AD"/>
    <w:rsid w:val="00F82CEA"/>
    <w:rsid w:val="00F82CF8"/>
    <w:rsid w:val="00F8327C"/>
    <w:rsid w:val="00F833F6"/>
    <w:rsid w:val="00F83461"/>
    <w:rsid w:val="00F83466"/>
    <w:rsid w:val="00F83BDF"/>
    <w:rsid w:val="00F85DE7"/>
    <w:rsid w:val="00F861C5"/>
    <w:rsid w:val="00F8655C"/>
    <w:rsid w:val="00F86A30"/>
    <w:rsid w:val="00F86AAF"/>
    <w:rsid w:val="00F86B1C"/>
    <w:rsid w:val="00F871E0"/>
    <w:rsid w:val="00F90330"/>
    <w:rsid w:val="00F9073A"/>
    <w:rsid w:val="00F90BB4"/>
    <w:rsid w:val="00F90FFD"/>
    <w:rsid w:val="00F91A2C"/>
    <w:rsid w:val="00F91BCE"/>
    <w:rsid w:val="00F91F78"/>
    <w:rsid w:val="00F92781"/>
    <w:rsid w:val="00F933F9"/>
    <w:rsid w:val="00F9373F"/>
    <w:rsid w:val="00F94073"/>
    <w:rsid w:val="00F945E1"/>
    <w:rsid w:val="00F9489E"/>
    <w:rsid w:val="00F94934"/>
    <w:rsid w:val="00F94FF5"/>
    <w:rsid w:val="00F958B2"/>
    <w:rsid w:val="00F967CD"/>
    <w:rsid w:val="00F96A03"/>
    <w:rsid w:val="00F974B9"/>
    <w:rsid w:val="00F974DB"/>
    <w:rsid w:val="00F9754E"/>
    <w:rsid w:val="00F97BBD"/>
    <w:rsid w:val="00FA154E"/>
    <w:rsid w:val="00FA21BA"/>
    <w:rsid w:val="00FA2BAA"/>
    <w:rsid w:val="00FA2D99"/>
    <w:rsid w:val="00FA4652"/>
    <w:rsid w:val="00FA5919"/>
    <w:rsid w:val="00FA5F3A"/>
    <w:rsid w:val="00FA78D5"/>
    <w:rsid w:val="00FB071D"/>
    <w:rsid w:val="00FB1330"/>
    <w:rsid w:val="00FB262B"/>
    <w:rsid w:val="00FB264B"/>
    <w:rsid w:val="00FB2E51"/>
    <w:rsid w:val="00FB46F5"/>
    <w:rsid w:val="00FB54EE"/>
    <w:rsid w:val="00FB5C29"/>
    <w:rsid w:val="00FB627E"/>
    <w:rsid w:val="00FB7523"/>
    <w:rsid w:val="00FC08D0"/>
    <w:rsid w:val="00FC0A57"/>
    <w:rsid w:val="00FC0B71"/>
    <w:rsid w:val="00FC1480"/>
    <w:rsid w:val="00FC158A"/>
    <w:rsid w:val="00FC1B53"/>
    <w:rsid w:val="00FC2168"/>
    <w:rsid w:val="00FC2D46"/>
    <w:rsid w:val="00FC2E54"/>
    <w:rsid w:val="00FC4371"/>
    <w:rsid w:val="00FC4CAF"/>
    <w:rsid w:val="00FC5AB7"/>
    <w:rsid w:val="00FC5E5D"/>
    <w:rsid w:val="00FC615D"/>
    <w:rsid w:val="00FC6605"/>
    <w:rsid w:val="00FC6CBC"/>
    <w:rsid w:val="00FD1E88"/>
    <w:rsid w:val="00FD2066"/>
    <w:rsid w:val="00FD22A9"/>
    <w:rsid w:val="00FD250E"/>
    <w:rsid w:val="00FD28D7"/>
    <w:rsid w:val="00FD296B"/>
    <w:rsid w:val="00FD38C1"/>
    <w:rsid w:val="00FD4AB9"/>
    <w:rsid w:val="00FD4FD1"/>
    <w:rsid w:val="00FD5568"/>
    <w:rsid w:val="00FD5DB7"/>
    <w:rsid w:val="00FD5E11"/>
    <w:rsid w:val="00FD64C2"/>
    <w:rsid w:val="00FD6904"/>
    <w:rsid w:val="00FD783C"/>
    <w:rsid w:val="00FD7E1E"/>
    <w:rsid w:val="00FE1992"/>
    <w:rsid w:val="00FE1B54"/>
    <w:rsid w:val="00FE1D81"/>
    <w:rsid w:val="00FE3661"/>
    <w:rsid w:val="00FE452F"/>
    <w:rsid w:val="00FE47AB"/>
    <w:rsid w:val="00FE4D30"/>
    <w:rsid w:val="00FE500B"/>
    <w:rsid w:val="00FE57C3"/>
    <w:rsid w:val="00FE601E"/>
    <w:rsid w:val="00FE6115"/>
    <w:rsid w:val="00FE73D3"/>
    <w:rsid w:val="00FF0080"/>
    <w:rsid w:val="00FF0126"/>
    <w:rsid w:val="00FF0D9E"/>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0577">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游ゴシック" w:hAnsi="游ゴシック" w:cs="游ゴシック"/>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960</Words>
  <Characters>547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30</cp:revision>
  <cp:lastPrinted>2022-05-17T01:11:00Z</cp:lastPrinted>
  <dcterms:created xsi:type="dcterms:W3CDTF">2022-06-06T05:26:00Z</dcterms:created>
  <dcterms:modified xsi:type="dcterms:W3CDTF">2022-06-06T09:08:00Z</dcterms:modified>
</cp:coreProperties>
</file>